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607"/>
      </w:tblGrid>
      <w:tr w:rsidR="00AB3E99" w:rsidRPr="00AB3E99" w14:paraId="7CD94B16" w14:textId="77777777" w:rsidTr="003D237C">
        <w:trPr>
          <w:trHeight w:val="1072"/>
        </w:trPr>
        <w:tc>
          <w:tcPr>
            <w:tcW w:w="6946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08C16B82" w14:textId="77777777" w:rsidR="00AB3E99" w:rsidRDefault="00AB3E99" w:rsidP="001C5AB9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673600" behindDoc="0" locked="0" layoutInCell="1" allowOverlap="1" wp14:anchorId="3AF8392D" wp14:editId="5FB6340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17470627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</w:p>
          <w:p w14:paraId="7F461963" w14:textId="77777777" w:rsidR="00AB3E99" w:rsidRDefault="00AB3E99" w:rsidP="001C5AB9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3F48EFE3" w14:textId="6A401FA5" w:rsidR="00AB3E99" w:rsidRDefault="00AB3E99" w:rsidP="001C5AB9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4E2DB5">
              <w:rPr>
                <w:rFonts w:asciiTheme="minorHAnsi" w:hAnsiTheme="minorHAnsi" w:cstheme="minorHAnsi"/>
                <w:b/>
                <w:bCs/>
                <w:color w:val="21517E"/>
              </w:rPr>
              <w:t>4</w:t>
            </w:r>
            <w:r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0</w:t>
            </w:r>
            <w:r w:rsidR="004E2DB5">
              <w:rPr>
                <w:rFonts w:asciiTheme="minorHAnsi" w:hAnsiTheme="minorHAnsi" w:cstheme="minorHAnsi"/>
                <w:b/>
                <w:bCs/>
                <w:color w:val="21517E"/>
              </w:rPr>
              <w:t>4</w:t>
            </w:r>
            <w:r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5</w:t>
            </w:r>
          </w:p>
          <w:p w14:paraId="6C27BA25" w14:textId="77777777" w:rsidR="00AB3E99" w:rsidRPr="00450A8B" w:rsidRDefault="00AB3E99" w:rsidP="001C5AB9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40"/>
                <w:szCs w:val="40"/>
              </w:rPr>
            </w:pPr>
          </w:p>
          <w:p w14:paraId="4B1CFFBF" w14:textId="77777777" w:rsidR="00AB3E99" w:rsidRPr="00450A8B" w:rsidRDefault="00AB3E99" w:rsidP="00450A8B">
            <w:pPr>
              <w:spacing w:before="60" w:line="240" w:lineRule="exact"/>
              <w:outlineLvl w:val="0"/>
              <w:rPr>
                <w:rFonts w:asciiTheme="majorHAnsi" w:hAnsiTheme="majorHAnsi" w:cstheme="majorHAnsi"/>
                <w:sz w:val="40"/>
                <w:szCs w:val="40"/>
              </w:rPr>
            </w:pPr>
          </w:p>
          <w:p w14:paraId="328C2837" w14:textId="77777777" w:rsidR="00AB3E99" w:rsidRPr="009107B3" w:rsidRDefault="00CA76F9" w:rsidP="003B5A6A">
            <w:pPr>
              <w:spacing w:before="100"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ЗОВНІШНЯ ТОРГІВЛЯ УКРАЇНИ ТОВАРАМИ</w:t>
            </w:r>
          </w:p>
          <w:p w14:paraId="45EF9A0D" w14:textId="77777777" w:rsidR="00AB3E99" w:rsidRPr="009107B3" w:rsidRDefault="00AB3E99" w:rsidP="001C5AB9">
            <w:pPr>
              <w:rPr>
                <w:rFonts w:ascii="e-Ukraine" w:hAnsi="e-Ukraine" w:cstheme="minorHAnsi"/>
                <w:b/>
                <w:bCs/>
                <w:color w:val="21517E"/>
                <w:sz w:val="2"/>
                <w:szCs w:val="2"/>
              </w:rPr>
            </w:pPr>
          </w:p>
          <w:p w14:paraId="13F5B6EC" w14:textId="22F8F94C" w:rsidR="00AB3E99" w:rsidRPr="00AB3E99" w:rsidRDefault="00CA76F9" w:rsidP="00CB4D19">
            <w:pPr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за </w:t>
            </w:r>
            <w:r w:rsidR="00383D12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січень</w:t>
            </w:r>
            <w:r w:rsidR="004E2DB5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–лютий</w:t>
            </w:r>
            <w:r w:rsidR="00383D12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CB4D19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202</w:t>
            </w:r>
            <w:r w:rsidR="00383D12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5</w:t>
            </w:r>
            <w:r w:rsidR="00CB4D19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р</w:t>
            </w:r>
            <w:r w:rsidR="00383D12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</w:t>
            </w:r>
            <w:r w:rsidR="00CB4D19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к</w:t>
            </w:r>
            <w:r w:rsidR="00383D12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</w:t>
            </w:r>
          </w:p>
        </w:tc>
        <w:tc>
          <w:tcPr>
            <w:tcW w:w="2607" w:type="dxa"/>
            <w:tcBorders>
              <w:left w:val="single" w:sz="4" w:space="0" w:color="DB9528"/>
            </w:tcBorders>
          </w:tcPr>
          <w:p w14:paraId="5477392D" w14:textId="77777777" w:rsidR="00AB3E99" w:rsidRPr="00B60B5A" w:rsidRDefault="00AB3E99" w:rsidP="001C5AB9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674624" behindDoc="0" locked="0" layoutInCell="1" allowOverlap="1" wp14:anchorId="6BF6278F" wp14:editId="5D589C4C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236220</wp:posOffset>
                  </wp:positionV>
                  <wp:extent cx="1294765" cy="377190"/>
                  <wp:effectExtent l="0" t="0" r="0" b="3810"/>
                  <wp:wrapThrough wrapText="bothSides">
                    <wp:wrapPolygon edited="0">
                      <wp:start x="212" y="0"/>
                      <wp:lineTo x="0" y="9455"/>
                      <wp:lineTo x="0" y="14545"/>
                      <wp:lineTo x="9322" y="21091"/>
                      <wp:lineTo x="11441" y="21091"/>
                      <wp:lineTo x="21187" y="21091"/>
                      <wp:lineTo x="20975" y="16000"/>
                      <wp:lineTo x="6992" y="11636"/>
                      <wp:lineTo x="20975" y="11636"/>
                      <wp:lineTo x="21187" y="2182"/>
                      <wp:lineTo x="10805" y="0"/>
                      <wp:lineTo x="212" y="0"/>
                    </wp:wrapPolygon>
                  </wp:wrapThrough>
                  <wp:docPr id="11554620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3E99" w:rsidRPr="00F57ACB" w14:paraId="38DE76E2" w14:textId="77777777" w:rsidTr="003D237C">
        <w:trPr>
          <w:trHeight w:val="825"/>
        </w:trPr>
        <w:tc>
          <w:tcPr>
            <w:tcW w:w="6946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37227FBB" w14:textId="77777777" w:rsidR="00AB3E99" w:rsidRPr="00E02D0D" w:rsidRDefault="00AB3E99" w:rsidP="001C5A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  <w:tcBorders>
              <w:left w:val="single" w:sz="4" w:space="0" w:color="DB9528"/>
              <w:bottom w:val="single" w:sz="4" w:space="0" w:color="DB9528"/>
            </w:tcBorders>
          </w:tcPr>
          <w:p w14:paraId="418B029F" w14:textId="77777777" w:rsidR="00AB3E99" w:rsidRPr="00450A8B" w:rsidRDefault="00AB3E99" w:rsidP="001C5AB9">
            <w:pPr>
              <w:ind w:left="118"/>
              <w:rPr>
                <w:sz w:val="16"/>
                <w:szCs w:val="16"/>
                <w:lang w:eastAsia="uk-UA"/>
              </w:rPr>
            </w:pPr>
            <w:r w:rsidRPr="00450A8B">
              <w:rPr>
                <w:rFonts w:asciiTheme="majorHAnsi" w:hAnsiTheme="majorHAnsi" w:cstheme="majorHAnsi"/>
                <w:color w:val="666666"/>
                <w:sz w:val="16"/>
                <w:szCs w:val="16"/>
                <w:lang w:eastAsia="uk-UA"/>
              </w:rPr>
              <w:t xml:space="preserve"> </w:t>
            </w:r>
            <w:r w:rsidRPr="00450A8B">
              <w:rPr>
                <w:sz w:val="16"/>
                <w:szCs w:val="16"/>
                <w:lang w:eastAsia="uk-UA"/>
              </w:rPr>
              <w:t xml:space="preserve">  </w:t>
            </w:r>
          </w:p>
          <w:p w14:paraId="0CF077DD" w14:textId="77777777" w:rsidR="00AB3E99" w:rsidRPr="005345A4" w:rsidRDefault="00AB3E99" w:rsidP="00EF31B2">
            <w:pPr>
              <w:spacing w:after="40"/>
              <w:rPr>
                <w:rFonts w:asciiTheme="majorHAnsi" w:hAnsiTheme="majorHAnsi" w:cstheme="majorHAnsi"/>
                <w:color w:val="666666"/>
                <w:sz w:val="22"/>
                <w:szCs w:val="22"/>
              </w:rPr>
            </w:pPr>
            <w:r>
              <w:rPr>
                <w:sz w:val="22"/>
                <w:szCs w:val="22"/>
                <w:lang w:eastAsia="uk-UA"/>
              </w:rPr>
              <w:t xml:space="preserve"> </w:t>
            </w:r>
            <w:r w:rsidR="00EA4EC7">
              <w:rPr>
                <w:sz w:val="22"/>
                <w:szCs w:val="22"/>
                <w:lang w:eastAsia="uk-UA"/>
              </w:rPr>
              <w:t xml:space="preserve"> </w:t>
            </w:r>
            <w:r w:rsidR="00EA4EC7"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2B70F97C" wp14:editId="281FD6C6">
                  <wp:extent cx="128714" cy="128714"/>
                  <wp:effectExtent l="0" t="0" r="0" b="0"/>
                  <wp:docPr id="1811181029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4EC7">
              <w:rPr>
                <w:sz w:val="22"/>
                <w:szCs w:val="22"/>
                <w:lang w:eastAsia="uk-UA"/>
              </w:rPr>
              <w:t xml:space="preserve"> </w:t>
            </w:r>
            <w:r w:rsidR="00545A7F">
              <w:rPr>
                <w:sz w:val="22"/>
                <w:szCs w:val="22"/>
                <w:lang w:eastAsia="uk-UA"/>
              </w:rPr>
              <w:t xml:space="preserve"> </w:t>
            </w:r>
            <w:r w:rsidRPr="005345A4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.ukrstat.gov.ua</w:t>
            </w:r>
          </w:p>
          <w:p w14:paraId="0033148F" w14:textId="77777777" w:rsidR="00AB3E99" w:rsidRPr="0021258A" w:rsidRDefault="00AB3E99" w:rsidP="00EF31B2">
            <w:pPr>
              <w:spacing w:after="40"/>
              <w:ind w:left="118"/>
              <w:rPr>
                <w:rFonts w:asciiTheme="majorHAnsi" w:hAnsiTheme="majorHAnsi" w:cstheme="majorHAnsi"/>
                <w:color w:val="666666"/>
                <w:sz w:val="22"/>
                <w:szCs w:val="22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687F43C4" wp14:editId="7557AE3C">
                  <wp:extent cx="103910" cy="103910"/>
                  <wp:effectExtent l="0" t="0" r="0" b="0"/>
                  <wp:docPr id="656105212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mphasis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="00545A7F">
              <w:rPr>
                <w:rStyle w:val="Emphasis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Pr="0021258A">
              <w:rPr>
                <w:rStyle w:val="Emphasis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office</w:t>
            </w:r>
            <w:r w:rsidRPr="0021258A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@ukrstat.gov.ua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</w:p>
          <w:p w14:paraId="42A85910" w14:textId="77777777" w:rsidR="00AB3E99" w:rsidRPr="0021258A" w:rsidRDefault="00AB3E99" w:rsidP="00EF31B2">
            <w:pPr>
              <w:spacing w:after="40"/>
              <w:ind w:left="118"/>
              <w:rPr>
                <w:rFonts w:asciiTheme="majorHAnsi" w:hAnsiTheme="majorHAnsi" w:cstheme="majorHAnsi"/>
                <w:color w:val="666666"/>
                <w:sz w:val="22"/>
                <w:szCs w:val="22"/>
              </w:rPr>
            </w:pPr>
            <w:r w:rsidRPr="00C85E8A">
              <w:rPr>
                <w:noProof/>
                <w:lang w:eastAsia="uk-UA"/>
              </w:rPr>
              <w:drawing>
                <wp:inline distT="0" distB="0" distL="0" distR="0" wp14:anchorId="3FC4338D" wp14:editId="64FA7685">
                  <wp:extent cx="109104" cy="109104"/>
                  <wp:effectExtent l="0" t="0" r="5715" b="5715"/>
                  <wp:docPr id="1213765848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5A7F">
              <w:rPr>
                <w:rFonts w:asciiTheme="majorHAnsi" w:hAnsiTheme="majorHAnsi" w:cstheme="majorHAnsi"/>
                <w:color w:val="666666"/>
                <w:sz w:val="22"/>
                <w:szCs w:val="22"/>
                <w:lang w:val="ru-RU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044) 235 01 53</w:t>
            </w:r>
          </w:p>
          <w:p w14:paraId="4F6D8D9C" w14:textId="77777777" w:rsidR="00AB3E99" w:rsidRPr="00E94112" w:rsidRDefault="00AB3E99" w:rsidP="001C5AB9">
            <w:pPr>
              <w:ind w:left="118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</w:p>
        </w:tc>
      </w:tr>
    </w:tbl>
    <w:p w14:paraId="49839471" w14:textId="77777777" w:rsidR="00AB3E99" w:rsidRDefault="00AB3E99" w:rsidP="00AB3E99">
      <w:pPr>
        <w:pStyle w:val="Title"/>
        <w:ind w:firstLine="0"/>
        <w:jc w:val="left"/>
        <w:rPr>
          <w:rFonts w:ascii="Calibri" w:hAnsi="Calibri"/>
          <w:b w:val="0"/>
          <w:sz w:val="24"/>
          <w:szCs w:val="24"/>
        </w:rPr>
      </w:pPr>
    </w:p>
    <w:p w14:paraId="57E292CF" w14:textId="04DACB20" w:rsidR="001735B4" w:rsidRPr="001735B4" w:rsidRDefault="001735B4" w:rsidP="001735B4">
      <w:pPr>
        <w:pStyle w:val="--12"/>
      </w:pPr>
      <w:r w:rsidRPr="001735B4">
        <w:t xml:space="preserve">За </w:t>
      </w:r>
      <w:r w:rsidR="00383D12">
        <w:t>січень</w:t>
      </w:r>
      <w:r w:rsidR="007E7672" w:rsidRPr="006A6F97">
        <w:t>–</w:t>
      </w:r>
      <w:r w:rsidR="004E2DB5" w:rsidRPr="006A6F97">
        <w:t>л</w:t>
      </w:r>
      <w:r w:rsidR="004E2DB5">
        <w:t>ютий</w:t>
      </w:r>
      <w:r w:rsidR="00383D12">
        <w:t xml:space="preserve"> </w:t>
      </w:r>
      <w:r w:rsidRPr="001735B4">
        <w:t>202</w:t>
      </w:r>
      <w:r w:rsidR="00383D12">
        <w:t>5</w:t>
      </w:r>
      <w:r w:rsidRPr="001735B4">
        <w:t xml:space="preserve">р. експорт товарів становив </w:t>
      </w:r>
      <w:r w:rsidR="00C02EB6" w:rsidRPr="007E7672">
        <w:t>6288</w:t>
      </w:r>
      <w:r w:rsidR="00C02EB6">
        <w:t>,1</w:t>
      </w:r>
      <w:r w:rsidRPr="001735B4">
        <w:t xml:space="preserve"> </w:t>
      </w:r>
      <w:proofErr w:type="spellStart"/>
      <w:r w:rsidRPr="001735B4">
        <w:t>млн.дол</w:t>
      </w:r>
      <w:proofErr w:type="spellEnd"/>
      <w:r w:rsidRPr="001735B4">
        <w:t xml:space="preserve">. США, або </w:t>
      </w:r>
      <w:r w:rsidR="00F93AC5">
        <w:t>8</w:t>
      </w:r>
      <w:r w:rsidR="00C02EB6">
        <w:t>7</w:t>
      </w:r>
      <w:r w:rsidR="00F93AC5">
        <w:t>,</w:t>
      </w:r>
      <w:r w:rsidR="00C02EB6">
        <w:t>0</w:t>
      </w:r>
      <w:r w:rsidRPr="001735B4">
        <w:t xml:space="preserve">% порівняно із </w:t>
      </w:r>
      <w:r w:rsidR="00F93AC5">
        <w:t>січнем</w:t>
      </w:r>
      <w:r w:rsidR="00C02EB6">
        <w:t>–лютим</w:t>
      </w:r>
      <w:r w:rsidR="00F93AC5">
        <w:t xml:space="preserve"> </w:t>
      </w:r>
      <w:r w:rsidRPr="001735B4">
        <w:t>202</w:t>
      </w:r>
      <w:r w:rsidR="00F93AC5">
        <w:t>4</w:t>
      </w:r>
      <w:r w:rsidRPr="001735B4">
        <w:t xml:space="preserve">р., імпорт – </w:t>
      </w:r>
      <w:r w:rsidR="00C02EB6">
        <w:t>11302,5</w:t>
      </w:r>
      <w:r w:rsidRPr="001735B4">
        <w:t xml:space="preserve"> </w:t>
      </w:r>
      <w:proofErr w:type="spellStart"/>
      <w:r w:rsidRPr="006A6F97">
        <w:t>млн.дол</w:t>
      </w:r>
      <w:proofErr w:type="spellEnd"/>
      <w:r w:rsidRPr="006A6F97">
        <w:t>., або 1</w:t>
      </w:r>
      <w:r w:rsidR="00C02EB6" w:rsidRPr="006A6F97">
        <w:t>12</w:t>
      </w:r>
      <w:r w:rsidRPr="006A6F97">
        <w:t>,</w:t>
      </w:r>
      <w:r w:rsidR="00C02EB6" w:rsidRPr="006A6F97">
        <w:t>3</w:t>
      </w:r>
      <w:r w:rsidRPr="006A6F97">
        <w:t xml:space="preserve">%. Негативне сальдо склало </w:t>
      </w:r>
      <w:r w:rsidR="00C02EB6" w:rsidRPr="006A6F97">
        <w:t>5014,4</w:t>
      </w:r>
      <w:r w:rsidRPr="006A6F97">
        <w:t xml:space="preserve"> </w:t>
      </w:r>
      <w:proofErr w:type="spellStart"/>
      <w:r w:rsidRPr="006A6F97">
        <w:t>млн.дол</w:t>
      </w:r>
      <w:proofErr w:type="spellEnd"/>
      <w:r w:rsidRPr="006A6F97">
        <w:t xml:space="preserve">. (за </w:t>
      </w:r>
      <w:r w:rsidR="006438DC" w:rsidRPr="006A6F97">
        <w:t>січень</w:t>
      </w:r>
      <w:bookmarkStart w:id="1" w:name="_Hlk195099437"/>
      <w:r w:rsidR="00C02EB6" w:rsidRPr="006A6F97">
        <w:t>–</w:t>
      </w:r>
      <w:bookmarkEnd w:id="1"/>
      <w:r w:rsidR="00C02EB6" w:rsidRPr="006A6F97">
        <w:t>лютий</w:t>
      </w:r>
      <w:r w:rsidR="006438DC" w:rsidRPr="006A6F97">
        <w:t xml:space="preserve"> </w:t>
      </w:r>
      <w:r w:rsidRPr="006A6F97">
        <w:t>202</w:t>
      </w:r>
      <w:r w:rsidR="006438DC" w:rsidRPr="006A6F97">
        <w:t>4</w:t>
      </w:r>
      <w:r w:rsidRPr="006A6F97">
        <w:t>р. також негативне –</w:t>
      </w:r>
      <w:r w:rsidR="006438DC" w:rsidRPr="006A6F97">
        <w:t xml:space="preserve"> </w:t>
      </w:r>
      <w:r w:rsidR="00C02EB6" w:rsidRPr="006A6F97">
        <w:rPr>
          <w:lang w:val="ru-RU"/>
        </w:rPr>
        <w:t>2</w:t>
      </w:r>
      <w:r w:rsidR="00B2711C" w:rsidRPr="006A6F97">
        <w:rPr>
          <w:lang w:val="ru-RU"/>
        </w:rPr>
        <w:t>8</w:t>
      </w:r>
      <w:r w:rsidR="00C02EB6" w:rsidRPr="006A6F97">
        <w:rPr>
          <w:lang w:val="ru-RU"/>
        </w:rPr>
        <w:t>38</w:t>
      </w:r>
      <w:r w:rsidR="00C02EB6" w:rsidRPr="006A6F97">
        <w:t>,9</w:t>
      </w:r>
      <w:r w:rsidR="006438DC" w:rsidRPr="006A6F97">
        <w:t xml:space="preserve"> </w:t>
      </w:r>
      <w:proofErr w:type="spellStart"/>
      <w:r w:rsidRPr="006A6F97">
        <w:t>млн.дол</w:t>
      </w:r>
      <w:proofErr w:type="spellEnd"/>
      <w:r w:rsidRPr="006A6F97">
        <w:t>.).</w:t>
      </w:r>
      <w:r w:rsidR="00706171" w:rsidRPr="00706171">
        <w:t xml:space="preserve"> </w:t>
      </w:r>
    </w:p>
    <w:p w14:paraId="2A26EE49" w14:textId="4A4C2A07" w:rsidR="001735B4" w:rsidRPr="001735B4" w:rsidRDefault="001735B4" w:rsidP="001735B4">
      <w:pPr>
        <w:pStyle w:val="--12"/>
      </w:pPr>
      <w:r w:rsidRPr="001735B4">
        <w:t>Коефіцієнт покриття експортом імпорту становив 0,5</w:t>
      </w:r>
      <w:r w:rsidR="00C02EB6" w:rsidRPr="00B2711C">
        <w:rPr>
          <w:lang w:val="ru-RU"/>
        </w:rPr>
        <w:t>6</w:t>
      </w:r>
      <w:r w:rsidRPr="001735B4">
        <w:t xml:space="preserve"> (</w:t>
      </w:r>
      <w:r w:rsidR="006438DC" w:rsidRPr="001735B4">
        <w:t xml:space="preserve">за </w:t>
      </w:r>
      <w:r w:rsidR="006438DC" w:rsidRPr="00386FD7">
        <w:t>січень</w:t>
      </w:r>
      <w:r w:rsidR="00C02EB6" w:rsidRPr="00B2711C">
        <w:rPr>
          <w:lang w:val="ru-RU"/>
        </w:rPr>
        <w:t>–</w:t>
      </w:r>
      <w:r w:rsidR="00C02EB6">
        <w:t>лютий</w:t>
      </w:r>
      <w:r w:rsidR="006438DC" w:rsidRPr="00386FD7">
        <w:t xml:space="preserve"> 2024р.</w:t>
      </w:r>
      <w:r w:rsidR="005645E0" w:rsidRPr="00386FD7">
        <w:t xml:space="preserve"> </w:t>
      </w:r>
      <w:r w:rsidRPr="00386FD7">
        <w:t>– 0,</w:t>
      </w:r>
      <w:r w:rsidR="006438DC" w:rsidRPr="00386FD7">
        <w:rPr>
          <w:lang w:val="ru-RU"/>
        </w:rPr>
        <w:t>7</w:t>
      </w:r>
      <w:r w:rsidR="00C02EB6">
        <w:rPr>
          <w:lang w:val="ru-RU"/>
        </w:rPr>
        <w:t>2</w:t>
      </w:r>
      <w:r w:rsidRPr="00386FD7">
        <w:t>).</w:t>
      </w:r>
      <w:r w:rsidRPr="001735B4">
        <w:t xml:space="preserve"> </w:t>
      </w:r>
    </w:p>
    <w:p w14:paraId="32902D41" w14:textId="60640FD1" w:rsidR="001735B4" w:rsidRPr="001735B4" w:rsidRDefault="001735B4" w:rsidP="001735B4">
      <w:pPr>
        <w:pStyle w:val="--12"/>
      </w:pPr>
      <w:r w:rsidRPr="001735B4">
        <w:t xml:space="preserve">Зовнішньоторговельні операції проводились із партнерами із </w:t>
      </w:r>
      <w:r w:rsidR="00C02EB6">
        <w:t>202</w:t>
      </w:r>
      <w:r w:rsidRPr="00005F9C">
        <w:t xml:space="preserve"> </w:t>
      </w:r>
      <w:r w:rsidRPr="001735B4">
        <w:t>країн світу.</w:t>
      </w:r>
    </w:p>
    <w:p w14:paraId="6024DC12" w14:textId="77777777" w:rsidR="00275999" w:rsidRDefault="00275999" w:rsidP="00BA3D5E">
      <w:pPr>
        <w:ind w:firstLine="567"/>
        <w:jc w:val="both"/>
        <w:rPr>
          <w:color w:val="002060"/>
          <w:sz w:val="26"/>
          <w:szCs w:val="26"/>
        </w:rPr>
      </w:pPr>
    </w:p>
    <w:p w14:paraId="011B86FE" w14:textId="77777777" w:rsidR="00860FC1" w:rsidRDefault="00860FC1" w:rsidP="00860FC1">
      <w:pPr>
        <w:jc w:val="center"/>
        <w:rPr>
          <w:b/>
          <w:sz w:val="20"/>
          <w:szCs w:val="20"/>
        </w:rPr>
        <w:sectPr w:rsidR="00860FC1" w:rsidSect="00C273F6">
          <w:footerReference w:type="even" r:id="rId15"/>
          <w:footerReference w:type="default" r:id="rId16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181679B2" w14:textId="77777777" w:rsidR="00860FC1" w:rsidRPr="005A5323" w:rsidRDefault="00860FC1" w:rsidP="00EB43DF">
      <w:pPr>
        <w:spacing w:line="240" w:lineRule="exact"/>
        <w:jc w:val="center"/>
        <w:outlineLvl w:val="0"/>
        <w:rPr>
          <w:rFonts w:asciiTheme="minorHAnsi" w:hAnsiTheme="minorHAnsi" w:cstheme="minorHAnsi"/>
          <w:b/>
          <w:bCs/>
          <w:color w:val="DC9529"/>
          <w:sz w:val="20"/>
          <w:szCs w:val="20"/>
        </w:rPr>
      </w:pPr>
      <w:r w:rsidRPr="005A5323">
        <w:rPr>
          <w:rFonts w:asciiTheme="minorHAnsi" w:hAnsiTheme="minorHAnsi" w:cstheme="minorHAnsi"/>
          <w:b/>
          <w:bCs/>
          <w:color w:val="DC9529"/>
          <w:sz w:val="20"/>
          <w:szCs w:val="20"/>
        </w:rPr>
        <w:t>Темпи зростання (зниження) експорту товарів</w:t>
      </w:r>
    </w:p>
    <w:p w14:paraId="33AD1B25" w14:textId="77777777" w:rsidR="00CC2AB5" w:rsidRDefault="00860FC1" w:rsidP="00860FC1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bookmarkStart w:id="2" w:name="OLE_LINK2"/>
      <w:r w:rsidRPr="00680B3F">
        <w:rPr>
          <w:rFonts w:asciiTheme="minorHAnsi" w:hAnsiTheme="minorHAnsi" w:cstheme="minorHAnsi"/>
          <w:color w:val="22517D"/>
          <w:sz w:val="18"/>
          <w:szCs w:val="18"/>
        </w:rPr>
        <w:t xml:space="preserve">у % до відповідного періоду попереднього року, </w:t>
      </w:r>
    </w:p>
    <w:p w14:paraId="314756B7" w14:textId="03969F2B" w:rsidR="00860FC1" w:rsidRDefault="00CC2AB5" w:rsidP="00CC2AB5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r w:rsidRPr="00680B3F">
        <w:rPr>
          <w:rFonts w:asciiTheme="minorHAnsi" w:hAnsiTheme="minorHAnsi" w:cstheme="minorHAnsi"/>
          <w:color w:val="22517D"/>
          <w:sz w:val="18"/>
          <w:szCs w:val="18"/>
        </w:rPr>
        <w:t>наростаючим підсумком</w:t>
      </w:r>
      <w:r w:rsidR="00860FC1" w:rsidRPr="00680B3F">
        <w:rPr>
          <w:rFonts w:asciiTheme="minorHAnsi" w:hAnsiTheme="minorHAnsi" w:cstheme="minorHAnsi"/>
          <w:color w:val="22517D"/>
          <w:sz w:val="18"/>
          <w:szCs w:val="18"/>
        </w:rPr>
        <w:t xml:space="preserve">           </w:t>
      </w:r>
      <w:r>
        <w:rPr>
          <w:noProof/>
          <w:lang w:eastAsia="uk-UA"/>
          <w14:ligatures w14:val="standardContextual"/>
        </w:rPr>
        <w:drawing>
          <wp:inline distT="0" distB="0" distL="0" distR="0" wp14:anchorId="74FA9FAC" wp14:editId="4464EF24">
            <wp:extent cx="2834640" cy="1740535"/>
            <wp:effectExtent l="0" t="0" r="0" b="0"/>
            <wp:docPr id="104624532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AB1205F-B2C4-E34F-B464-A51B9C9B05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04AF6EF" w14:textId="29486487" w:rsidR="008C75DC" w:rsidRPr="00B2711C" w:rsidRDefault="008966E2" w:rsidP="00E52CED">
      <w:pPr>
        <w:jc w:val="center"/>
        <w:rPr>
          <w:rFonts w:asciiTheme="minorHAnsi" w:hAnsiTheme="minorHAnsi" w:cstheme="minorHAnsi"/>
          <w:color w:val="22517D"/>
          <w:sz w:val="18"/>
          <w:szCs w:val="18"/>
          <w:lang w:val="ru-RU"/>
        </w:rPr>
      </w:pPr>
      <w:r>
        <w:rPr>
          <w:noProof/>
          <w14:ligatures w14:val="standardContextual"/>
        </w:rPr>
        <w:t xml:space="preserve"> </w:t>
      </w:r>
    </w:p>
    <w:p w14:paraId="483D17C7" w14:textId="23EF74FB" w:rsidR="00860FC1" w:rsidRDefault="00860FC1" w:rsidP="008C75DC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r w:rsidRPr="007234E3">
        <w:rPr>
          <w:rFonts w:asciiTheme="minorHAnsi" w:hAnsiTheme="minorHAnsi" w:cstheme="minorHAnsi"/>
          <w:b/>
          <w:bCs/>
          <w:color w:val="DC9529"/>
          <w:sz w:val="20"/>
          <w:szCs w:val="20"/>
        </w:rPr>
        <w:t>Темпи зростання (зниження) імпорту товарів</w:t>
      </w:r>
      <w:r w:rsidRPr="004A4714">
        <w:rPr>
          <w:rFonts w:asciiTheme="minorHAnsi" w:hAnsiTheme="minorHAnsi" w:cstheme="minorHAnsi"/>
          <w:b/>
          <w:sz w:val="20"/>
          <w:szCs w:val="20"/>
          <w:vertAlign w:val="superscript"/>
        </w:rPr>
        <w:t xml:space="preserve">                           </w:t>
      </w:r>
      <w:r w:rsidRPr="00680B3F">
        <w:rPr>
          <w:rFonts w:asciiTheme="minorHAnsi" w:hAnsiTheme="minorHAnsi" w:cstheme="minorHAnsi"/>
          <w:color w:val="22517D"/>
          <w:sz w:val="18"/>
          <w:szCs w:val="18"/>
        </w:rPr>
        <w:t>у % до відповідного періоду попереднього року,   наростаючим підсумком</w:t>
      </w:r>
      <w:r w:rsidR="001024D6">
        <w:rPr>
          <w:rFonts w:asciiTheme="minorHAnsi" w:hAnsiTheme="minorHAnsi" w:cstheme="minorHAnsi"/>
          <w:color w:val="22517D"/>
          <w:sz w:val="18"/>
          <w:szCs w:val="18"/>
        </w:rPr>
        <w:t xml:space="preserve"> </w:t>
      </w:r>
      <w:r w:rsidR="00C321E9">
        <w:rPr>
          <w:noProof/>
          <w:lang w:eastAsia="uk-UA"/>
          <w14:ligatures w14:val="standardContextual"/>
        </w:rPr>
        <w:drawing>
          <wp:inline distT="0" distB="0" distL="0" distR="0" wp14:anchorId="47B39B6C" wp14:editId="34678CF0">
            <wp:extent cx="2834640" cy="1740535"/>
            <wp:effectExtent l="0" t="0" r="0" b="0"/>
            <wp:docPr id="43551563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C321E9">
        <w:rPr>
          <w:noProof/>
          <w14:ligatures w14:val="standardContextual"/>
        </w:rPr>
        <w:t xml:space="preserve"> </w:t>
      </w:r>
    </w:p>
    <w:p w14:paraId="764E35B9" w14:textId="77777777" w:rsidR="001024D6" w:rsidRDefault="001024D6" w:rsidP="00EB43DF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</w:p>
    <w:bookmarkEnd w:id="2"/>
    <w:p w14:paraId="278D4533" w14:textId="77777777" w:rsidR="00860FC1" w:rsidRDefault="00860FC1" w:rsidP="00820877">
      <w:pPr>
        <w:tabs>
          <w:tab w:val="left" w:pos="6762"/>
        </w:tabs>
        <w:jc w:val="both"/>
        <w:rPr>
          <w:sz w:val="26"/>
          <w:szCs w:val="26"/>
        </w:rPr>
        <w:sectPr w:rsidR="00860FC1" w:rsidSect="00860FC1">
          <w:type w:val="continuous"/>
          <w:pgSz w:w="11906" w:h="16838"/>
          <w:pgMar w:top="851" w:right="1134" w:bottom="851" w:left="1134" w:header="709" w:footer="709" w:gutter="0"/>
          <w:cols w:num="2" w:space="709"/>
          <w:titlePg/>
          <w:docGrid w:linePitch="360"/>
        </w:sectPr>
      </w:pPr>
    </w:p>
    <w:p w14:paraId="71A48459" w14:textId="77777777" w:rsidR="00BA3D5E" w:rsidRPr="00287D35" w:rsidRDefault="00BA3D5E" w:rsidP="00380C06">
      <w:pPr>
        <w:pStyle w:val="--12"/>
      </w:pPr>
      <w:r w:rsidRPr="00287D35">
        <w:t>Більше інформації щодо географічної, товарної структури зовнішньої торгівлі, а також сезонно скориговані щомісячні обсяги експорту-імпорту товарів наведено в додатках.</w:t>
      </w:r>
    </w:p>
    <w:p w14:paraId="4F764DD5" w14:textId="77777777" w:rsidR="00BA3D5E" w:rsidRPr="00CB7C2D" w:rsidRDefault="00BA3D5E" w:rsidP="00CB7C2D">
      <w:pPr>
        <w:tabs>
          <w:tab w:val="left" w:pos="6762"/>
        </w:tabs>
        <w:ind w:firstLine="709"/>
        <w:jc w:val="both"/>
        <w:rPr>
          <w:rFonts w:asciiTheme="minorHAnsi" w:hAnsiTheme="minorHAnsi" w:cstheme="minorHAnsi"/>
        </w:rPr>
      </w:pPr>
      <w:r w:rsidRPr="001347D1">
        <w:rPr>
          <w:rFonts w:asciiTheme="minorHAnsi" w:hAnsiTheme="minorHAnsi" w:cstheme="minorHAnsi"/>
          <w:sz w:val="26"/>
          <w:szCs w:val="26"/>
        </w:rPr>
        <w:tab/>
      </w:r>
    </w:p>
    <w:p w14:paraId="0894B5D4" w14:textId="77777777" w:rsidR="00BA3D5E" w:rsidRPr="00287D35" w:rsidRDefault="00BA3D5E" w:rsidP="005B5E7D">
      <w:pPr>
        <w:pStyle w:val="a"/>
      </w:pPr>
      <w:r w:rsidRPr="00287D35">
        <w:t xml:space="preserve">Географічне охоплення </w:t>
      </w:r>
    </w:p>
    <w:p w14:paraId="4C104A80" w14:textId="77777777" w:rsidR="00BA3D5E" w:rsidRPr="00287D35" w:rsidRDefault="00BA3D5E" w:rsidP="00A935AA">
      <w:pPr>
        <w:pStyle w:val="--121"/>
      </w:pPr>
      <w:r w:rsidRPr="00FE0719">
        <w:rPr>
          <w:rStyle w:val="--122"/>
        </w:rPr>
        <w:t>Дані наведено без урахування тимчасово окупованих російською федерацією територій та частини</w:t>
      </w:r>
      <w:r w:rsidRPr="00287D35">
        <w:t xml:space="preserve"> територій, на яких ведуться (велися) бойові дії.  </w:t>
      </w:r>
    </w:p>
    <w:p w14:paraId="2806EB17" w14:textId="77777777" w:rsidR="00BA3D5E" w:rsidRPr="001347D1" w:rsidRDefault="00BA3D5E" w:rsidP="00BA3D5E">
      <w:pPr>
        <w:tabs>
          <w:tab w:val="left" w:pos="8175"/>
        </w:tabs>
        <w:jc w:val="both"/>
        <w:rPr>
          <w:rFonts w:asciiTheme="minorHAnsi" w:hAnsiTheme="minorHAnsi" w:cstheme="minorHAnsi"/>
        </w:rPr>
      </w:pPr>
    </w:p>
    <w:p w14:paraId="2C759BFC" w14:textId="77777777" w:rsidR="00BA3D5E" w:rsidRPr="00FE0719" w:rsidRDefault="00BA3D5E" w:rsidP="005B5E7D">
      <w:pPr>
        <w:pStyle w:val="a"/>
      </w:pPr>
      <w:r w:rsidRPr="00FE0719">
        <w:t xml:space="preserve">Основні показники </w:t>
      </w:r>
    </w:p>
    <w:p w14:paraId="36EDE917" w14:textId="77777777" w:rsidR="00BA3D5E" w:rsidRPr="00FE0719" w:rsidRDefault="00BA3D5E" w:rsidP="00BA3D5E">
      <w:pPr>
        <w:spacing w:after="100"/>
        <w:jc w:val="both"/>
        <w:rPr>
          <w:rFonts w:asciiTheme="minorHAnsi" w:hAnsiTheme="minorHAnsi" w:cstheme="minorHAnsi"/>
          <w:color w:val="22517D"/>
        </w:rPr>
      </w:pPr>
      <w:r w:rsidRPr="00FE0719">
        <w:rPr>
          <w:rFonts w:asciiTheme="minorHAnsi" w:hAnsiTheme="minorHAnsi" w:cstheme="minorHAnsi"/>
          <w:b/>
          <w:color w:val="22517D"/>
        </w:rPr>
        <w:t>Експорт товарів</w:t>
      </w:r>
      <w:r w:rsidRPr="00FE0719">
        <w:rPr>
          <w:rFonts w:asciiTheme="minorHAnsi" w:hAnsiTheme="minorHAnsi" w:cstheme="minorHAnsi"/>
          <w:color w:val="22517D"/>
        </w:rPr>
        <w:t xml:space="preserve"> – це митний режим, відповідно до якого українські товари випускаються для вільного обігу за межами митної території України без зобов’язань щодо їх зворотного ввезення.</w:t>
      </w:r>
    </w:p>
    <w:p w14:paraId="6013E953" w14:textId="77777777" w:rsidR="00BA3D5E" w:rsidRDefault="00BA3D5E" w:rsidP="00FE0719">
      <w:pPr>
        <w:pStyle w:val="--121"/>
      </w:pPr>
      <w:r w:rsidRPr="001347D1">
        <w:rPr>
          <w:b/>
          <w:bCs/>
        </w:rPr>
        <w:t>Імпорт товарів</w:t>
      </w:r>
      <w:r w:rsidRPr="001347D1">
        <w:rPr>
          <w:i/>
          <w:iCs/>
        </w:rPr>
        <w:t xml:space="preserve"> – </w:t>
      </w:r>
      <w:r w:rsidRPr="001347D1">
        <w:t>це митний режим, згідно з яким іноземні товари після сплати всіх митних платежів, установлених законами України на імпорт цих товарів, та виконання всіх необхідних митних формальностей випускаються для вільного обігу на митній території України.</w:t>
      </w:r>
    </w:p>
    <w:p w14:paraId="76EB0A69" w14:textId="77777777" w:rsidR="00CB7C2D" w:rsidRPr="001347D1" w:rsidRDefault="00CB7C2D" w:rsidP="00FE0719">
      <w:pPr>
        <w:pStyle w:val="--121"/>
      </w:pPr>
    </w:p>
    <w:p w14:paraId="31FB689D" w14:textId="77777777" w:rsidR="00BA3D5E" w:rsidRPr="00FE0719" w:rsidRDefault="00BA3D5E" w:rsidP="005B5E7D">
      <w:pPr>
        <w:pStyle w:val="a"/>
      </w:pPr>
      <w:r w:rsidRPr="00FE0719">
        <w:t>Методологія</w:t>
      </w:r>
    </w:p>
    <w:p w14:paraId="14E91C4A" w14:textId="77777777" w:rsidR="00BA3D5E" w:rsidRPr="001347D1" w:rsidRDefault="00BA3D5E" w:rsidP="00FE0719">
      <w:pPr>
        <w:pStyle w:val="--121"/>
      </w:pPr>
      <w:r w:rsidRPr="001347D1">
        <w:t>Формування показників здійснюється за результатами державного статистичного спостереження "Зовнішня торгівля товарами", методологія якого</w:t>
      </w:r>
      <w:r w:rsidRPr="001347D1">
        <w:rPr>
          <w:color w:val="FF0000"/>
        </w:rPr>
        <w:t xml:space="preserve"> </w:t>
      </w:r>
      <w:r w:rsidRPr="001347D1">
        <w:t xml:space="preserve">базується на рекомендаціях ООН: Статистика міжнародної торгівлі товарами: концепції та визначення; Статистика міжнародної торгівлі товарами: Керівництво для упорядників (IMTS 2010-CM), а також ураховує положення Регламенту ЄС від 27 листопада 2019 року № 2019/2152 Європейського Парламенту та Ради щодо європейської статистики підприємств; Регламенту ЄC від 22 жовтня 2008 року № 1099/2008 щодо статистики енергетики. </w:t>
      </w:r>
    </w:p>
    <w:p w14:paraId="4DEF00C6" w14:textId="77777777" w:rsidR="00BA3D5E" w:rsidRPr="001347D1" w:rsidRDefault="00BA3D5E" w:rsidP="00CE2985">
      <w:pPr>
        <w:pStyle w:val="--121"/>
        <w:spacing w:before="120"/>
      </w:pPr>
      <w:r w:rsidRPr="001347D1">
        <w:lastRenderedPageBreak/>
        <w:t xml:space="preserve">Джерелами інформації є адміністративні дані Державної митної служби України (митні декларації), НАК "Нафтогаз України" (щодо обсягів експорту та імпорту газу природного), Міненерго (щодо обсягів імпорту нафти сирої трубопровідним транспортом), а також статистичні дані за формою звітності № 14-ЗЕЗ (квартальна) (щодо експорту-імпорту товарів, придбаних у портах). </w:t>
      </w:r>
    </w:p>
    <w:p w14:paraId="64FD871E" w14:textId="77777777" w:rsidR="00BA3D5E" w:rsidRPr="001347D1" w:rsidRDefault="00BA3D5E" w:rsidP="002442E9">
      <w:pPr>
        <w:pStyle w:val="--121"/>
        <w:spacing w:before="120"/>
      </w:pPr>
      <w:r w:rsidRPr="001347D1">
        <w:t xml:space="preserve">Облік товарів здійснюється на момент, коли вони ввозяться в межі або вивозяться за межі економічної території України. Межі статистичної території країни збігаються з її економічною територією. </w:t>
      </w:r>
    </w:p>
    <w:p w14:paraId="6D3565E8" w14:textId="77777777" w:rsidR="00EE0476" w:rsidRDefault="00BA3D5E" w:rsidP="002442E9">
      <w:pPr>
        <w:pStyle w:val="--121"/>
        <w:spacing w:before="120"/>
      </w:pPr>
      <w:r w:rsidRPr="001347D1">
        <w:t>Для обліку експорту-імпорту товарів застосовується Українська класифікація товарів зовнішньоекономічної діяльності (УКТ ЗЕД):</w:t>
      </w:r>
    </w:p>
    <w:p w14:paraId="34937795" w14:textId="77777777" w:rsidR="00BA3D5E" w:rsidRPr="000B6D17" w:rsidRDefault="00BA3D5E" w:rsidP="00235412">
      <w:pPr>
        <w:pStyle w:val="--121"/>
      </w:pPr>
      <w:hyperlink r:id="rId19" w:history="1">
        <w:r w:rsidRPr="000B6D17">
          <w:rPr>
            <w:rStyle w:val="Hyperlink"/>
            <w:color w:val="22517D"/>
          </w:rPr>
          <w:t>https://zakon.rada.gov.ua/laws/show/2697%D0%B0-20#n2</w:t>
        </w:r>
      </w:hyperlink>
      <w:r w:rsidRPr="000B6D17">
        <w:t>.</w:t>
      </w:r>
    </w:p>
    <w:p w14:paraId="185F642D" w14:textId="77777777" w:rsidR="00BA3D5E" w:rsidRPr="001347D1" w:rsidRDefault="00BA3D5E" w:rsidP="00FD6173">
      <w:pPr>
        <w:pStyle w:val="--121"/>
        <w:spacing w:before="120"/>
      </w:pPr>
      <w:r w:rsidRPr="001347D1">
        <w:t xml:space="preserve">Статистична вартість розраховується шляхом перерахунку вартості товарів у долари США за курсом, установленим НБУ на день оформлення митних декларацій. Для товарів, які подаються за статистичним звітом, перерахунок вартості товарів у долари США здійснюється за </w:t>
      </w:r>
      <w:proofErr w:type="spellStart"/>
      <w:r w:rsidRPr="001347D1">
        <w:t>середньоквартальним</w:t>
      </w:r>
      <w:proofErr w:type="spellEnd"/>
      <w:r w:rsidRPr="001347D1">
        <w:t xml:space="preserve"> курсом, розрахованим на основі щоденних офіційних курсів валют, установлених НБУ.</w:t>
      </w:r>
    </w:p>
    <w:p w14:paraId="1E92CC0B" w14:textId="77777777" w:rsidR="00BA3D5E" w:rsidRPr="0055403F" w:rsidRDefault="00BA3D5E" w:rsidP="003A7537">
      <w:pPr>
        <w:pStyle w:val="--121"/>
        <w:spacing w:before="120"/>
      </w:pPr>
      <w:r w:rsidRPr="001347D1">
        <w:t xml:space="preserve">Методологічні положення: </w:t>
      </w:r>
      <w:hyperlink r:id="rId20" w:history="1">
        <w:r w:rsidRPr="0055403F">
          <w:rPr>
            <w:rStyle w:val="Hyperlink"/>
            <w:color w:val="22517D"/>
          </w:rPr>
          <w:t>https://</w:t>
        </w:r>
        <w:r w:rsidRPr="0055403F">
          <w:rPr>
            <w:rStyle w:val="Hyperlink"/>
            <w:color w:val="22517D"/>
            <w:lang w:val="en-US"/>
          </w:rPr>
          <w:t>www</w:t>
        </w:r>
        <w:r w:rsidRPr="0055403F">
          <w:rPr>
            <w:rStyle w:val="Hyperlink"/>
            <w:color w:val="22517D"/>
            <w:lang w:val="ru-RU"/>
          </w:rPr>
          <w:t>.</w:t>
        </w:r>
        <w:r w:rsidRPr="0055403F">
          <w:rPr>
            <w:rStyle w:val="Hyperlink"/>
            <w:color w:val="22517D"/>
          </w:rPr>
          <w:t>ukrstat.gov.ua/</w:t>
        </w:r>
        <w:proofErr w:type="spellStart"/>
        <w:r w:rsidRPr="0055403F">
          <w:rPr>
            <w:rStyle w:val="Hyperlink"/>
            <w:color w:val="22517D"/>
          </w:rPr>
          <w:t>norm_doc</w:t>
        </w:r>
        <w:proofErr w:type="spellEnd"/>
        <w:r w:rsidRPr="0055403F">
          <w:rPr>
            <w:rStyle w:val="Hyperlink"/>
            <w:color w:val="22517D"/>
          </w:rPr>
          <w:t>/2022/449/449.pdf</w:t>
        </w:r>
      </w:hyperlink>
      <w:r w:rsidRPr="0055403F">
        <w:t xml:space="preserve">. </w:t>
      </w:r>
    </w:p>
    <w:p w14:paraId="00AA9698" w14:textId="77777777" w:rsidR="00BA3D5E" w:rsidRPr="001347D1" w:rsidRDefault="00BA3D5E" w:rsidP="003A7537">
      <w:pPr>
        <w:pStyle w:val="--121"/>
        <w:spacing w:before="120"/>
        <w:rPr>
          <w:sz w:val="22"/>
          <w:szCs w:val="22"/>
        </w:rPr>
      </w:pPr>
      <w:r w:rsidRPr="001347D1">
        <w:rPr>
          <w:b/>
          <w:sz w:val="22"/>
          <w:szCs w:val="22"/>
        </w:rPr>
        <w:t>Сезонне коригування</w:t>
      </w:r>
      <w:r w:rsidRPr="001347D1">
        <w:rPr>
          <w:sz w:val="22"/>
          <w:szCs w:val="22"/>
        </w:rPr>
        <w:t xml:space="preserve"> динамічного ряду обсягів експорту-імпорту товарів здійснюється за допомогою програми "</w:t>
      </w:r>
      <w:proofErr w:type="spellStart"/>
      <w:r w:rsidRPr="001347D1">
        <w:rPr>
          <w:sz w:val="22"/>
          <w:szCs w:val="22"/>
        </w:rPr>
        <w:t>Demetra</w:t>
      </w:r>
      <w:proofErr w:type="spellEnd"/>
      <w:r w:rsidRPr="001347D1">
        <w:rPr>
          <w:sz w:val="22"/>
          <w:szCs w:val="22"/>
        </w:rPr>
        <w:t>+", використовуючи метод TRAMO/SEATS. Показники розраховуються в цілому по Україні.  Методика сезонного коригування вартості експорту-імпорту товарів:</w:t>
      </w:r>
    </w:p>
    <w:p w14:paraId="2B5FFB78" w14:textId="77777777" w:rsidR="00BA3D5E" w:rsidRPr="0055403F" w:rsidRDefault="00BA3D5E" w:rsidP="00235412">
      <w:pPr>
        <w:pStyle w:val="--121"/>
      </w:pPr>
      <w:hyperlink r:id="rId21" w:history="1">
        <w:r w:rsidRPr="0055403F">
          <w:rPr>
            <w:rStyle w:val="Hyperlink"/>
            <w:color w:val="22517D"/>
          </w:rPr>
          <w:t>http://</w:t>
        </w:r>
        <w:r w:rsidRPr="0055403F">
          <w:rPr>
            <w:rStyle w:val="Hyperlink"/>
            <w:color w:val="22517D"/>
            <w:lang w:val="en-US"/>
          </w:rPr>
          <w:t>www</w:t>
        </w:r>
        <w:r w:rsidRPr="0055403F">
          <w:rPr>
            <w:rStyle w:val="Hyperlink"/>
            <w:color w:val="22517D"/>
          </w:rPr>
          <w:t>.ukrstat.gov.ua/</w:t>
        </w:r>
        <w:proofErr w:type="spellStart"/>
        <w:r w:rsidRPr="0055403F">
          <w:rPr>
            <w:rStyle w:val="Hyperlink"/>
            <w:color w:val="22517D"/>
          </w:rPr>
          <w:t>metod_polog</w:t>
        </w:r>
        <w:proofErr w:type="spellEnd"/>
        <w:r w:rsidRPr="0055403F">
          <w:rPr>
            <w:rStyle w:val="Hyperlink"/>
            <w:color w:val="22517D"/>
          </w:rPr>
          <w:t>/</w:t>
        </w:r>
        <w:proofErr w:type="spellStart"/>
        <w:r w:rsidRPr="0055403F">
          <w:rPr>
            <w:rStyle w:val="Hyperlink"/>
            <w:color w:val="22517D"/>
          </w:rPr>
          <w:t>metod_doc</w:t>
        </w:r>
        <w:proofErr w:type="spellEnd"/>
        <w:r w:rsidRPr="0055403F">
          <w:rPr>
            <w:rStyle w:val="Hyperlink"/>
            <w:color w:val="22517D"/>
          </w:rPr>
          <w:t>/2016/240/m_sk_veit.zip</w:t>
        </w:r>
      </w:hyperlink>
      <w:r w:rsidRPr="0055403F">
        <w:t>.</w:t>
      </w:r>
    </w:p>
    <w:p w14:paraId="1C3EF18E" w14:textId="77777777" w:rsidR="00BA3D5E" w:rsidRPr="0055403F" w:rsidRDefault="00BA3D5E" w:rsidP="00BA3D5E">
      <w:pPr>
        <w:jc w:val="both"/>
        <w:rPr>
          <w:rFonts w:asciiTheme="minorHAnsi" w:hAnsiTheme="minorHAnsi" w:cstheme="minorHAnsi"/>
          <w:color w:val="22517D"/>
          <w:u w:val="single"/>
        </w:rPr>
      </w:pPr>
    </w:p>
    <w:p w14:paraId="35C59417" w14:textId="77777777" w:rsidR="00BA3D5E" w:rsidRPr="00A835D1" w:rsidRDefault="00BA3D5E" w:rsidP="005B5E7D">
      <w:pPr>
        <w:pStyle w:val="a"/>
      </w:pPr>
      <w:r w:rsidRPr="00A835D1">
        <w:t xml:space="preserve">Перегляд даних </w:t>
      </w:r>
    </w:p>
    <w:p w14:paraId="77CEFAB9" w14:textId="77777777" w:rsidR="00BA3D5E" w:rsidRPr="001347D1" w:rsidRDefault="00BA3D5E" w:rsidP="00235412">
      <w:pPr>
        <w:pStyle w:val="--121"/>
      </w:pPr>
      <w:r w:rsidRPr="001347D1">
        <w:t xml:space="preserve">Інформація щодо статистики зовнішньої торгівлі товарами оприлюднюється щомісячно та є оперативною. </w:t>
      </w:r>
    </w:p>
    <w:p w14:paraId="5A7594ED" w14:textId="77777777" w:rsidR="00BA3D5E" w:rsidRPr="001347D1" w:rsidRDefault="00BA3D5E" w:rsidP="00235412">
      <w:pPr>
        <w:pStyle w:val="--121"/>
      </w:pPr>
      <w:r w:rsidRPr="001347D1">
        <w:t xml:space="preserve">Оновлення даних здійснюється щомісячно відповідно до змін у митних деклараціях. У цьому експрес-випуску уточнено дані за попередній звітний період. Остаточне уточнення даних проводиться в травні наступного за звітним року. </w:t>
      </w:r>
    </w:p>
    <w:p w14:paraId="6BDF1C64" w14:textId="77777777" w:rsidR="00BA3D5E" w:rsidRPr="001347D1" w:rsidRDefault="00BA3D5E" w:rsidP="00BA3D5E">
      <w:pPr>
        <w:jc w:val="both"/>
        <w:rPr>
          <w:rFonts w:asciiTheme="minorHAnsi" w:hAnsiTheme="minorHAnsi" w:cstheme="minorHAnsi"/>
          <w:lang w:eastAsia="uk-UA"/>
        </w:rPr>
      </w:pPr>
    </w:p>
    <w:p w14:paraId="69510F6D" w14:textId="77777777" w:rsidR="00BA3D5E" w:rsidRPr="00235412" w:rsidRDefault="00BA3D5E" w:rsidP="00235412">
      <w:pPr>
        <w:pStyle w:val="--121"/>
        <w:rPr>
          <w:u w:val="single"/>
          <w:lang w:eastAsia="uk-UA"/>
        </w:rPr>
      </w:pPr>
      <w:r w:rsidRPr="00235412">
        <w:rPr>
          <w:u w:val="single"/>
          <w:lang w:eastAsia="uk-UA"/>
        </w:rPr>
        <w:t>Розбіжності у даних, які оприлюднюють Держстат, Держмитслужба та Національний банк</w:t>
      </w:r>
    </w:p>
    <w:p w14:paraId="65C9C666" w14:textId="77777777" w:rsidR="002A31AA" w:rsidRPr="001347D1" w:rsidRDefault="00BA3D5E" w:rsidP="00235412">
      <w:pPr>
        <w:pStyle w:val="--121"/>
        <w:rPr>
          <w:lang w:eastAsia="uk-UA"/>
        </w:rPr>
      </w:pPr>
      <w:r w:rsidRPr="001347D1">
        <w:rPr>
          <w:lang w:eastAsia="uk-UA"/>
        </w:rPr>
        <w:t>Роз</w:t>
      </w:r>
      <w:r w:rsidRPr="001347D1">
        <w:t>’</w:t>
      </w:r>
      <w:r w:rsidRPr="001347D1">
        <w:rPr>
          <w:lang w:eastAsia="uk-UA"/>
        </w:rPr>
        <w:t>яснення Держстату, Держмитслужби та Національного банку щодо можливих розбіжностей у даних із зовнішньої торгівлі товарами та послугами, які оприлюднюються зазначеними суб’єктами:</w:t>
      </w:r>
    </w:p>
    <w:p w14:paraId="08CD3649" w14:textId="77777777" w:rsidR="00BA3D5E" w:rsidRPr="0055403F" w:rsidRDefault="00BA3D5E" w:rsidP="002A31AA">
      <w:pPr>
        <w:jc w:val="both"/>
        <w:rPr>
          <w:rFonts w:asciiTheme="minorHAnsi" w:hAnsiTheme="minorHAnsi" w:cstheme="minorHAnsi"/>
          <w:color w:val="22517D"/>
          <w:lang w:eastAsia="uk-UA"/>
        </w:rPr>
      </w:pPr>
      <w:hyperlink r:id="rId22" w:history="1"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http://</w:t>
        </w:r>
        <w:r w:rsidRPr="0055403F">
          <w:rPr>
            <w:rStyle w:val="Hyperlink"/>
            <w:rFonts w:asciiTheme="minorHAnsi" w:hAnsiTheme="minorHAnsi" w:cstheme="minorHAnsi"/>
            <w:color w:val="22517D"/>
            <w:lang w:val="en-US" w:eastAsia="uk-UA"/>
          </w:rPr>
          <w:t>www</w:t>
        </w:r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.ukrstat.gov.ua/</w:t>
        </w:r>
        <w:proofErr w:type="spellStart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metod_polog</w:t>
        </w:r>
        <w:proofErr w:type="spellEnd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/</w:t>
        </w:r>
        <w:proofErr w:type="spellStart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metod_doc</w:t>
        </w:r>
        <w:proofErr w:type="spellEnd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/2021/</w:t>
        </w:r>
        <w:proofErr w:type="spellStart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roz_zet</w:t>
        </w:r>
        <w:proofErr w:type="spellEnd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/roz_zet.doc</w:t>
        </w:r>
      </w:hyperlink>
      <w:r w:rsidRPr="0055403F">
        <w:rPr>
          <w:rFonts w:asciiTheme="minorHAnsi" w:hAnsiTheme="minorHAnsi" w:cstheme="minorHAnsi"/>
          <w:color w:val="22517D"/>
          <w:lang w:eastAsia="uk-UA"/>
        </w:rPr>
        <w:t>.</w:t>
      </w:r>
    </w:p>
    <w:p w14:paraId="43A85254" w14:textId="77777777" w:rsidR="00BA3D5E" w:rsidRPr="0055403F" w:rsidRDefault="00BA3D5E" w:rsidP="00BA3D5E">
      <w:pPr>
        <w:rPr>
          <w:rFonts w:asciiTheme="minorHAnsi" w:hAnsiTheme="minorHAnsi" w:cstheme="minorHAnsi"/>
          <w:color w:val="22517D"/>
          <w:lang w:eastAsia="uk-UA"/>
        </w:rPr>
      </w:pPr>
    </w:p>
    <w:p w14:paraId="2B6B491E" w14:textId="77777777" w:rsidR="00BA3D5E" w:rsidRDefault="00BA3D5E" w:rsidP="00BA3D5E">
      <w:pPr>
        <w:rPr>
          <w:lang w:eastAsia="uk-UA"/>
        </w:rPr>
      </w:pPr>
    </w:p>
    <w:p w14:paraId="442F09C9" w14:textId="77777777" w:rsidR="00BA3D5E" w:rsidRDefault="00BA3D5E" w:rsidP="00BA3D5E">
      <w:pPr>
        <w:rPr>
          <w:rFonts w:asciiTheme="minorHAnsi" w:hAnsiTheme="minorHAnsi" w:cstheme="minorHAnsi"/>
          <w:color w:val="22517D"/>
          <w:lang w:eastAsia="uk-UA"/>
        </w:rPr>
      </w:pPr>
    </w:p>
    <w:p w14:paraId="74E6CB78" w14:textId="77777777" w:rsidR="00432BD0" w:rsidRDefault="00432BD0" w:rsidP="00BA3D5E"/>
    <w:p w14:paraId="5B972F52" w14:textId="77777777" w:rsidR="00BA3D5E" w:rsidRDefault="00BA3D5E" w:rsidP="00BA3D5E">
      <w:pPr>
        <w:rPr>
          <w:sz w:val="20"/>
          <w:szCs w:val="20"/>
        </w:rPr>
      </w:pPr>
    </w:p>
    <w:p w14:paraId="51FF4BAF" w14:textId="77777777" w:rsidR="00BA3D5E" w:rsidRDefault="00BA3D5E" w:rsidP="00BA3D5E">
      <w:pPr>
        <w:rPr>
          <w:sz w:val="20"/>
          <w:szCs w:val="20"/>
        </w:rPr>
      </w:pPr>
    </w:p>
    <w:p w14:paraId="4A074BD2" w14:textId="77777777" w:rsidR="00BA3D5E" w:rsidRDefault="00BA3D5E" w:rsidP="00BA3D5E">
      <w:pPr>
        <w:rPr>
          <w:sz w:val="20"/>
          <w:szCs w:val="20"/>
        </w:rPr>
      </w:pPr>
    </w:p>
    <w:p w14:paraId="14F48990" w14:textId="77777777" w:rsidR="0055623D" w:rsidRDefault="0055623D" w:rsidP="0055623D">
      <w:pPr>
        <w:rPr>
          <w:rFonts w:ascii="Calibri" w:hAnsi="Calibri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single" w:sz="6" w:space="0" w:color="22517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55623D" w14:paraId="53702701" w14:textId="77777777" w:rsidTr="001C5AB9">
        <w:tc>
          <w:tcPr>
            <w:tcW w:w="9628" w:type="dxa"/>
            <w:tcBorders>
              <w:left w:val="single" w:sz="12" w:space="0" w:color="DB9528"/>
            </w:tcBorders>
          </w:tcPr>
          <w:p w14:paraId="044E1DBA" w14:textId="77777777" w:rsidR="0055623D" w:rsidRPr="0055623D" w:rsidRDefault="0055623D" w:rsidP="0055623D">
            <w:pPr>
              <w:ind w:left="57"/>
              <w:rPr>
                <w:rFonts w:asciiTheme="majorHAnsi" w:hAnsiTheme="majorHAnsi" w:cstheme="majorHAnsi"/>
                <w:color w:val="666666"/>
                <w:sz w:val="20"/>
                <w:szCs w:val="20"/>
              </w:rPr>
            </w:pPr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 xml:space="preserve">Довідка: </w:t>
            </w:r>
            <w:proofErr w:type="spellStart"/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тел</w:t>
            </w:r>
            <w:proofErr w:type="spellEnd"/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. (044) 289-62-47, e-</w:t>
            </w:r>
            <w:proofErr w:type="spellStart"/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mail</w:t>
            </w:r>
            <w:proofErr w:type="spellEnd"/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 xml:space="preserve">: </w:t>
            </w:r>
            <w:hyperlink r:id="rId23" w:history="1">
              <w:r w:rsidRPr="0055623D">
                <w:rPr>
                  <w:rFonts w:asciiTheme="majorHAnsi" w:hAnsiTheme="majorHAnsi" w:cstheme="majorHAnsi"/>
                  <w:color w:val="666666"/>
                  <w:sz w:val="20"/>
                  <w:szCs w:val="20"/>
                </w:rPr>
                <w:t>l.matronich@sssu.gov.ua</w:t>
              </w:r>
            </w:hyperlink>
          </w:p>
          <w:p w14:paraId="43D715D4" w14:textId="77777777" w:rsidR="0055623D" w:rsidRPr="0055623D" w:rsidRDefault="0055623D" w:rsidP="0055623D">
            <w:pPr>
              <w:ind w:left="57"/>
              <w:rPr>
                <w:rFonts w:asciiTheme="majorHAnsi" w:hAnsiTheme="majorHAnsi" w:cstheme="majorHAnsi"/>
                <w:color w:val="666666"/>
                <w:sz w:val="20"/>
                <w:szCs w:val="20"/>
              </w:rPr>
            </w:pPr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 xml:space="preserve">Більше інформації: </w:t>
            </w:r>
            <w:hyperlink r:id="rId24" w:history="1">
              <w:r w:rsidRPr="0055623D">
                <w:rPr>
                  <w:rFonts w:asciiTheme="majorHAnsi" w:hAnsiTheme="majorHAnsi" w:cstheme="majorHAnsi"/>
                  <w:color w:val="666666"/>
                  <w:sz w:val="20"/>
                  <w:szCs w:val="20"/>
                </w:rPr>
                <w:t>http://www.ukrstat.gov.ua/operativ/menu/menu_u/zed.htm</w:t>
              </w:r>
            </w:hyperlink>
          </w:p>
          <w:p w14:paraId="2D6D34C4" w14:textId="77777777" w:rsidR="0055623D" w:rsidRPr="0055623D" w:rsidRDefault="0055623D" w:rsidP="0055623D">
            <w:pPr>
              <w:ind w:left="57"/>
              <w:rPr>
                <w:rFonts w:asciiTheme="majorHAnsi" w:hAnsiTheme="majorHAnsi" w:cstheme="majorHAnsi"/>
                <w:color w:val="666666"/>
                <w:sz w:val="20"/>
                <w:szCs w:val="20"/>
              </w:rPr>
            </w:pPr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© Державна служба статистики України, 2025</w:t>
            </w:r>
          </w:p>
          <w:p w14:paraId="518E195F" w14:textId="77777777" w:rsidR="0055623D" w:rsidRDefault="0055623D" w:rsidP="001C5AB9">
            <w:pPr>
              <w:pStyle w:val="Title"/>
              <w:ind w:left="57" w:firstLine="0"/>
              <w:jc w:val="left"/>
              <w:rPr>
                <w:rFonts w:ascii="Calibri" w:hAnsi="Calibri"/>
                <w:sz w:val="10"/>
                <w:szCs w:val="10"/>
              </w:rPr>
            </w:pPr>
          </w:p>
        </w:tc>
      </w:tr>
    </w:tbl>
    <w:p w14:paraId="4797BAAD" w14:textId="77777777" w:rsidR="00627D64" w:rsidRPr="00ED75A4" w:rsidRDefault="00B77832" w:rsidP="00627D64">
      <w:pPr>
        <w:ind w:right="-285"/>
        <w:jc w:val="right"/>
        <w:rPr>
          <w:rFonts w:asciiTheme="minorHAnsi" w:hAnsiTheme="minorHAnsi" w:cstheme="minorHAnsi"/>
          <w:color w:val="22517D"/>
          <w:lang w:val="ru-RU"/>
        </w:rPr>
      </w:pPr>
      <w:r w:rsidRPr="0055623D">
        <w:rPr>
          <w:rFonts w:asciiTheme="majorHAnsi" w:hAnsiTheme="majorHAnsi" w:cstheme="majorHAnsi"/>
          <w:color w:val="666666"/>
          <w:sz w:val="20"/>
          <w:szCs w:val="20"/>
        </w:rPr>
        <w:br w:type="page"/>
      </w:r>
      <w:r w:rsidR="00627D64" w:rsidRPr="00B36F44">
        <w:rPr>
          <w:rFonts w:asciiTheme="minorHAnsi" w:hAnsiTheme="minorHAnsi" w:cstheme="minorHAnsi"/>
          <w:color w:val="22517D"/>
        </w:rPr>
        <w:lastRenderedPageBreak/>
        <w:t xml:space="preserve">Додаток </w:t>
      </w:r>
      <w:r w:rsidR="00627D64" w:rsidRPr="00ED75A4">
        <w:rPr>
          <w:rFonts w:asciiTheme="minorHAnsi" w:hAnsiTheme="minorHAnsi" w:cstheme="minorHAnsi"/>
          <w:color w:val="22517D"/>
          <w:lang w:val="ru-RU"/>
        </w:rPr>
        <w:t>1</w:t>
      </w:r>
    </w:p>
    <w:p w14:paraId="22E1631B" w14:textId="77777777" w:rsidR="00627D64" w:rsidRPr="00ED75A4" w:rsidRDefault="00627D64" w:rsidP="00627D64">
      <w:pPr>
        <w:ind w:left="57"/>
        <w:jc w:val="center"/>
        <w:rPr>
          <w:rFonts w:asciiTheme="minorHAnsi" w:hAnsiTheme="minorHAnsi" w:cstheme="minorHAnsi"/>
          <w:b/>
          <w:color w:val="DB9528"/>
          <w:lang w:val="ru-RU"/>
        </w:rPr>
      </w:pPr>
    </w:p>
    <w:p w14:paraId="3BA3B7A2" w14:textId="77777777" w:rsidR="00627D64" w:rsidRPr="002B3000" w:rsidRDefault="00627D64" w:rsidP="00627D64">
      <w:pPr>
        <w:ind w:left="57"/>
        <w:jc w:val="center"/>
        <w:rPr>
          <w:rFonts w:asciiTheme="minorHAnsi" w:hAnsiTheme="minorHAnsi" w:cstheme="minorHAnsi"/>
          <w:b/>
          <w:color w:val="DB9528"/>
        </w:rPr>
      </w:pPr>
      <w:r w:rsidRPr="002B3000">
        <w:rPr>
          <w:rFonts w:asciiTheme="minorHAnsi" w:hAnsiTheme="minorHAnsi" w:cstheme="minorHAnsi"/>
          <w:b/>
          <w:color w:val="DB9528"/>
        </w:rPr>
        <w:t>Географічна структура зовнішньої торгівлі товарами в січні–лютому 2025 року</w:t>
      </w:r>
    </w:p>
    <w:p w14:paraId="12C89DDE" w14:textId="77777777" w:rsidR="00627D64" w:rsidRPr="00F310EE" w:rsidRDefault="00627D64" w:rsidP="00627D64">
      <w:pPr>
        <w:ind w:right="-710"/>
        <w:jc w:val="center"/>
        <w:rPr>
          <w:rFonts w:asciiTheme="minorHAnsi" w:hAnsiTheme="minorHAnsi" w:cstheme="minorHAnsi"/>
          <w:b/>
          <w:sz w:val="13"/>
          <w:szCs w:val="13"/>
        </w:rPr>
      </w:pPr>
    </w:p>
    <w:tbl>
      <w:tblPr>
        <w:tblW w:w="9979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1028"/>
        <w:gridCol w:w="995"/>
        <w:gridCol w:w="1092"/>
        <w:gridCol w:w="978"/>
        <w:gridCol w:w="966"/>
        <w:gridCol w:w="1101"/>
        <w:gridCol w:w="997"/>
      </w:tblGrid>
      <w:tr w:rsidR="00627D64" w:rsidRPr="00F310EE" w14:paraId="0A4DA829" w14:textId="77777777" w:rsidTr="00AA6C39">
        <w:trPr>
          <w:trHeight w:hRule="exact" w:val="255"/>
        </w:trPr>
        <w:tc>
          <w:tcPr>
            <w:tcW w:w="2822" w:type="dxa"/>
            <w:vMerge w:val="restart"/>
            <w:shd w:val="clear" w:color="auto" w:fill="DDEEFE"/>
            <w:vAlign w:val="bottom"/>
          </w:tcPr>
          <w:p w14:paraId="355D0339" w14:textId="77777777" w:rsidR="00627D64" w:rsidRPr="00D448B4" w:rsidRDefault="00627D64" w:rsidP="00AA6C39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3115" w:type="dxa"/>
            <w:gridSpan w:val="3"/>
            <w:shd w:val="clear" w:color="auto" w:fill="DDEEFE"/>
            <w:vAlign w:val="center"/>
          </w:tcPr>
          <w:p w14:paraId="4C5176AD" w14:textId="77777777" w:rsidR="00627D64" w:rsidRPr="00D448B4" w:rsidRDefault="00627D64" w:rsidP="00AA6C39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045" w:type="dxa"/>
            <w:gridSpan w:val="3"/>
            <w:shd w:val="clear" w:color="auto" w:fill="DDEEFE"/>
            <w:vAlign w:val="center"/>
          </w:tcPr>
          <w:p w14:paraId="6C42A3EF" w14:textId="77777777" w:rsidR="00627D64" w:rsidRPr="00D448B4" w:rsidRDefault="00627D64" w:rsidP="00AA6C39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  <w:tc>
          <w:tcPr>
            <w:tcW w:w="997" w:type="dxa"/>
            <w:vMerge w:val="restart"/>
            <w:shd w:val="clear" w:color="auto" w:fill="DDEEFE"/>
            <w:vAlign w:val="center"/>
          </w:tcPr>
          <w:p w14:paraId="539806E7" w14:textId="77777777" w:rsidR="00627D64" w:rsidRPr="00D448B4" w:rsidRDefault="00627D64" w:rsidP="00AA6C39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альдо</w:t>
            </w:r>
          </w:p>
        </w:tc>
      </w:tr>
      <w:tr w:rsidR="00627D64" w:rsidRPr="00F310EE" w14:paraId="053D1915" w14:textId="77777777" w:rsidTr="00AA6C39">
        <w:trPr>
          <w:trHeight w:val="282"/>
        </w:trPr>
        <w:tc>
          <w:tcPr>
            <w:tcW w:w="2822" w:type="dxa"/>
            <w:vMerge/>
            <w:vAlign w:val="bottom"/>
          </w:tcPr>
          <w:p w14:paraId="6038D102" w14:textId="77777777" w:rsidR="00627D64" w:rsidRPr="00D448B4" w:rsidRDefault="00627D64" w:rsidP="00AA6C39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DDEEFE"/>
            <w:vAlign w:val="center"/>
          </w:tcPr>
          <w:p w14:paraId="7EB728B1" w14:textId="77777777" w:rsidR="00627D64" w:rsidRPr="00D448B4" w:rsidRDefault="00627D64" w:rsidP="00AA6C39">
            <w:pPr>
              <w:ind w:left="-108" w:right="-10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995" w:type="dxa"/>
            <w:shd w:val="clear" w:color="auto" w:fill="DDEEFE"/>
            <w:vAlign w:val="center"/>
          </w:tcPr>
          <w:p w14:paraId="53A10EE0" w14:textId="77777777" w:rsidR="00627D64" w:rsidRPr="00D448B4" w:rsidRDefault="00627D64" w:rsidP="00AA6C39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ічня–лютого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092" w:type="dxa"/>
            <w:shd w:val="clear" w:color="auto" w:fill="DDEEFE"/>
            <w:vAlign w:val="center"/>
          </w:tcPr>
          <w:p w14:paraId="64C49BE3" w14:textId="77777777" w:rsidR="00627D64" w:rsidRPr="00D448B4" w:rsidRDefault="00627D64" w:rsidP="00AA6C39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659D3E9C" w14:textId="77777777" w:rsidR="00627D64" w:rsidRPr="00D448B4" w:rsidRDefault="00627D64" w:rsidP="00AA6C39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5C77DD22" w14:textId="77777777" w:rsidR="00627D64" w:rsidRPr="00D448B4" w:rsidRDefault="00627D64" w:rsidP="00AA6C39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78" w:type="dxa"/>
            <w:shd w:val="clear" w:color="auto" w:fill="DDEEFE"/>
            <w:vAlign w:val="center"/>
          </w:tcPr>
          <w:p w14:paraId="7D6B41DB" w14:textId="77777777" w:rsidR="00627D64" w:rsidRPr="00D448B4" w:rsidRDefault="00627D64" w:rsidP="00AA6C39">
            <w:pPr>
              <w:ind w:left="-29" w:right="-10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966" w:type="dxa"/>
            <w:shd w:val="clear" w:color="auto" w:fill="DDEEFE"/>
            <w:vAlign w:val="center"/>
          </w:tcPr>
          <w:p w14:paraId="16CA6CF7" w14:textId="77777777" w:rsidR="00627D64" w:rsidRPr="00D448B4" w:rsidRDefault="00627D64" w:rsidP="00AA6C39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ічня–лютого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DDEEFE"/>
            <w:vAlign w:val="center"/>
          </w:tcPr>
          <w:p w14:paraId="6EC303B0" w14:textId="77777777" w:rsidR="00627D64" w:rsidRPr="00D448B4" w:rsidRDefault="00627D64" w:rsidP="00AA6C39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4A716D79" w14:textId="77777777" w:rsidR="00627D64" w:rsidRPr="00D448B4" w:rsidRDefault="00627D64" w:rsidP="00AA6C39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7C81A294" w14:textId="77777777" w:rsidR="00627D64" w:rsidRPr="00D448B4" w:rsidRDefault="00627D64" w:rsidP="00AA6C39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97" w:type="dxa"/>
            <w:vMerge/>
            <w:vAlign w:val="center"/>
          </w:tcPr>
          <w:p w14:paraId="14470FFD" w14:textId="77777777" w:rsidR="00627D64" w:rsidRPr="00D448B4" w:rsidRDefault="00627D64" w:rsidP="00AA6C39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</w:tr>
      <w:tr w:rsidR="00627D64" w:rsidRPr="00F310EE" w14:paraId="4E62244F" w14:textId="77777777" w:rsidTr="00AA6C39">
        <w:trPr>
          <w:trHeight w:hRule="exact" w:val="255"/>
        </w:trPr>
        <w:tc>
          <w:tcPr>
            <w:tcW w:w="2822" w:type="dxa"/>
            <w:vAlign w:val="bottom"/>
          </w:tcPr>
          <w:p w14:paraId="13F7E8A3" w14:textId="77777777" w:rsidR="00627D64" w:rsidRPr="00D448B4" w:rsidRDefault="00627D64" w:rsidP="00AA6C39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Усього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28A47CEC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6288,1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9593D0E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87,0</w:t>
            </w:r>
          </w:p>
        </w:tc>
        <w:tc>
          <w:tcPr>
            <w:tcW w:w="1092" w:type="dxa"/>
            <w:vAlign w:val="bottom"/>
          </w:tcPr>
          <w:p w14:paraId="7F881B52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00,0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238D25CE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1302,5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8F023FA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1153F6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2,3</w:t>
            </w:r>
          </w:p>
        </w:tc>
        <w:tc>
          <w:tcPr>
            <w:tcW w:w="1101" w:type="dxa"/>
            <w:vAlign w:val="bottom"/>
          </w:tcPr>
          <w:p w14:paraId="2FA12D59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00,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5558F2A" w14:textId="77777777" w:rsidR="00627D64" w:rsidRPr="00D448B4" w:rsidRDefault="00627D64" w:rsidP="00AA6C39">
            <w:pPr>
              <w:ind w:right="-75"/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5014,4</w:t>
            </w:r>
          </w:p>
        </w:tc>
      </w:tr>
      <w:tr w:rsidR="00627D64" w:rsidRPr="00F310EE" w14:paraId="7C7F6547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2617D3AD" w14:textId="77777777" w:rsidR="00627D64" w:rsidRPr="00D448B4" w:rsidRDefault="00627D64" w:rsidP="00AA6C39">
            <w:pPr>
              <w:ind w:left="113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1028" w:type="dxa"/>
            <w:shd w:val="clear" w:color="auto" w:fill="auto"/>
          </w:tcPr>
          <w:p w14:paraId="7B2059AD" w14:textId="77777777" w:rsidR="00627D64" w:rsidRPr="00D448B4" w:rsidRDefault="00627D64" w:rsidP="00AA6C39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231D4D24" w14:textId="77777777" w:rsidR="00627D64" w:rsidRPr="00D448B4" w:rsidRDefault="00627D64" w:rsidP="00AA6C39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</w:tcPr>
          <w:p w14:paraId="36252B55" w14:textId="77777777" w:rsidR="00627D64" w:rsidRPr="00D448B4" w:rsidRDefault="00627D64" w:rsidP="00AA6C39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14:paraId="4AFC19C5" w14:textId="77777777" w:rsidR="00627D64" w:rsidRPr="00D448B4" w:rsidRDefault="00627D64" w:rsidP="00AA6C39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447575C1" w14:textId="77777777" w:rsidR="00627D64" w:rsidRPr="00D448B4" w:rsidRDefault="00627D64" w:rsidP="00AA6C39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01" w:type="dxa"/>
          </w:tcPr>
          <w:p w14:paraId="6933491F" w14:textId="77777777" w:rsidR="00627D64" w:rsidRPr="00D448B4" w:rsidRDefault="00627D64" w:rsidP="00AA6C39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6F892C8F" w14:textId="77777777" w:rsidR="00627D64" w:rsidRPr="00D448B4" w:rsidRDefault="00627D64" w:rsidP="00AA6C39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627D64" w:rsidRPr="00F310EE" w14:paraId="4A8D2919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E5D5465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Австрал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1D7B8D6C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,7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27ED1CD6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5,8</w:t>
            </w:r>
          </w:p>
        </w:tc>
        <w:tc>
          <w:tcPr>
            <w:tcW w:w="1092" w:type="dxa"/>
            <w:vAlign w:val="bottom"/>
          </w:tcPr>
          <w:p w14:paraId="4E7804D9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6D5EE121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4,5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BEFA932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1,1</w:t>
            </w:r>
          </w:p>
        </w:tc>
        <w:tc>
          <w:tcPr>
            <w:tcW w:w="1101" w:type="dxa"/>
            <w:vAlign w:val="bottom"/>
          </w:tcPr>
          <w:p w14:paraId="643AC6E4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4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3DED100A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41,8</w:t>
            </w:r>
          </w:p>
        </w:tc>
      </w:tr>
      <w:tr w:rsidR="00627D64" w:rsidRPr="00F310EE" w14:paraId="099FBE96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246E7947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Австр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3D2F606D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8,5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5D9301F3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2,3</w:t>
            </w:r>
          </w:p>
        </w:tc>
        <w:tc>
          <w:tcPr>
            <w:tcW w:w="1092" w:type="dxa"/>
            <w:vAlign w:val="bottom"/>
          </w:tcPr>
          <w:p w14:paraId="6BBEA4A3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4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0BBEE77F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58,4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35C3A45E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77,7</w:t>
            </w:r>
          </w:p>
        </w:tc>
        <w:tc>
          <w:tcPr>
            <w:tcW w:w="1101" w:type="dxa"/>
            <w:vAlign w:val="bottom"/>
          </w:tcPr>
          <w:p w14:paraId="2D856A97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4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256DE6C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69,9</w:t>
            </w:r>
          </w:p>
        </w:tc>
      </w:tr>
      <w:tr w:rsidR="00627D64" w:rsidRPr="00F310EE" w14:paraId="3E99351B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05F42F4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Азербайджан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719868E6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7,8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7EFD2CB9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5,7</w:t>
            </w:r>
          </w:p>
        </w:tc>
        <w:tc>
          <w:tcPr>
            <w:tcW w:w="1092" w:type="dxa"/>
            <w:vAlign w:val="bottom"/>
          </w:tcPr>
          <w:p w14:paraId="51A9A812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6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74A1A5E9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8,6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866C0A5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6,0</w:t>
            </w:r>
          </w:p>
        </w:tc>
        <w:tc>
          <w:tcPr>
            <w:tcW w:w="1101" w:type="dxa"/>
            <w:vAlign w:val="bottom"/>
          </w:tcPr>
          <w:p w14:paraId="18F97474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4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34F53905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10,8</w:t>
            </w:r>
          </w:p>
        </w:tc>
      </w:tr>
      <w:tr w:rsidR="00627D64" w:rsidRPr="00F310EE" w14:paraId="4C6A6ECB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69720CE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ельгiя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3ED24A10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3,3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24702FBD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4,6</w:t>
            </w:r>
          </w:p>
        </w:tc>
        <w:tc>
          <w:tcPr>
            <w:tcW w:w="1092" w:type="dxa"/>
            <w:vAlign w:val="bottom"/>
          </w:tcPr>
          <w:p w14:paraId="7EE43D06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8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15060771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1,0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2358420F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4,7</w:t>
            </w:r>
          </w:p>
        </w:tc>
        <w:tc>
          <w:tcPr>
            <w:tcW w:w="1101" w:type="dxa"/>
            <w:vAlign w:val="bottom"/>
          </w:tcPr>
          <w:p w14:paraId="0BEB0248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9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1C34CE9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2,3</w:t>
            </w:r>
          </w:p>
        </w:tc>
      </w:tr>
      <w:tr w:rsidR="00627D64" w:rsidRPr="00F310EE" w14:paraId="06AAA008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2A294E05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олгарiя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0DA2DB5A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83,1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3BC5D4C0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1,4</w:t>
            </w:r>
          </w:p>
        </w:tc>
        <w:tc>
          <w:tcPr>
            <w:tcW w:w="1092" w:type="dxa"/>
            <w:vAlign w:val="bottom"/>
          </w:tcPr>
          <w:p w14:paraId="2F7FA769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,9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4F4642EE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35,7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58291DB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49,6</w:t>
            </w:r>
          </w:p>
        </w:tc>
        <w:tc>
          <w:tcPr>
            <w:tcW w:w="1101" w:type="dxa"/>
            <w:vAlign w:val="bottom"/>
          </w:tcPr>
          <w:p w14:paraId="0D225FE5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,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AC585CA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152,6</w:t>
            </w:r>
          </w:p>
        </w:tc>
      </w:tr>
      <w:tr w:rsidR="00627D64" w:rsidRPr="00F310EE" w14:paraId="5392245B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AC9F9F1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Грецiя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118684BF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8,4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709F3FF7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9,5</w:t>
            </w:r>
          </w:p>
        </w:tc>
        <w:tc>
          <w:tcPr>
            <w:tcW w:w="1092" w:type="dxa"/>
            <w:vAlign w:val="bottom"/>
          </w:tcPr>
          <w:p w14:paraId="2865E9DB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1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68C94B9A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47,5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D663302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3,0</w:t>
            </w:r>
          </w:p>
        </w:tc>
        <w:tc>
          <w:tcPr>
            <w:tcW w:w="1101" w:type="dxa"/>
            <w:vAlign w:val="bottom"/>
          </w:tcPr>
          <w:p w14:paraId="24BF81F6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,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1E9709D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179,1</w:t>
            </w:r>
          </w:p>
        </w:tc>
      </w:tr>
      <w:tr w:rsidR="00627D64" w:rsidRPr="00F310EE" w14:paraId="63513DA8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2889916D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Груз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409CB852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9,8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575804B1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8,8</w:t>
            </w:r>
          </w:p>
        </w:tc>
        <w:tc>
          <w:tcPr>
            <w:tcW w:w="1092" w:type="dxa"/>
            <w:vAlign w:val="bottom"/>
          </w:tcPr>
          <w:p w14:paraId="66B8F182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6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6016080D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4,5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483FD647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6,0</w:t>
            </w:r>
          </w:p>
        </w:tc>
        <w:tc>
          <w:tcPr>
            <w:tcW w:w="1101" w:type="dxa"/>
            <w:vAlign w:val="bottom"/>
          </w:tcPr>
          <w:p w14:paraId="540C4FC9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75DC4BB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5,3</w:t>
            </w:r>
          </w:p>
        </w:tc>
      </w:tr>
      <w:tr w:rsidR="00627D64" w:rsidRPr="00F310EE" w14:paraId="1221D5B5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EB73C75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9300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169739F6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2,3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2974398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3,5</w:t>
            </w:r>
          </w:p>
        </w:tc>
        <w:tc>
          <w:tcPr>
            <w:tcW w:w="1092" w:type="dxa"/>
            <w:vAlign w:val="bottom"/>
          </w:tcPr>
          <w:p w14:paraId="40090505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5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351272C0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1,5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1FC8F2BD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5,4</w:t>
            </w:r>
          </w:p>
        </w:tc>
        <w:tc>
          <w:tcPr>
            <w:tcW w:w="1101" w:type="dxa"/>
            <w:vAlign w:val="bottom"/>
          </w:tcPr>
          <w:p w14:paraId="7B14FEF8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5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F8666C7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19,2</w:t>
            </w:r>
          </w:p>
        </w:tc>
      </w:tr>
      <w:tr w:rsidR="00627D64" w:rsidRPr="00F310EE" w14:paraId="5E633C06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7104C82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Єгипет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0753E335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90,6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384022C6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2,9</w:t>
            </w:r>
          </w:p>
        </w:tc>
        <w:tc>
          <w:tcPr>
            <w:tcW w:w="1092" w:type="dxa"/>
            <w:vAlign w:val="bottom"/>
          </w:tcPr>
          <w:p w14:paraId="0F82DA74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,6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2A03436C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8,5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A3E5150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45,3</w:t>
            </w:r>
          </w:p>
        </w:tc>
        <w:tc>
          <w:tcPr>
            <w:tcW w:w="1101" w:type="dxa"/>
            <w:vAlign w:val="bottom"/>
          </w:tcPr>
          <w:p w14:paraId="23C2440E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5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EB98654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32,2</w:t>
            </w:r>
          </w:p>
        </w:tc>
      </w:tr>
      <w:tr w:rsidR="00627D64" w:rsidRPr="00F310EE" w14:paraId="0410612C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2002A798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зраїль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20E43DE6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6,4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6F276590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0,8</w:t>
            </w:r>
          </w:p>
        </w:tc>
        <w:tc>
          <w:tcPr>
            <w:tcW w:w="1092" w:type="dxa"/>
            <w:vAlign w:val="bottom"/>
          </w:tcPr>
          <w:p w14:paraId="55702A51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1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4B143992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0,2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1F16F34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0,4</w:t>
            </w:r>
          </w:p>
        </w:tc>
        <w:tc>
          <w:tcPr>
            <w:tcW w:w="1101" w:type="dxa"/>
            <w:vAlign w:val="bottom"/>
          </w:tcPr>
          <w:p w14:paraId="0643FD94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7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963C884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13,8</w:t>
            </w:r>
          </w:p>
        </w:tc>
      </w:tr>
      <w:tr w:rsidR="00627D64" w:rsidRPr="00F310EE" w14:paraId="28211933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036C9A26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нд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78624A04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0,4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6DBE6DB7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26,2</w:t>
            </w:r>
          </w:p>
        </w:tc>
        <w:tc>
          <w:tcPr>
            <w:tcW w:w="1092" w:type="dxa"/>
            <w:vAlign w:val="bottom"/>
          </w:tcPr>
          <w:p w14:paraId="3D8405D5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8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0CE09C11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58,7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1FCFE9EE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7,1</w:t>
            </w:r>
          </w:p>
        </w:tc>
        <w:tc>
          <w:tcPr>
            <w:tcW w:w="1101" w:type="dxa"/>
            <w:vAlign w:val="bottom"/>
          </w:tcPr>
          <w:p w14:paraId="064E1A51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4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D545A82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48,3</w:t>
            </w:r>
          </w:p>
        </w:tc>
      </w:tr>
      <w:tr w:rsidR="00627D64" w:rsidRPr="00F310EE" w14:paraId="475C6107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8D089A1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рак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133C9FA3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0,9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17C4E1E5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0,5</w:t>
            </w:r>
          </w:p>
        </w:tc>
        <w:tc>
          <w:tcPr>
            <w:tcW w:w="1092" w:type="dxa"/>
            <w:vAlign w:val="bottom"/>
          </w:tcPr>
          <w:p w14:paraId="771AD213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8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5AFA1278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46A37144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3,4</w:t>
            </w:r>
          </w:p>
        </w:tc>
        <w:tc>
          <w:tcPr>
            <w:tcW w:w="1101" w:type="dxa"/>
            <w:vAlign w:val="bottom"/>
          </w:tcPr>
          <w:p w14:paraId="073D1838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DD6E001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0,9</w:t>
            </w:r>
          </w:p>
        </w:tc>
      </w:tr>
      <w:tr w:rsidR="00627D64" w:rsidRPr="00F310EE" w14:paraId="4705F74C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E031B24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Iспанiя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18350681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64,2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5472ED9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4,2</w:t>
            </w:r>
          </w:p>
        </w:tc>
        <w:tc>
          <w:tcPr>
            <w:tcW w:w="1092" w:type="dxa"/>
            <w:vAlign w:val="bottom"/>
          </w:tcPr>
          <w:p w14:paraId="56DD0635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,4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7844151D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33,4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6EAEF05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8,1</w:t>
            </w:r>
          </w:p>
        </w:tc>
        <w:tc>
          <w:tcPr>
            <w:tcW w:w="1101" w:type="dxa"/>
            <w:vAlign w:val="bottom"/>
          </w:tcPr>
          <w:p w14:paraId="5DE08BD3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A6104E8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30,8</w:t>
            </w:r>
          </w:p>
        </w:tc>
      </w:tr>
      <w:tr w:rsidR="00627D64" w:rsidRPr="00F310EE" w14:paraId="27D9296E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4AECEF3B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Iталiя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7EA2955A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50,0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3E48A59E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35,0</w:t>
            </w:r>
          </w:p>
        </w:tc>
        <w:tc>
          <w:tcPr>
            <w:tcW w:w="1092" w:type="dxa"/>
            <w:vAlign w:val="bottom"/>
          </w:tcPr>
          <w:p w14:paraId="0406650F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,2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045FAEF2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54,6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5C719C2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9,9</w:t>
            </w:r>
          </w:p>
        </w:tc>
        <w:tc>
          <w:tcPr>
            <w:tcW w:w="1101" w:type="dxa"/>
            <w:vAlign w:val="bottom"/>
          </w:tcPr>
          <w:p w14:paraId="223408E3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,1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145A509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5,5</w:t>
            </w:r>
          </w:p>
        </w:tc>
      </w:tr>
      <w:tr w:rsidR="00627D64" w:rsidRPr="00F310EE" w14:paraId="45266D73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1172EA9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9300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азахстан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0165F119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9,7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3EDF0E8B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0,7</w:t>
            </w:r>
          </w:p>
        </w:tc>
        <w:tc>
          <w:tcPr>
            <w:tcW w:w="1092" w:type="dxa"/>
            <w:vAlign w:val="bottom"/>
          </w:tcPr>
          <w:p w14:paraId="0E3DC8C3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8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734B8CBF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6,4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34636629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4,1</w:t>
            </w:r>
          </w:p>
        </w:tc>
        <w:tc>
          <w:tcPr>
            <w:tcW w:w="1101" w:type="dxa"/>
            <w:vAlign w:val="bottom"/>
          </w:tcPr>
          <w:p w14:paraId="64530696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030A492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3,3</w:t>
            </w:r>
          </w:p>
        </w:tc>
      </w:tr>
      <w:tr w:rsidR="00627D64" w:rsidRPr="00F310EE" w14:paraId="7AC822AD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6E41AAA5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итай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683C5BEC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70,6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6E9F60CC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3,7</w:t>
            </w:r>
          </w:p>
        </w:tc>
        <w:tc>
          <w:tcPr>
            <w:tcW w:w="1092" w:type="dxa"/>
            <w:vAlign w:val="bottom"/>
          </w:tcPr>
          <w:p w14:paraId="735159CF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,3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12EF4307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557,2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FEB1B83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26,2</w:t>
            </w:r>
          </w:p>
        </w:tc>
        <w:tc>
          <w:tcPr>
            <w:tcW w:w="1101" w:type="dxa"/>
            <w:vAlign w:val="bottom"/>
          </w:tcPr>
          <w:p w14:paraId="798B64BA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2,6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3A42263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2286,6</w:t>
            </w:r>
          </w:p>
        </w:tc>
      </w:tr>
      <w:tr w:rsidR="00627D64" w:rsidRPr="00F310EE" w14:paraId="78C79DB5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6AE74AA5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атв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46278943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6,0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75C9A9C6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2,0</w:t>
            </w:r>
          </w:p>
        </w:tc>
        <w:tc>
          <w:tcPr>
            <w:tcW w:w="1092" w:type="dxa"/>
            <w:vAlign w:val="bottom"/>
          </w:tcPr>
          <w:p w14:paraId="54831A59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7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4496A744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9,5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29BBADC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1,5</w:t>
            </w:r>
          </w:p>
        </w:tc>
        <w:tc>
          <w:tcPr>
            <w:tcW w:w="1101" w:type="dxa"/>
            <w:vAlign w:val="bottom"/>
          </w:tcPr>
          <w:p w14:paraId="0B5C7DFD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65A143F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6,6</w:t>
            </w:r>
          </w:p>
        </w:tc>
      </w:tr>
      <w:tr w:rsidR="00627D64" w:rsidRPr="00F310EE" w14:paraId="29937E8A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CFA2D74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итва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44AE88FE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1,0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76CA478B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22,0</w:t>
            </w:r>
          </w:p>
        </w:tc>
        <w:tc>
          <w:tcPr>
            <w:tcW w:w="1092" w:type="dxa"/>
            <w:vAlign w:val="bottom"/>
          </w:tcPr>
          <w:p w14:paraId="4927A671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6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11291C23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76,2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1293172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8,1</w:t>
            </w:r>
          </w:p>
        </w:tc>
        <w:tc>
          <w:tcPr>
            <w:tcW w:w="1101" w:type="dxa"/>
            <w:vAlign w:val="bottom"/>
          </w:tcPr>
          <w:p w14:paraId="545ACE3C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6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3AA6BC53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75,2</w:t>
            </w:r>
          </w:p>
        </w:tc>
      </w:tr>
      <w:tr w:rsidR="00627D64" w:rsidRPr="00F310EE" w14:paraId="11F45B0C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A6A4B6D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іван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7ADC5F86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5,4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73498A18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9,4</w:t>
            </w:r>
          </w:p>
        </w:tc>
        <w:tc>
          <w:tcPr>
            <w:tcW w:w="1092" w:type="dxa"/>
            <w:vAlign w:val="bottom"/>
          </w:tcPr>
          <w:p w14:paraId="6743A2A4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9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28C36B62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BFB6777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,3</w:t>
            </w:r>
          </w:p>
        </w:tc>
        <w:tc>
          <w:tcPr>
            <w:tcW w:w="1101" w:type="dxa"/>
            <w:vAlign w:val="bottom"/>
          </w:tcPr>
          <w:p w14:paraId="26BD2A68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2109A18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5,2</w:t>
            </w:r>
          </w:p>
        </w:tc>
      </w:tr>
      <w:tr w:rsidR="00627D64" w:rsidRPr="00F310EE" w14:paraId="20E92908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6655840B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Малайз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79B78C09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4,0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118420A5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4,7</w:t>
            </w:r>
          </w:p>
        </w:tc>
        <w:tc>
          <w:tcPr>
            <w:tcW w:w="1092" w:type="dxa"/>
            <w:vAlign w:val="bottom"/>
          </w:tcPr>
          <w:p w14:paraId="14E518A9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33EFC025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0,6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FAB207D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3,5</w:t>
            </w:r>
          </w:p>
        </w:tc>
        <w:tc>
          <w:tcPr>
            <w:tcW w:w="1101" w:type="dxa"/>
            <w:vAlign w:val="bottom"/>
          </w:tcPr>
          <w:p w14:paraId="330A151B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4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24D88168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36,6</w:t>
            </w:r>
          </w:p>
        </w:tc>
      </w:tr>
      <w:tr w:rsidR="00627D64" w:rsidRPr="00F310EE" w14:paraId="65C7C07E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2BD7DEDD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iдерланди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138D9EA7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08,3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3B0C2264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4,9</w:t>
            </w:r>
          </w:p>
        </w:tc>
        <w:tc>
          <w:tcPr>
            <w:tcW w:w="1092" w:type="dxa"/>
            <w:vAlign w:val="bottom"/>
          </w:tcPr>
          <w:p w14:paraId="5B90393B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,9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46F083A5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37,1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13F72A69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4,2</w:t>
            </w:r>
          </w:p>
        </w:tc>
        <w:tc>
          <w:tcPr>
            <w:tcW w:w="1101" w:type="dxa"/>
            <w:vAlign w:val="bottom"/>
          </w:tcPr>
          <w:p w14:paraId="0C22ACFA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2952BA74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71,2</w:t>
            </w:r>
          </w:p>
        </w:tc>
      </w:tr>
      <w:tr w:rsidR="00627D64" w:rsidRPr="00F310EE" w14:paraId="05782AAA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B307F22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iмеччина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4E8A21A1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29,4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2438F502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1,0</w:t>
            </w:r>
          </w:p>
        </w:tc>
        <w:tc>
          <w:tcPr>
            <w:tcW w:w="1092" w:type="dxa"/>
            <w:vAlign w:val="bottom"/>
          </w:tcPr>
          <w:p w14:paraId="381C0733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,2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264CEF38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52,6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081F9F4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0,7</w:t>
            </w:r>
          </w:p>
        </w:tc>
        <w:tc>
          <w:tcPr>
            <w:tcW w:w="1101" w:type="dxa"/>
            <w:vAlign w:val="bottom"/>
          </w:tcPr>
          <w:p w14:paraId="455EF1D6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,5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67083AB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523,2</w:t>
            </w:r>
          </w:p>
        </w:tc>
      </w:tr>
      <w:tr w:rsidR="00627D64" w:rsidRPr="00F310EE" w14:paraId="376646EA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6E0972AE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орвег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7B815C84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,9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2CC735F5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3,9</w:t>
            </w:r>
          </w:p>
        </w:tc>
        <w:tc>
          <w:tcPr>
            <w:tcW w:w="1092" w:type="dxa"/>
            <w:vAlign w:val="bottom"/>
          </w:tcPr>
          <w:p w14:paraId="716DB12C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1832D588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9,5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1366F49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32,5</w:t>
            </w:r>
          </w:p>
        </w:tc>
        <w:tc>
          <w:tcPr>
            <w:tcW w:w="1101" w:type="dxa"/>
            <w:vAlign w:val="bottom"/>
          </w:tcPr>
          <w:p w14:paraId="50583C27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7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4088F17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74,6</w:t>
            </w:r>
          </w:p>
        </w:tc>
      </w:tr>
      <w:tr w:rsidR="00627D64" w:rsidRPr="00F310EE" w14:paraId="1CA6250F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69BB4583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Польща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5066AFDF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17,6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E75CC77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4,8</w:t>
            </w:r>
          </w:p>
        </w:tc>
        <w:tc>
          <w:tcPr>
            <w:tcW w:w="1092" w:type="dxa"/>
            <w:vAlign w:val="bottom"/>
          </w:tcPr>
          <w:p w14:paraId="5831AB86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,4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048E19A9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37,6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A7B2409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5,9</w:t>
            </w:r>
          </w:p>
        </w:tc>
        <w:tc>
          <w:tcPr>
            <w:tcW w:w="1101" w:type="dxa"/>
            <w:vAlign w:val="bottom"/>
          </w:tcPr>
          <w:p w14:paraId="41225D96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,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E6D280B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320,0</w:t>
            </w:r>
          </w:p>
        </w:tc>
      </w:tr>
      <w:tr w:rsidR="00627D64" w:rsidRPr="00F310EE" w14:paraId="4E2F3F64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2CE87BFA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Республіка Коре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6DE90341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1,6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1F2EC1DC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63,2</w:t>
            </w:r>
          </w:p>
        </w:tc>
        <w:tc>
          <w:tcPr>
            <w:tcW w:w="1092" w:type="dxa"/>
            <w:vAlign w:val="bottom"/>
          </w:tcPr>
          <w:p w14:paraId="5FCFE877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8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46160B60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6,0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6BF3C2A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0,7</w:t>
            </w:r>
          </w:p>
        </w:tc>
        <w:tc>
          <w:tcPr>
            <w:tcW w:w="1101" w:type="dxa"/>
            <w:vAlign w:val="bottom"/>
          </w:tcPr>
          <w:p w14:paraId="0173EC61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74005E6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64,3</w:t>
            </w:r>
          </w:p>
        </w:tc>
      </w:tr>
      <w:tr w:rsidR="00627D64" w:rsidRPr="00F310EE" w14:paraId="5F708B0B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059FC7C8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Республіка Молдова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5DBFFF13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53,5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29A95751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26,8</w:t>
            </w:r>
          </w:p>
        </w:tc>
        <w:tc>
          <w:tcPr>
            <w:tcW w:w="1092" w:type="dxa"/>
            <w:vAlign w:val="bottom"/>
          </w:tcPr>
          <w:p w14:paraId="608788FA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,4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4A9ED4C2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2,5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4A54EC92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7,6</w:t>
            </w:r>
          </w:p>
        </w:tc>
        <w:tc>
          <w:tcPr>
            <w:tcW w:w="1101" w:type="dxa"/>
            <w:vAlign w:val="bottom"/>
          </w:tcPr>
          <w:p w14:paraId="37046B91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3F9F5AF0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31,0</w:t>
            </w:r>
          </w:p>
        </w:tc>
      </w:tr>
      <w:tr w:rsidR="00627D64" w:rsidRPr="00F310EE" w14:paraId="0845F96E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7B930760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Румунiя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528EDAAC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01,1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D67C86F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8,9</w:t>
            </w:r>
          </w:p>
        </w:tc>
        <w:tc>
          <w:tcPr>
            <w:tcW w:w="1092" w:type="dxa"/>
            <w:vAlign w:val="bottom"/>
          </w:tcPr>
          <w:p w14:paraId="21811CE6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,2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713E5D79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43,7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094D476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1,4</w:t>
            </w:r>
          </w:p>
        </w:tc>
        <w:tc>
          <w:tcPr>
            <w:tcW w:w="1101" w:type="dxa"/>
            <w:vAlign w:val="bottom"/>
          </w:tcPr>
          <w:p w14:paraId="68A75CC0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,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79E2031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42,5</w:t>
            </w:r>
          </w:p>
        </w:tc>
      </w:tr>
      <w:tr w:rsidR="00627D64" w:rsidRPr="00F310EE" w14:paraId="75877E19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7F7EADB9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аудівська Арав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39DB9E53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3,8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3955A367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04,4</w:t>
            </w:r>
          </w:p>
        </w:tc>
        <w:tc>
          <w:tcPr>
            <w:tcW w:w="1092" w:type="dxa"/>
            <w:vAlign w:val="bottom"/>
          </w:tcPr>
          <w:p w14:paraId="256A8AAD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5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0356C3AD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1,0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329D797F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3,7</w:t>
            </w:r>
          </w:p>
        </w:tc>
        <w:tc>
          <w:tcPr>
            <w:tcW w:w="1101" w:type="dxa"/>
            <w:vAlign w:val="bottom"/>
          </w:tcPr>
          <w:p w14:paraId="5E4AD912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87682DE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2,8</w:t>
            </w:r>
          </w:p>
        </w:tc>
      </w:tr>
      <w:tr w:rsidR="00627D64" w:rsidRPr="00F310EE" w14:paraId="172C5589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69FD843C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рб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3DC6D514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8,3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FE92D98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64,8</w:t>
            </w:r>
          </w:p>
        </w:tc>
        <w:tc>
          <w:tcPr>
            <w:tcW w:w="1092" w:type="dxa"/>
            <w:vAlign w:val="bottom"/>
          </w:tcPr>
          <w:p w14:paraId="7F86E513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5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750F0754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6,2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C99246A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2,7</w:t>
            </w:r>
          </w:p>
        </w:tc>
        <w:tc>
          <w:tcPr>
            <w:tcW w:w="1101" w:type="dxa"/>
            <w:vAlign w:val="bottom"/>
          </w:tcPr>
          <w:p w14:paraId="7A16DCEE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A26A247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,2</w:t>
            </w:r>
          </w:p>
        </w:tc>
      </w:tr>
      <w:tr w:rsidR="00627D64" w:rsidRPr="00F310EE" w14:paraId="7638F18A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ADA3726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ловаччина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40826022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40,8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64AEBC16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2,6</w:t>
            </w:r>
          </w:p>
        </w:tc>
        <w:tc>
          <w:tcPr>
            <w:tcW w:w="1092" w:type="dxa"/>
            <w:vAlign w:val="bottom"/>
          </w:tcPr>
          <w:p w14:paraId="1E7279A0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,2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28B0BC9A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39,8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1F4032BE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1,5</w:t>
            </w:r>
          </w:p>
        </w:tc>
        <w:tc>
          <w:tcPr>
            <w:tcW w:w="1101" w:type="dxa"/>
            <w:vAlign w:val="bottom"/>
          </w:tcPr>
          <w:p w14:paraId="7CE771D8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,1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6076EF8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99,0</w:t>
            </w:r>
          </w:p>
        </w:tc>
      </w:tr>
      <w:tr w:rsidR="00627D64" w:rsidRPr="00F310EE" w14:paraId="7D138C50" w14:textId="77777777" w:rsidTr="00AA6C39">
        <w:trPr>
          <w:trHeight w:val="223"/>
        </w:trPr>
        <w:tc>
          <w:tcPr>
            <w:tcW w:w="2822" w:type="dxa"/>
            <w:shd w:val="clear" w:color="auto" w:fill="auto"/>
            <w:vAlign w:val="bottom"/>
          </w:tcPr>
          <w:p w14:paraId="019725FC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pacing w:val="-1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ловен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1E98E8ED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2,1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6B2C7E4C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4,5</w:t>
            </w:r>
          </w:p>
        </w:tc>
        <w:tc>
          <w:tcPr>
            <w:tcW w:w="1092" w:type="dxa"/>
            <w:vAlign w:val="bottom"/>
          </w:tcPr>
          <w:p w14:paraId="24F629C7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12AD726A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8,2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230B0C0D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5,4</w:t>
            </w:r>
          </w:p>
        </w:tc>
        <w:tc>
          <w:tcPr>
            <w:tcW w:w="1101" w:type="dxa"/>
            <w:vAlign w:val="bottom"/>
          </w:tcPr>
          <w:p w14:paraId="79DA0365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3BC12E21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26,1</w:t>
            </w:r>
          </w:p>
        </w:tc>
      </w:tr>
      <w:tr w:rsidR="00627D64" w:rsidRPr="00F310EE" w14:paraId="2A41659F" w14:textId="77777777" w:rsidTr="00AA6C39">
        <w:trPr>
          <w:trHeight w:val="500"/>
        </w:trPr>
        <w:tc>
          <w:tcPr>
            <w:tcW w:w="2822" w:type="dxa"/>
            <w:shd w:val="clear" w:color="auto" w:fill="auto"/>
            <w:vAlign w:val="bottom"/>
          </w:tcPr>
          <w:p w14:paraId="71FAE194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pacing w:val="-12"/>
                <w:sz w:val="20"/>
                <w:szCs w:val="20"/>
              </w:rPr>
              <w:t xml:space="preserve">Сполучене </w:t>
            </w:r>
            <w:r w:rsidRPr="0019449F">
              <w:rPr>
                <w:rFonts w:asciiTheme="minorHAnsi" w:hAnsiTheme="minorHAnsi" w:cstheme="minorHAnsi"/>
                <w:color w:val="22517D"/>
                <w:spacing w:val="-8"/>
                <w:sz w:val="20"/>
                <w:szCs w:val="20"/>
              </w:rPr>
              <w:t>Королівство</w:t>
            </w:r>
            <w:r w:rsidRPr="00D448B4">
              <w:rPr>
                <w:rFonts w:asciiTheme="minorHAnsi" w:hAnsiTheme="minorHAnsi" w:cstheme="minorHAnsi"/>
                <w:color w:val="22517D"/>
                <w:spacing w:val="-12"/>
                <w:sz w:val="20"/>
                <w:szCs w:val="20"/>
              </w:rPr>
              <w:t xml:space="preserve"> Великої </w:t>
            </w:r>
            <w:r w:rsidRPr="00B958CA">
              <w:rPr>
                <w:rFonts w:asciiTheme="minorHAnsi" w:hAnsiTheme="minorHAnsi" w:cstheme="minorHAnsi"/>
                <w:color w:val="22517D"/>
                <w:spacing w:val="-6"/>
                <w:sz w:val="20"/>
                <w:szCs w:val="20"/>
              </w:rPr>
              <w:t>Британії та Північної Ірландії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40ACE92C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8,8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47A00F2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7,9</w:t>
            </w:r>
          </w:p>
        </w:tc>
        <w:tc>
          <w:tcPr>
            <w:tcW w:w="1092" w:type="dxa"/>
            <w:vAlign w:val="bottom"/>
          </w:tcPr>
          <w:p w14:paraId="17831417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3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1AA67779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15,7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F420A83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30,5</w:t>
            </w:r>
          </w:p>
        </w:tc>
        <w:tc>
          <w:tcPr>
            <w:tcW w:w="1101" w:type="dxa"/>
            <w:vAlign w:val="bottom"/>
          </w:tcPr>
          <w:p w14:paraId="239A2E37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9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CEBB9BC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136,9</w:t>
            </w:r>
          </w:p>
        </w:tc>
      </w:tr>
      <w:tr w:rsidR="00627D64" w:rsidRPr="00F310EE" w14:paraId="5761A9EB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29E45636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ША   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37CC1A1A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27,4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2C123209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6,6</w:t>
            </w:r>
          </w:p>
        </w:tc>
        <w:tc>
          <w:tcPr>
            <w:tcW w:w="1092" w:type="dxa"/>
            <w:vAlign w:val="bottom"/>
          </w:tcPr>
          <w:p w14:paraId="51164DE6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,0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5FB74718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13,2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152F5C0E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31,8</w:t>
            </w:r>
          </w:p>
        </w:tc>
        <w:tc>
          <w:tcPr>
            <w:tcW w:w="1101" w:type="dxa"/>
            <w:vAlign w:val="bottom"/>
          </w:tcPr>
          <w:p w14:paraId="54EB53FC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,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301CEA6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585,8</w:t>
            </w:r>
          </w:p>
        </w:tc>
      </w:tr>
      <w:tr w:rsidR="00627D64" w:rsidRPr="00F310EE" w14:paraId="0009725D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8C080A0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Тайвань, </w:t>
            </w:r>
            <w:proofErr w:type="spellStart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Провiнцiя</w:t>
            </w:r>
            <w:proofErr w:type="spellEnd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итаю</w:t>
            </w: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    </w:t>
            </w:r>
            <w:proofErr w:type="spellStart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итаю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6C13554F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2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3CBCBA13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4,4</w:t>
            </w:r>
          </w:p>
        </w:tc>
        <w:tc>
          <w:tcPr>
            <w:tcW w:w="1092" w:type="dxa"/>
            <w:vAlign w:val="bottom"/>
          </w:tcPr>
          <w:p w14:paraId="2F3B46D7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10197B14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4,6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3C9360FE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43,4</w:t>
            </w:r>
          </w:p>
        </w:tc>
        <w:tc>
          <w:tcPr>
            <w:tcW w:w="1101" w:type="dxa"/>
            <w:vAlign w:val="bottom"/>
          </w:tcPr>
          <w:p w14:paraId="7CFCC8FC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7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8B76E27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73,4</w:t>
            </w:r>
          </w:p>
        </w:tc>
      </w:tr>
      <w:tr w:rsidR="00627D64" w:rsidRPr="00F310EE" w14:paraId="6544E754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05750300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Туніс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7500C6BA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8,0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39D4D01D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3,3</w:t>
            </w:r>
          </w:p>
        </w:tc>
        <w:tc>
          <w:tcPr>
            <w:tcW w:w="1092" w:type="dxa"/>
            <w:vAlign w:val="bottom"/>
          </w:tcPr>
          <w:p w14:paraId="3440CA9E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2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34A9E052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,5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40F8A38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76,9</w:t>
            </w:r>
          </w:p>
        </w:tc>
        <w:tc>
          <w:tcPr>
            <w:tcW w:w="1101" w:type="dxa"/>
            <w:vAlign w:val="bottom"/>
          </w:tcPr>
          <w:p w14:paraId="13367DC8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2C8429D0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8,5</w:t>
            </w:r>
          </w:p>
        </w:tc>
      </w:tr>
      <w:tr w:rsidR="00627D64" w:rsidRPr="00F310EE" w14:paraId="64D17462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F6B6865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Туреччина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7690AD3A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21,4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27526F4D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0,7</w:t>
            </w:r>
          </w:p>
        </w:tc>
        <w:tc>
          <w:tcPr>
            <w:tcW w:w="1092" w:type="dxa"/>
            <w:vAlign w:val="bottom"/>
          </w:tcPr>
          <w:p w14:paraId="20849FBC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,1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1AF0C312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33,8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21783FDD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6,7</w:t>
            </w:r>
          </w:p>
        </w:tc>
        <w:tc>
          <w:tcPr>
            <w:tcW w:w="1101" w:type="dxa"/>
            <w:vAlign w:val="bottom"/>
          </w:tcPr>
          <w:p w14:paraId="1D36CF37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,5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AB820DC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412,4</w:t>
            </w:r>
          </w:p>
        </w:tc>
      </w:tr>
      <w:tr w:rsidR="00627D64" w:rsidRPr="00F310EE" w14:paraId="4EE904BC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26AB2FC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Угорщина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62615027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93,8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A4CC381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8,2</w:t>
            </w:r>
          </w:p>
        </w:tc>
        <w:tc>
          <w:tcPr>
            <w:tcW w:w="1092" w:type="dxa"/>
            <w:vAlign w:val="bottom"/>
          </w:tcPr>
          <w:p w14:paraId="7DF515CF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,1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3E52A042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74,7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2DAD9C6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37,2</w:t>
            </w:r>
          </w:p>
        </w:tc>
        <w:tc>
          <w:tcPr>
            <w:tcW w:w="1101" w:type="dxa"/>
            <w:vAlign w:val="bottom"/>
          </w:tcPr>
          <w:p w14:paraId="20E13395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,4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A84ACE0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80,9</w:t>
            </w:r>
          </w:p>
        </w:tc>
      </w:tr>
      <w:tr w:rsidR="00627D64" w:rsidRPr="00F310EE" w14:paraId="6CA42A60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C6787C5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Францiя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0AD08ADA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8,4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7D6B9174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26,5</w:t>
            </w:r>
          </w:p>
        </w:tc>
        <w:tc>
          <w:tcPr>
            <w:tcW w:w="1092" w:type="dxa"/>
            <w:vAlign w:val="bottom"/>
          </w:tcPr>
          <w:p w14:paraId="22B7FB30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9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072C3795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55,5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465D0C1F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5,7</w:t>
            </w:r>
          </w:p>
        </w:tc>
        <w:tc>
          <w:tcPr>
            <w:tcW w:w="1101" w:type="dxa"/>
            <w:vAlign w:val="bottom"/>
          </w:tcPr>
          <w:p w14:paraId="7AA6D58E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,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D5B8FAF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137,1</w:t>
            </w:r>
          </w:p>
        </w:tc>
      </w:tr>
      <w:tr w:rsidR="00627D64" w:rsidRPr="00F310EE" w14:paraId="75F7AC30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70FAA42D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Чех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5A794390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52,1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7921D6D5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2,5</w:t>
            </w:r>
          </w:p>
        </w:tc>
        <w:tc>
          <w:tcPr>
            <w:tcW w:w="1092" w:type="dxa"/>
            <w:vAlign w:val="bottom"/>
          </w:tcPr>
          <w:p w14:paraId="223B9C52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,4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63E8C1D7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61,5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3613CF4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36,3</w:t>
            </w:r>
          </w:p>
        </w:tc>
        <w:tc>
          <w:tcPr>
            <w:tcW w:w="1101" w:type="dxa"/>
            <w:vAlign w:val="bottom"/>
          </w:tcPr>
          <w:p w14:paraId="746C5366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,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AC86C82" w14:textId="77777777" w:rsidR="00627D64" w:rsidRPr="00481144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209,4</w:t>
            </w:r>
          </w:p>
        </w:tc>
      </w:tr>
      <w:tr w:rsidR="00627D64" w:rsidRPr="00F310EE" w14:paraId="245D270C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9959C1B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Швейцар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3B929C96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4,3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28E0C19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5,0</w:t>
            </w:r>
          </w:p>
        </w:tc>
        <w:tc>
          <w:tcPr>
            <w:tcW w:w="1092" w:type="dxa"/>
            <w:vAlign w:val="bottom"/>
          </w:tcPr>
          <w:p w14:paraId="1E72DA40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372B8173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3,2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1B11EC1A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4,3</w:t>
            </w:r>
          </w:p>
        </w:tc>
        <w:tc>
          <w:tcPr>
            <w:tcW w:w="1101" w:type="dxa"/>
            <w:vAlign w:val="bottom"/>
          </w:tcPr>
          <w:p w14:paraId="199B5453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6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6FEB470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58,9</w:t>
            </w:r>
          </w:p>
        </w:tc>
      </w:tr>
      <w:tr w:rsidR="00627D64" w:rsidRPr="00F310EE" w14:paraId="57B6E775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24AFC2AA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Швец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05CBBC4B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3,2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74033620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9,0</w:t>
            </w:r>
          </w:p>
        </w:tc>
        <w:tc>
          <w:tcPr>
            <w:tcW w:w="1092" w:type="dxa"/>
            <w:vAlign w:val="bottom"/>
          </w:tcPr>
          <w:p w14:paraId="3A406243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530668E6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2,6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37F3211D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4,4</w:t>
            </w:r>
          </w:p>
        </w:tc>
        <w:tc>
          <w:tcPr>
            <w:tcW w:w="1101" w:type="dxa"/>
            <w:vAlign w:val="bottom"/>
          </w:tcPr>
          <w:p w14:paraId="054A1C0C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9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722A8EB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89,4</w:t>
            </w:r>
          </w:p>
        </w:tc>
      </w:tr>
      <w:tr w:rsidR="00627D64" w:rsidRPr="00F310EE" w14:paraId="3B35585F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EDA542A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Япон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38DB8EDF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,3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5A04E304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8,7</w:t>
            </w:r>
          </w:p>
        </w:tc>
        <w:tc>
          <w:tcPr>
            <w:tcW w:w="1092" w:type="dxa"/>
            <w:vAlign w:val="bottom"/>
          </w:tcPr>
          <w:p w14:paraId="088600C6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17D86A1F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37,7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46BF7F5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4,6</w:t>
            </w:r>
          </w:p>
        </w:tc>
        <w:tc>
          <w:tcPr>
            <w:tcW w:w="1101" w:type="dxa"/>
            <w:vAlign w:val="bottom"/>
          </w:tcPr>
          <w:p w14:paraId="1D1463E6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324925A1" w14:textId="77777777" w:rsidR="00627D64" w:rsidRPr="0048114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131,4</w:t>
            </w:r>
          </w:p>
        </w:tc>
      </w:tr>
      <w:tr w:rsidR="00627D64" w:rsidRPr="00F310EE" w14:paraId="76B6CB51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088C07E9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14:paraId="7F182F7C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5DE2B0F0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92" w:type="dxa"/>
          </w:tcPr>
          <w:p w14:paraId="5CAAE1FE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14:paraId="22ACC250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58A74643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01" w:type="dxa"/>
          </w:tcPr>
          <w:p w14:paraId="243F51F5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2C37E0C6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627D64" w:rsidRPr="00F310EE" w14:paraId="1BEA4145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DA2D5E4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відково:</w:t>
            </w:r>
          </w:p>
        </w:tc>
        <w:tc>
          <w:tcPr>
            <w:tcW w:w="1028" w:type="dxa"/>
            <w:shd w:val="clear" w:color="auto" w:fill="auto"/>
          </w:tcPr>
          <w:p w14:paraId="4AF46238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  <w:lang w:eastAsia="uk-UA"/>
              </w:rPr>
            </w:pPr>
          </w:p>
        </w:tc>
        <w:tc>
          <w:tcPr>
            <w:tcW w:w="995" w:type="dxa"/>
            <w:shd w:val="clear" w:color="auto" w:fill="auto"/>
          </w:tcPr>
          <w:p w14:paraId="1C68E8BF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92" w:type="dxa"/>
          </w:tcPr>
          <w:p w14:paraId="7FB59829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14:paraId="749B669C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08BC697C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  <w:lang w:eastAsia="uk-UA"/>
              </w:rPr>
            </w:pPr>
          </w:p>
        </w:tc>
        <w:tc>
          <w:tcPr>
            <w:tcW w:w="1101" w:type="dxa"/>
          </w:tcPr>
          <w:p w14:paraId="3F27626F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64F8127D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627D64" w:rsidRPr="00F310EE" w14:paraId="718A36C2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04D6B136" w14:textId="77777777" w:rsidR="00627D64" w:rsidRPr="00D448B4" w:rsidRDefault="00627D64" w:rsidP="00AA6C39">
            <w:pPr>
              <w:spacing w:line="220" w:lineRule="exact"/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14:paraId="3B59207C" w14:textId="77777777" w:rsidR="00627D64" w:rsidRPr="00D448B4" w:rsidRDefault="00627D64" w:rsidP="00AA6C39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  <w:lang w:eastAsia="uk-UA"/>
              </w:rPr>
            </w:pPr>
          </w:p>
        </w:tc>
        <w:tc>
          <w:tcPr>
            <w:tcW w:w="995" w:type="dxa"/>
            <w:shd w:val="clear" w:color="auto" w:fill="auto"/>
          </w:tcPr>
          <w:p w14:paraId="654013E7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92" w:type="dxa"/>
          </w:tcPr>
          <w:p w14:paraId="66488378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14:paraId="06E88AC8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2220DB9F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  <w:lang w:eastAsia="uk-UA"/>
              </w:rPr>
            </w:pPr>
          </w:p>
        </w:tc>
        <w:tc>
          <w:tcPr>
            <w:tcW w:w="1101" w:type="dxa"/>
          </w:tcPr>
          <w:p w14:paraId="619628BE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58A5F3E3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627D64" w:rsidRPr="00F310EE" w14:paraId="73F60D58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E63B4E0" w14:textId="77777777" w:rsidR="00627D64" w:rsidRPr="00D448B4" w:rsidRDefault="00627D64" w:rsidP="00AA6C39">
            <w:pPr>
              <w:spacing w:line="22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Країни ЄС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321ECDB7" w14:textId="77777777" w:rsidR="00627D64" w:rsidRPr="00D93729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818,3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62C6C53D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8,3</w:t>
            </w:r>
          </w:p>
        </w:tc>
        <w:tc>
          <w:tcPr>
            <w:tcW w:w="1092" w:type="dxa"/>
            <w:vAlign w:val="bottom"/>
          </w:tcPr>
          <w:p w14:paraId="7E89943E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0,7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7F08FB9E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250,3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16A9C839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7,1</w:t>
            </w:r>
          </w:p>
        </w:tc>
        <w:tc>
          <w:tcPr>
            <w:tcW w:w="1101" w:type="dxa"/>
            <w:vAlign w:val="bottom"/>
          </w:tcPr>
          <w:p w14:paraId="0A72F4DF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6,5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728D165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48114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432,0</w:t>
            </w:r>
          </w:p>
        </w:tc>
      </w:tr>
    </w:tbl>
    <w:p w14:paraId="416ADA56" w14:textId="77777777" w:rsidR="00627D64" w:rsidRPr="00ED75A4" w:rsidRDefault="00627D64" w:rsidP="00627D64">
      <w:pPr>
        <w:ind w:right="-285"/>
        <w:jc w:val="right"/>
        <w:rPr>
          <w:rFonts w:asciiTheme="minorHAnsi" w:hAnsiTheme="minorHAnsi" w:cstheme="minorHAnsi"/>
          <w:color w:val="22517D"/>
          <w:lang w:val="ru-RU"/>
        </w:rPr>
      </w:pPr>
      <w:r w:rsidRPr="00B36F44">
        <w:rPr>
          <w:rFonts w:asciiTheme="minorHAnsi" w:hAnsiTheme="minorHAnsi" w:cstheme="minorHAnsi"/>
          <w:color w:val="22517D"/>
        </w:rPr>
        <w:lastRenderedPageBreak/>
        <w:t xml:space="preserve">Додаток </w:t>
      </w:r>
      <w:r>
        <w:rPr>
          <w:rFonts w:asciiTheme="minorHAnsi" w:hAnsiTheme="minorHAnsi" w:cstheme="minorHAnsi"/>
          <w:color w:val="22517D"/>
        </w:rPr>
        <w:t>2</w:t>
      </w:r>
    </w:p>
    <w:p w14:paraId="3B46E857" w14:textId="77777777" w:rsidR="00627D64" w:rsidRPr="00ED75A4" w:rsidRDefault="00627D64" w:rsidP="00627D64">
      <w:pPr>
        <w:ind w:left="57"/>
        <w:jc w:val="center"/>
        <w:rPr>
          <w:rFonts w:asciiTheme="minorHAnsi" w:hAnsiTheme="minorHAnsi" w:cstheme="minorHAnsi"/>
          <w:b/>
          <w:color w:val="DB9528"/>
          <w:lang w:val="ru-RU"/>
        </w:rPr>
      </w:pPr>
    </w:p>
    <w:p w14:paraId="2A4C15F1" w14:textId="77777777" w:rsidR="00627D64" w:rsidRPr="002B3000" w:rsidRDefault="00627D64" w:rsidP="00627D64">
      <w:pPr>
        <w:ind w:left="57"/>
        <w:jc w:val="center"/>
        <w:rPr>
          <w:rFonts w:asciiTheme="minorHAnsi" w:hAnsiTheme="minorHAnsi" w:cstheme="minorHAnsi"/>
          <w:b/>
          <w:color w:val="DB9528"/>
        </w:rPr>
      </w:pPr>
      <w:r w:rsidRPr="002B3000">
        <w:rPr>
          <w:rFonts w:asciiTheme="minorHAnsi" w:hAnsiTheme="minorHAnsi" w:cstheme="minorHAnsi"/>
          <w:b/>
          <w:color w:val="DB9528"/>
        </w:rPr>
        <w:t>Географічна структура зовнішньої торгівлі товарами в лютому 2025 року</w:t>
      </w:r>
    </w:p>
    <w:p w14:paraId="43F28B34" w14:textId="77777777" w:rsidR="00627D64" w:rsidRPr="00F310EE" w:rsidRDefault="00627D64" w:rsidP="00627D64">
      <w:pPr>
        <w:ind w:right="-710"/>
        <w:jc w:val="center"/>
        <w:rPr>
          <w:rFonts w:asciiTheme="minorHAnsi" w:hAnsiTheme="minorHAnsi" w:cstheme="minorHAnsi"/>
          <w:b/>
          <w:sz w:val="13"/>
          <w:szCs w:val="13"/>
        </w:rPr>
      </w:pPr>
    </w:p>
    <w:tbl>
      <w:tblPr>
        <w:tblW w:w="9979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1028"/>
        <w:gridCol w:w="995"/>
        <w:gridCol w:w="1092"/>
        <w:gridCol w:w="978"/>
        <w:gridCol w:w="966"/>
        <w:gridCol w:w="1101"/>
        <w:gridCol w:w="997"/>
      </w:tblGrid>
      <w:tr w:rsidR="00627D64" w:rsidRPr="00F310EE" w14:paraId="1E867A0D" w14:textId="77777777" w:rsidTr="00AA6C39">
        <w:trPr>
          <w:trHeight w:hRule="exact" w:val="255"/>
        </w:trPr>
        <w:tc>
          <w:tcPr>
            <w:tcW w:w="2822" w:type="dxa"/>
            <w:vMerge w:val="restart"/>
            <w:shd w:val="clear" w:color="auto" w:fill="DDEEFE"/>
            <w:vAlign w:val="bottom"/>
          </w:tcPr>
          <w:p w14:paraId="4AD31CC3" w14:textId="77777777" w:rsidR="00627D64" w:rsidRPr="00D448B4" w:rsidRDefault="00627D64" w:rsidP="00AA6C39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3115" w:type="dxa"/>
            <w:gridSpan w:val="3"/>
            <w:shd w:val="clear" w:color="auto" w:fill="DDEEFE"/>
            <w:vAlign w:val="center"/>
          </w:tcPr>
          <w:p w14:paraId="20033AA3" w14:textId="77777777" w:rsidR="00627D64" w:rsidRPr="00D448B4" w:rsidRDefault="00627D64" w:rsidP="00AA6C39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045" w:type="dxa"/>
            <w:gridSpan w:val="3"/>
            <w:shd w:val="clear" w:color="auto" w:fill="DDEEFE"/>
            <w:vAlign w:val="center"/>
          </w:tcPr>
          <w:p w14:paraId="36ED31DE" w14:textId="77777777" w:rsidR="00627D64" w:rsidRPr="00D448B4" w:rsidRDefault="00627D64" w:rsidP="00AA6C39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  <w:tc>
          <w:tcPr>
            <w:tcW w:w="997" w:type="dxa"/>
            <w:vMerge w:val="restart"/>
            <w:shd w:val="clear" w:color="auto" w:fill="DDEEFE"/>
            <w:vAlign w:val="center"/>
          </w:tcPr>
          <w:p w14:paraId="449EE365" w14:textId="77777777" w:rsidR="00627D64" w:rsidRPr="00D448B4" w:rsidRDefault="00627D64" w:rsidP="00AA6C39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альдо</w:t>
            </w:r>
          </w:p>
        </w:tc>
      </w:tr>
      <w:tr w:rsidR="00627D64" w:rsidRPr="00F310EE" w14:paraId="71576109" w14:textId="77777777" w:rsidTr="00AA6C39">
        <w:trPr>
          <w:trHeight w:val="282"/>
        </w:trPr>
        <w:tc>
          <w:tcPr>
            <w:tcW w:w="2822" w:type="dxa"/>
            <w:vMerge/>
            <w:vAlign w:val="bottom"/>
          </w:tcPr>
          <w:p w14:paraId="28050ED4" w14:textId="77777777" w:rsidR="00627D64" w:rsidRPr="00D448B4" w:rsidRDefault="00627D64" w:rsidP="00AA6C39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DDEEFE"/>
            <w:vAlign w:val="center"/>
          </w:tcPr>
          <w:p w14:paraId="6516A724" w14:textId="77777777" w:rsidR="00627D64" w:rsidRPr="00D448B4" w:rsidRDefault="00627D64" w:rsidP="00AA6C39">
            <w:pPr>
              <w:ind w:left="-108" w:right="-10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995" w:type="dxa"/>
            <w:shd w:val="clear" w:color="auto" w:fill="DDEEFE"/>
            <w:vAlign w:val="center"/>
          </w:tcPr>
          <w:p w14:paraId="3116FEE6" w14:textId="77777777" w:rsidR="00627D64" w:rsidRPr="00D448B4" w:rsidRDefault="00627D64" w:rsidP="00AA6C39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лютого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092" w:type="dxa"/>
            <w:shd w:val="clear" w:color="auto" w:fill="DDEEFE"/>
            <w:vAlign w:val="center"/>
          </w:tcPr>
          <w:p w14:paraId="5A3D89D5" w14:textId="77777777" w:rsidR="00627D64" w:rsidRPr="00D448B4" w:rsidRDefault="00627D64" w:rsidP="00AA6C39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05DD86C6" w14:textId="77777777" w:rsidR="00627D64" w:rsidRPr="00D448B4" w:rsidRDefault="00627D64" w:rsidP="00AA6C39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1E881DF8" w14:textId="77777777" w:rsidR="00627D64" w:rsidRPr="00D448B4" w:rsidRDefault="00627D64" w:rsidP="00AA6C39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78" w:type="dxa"/>
            <w:shd w:val="clear" w:color="auto" w:fill="DDEEFE"/>
            <w:vAlign w:val="center"/>
          </w:tcPr>
          <w:p w14:paraId="66F263DF" w14:textId="77777777" w:rsidR="00627D64" w:rsidRPr="00D448B4" w:rsidRDefault="00627D64" w:rsidP="00AA6C39">
            <w:pPr>
              <w:ind w:left="-29" w:right="-10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966" w:type="dxa"/>
            <w:shd w:val="clear" w:color="auto" w:fill="DDEEFE"/>
            <w:vAlign w:val="center"/>
          </w:tcPr>
          <w:p w14:paraId="7BEE455D" w14:textId="77777777" w:rsidR="00627D64" w:rsidRPr="00D448B4" w:rsidRDefault="00627D64" w:rsidP="00AA6C39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лютого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DDEEFE"/>
            <w:vAlign w:val="center"/>
          </w:tcPr>
          <w:p w14:paraId="7EE7FB70" w14:textId="77777777" w:rsidR="00627D64" w:rsidRPr="00D448B4" w:rsidRDefault="00627D64" w:rsidP="00AA6C39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24A6053B" w14:textId="77777777" w:rsidR="00627D64" w:rsidRPr="00D448B4" w:rsidRDefault="00627D64" w:rsidP="00AA6C39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1023608F" w14:textId="77777777" w:rsidR="00627D64" w:rsidRPr="00D448B4" w:rsidRDefault="00627D64" w:rsidP="00AA6C39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97" w:type="dxa"/>
            <w:vMerge/>
            <w:vAlign w:val="center"/>
          </w:tcPr>
          <w:p w14:paraId="383C034D" w14:textId="77777777" w:rsidR="00627D64" w:rsidRPr="00D448B4" w:rsidRDefault="00627D64" w:rsidP="00AA6C39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</w:tr>
      <w:tr w:rsidR="00627D64" w:rsidRPr="00F310EE" w14:paraId="27E2BFBA" w14:textId="77777777" w:rsidTr="00AA6C39">
        <w:trPr>
          <w:trHeight w:hRule="exact" w:val="255"/>
        </w:trPr>
        <w:tc>
          <w:tcPr>
            <w:tcW w:w="2822" w:type="dxa"/>
            <w:vAlign w:val="bottom"/>
          </w:tcPr>
          <w:p w14:paraId="40327BB9" w14:textId="77777777" w:rsidR="00627D64" w:rsidRPr="00D448B4" w:rsidRDefault="00627D64" w:rsidP="00AA6C39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Усього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6BC13FF2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3108,4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6FBF1BA6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85,5</w:t>
            </w:r>
          </w:p>
        </w:tc>
        <w:tc>
          <w:tcPr>
            <w:tcW w:w="1092" w:type="dxa"/>
            <w:vAlign w:val="bottom"/>
          </w:tcPr>
          <w:p w14:paraId="1194AF83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00,0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101DDFFA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5753,8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52633D0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15,7</w:t>
            </w:r>
          </w:p>
        </w:tc>
        <w:tc>
          <w:tcPr>
            <w:tcW w:w="1101" w:type="dxa"/>
            <w:vAlign w:val="bottom"/>
          </w:tcPr>
          <w:p w14:paraId="059EA309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00,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31E13609" w14:textId="77777777" w:rsidR="00627D64" w:rsidRPr="00D448B4" w:rsidRDefault="00627D64" w:rsidP="00AA6C39">
            <w:pPr>
              <w:ind w:right="-75"/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2645,4</w:t>
            </w:r>
          </w:p>
        </w:tc>
      </w:tr>
      <w:tr w:rsidR="00627D64" w:rsidRPr="00F310EE" w14:paraId="45376C34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40E20ED9" w14:textId="77777777" w:rsidR="00627D64" w:rsidRPr="00D448B4" w:rsidRDefault="00627D64" w:rsidP="00AA6C39">
            <w:pPr>
              <w:ind w:left="113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1028" w:type="dxa"/>
            <w:shd w:val="clear" w:color="auto" w:fill="auto"/>
          </w:tcPr>
          <w:p w14:paraId="3B60713A" w14:textId="77777777" w:rsidR="00627D64" w:rsidRPr="00D448B4" w:rsidRDefault="00627D64" w:rsidP="00AA6C39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7DE4821A" w14:textId="77777777" w:rsidR="00627D64" w:rsidRPr="00D448B4" w:rsidRDefault="00627D64" w:rsidP="00AA6C39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</w:tcPr>
          <w:p w14:paraId="42601CF3" w14:textId="77777777" w:rsidR="00627D64" w:rsidRPr="00D448B4" w:rsidRDefault="00627D64" w:rsidP="00AA6C39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14:paraId="7C4379B4" w14:textId="77777777" w:rsidR="00627D64" w:rsidRPr="00D448B4" w:rsidRDefault="00627D64" w:rsidP="00AA6C39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43A0F004" w14:textId="77777777" w:rsidR="00627D64" w:rsidRPr="00D448B4" w:rsidRDefault="00627D64" w:rsidP="00AA6C39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01" w:type="dxa"/>
          </w:tcPr>
          <w:p w14:paraId="1024AC96" w14:textId="77777777" w:rsidR="00627D64" w:rsidRPr="00D448B4" w:rsidRDefault="00627D64" w:rsidP="00AA6C39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69FDB5E1" w14:textId="77777777" w:rsidR="00627D64" w:rsidRPr="00D448B4" w:rsidRDefault="00627D64" w:rsidP="00AA6C39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627D64" w:rsidRPr="00F310EE" w14:paraId="253D71B0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7A3EDD34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Австр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58B91DAF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0,9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50B49DE9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4,0</w:t>
            </w:r>
          </w:p>
        </w:tc>
        <w:tc>
          <w:tcPr>
            <w:tcW w:w="1092" w:type="dxa"/>
            <w:vAlign w:val="bottom"/>
          </w:tcPr>
          <w:p w14:paraId="3C1ADD98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3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6DB3E3E9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7,6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293B5DBA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81,3</w:t>
            </w:r>
          </w:p>
        </w:tc>
        <w:tc>
          <w:tcPr>
            <w:tcW w:w="1101" w:type="dxa"/>
            <w:vAlign w:val="bottom"/>
          </w:tcPr>
          <w:p w14:paraId="65877A9D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5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1977D545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46,7</w:t>
            </w:r>
          </w:p>
        </w:tc>
      </w:tr>
      <w:tr w:rsidR="00627D64" w:rsidRPr="00F310EE" w14:paraId="0B96DE9C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413F3A90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Азербайджан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31B6870C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8,0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2679DF1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2,3</w:t>
            </w:r>
          </w:p>
        </w:tc>
        <w:tc>
          <w:tcPr>
            <w:tcW w:w="1092" w:type="dxa"/>
            <w:vAlign w:val="bottom"/>
          </w:tcPr>
          <w:p w14:paraId="1C230470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6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066E0705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9,1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4610057C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3,1</w:t>
            </w:r>
          </w:p>
        </w:tc>
        <w:tc>
          <w:tcPr>
            <w:tcW w:w="1101" w:type="dxa"/>
            <w:vAlign w:val="bottom"/>
          </w:tcPr>
          <w:p w14:paraId="6FAF4880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327D4A44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1,1</w:t>
            </w:r>
          </w:p>
        </w:tc>
      </w:tr>
      <w:tr w:rsidR="00627D64" w:rsidRPr="00F310EE" w14:paraId="7B9551EE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5E6BA39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ельгiя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6F82F558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7,5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E0B2C9B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41,6</w:t>
            </w:r>
          </w:p>
        </w:tc>
        <w:tc>
          <w:tcPr>
            <w:tcW w:w="1092" w:type="dxa"/>
            <w:vAlign w:val="bottom"/>
          </w:tcPr>
          <w:p w14:paraId="5DBADEB2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5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64FE28D4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4,5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57148E0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2,2</w:t>
            </w:r>
          </w:p>
        </w:tc>
        <w:tc>
          <w:tcPr>
            <w:tcW w:w="1101" w:type="dxa"/>
            <w:vAlign w:val="bottom"/>
          </w:tcPr>
          <w:p w14:paraId="66057684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9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AA0882E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7,0</w:t>
            </w:r>
          </w:p>
        </w:tc>
      </w:tr>
      <w:tr w:rsidR="00627D64" w:rsidRPr="00F310EE" w14:paraId="282EA6AD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2A75162B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олгарiя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68E02917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0,7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7A953D68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1,3</w:t>
            </w:r>
          </w:p>
        </w:tc>
        <w:tc>
          <w:tcPr>
            <w:tcW w:w="1092" w:type="dxa"/>
            <w:vAlign w:val="bottom"/>
          </w:tcPr>
          <w:p w14:paraId="4A61A7C1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,9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1F6D8363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70,2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47563280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42,3</w:t>
            </w:r>
          </w:p>
        </w:tc>
        <w:tc>
          <w:tcPr>
            <w:tcW w:w="1101" w:type="dxa"/>
            <w:vAlign w:val="bottom"/>
          </w:tcPr>
          <w:p w14:paraId="50DC218E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,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28002240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79,5</w:t>
            </w:r>
          </w:p>
        </w:tc>
      </w:tr>
      <w:tr w:rsidR="00627D64" w:rsidRPr="00F310EE" w14:paraId="2C83F7DC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20BD01E2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Грецiя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0DFDF613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7,9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62D5E881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3,6</w:t>
            </w:r>
          </w:p>
        </w:tc>
        <w:tc>
          <w:tcPr>
            <w:tcW w:w="1092" w:type="dxa"/>
            <w:vAlign w:val="bottom"/>
          </w:tcPr>
          <w:p w14:paraId="43458025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2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5C51D8C4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29,8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4AF5C26D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1,2</w:t>
            </w:r>
          </w:p>
        </w:tc>
        <w:tc>
          <w:tcPr>
            <w:tcW w:w="1101" w:type="dxa"/>
            <w:vAlign w:val="bottom"/>
          </w:tcPr>
          <w:p w14:paraId="5130A6AA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,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276A425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91,8</w:t>
            </w:r>
          </w:p>
        </w:tc>
      </w:tr>
      <w:tr w:rsidR="00627D64" w:rsidRPr="00F310EE" w14:paraId="19C5A273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DC87349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Груз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6DFB927B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1,2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672F6627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2,6</w:t>
            </w:r>
          </w:p>
        </w:tc>
        <w:tc>
          <w:tcPr>
            <w:tcW w:w="1092" w:type="dxa"/>
            <w:vAlign w:val="bottom"/>
          </w:tcPr>
          <w:p w14:paraId="206ECE8C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7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55F6854F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,4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D65073B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3,3</w:t>
            </w:r>
          </w:p>
        </w:tc>
        <w:tc>
          <w:tcPr>
            <w:tcW w:w="1101" w:type="dxa"/>
            <w:vAlign w:val="bottom"/>
          </w:tcPr>
          <w:p w14:paraId="57D352FA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1231410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3,8</w:t>
            </w:r>
          </w:p>
        </w:tc>
      </w:tr>
      <w:tr w:rsidR="00627D64" w:rsidRPr="00F310EE" w14:paraId="786F4F85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4DF5DA30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9300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6BC0370E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6,5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80D0933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3,4</w:t>
            </w:r>
          </w:p>
        </w:tc>
        <w:tc>
          <w:tcPr>
            <w:tcW w:w="1092" w:type="dxa"/>
            <w:vAlign w:val="bottom"/>
          </w:tcPr>
          <w:p w14:paraId="3726BFC5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5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6497C507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5,5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2D6E7CEE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04,3</w:t>
            </w:r>
          </w:p>
        </w:tc>
        <w:tc>
          <w:tcPr>
            <w:tcW w:w="1101" w:type="dxa"/>
            <w:vAlign w:val="bottom"/>
          </w:tcPr>
          <w:p w14:paraId="02BB72B5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6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C2C3EBA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19,0</w:t>
            </w:r>
          </w:p>
        </w:tc>
      </w:tr>
      <w:tr w:rsidR="00627D64" w:rsidRPr="00F310EE" w14:paraId="6BC683E3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614A8C16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Єгипет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03ED220E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43,4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3B402271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3,5</w:t>
            </w:r>
          </w:p>
        </w:tc>
        <w:tc>
          <w:tcPr>
            <w:tcW w:w="1092" w:type="dxa"/>
            <w:vAlign w:val="bottom"/>
          </w:tcPr>
          <w:p w14:paraId="26761B19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,6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1BFA63F4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2,0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FD94142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36,2</w:t>
            </w:r>
          </w:p>
        </w:tc>
        <w:tc>
          <w:tcPr>
            <w:tcW w:w="1101" w:type="dxa"/>
            <w:vAlign w:val="bottom"/>
          </w:tcPr>
          <w:p w14:paraId="7CA974F6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6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BF90877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1,4</w:t>
            </w:r>
          </w:p>
        </w:tc>
      </w:tr>
      <w:tr w:rsidR="00627D64" w:rsidRPr="00F310EE" w14:paraId="3F61A89B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9BE8052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зраїль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5C4D9025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4,6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269FCAC9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5,3</w:t>
            </w:r>
          </w:p>
        </w:tc>
        <w:tc>
          <w:tcPr>
            <w:tcW w:w="1092" w:type="dxa"/>
            <w:vAlign w:val="bottom"/>
          </w:tcPr>
          <w:p w14:paraId="5B3357B6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1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5BB8C106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2,8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9D1F033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8,4</w:t>
            </w:r>
          </w:p>
        </w:tc>
        <w:tc>
          <w:tcPr>
            <w:tcW w:w="1101" w:type="dxa"/>
            <w:vAlign w:val="bottom"/>
          </w:tcPr>
          <w:p w14:paraId="65F8B961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7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11ECAAD0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8,2</w:t>
            </w:r>
          </w:p>
        </w:tc>
      </w:tr>
      <w:tr w:rsidR="00627D64" w:rsidRPr="00F310EE" w14:paraId="2B0D9294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208E213F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нд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079E26B0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5,9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593ED546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1,4</w:t>
            </w:r>
          </w:p>
        </w:tc>
        <w:tc>
          <w:tcPr>
            <w:tcW w:w="1092" w:type="dxa"/>
            <w:vAlign w:val="bottom"/>
          </w:tcPr>
          <w:p w14:paraId="5A88C621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5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4C25C8D0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2,2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095B1D2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4,9</w:t>
            </w:r>
          </w:p>
        </w:tc>
        <w:tc>
          <w:tcPr>
            <w:tcW w:w="1101" w:type="dxa"/>
            <w:vAlign w:val="bottom"/>
          </w:tcPr>
          <w:p w14:paraId="69D3B275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972254A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26,3</w:t>
            </w:r>
          </w:p>
        </w:tc>
      </w:tr>
      <w:tr w:rsidR="00627D64" w:rsidRPr="00F310EE" w14:paraId="43D5DFFA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42BCF3A2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рланд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65DB6CB5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4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2DE65A4F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,0</w:t>
            </w:r>
          </w:p>
        </w:tc>
        <w:tc>
          <w:tcPr>
            <w:tcW w:w="1092" w:type="dxa"/>
            <w:vAlign w:val="bottom"/>
          </w:tcPr>
          <w:p w14:paraId="79235A85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5C5487A4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9,8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31E48B00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80,2</w:t>
            </w:r>
          </w:p>
        </w:tc>
        <w:tc>
          <w:tcPr>
            <w:tcW w:w="1101" w:type="dxa"/>
            <w:vAlign w:val="bottom"/>
          </w:tcPr>
          <w:p w14:paraId="27B55279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5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229ACC4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29,4</w:t>
            </w:r>
          </w:p>
        </w:tc>
      </w:tr>
      <w:tr w:rsidR="00627D64" w:rsidRPr="00F310EE" w14:paraId="73A8AF1A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7EFE4E90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Iспанiя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7D18D4DB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62,6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3CAAE127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7,0</w:t>
            </w:r>
          </w:p>
        </w:tc>
        <w:tc>
          <w:tcPr>
            <w:tcW w:w="1092" w:type="dxa"/>
            <w:vAlign w:val="bottom"/>
          </w:tcPr>
          <w:p w14:paraId="028C57EF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,4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5D16193B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7,9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33D2C920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26,6</w:t>
            </w:r>
          </w:p>
        </w:tc>
        <w:tc>
          <w:tcPr>
            <w:tcW w:w="1101" w:type="dxa"/>
            <w:vAlign w:val="bottom"/>
          </w:tcPr>
          <w:p w14:paraId="387A8F31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4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0D417FA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84,7</w:t>
            </w:r>
          </w:p>
        </w:tc>
      </w:tr>
      <w:tr w:rsidR="00627D64" w:rsidRPr="00F310EE" w14:paraId="7EEDFBCD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29527E1E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Iталiя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5CBD2089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43,2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5E96073A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43,8</w:t>
            </w:r>
          </w:p>
        </w:tc>
        <w:tc>
          <w:tcPr>
            <w:tcW w:w="1092" w:type="dxa"/>
            <w:vAlign w:val="bottom"/>
          </w:tcPr>
          <w:p w14:paraId="3CA025A5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,8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66D10228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20,8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B4CA2DA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27,4</w:t>
            </w:r>
          </w:p>
        </w:tc>
        <w:tc>
          <w:tcPr>
            <w:tcW w:w="1101" w:type="dxa"/>
            <w:vAlign w:val="bottom"/>
          </w:tcPr>
          <w:p w14:paraId="46107BBB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,8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1679C90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2,4</w:t>
            </w:r>
          </w:p>
        </w:tc>
      </w:tr>
      <w:tr w:rsidR="00627D64" w:rsidRPr="00F310EE" w14:paraId="24374728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0AE1F039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9300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азахстан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18C96665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6,3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169E033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6,2</w:t>
            </w:r>
          </w:p>
        </w:tc>
        <w:tc>
          <w:tcPr>
            <w:tcW w:w="1092" w:type="dxa"/>
            <w:vAlign w:val="bottom"/>
          </w:tcPr>
          <w:p w14:paraId="55CABE25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8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5DED856E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,5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C24B927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8,8</w:t>
            </w:r>
          </w:p>
        </w:tc>
        <w:tc>
          <w:tcPr>
            <w:tcW w:w="1101" w:type="dxa"/>
            <w:vAlign w:val="bottom"/>
          </w:tcPr>
          <w:p w14:paraId="27E01876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B17341E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8,8</w:t>
            </w:r>
          </w:p>
        </w:tc>
      </w:tr>
      <w:tr w:rsidR="00627D64" w:rsidRPr="00F310EE" w14:paraId="28C494F4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77B17E5A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итай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6F494511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29,1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68EB9F79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4,7</w:t>
            </w:r>
          </w:p>
        </w:tc>
        <w:tc>
          <w:tcPr>
            <w:tcW w:w="1092" w:type="dxa"/>
            <w:vAlign w:val="bottom"/>
          </w:tcPr>
          <w:p w14:paraId="3251E05D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,2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0A192FD9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88,4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34D4611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28,9</w:t>
            </w:r>
          </w:p>
        </w:tc>
        <w:tc>
          <w:tcPr>
            <w:tcW w:w="1101" w:type="dxa"/>
            <w:vAlign w:val="bottom"/>
          </w:tcPr>
          <w:p w14:paraId="4685B06C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0,7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11CE0C8F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1059,4</w:t>
            </w:r>
          </w:p>
        </w:tc>
      </w:tr>
      <w:tr w:rsidR="00627D64" w:rsidRPr="00F310EE" w14:paraId="7690182D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89327AA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атв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6065621F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3,0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2C723666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4,8</w:t>
            </w:r>
          </w:p>
        </w:tc>
        <w:tc>
          <w:tcPr>
            <w:tcW w:w="1092" w:type="dxa"/>
            <w:vAlign w:val="bottom"/>
          </w:tcPr>
          <w:p w14:paraId="349DB98D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7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21E42F8A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8,7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4A008864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6,8</w:t>
            </w:r>
          </w:p>
        </w:tc>
        <w:tc>
          <w:tcPr>
            <w:tcW w:w="1101" w:type="dxa"/>
            <w:vAlign w:val="bottom"/>
          </w:tcPr>
          <w:p w14:paraId="117D3434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B487A7F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,3</w:t>
            </w:r>
          </w:p>
        </w:tc>
      </w:tr>
      <w:tr w:rsidR="00627D64" w:rsidRPr="00F310EE" w14:paraId="546EE82F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0FC5F7A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итва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3CE778CD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3,7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17123421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32,6</w:t>
            </w:r>
          </w:p>
        </w:tc>
        <w:tc>
          <w:tcPr>
            <w:tcW w:w="1092" w:type="dxa"/>
            <w:vAlign w:val="bottom"/>
          </w:tcPr>
          <w:p w14:paraId="30669FCB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7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6C0D055C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1,8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4A9399BA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41,0</w:t>
            </w:r>
          </w:p>
        </w:tc>
        <w:tc>
          <w:tcPr>
            <w:tcW w:w="1101" w:type="dxa"/>
            <w:vAlign w:val="bottom"/>
          </w:tcPr>
          <w:p w14:paraId="1B7D3F6D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6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2EF6FDAF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38,1</w:t>
            </w:r>
          </w:p>
        </w:tc>
      </w:tr>
      <w:tr w:rsidR="00627D64" w:rsidRPr="00F310EE" w14:paraId="3E6ADC13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DCE2319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іван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28254FA0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0,1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3A6C62ED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6,1</w:t>
            </w:r>
          </w:p>
        </w:tc>
        <w:tc>
          <w:tcPr>
            <w:tcW w:w="1092" w:type="dxa"/>
            <w:vAlign w:val="bottom"/>
          </w:tcPr>
          <w:p w14:paraId="6B1BE19B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3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27AAEA66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2EF24E4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8,2</w:t>
            </w:r>
          </w:p>
        </w:tc>
        <w:tc>
          <w:tcPr>
            <w:tcW w:w="1101" w:type="dxa"/>
            <w:vAlign w:val="bottom"/>
          </w:tcPr>
          <w:p w14:paraId="0B6736DE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11B095AE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0,0</w:t>
            </w:r>
          </w:p>
        </w:tc>
      </w:tr>
      <w:tr w:rsidR="00627D64" w:rsidRPr="00F310EE" w14:paraId="30E9FBB5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248990A8" w14:textId="77777777" w:rsidR="00627D6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Марокко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4C7F4902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,5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A20B29C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7,1</w:t>
            </w:r>
          </w:p>
        </w:tc>
        <w:tc>
          <w:tcPr>
            <w:tcW w:w="1092" w:type="dxa"/>
            <w:vAlign w:val="bottom"/>
          </w:tcPr>
          <w:p w14:paraId="6370DF30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7C2F3071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2,0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3962507E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68,7</w:t>
            </w:r>
          </w:p>
        </w:tc>
        <w:tc>
          <w:tcPr>
            <w:tcW w:w="1101" w:type="dxa"/>
            <w:vAlign w:val="bottom"/>
          </w:tcPr>
          <w:p w14:paraId="0BB6CBEA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4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EB99730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13,5</w:t>
            </w:r>
          </w:p>
        </w:tc>
      </w:tr>
      <w:tr w:rsidR="00627D64" w:rsidRPr="00F310EE" w14:paraId="024922FC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B6A1E8E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Малайз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5122F238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,5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4B336DE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2,2</w:t>
            </w:r>
          </w:p>
        </w:tc>
        <w:tc>
          <w:tcPr>
            <w:tcW w:w="1092" w:type="dxa"/>
            <w:vAlign w:val="bottom"/>
          </w:tcPr>
          <w:p w14:paraId="2A4CCB66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5F23DF58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2,9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E3C2442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32,0</w:t>
            </w:r>
          </w:p>
        </w:tc>
        <w:tc>
          <w:tcPr>
            <w:tcW w:w="1101" w:type="dxa"/>
            <w:vAlign w:val="bottom"/>
          </w:tcPr>
          <w:p w14:paraId="6447EA64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6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35F7E641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25,4</w:t>
            </w:r>
          </w:p>
        </w:tc>
      </w:tr>
      <w:tr w:rsidR="00627D64" w:rsidRPr="00F310EE" w14:paraId="3B9B920C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4ACFC914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iдерланди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2061F291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50,2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68A3572D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8,1</w:t>
            </w:r>
          </w:p>
        </w:tc>
        <w:tc>
          <w:tcPr>
            <w:tcW w:w="1092" w:type="dxa"/>
            <w:vAlign w:val="bottom"/>
          </w:tcPr>
          <w:p w14:paraId="5D544385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,8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04AF2DEC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8,6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4F8159BA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1,8</w:t>
            </w:r>
          </w:p>
        </w:tc>
        <w:tc>
          <w:tcPr>
            <w:tcW w:w="1101" w:type="dxa"/>
            <w:vAlign w:val="bottom"/>
          </w:tcPr>
          <w:p w14:paraId="305C07BE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5A1CF53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1,6</w:t>
            </w:r>
          </w:p>
        </w:tc>
      </w:tr>
      <w:tr w:rsidR="00627D64" w:rsidRPr="00F310EE" w14:paraId="22EE9E4B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A3EA99A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iмеччина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30FD7195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59,2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5FB258B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7,8</w:t>
            </w:r>
          </w:p>
        </w:tc>
        <w:tc>
          <w:tcPr>
            <w:tcW w:w="1092" w:type="dxa"/>
            <w:vAlign w:val="bottom"/>
          </w:tcPr>
          <w:p w14:paraId="0EDBF2C2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,1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26FCA4DD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62,5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454D8874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21,2</w:t>
            </w:r>
          </w:p>
        </w:tc>
        <w:tc>
          <w:tcPr>
            <w:tcW w:w="1101" w:type="dxa"/>
            <w:vAlign w:val="bottom"/>
          </w:tcPr>
          <w:p w14:paraId="4A789FA2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,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1090ED5C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303,2</w:t>
            </w:r>
          </w:p>
        </w:tc>
      </w:tr>
      <w:tr w:rsidR="00627D64" w:rsidRPr="00F310EE" w14:paraId="29298B4E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73B5BBE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орвег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7B3B6036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,6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2FE6EFCE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4,5</w:t>
            </w:r>
          </w:p>
        </w:tc>
        <w:tc>
          <w:tcPr>
            <w:tcW w:w="1092" w:type="dxa"/>
            <w:vAlign w:val="bottom"/>
          </w:tcPr>
          <w:p w14:paraId="498A72CC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5F62E874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0,6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07C9D01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0,2</w:t>
            </w:r>
          </w:p>
        </w:tc>
        <w:tc>
          <w:tcPr>
            <w:tcW w:w="1101" w:type="dxa"/>
            <w:vAlign w:val="bottom"/>
          </w:tcPr>
          <w:p w14:paraId="77A01AA8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5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42BA36E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28,0</w:t>
            </w:r>
          </w:p>
        </w:tc>
      </w:tr>
      <w:tr w:rsidR="00627D64" w:rsidRPr="00F310EE" w14:paraId="2BA57A75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39D1E8BB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Польща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44DA2D05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64,3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0FDDF8E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8,8</w:t>
            </w:r>
          </w:p>
        </w:tc>
        <w:tc>
          <w:tcPr>
            <w:tcW w:w="1092" w:type="dxa"/>
            <w:vAlign w:val="bottom"/>
          </w:tcPr>
          <w:p w14:paraId="2675E9AF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,7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1492A0AA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51,0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82A60AD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7,5</w:t>
            </w:r>
          </w:p>
        </w:tc>
        <w:tc>
          <w:tcPr>
            <w:tcW w:w="1101" w:type="dxa"/>
            <w:vAlign w:val="bottom"/>
          </w:tcPr>
          <w:p w14:paraId="6CCBB6E8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,6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E34D392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186,7</w:t>
            </w:r>
          </w:p>
        </w:tc>
      </w:tr>
      <w:tr w:rsidR="00627D64" w:rsidRPr="00F310EE" w14:paraId="5805B379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06579BFF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Республіка Коре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6A082FAB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5,6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5719AF80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8,9</w:t>
            </w:r>
          </w:p>
        </w:tc>
        <w:tc>
          <w:tcPr>
            <w:tcW w:w="1092" w:type="dxa"/>
            <w:vAlign w:val="bottom"/>
          </w:tcPr>
          <w:p w14:paraId="0F6EAF6C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5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244C879F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3,8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26FB99E2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9,2</w:t>
            </w:r>
          </w:p>
        </w:tc>
        <w:tc>
          <w:tcPr>
            <w:tcW w:w="1101" w:type="dxa"/>
            <w:vAlign w:val="bottom"/>
          </w:tcPr>
          <w:p w14:paraId="1D4B32A5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9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8E2989D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38,1</w:t>
            </w:r>
          </w:p>
        </w:tc>
      </w:tr>
      <w:tr w:rsidR="00627D64" w:rsidRPr="00F310EE" w14:paraId="135A08F5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6DC30D22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Республіка Молдова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6EDBCBEF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2,5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12B6FF6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23,1</w:t>
            </w:r>
          </w:p>
        </w:tc>
        <w:tc>
          <w:tcPr>
            <w:tcW w:w="1092" w:type="dxa"/>
            <w:vAlign w:val="bottom"/>
          </w:tcPr>
          <w:p w14:paraId="7A72E5A3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,7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24E0A40A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,6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901E262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3,3</w:t>
            </w:r>
          </w:p>
        </w:tc>
        <w:tc>
          <w:tcPr>
            <w:tcW w:w="1101" w:type="dxa"/>
            <w:vAlign w:val="bottom"/>
          </w:tcPr>
          <w:p w14:paraId="38569FC5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E3C1E0F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1,0</w:t>
            </w:r>
          </w:p>
        </w:tc>
      </w:tr>
      <w:tr w:rsidR="00627D64" w:rsidRPr="00F310EE" w14:paraId="53C6696B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00165AE0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Румунiя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74A8FBDE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9,6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11D37235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1,2</w:t>
            </w:r>
          </w:p>
        </w:tc>
        <w:tc>
          <w:tcPr>
            <w:tcW w:w="1092" w:type="dxa"/>
            <w:vAlign w:val="bottom"/>
          </w:tcPr>
          <w:p w14:paraId="77D1146C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,5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2B0963C7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3,1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22459C8A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6,1</w:t>
            </w:r>
          </w:p>
        </w:tc>
        <w:tc>
          <w:tcPr>
            <w:tcW w:w="1101" w:type="dxa"/>
            <w:vAlign w:val="bottom"/>
          </w:tcPr>
          <w:p w14:paraId="63932C67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,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201B5631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3,5</w:t>
            </w:r>
          </w:p>
        </w:tc>
      </w:tr>
      <w:tr w:rsidR="00627D64" w:rsidRPr="00F310EE" w14:paraId="493E6C9B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7DC722FB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аудівська Арав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5B95F3B7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1,1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22B38920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42,5</w:t>
            </w:r>
          </w:p>
        </w:tc>
        <w:tc>
          <w:tcPr>
            <w:tcW w:w="1092" w:type="dxa"/>
            <w:vAlign w:val="bottom"/>
          </w:tcPr>
          <w:p w14:paraId="5CA05BB4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6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0EEAE262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,7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3FB82D8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5,8</w:t>
            </w:r>
          </w:p>
        </w:tc>
        <w:tc>
          <w:tcPr>
            <w:tcW w:w="1101" w:type="dxa"/>
            <w:vAlign w:val="bottom"/>
          </w:tcPr>
          <w:p w14:paraId="42D78FFB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2BB5F28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1,5</w:t>
            </w:r>
          </w:p>
        </w:tc>
      </w:tr>
      <w:tr w:rsidR="00627D64" w:rsidRPr="00F310EE" w14:paraId="14B3B2F4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7AD93F6F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рб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7B639050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6,7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35A44B2B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25,8</w:t>
            </w:r>
          </w:p>
        </w:tc>
        <w:tc>
          <w:tcPr>
            <w:tcW w:w="1092" w:type="dxa"/>
            <w:vAlign w:val="bottom"/>
          </w:tcPr>
          <w:p w14:paraId="7AE47F11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5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2AEBB633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5,4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2FB9824B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4,8</w:t>
            </w:r>
          </w:p>
        </w:tc>
        <w:tc>
          <w:tcPr>
            <w:tcW w:w="1101" w:type="dxa"/>
            <w:vAlign w:val="bottom"/>
          </w:tcPr>
          <w:p w14:paraId="7AC840D3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F6BC6BA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3</w:t>
            </w:r>
          </w:p>
        </w:tc>
      </w:tr>
      <w:tr w:rsidR="00627D64" w:rsidRPr="00F310EE" w14:paraId="411651F5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4CE4E4FA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ловаччина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0431165A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3,4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6A3331C4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7,3</w:t>
            </w:r>
          </w:p>
        </w:tc>
        <w:tc>
          <w:tcPr>
            <w:tcW w:w="1092" w:type="dxa"/>
            <w:vAlign w:val="bottom"/>
          </w:tcPr>
          <w:p w14:paraId="49091973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,0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7D22242B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8,3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21D28C32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6,1</w:t>
            </w:r>
          </w:p>
        </w:tc>
        <w:tc>
          <w:tcPr>
            <w:tcW w:w="1101" w:type="dxa"/>
            <w:vAlign w:val="bottom"/>
          </w:tcPr>
          <w:p w14:paraId="25591655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,1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5BA8F3F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54,9</w:t>
            </w:r>
          </w:p>
        </w:tc>
      </w:tr>
      <w:tr w:rsidR="00627D64" w:rsidRPr="00F310EE" w14:paraId="4736FABF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052F754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ловен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59E70464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,8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EA056FC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7,0</w:t>
            </w:r>
          </w:p>
        </w:tc>
        <w:tc>
          <w:tcPr>
            <w:tcW w:w="1092" w:type="dxa"/>
            <w:vAlign w:val="bottom"/>
          </w:tcPr>
          <w:p w14:paraId="3835AF2E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7E8E42EF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4,5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32AAD91D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37,0</w:t>
            </w:r>
          </w:p>
        </w:tc>
        <w:tc>
          <w:tcPr>
            <w:tcW w:w="1101" w:type="dxa"/>
            <w:vAlign w:val="bottom"/>
          </w:tcPr>
          <w:p w14:paraId="5F5804FA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4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EC3C3AF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20,7</w:t>
            </w:r>
          </w:p>
        </w:tc>
      </w:tr>
      <w:tr w:rsidR="00627D64" w:rsidRPr="00F310EE" w14:paraId="1457DA13" w14:textId="77777777" w:rsidTr="00AA6C39">
        <w:trPr>
          <w:trHeight w:val="500"/>
        </w:trPr>
        <w:tc>
          <w:tcPr>
            <w:tcW w:w="2822" w:type="dxa"/>
            <w:shd w:val="clear" w:color="auto" w:fill="auto"/>
            <w:vAlign w:val="bottom"/>
          </w:tcPr>
          <w:p w14:paraId="233E59FD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pacing w:val="-12"/>
                <w:sz w:val="20"/>
                <w:szCs w:val="20"/>
              </w:rPr>
              <w:t xml:space="preserve">Сполучене </w:t>
            </w:r>
            <w:r w:rsidRPr="0019449F">
              <w:rPr>
                <w:rFonts w:asciiTheme="minorHAnsi" w:hAnsiTheme="minorHAnsi" w:cstheme="minorHAnsi"/>
                <w:color w:val="22517D"/>
                <w:spacing w:val="-8"/>
                <w:sz w:val="20"/>
                <w:szCs w:val="20"/>
              </w:rPr>
              <w:t>Королівство</w:t>
            </w:r>
            <w:r w:rsidRPr="00D448B4">
              <w:rPr>
                <w:rFonts w:asciiTheme="minorHAnsi" w:hAnsiTheme="minorHAnsi" w:cstheme="minorHAnsi"/>
                <w:color w:val="22517D"/>
                <w:spacing w:val="-12"/>
                <w:sz w:val="20"/>
                <w:szCs w:val="20"/>
              </w:rPr>
              <w:t xml:space="preserve"> Великої </w:t>
            </w:r>
            <w:r w:rsidRPr="00B958CA">
              <w:rPr>
                <w:rFonts w:asciiTheme="minorHAnsi" w:hAnsiTheme="minorHAnsi" w:cstheme="minorHAnsi"/>
                <w:color w:val="22517D"/>
                <w:spacing w:val="-6"/>
                <w:sz w:val="20"/>
                <w:szCs w:val="20"/>
              </w:rPr>
              <w:t>Британії та Північної Ірландії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2A0F0844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4,3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1DBCEBE0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6,2</w:t>
            </w:r>
          </w:p>
        </w:tc>
        <w:tc>
          <w:tcPr>
            <w:tcW w:w="1092" w:type="dxa"/>
            <w:vAlign w:val="bottom"/>
          </w:tcPr>
          <w:p w14:paraId="73B1BBAD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1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0479CABF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7,9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4F63AE45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49,8</w:t>
            </w:r>
          </w:p>
        </w:tc>
        <w:tc>
          <w:tcPr>
            <w:tcW w:w="1101" w:type="dxa"/>
            <w:vAlign w:val="bottom"/>
          </w:tcPr>
          <w:p w14:paraId="3E215F57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,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21535104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83,7</w:t>
            </w:r>
          </w:p>
        </w:tc>
      </w:tr>
      <w:tr w:rsidR="00627D64" w:rsidRPr="00F310EE" w14:paraId="386BF5C9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0955D9A8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ША   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3D8BB1D6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6,7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3332343D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7,0</w:t>
            </w:r>
          </w:p>
        </w:tc>
        <w:tc>
          <w:tcPr>
            <w:tcW w:w="1092" w:type="dxa"/>
            <w:vAlign w:val="bottom"/>
          </w:tcPr>
          <w:p w14:paraId="280AC54E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2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403FFD34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85,1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1E192BF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46,4</w:t>
            </w:r>
          </w:p>
        </w:tc>
        <w:tc>
          <w:tcPr>
            <w:tcW w:w="1101" w:type="dxa"/>
            <w:vAlign w:val="bottom"/>
          </w:tcPr>
          <w:p w14:paraId="75C7A7F0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,7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7829A74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348,3</w:t>
            </w:r>
          </w:p>
        </w:tc>
      </w:tr>
      <w:tr w:rsidR="00627D64" w:rsidRPr="00F310EE" w14:paraId="47F69B0C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20C0E8DA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Тайвань, </w:t>
            </w:r>
            <w:proofErr w:type="spellStart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Провiнцiя</w:t>
            </w:r>
            <w:proofErr w:type="spellEnd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итаю</w:t>
            </w: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    </w:t>
            </w:r>
            <w:proofErr w:type="spellStart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итаю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23B1BBF4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7484416D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8,8</w:t>
            </w:r>
          </w:p>
        </w:tc>
        <w:tc>
          <w:tcPr>
            <w:tcW w:w="1092" w:type="dxa"/>
            <w:vAlign w:val="bottom"/>
          </w:tcPr>
          <w:p w14:paraId="10CEDEDF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6B48D69E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2,3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45E61C9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38,8</w:t>
            </w:r>
          </w:p>
        </w:tc>
        <w:tc>
          <w:tcPr>
            <w:tcW w:w="1101" w:type="dxa"/>
            <w:vAlign w:val="bottom"/>
          </w:tcPr>
          <w:p w14:paraId="13DA3590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6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35458B1D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32,0</w:t>
            </w:r>
          </w:p>
        </w:tc>
      </w:tr>
      <w:tr w:rsidR="00627D64" w:rsidRPr="00F310EE" w14:paraId="1427EAE2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AA6E816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Туреччина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50226DD5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74,4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53DC560D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2,2</w:t>
            </w:r>
          </w:p>
        </w:tc>
        <w:tc>
          <w:tcPr>
            <w:tcW w:w="1092" w:type="dxa"/>
            <w:vAlign w:val="bottom"/>
          </w:tcPr>
          <w:p w14:paraId="46DE0A1D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,6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4F36C8C2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44,7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3C0AC99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4,5</w:t>
            </w:r>
          </w:p>
        </w:tc>
        <w:tc>
          <w:tcPr>
            <w:tcW w:w="1101" w:type="dxa"/>
            <w:vAlign w:val="bottom"/>
          </w:tcPr>
          <w:p w14:paraId="11AA0F33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,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415D20C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170,3</w:t>
            </w:r>
          </w:p>
        </w:tc>
      </w:tr>
      <w:tr w:rsidR="00627D64" w:rsidRPr="00F310EE" w14:paraId="7A45039A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A6A8F61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Угорщина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450B6DAE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0,7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627B8633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3,2</w:t>
            </w:r>
          </w:p>
        </w:tc>
        <w:tc>
          <w:tcPr>
            <w:tcW w:w="1092" w:type="dxa"/>
            <w:vAlign w:val="bottom"/>
          </w:tcPr>
          <w:p w14:paraId="37D83223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,2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7C0839DC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41,1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2A0A242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32,2</w:t>
            </w:r>
          </w:p>
        </w:tc>
        <w:tc>
          <w:tcPr>
            <w:tcW w:w="1101" w:type="dxa"/>
            <w:vAlign w:val="bottom"/>
          </w:tcPr>
          <w:p w14:paraId="477DA933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,5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3AD0E098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40,4</w:t>
            </w:r>
          </w:p>
        </w:tc>
      </w:tr>
      <w:tr w:rsidR="00627D64" w:rsidRPr="00F310EE" w14:paraId="3E692F72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44A829B9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Узбекистан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025584F0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4,0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25D99FCA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3,4</w:t>
            </w:r>
          </w:p>
        </w:tc>
        <w:tc>
          <w:tcPr>
            <w:tcW w:w="1092" w:type="dxa"/>
            <w:vAlign w:val="bottom"/>
          </w:tcPr>
          <w:p w14:paraId="28D3CF7E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4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60CBEDB6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,7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A6B5043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87,7</w:t>
            </w:r>
          </w:p>
        </w:tc>
        <w:tc>
          <w:tcPr>
            <w:tcW w:w="1101" w:type="dxa"/>
            <w:vAlign w:val="bottom"/>
          </w:tcPr>
          <w:p w14:paraId="51F2D874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C66CA3B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,3</w:t>
            </w:r>
          </w:p>
        </w:tc>
      </w:tr>
      <w:tr w:rsidR="00627D64" w:rsidRPr="00F310EE" w14:paraId="2C94665B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644E058C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Францiя</w:t>
            </w:r>
            <w:proofErr w:type="spellEnd"/>
          </w:p>
        </w:tc>
        <w:tc>
          <w:tcPr>
            <w:tcW w:w="1028" w:type="dxa"/>
            <w:shd w:val="clear" w:color="auto" w:fill="auto"/>
            <w:vAlign w:val="bottom"/>
          </w:tcPr>
          <w:p w14:paraId="2037C399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7,7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1657821A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31,3</w:t>
            </w:r>
          </w:p>
        </w:tc>
        <w:tc>
          <w:tcPr>
            <w:tcW w:w="1092" w:type="dxa"/>
            <w:vAlign w:val="bottom"/>
          </w:tcPr>
          <w:p w14:paraId="3626D7CB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5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0B315101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46,3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DFD470F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6,6</w:t>
            </w:r>
          </w:p>
        </w:tc>
        <w:tc>
          <w:tcPr>
            <w:tcW w:w="1101" w:type="dxa"/>
            <w:vAlign w:val="bottom"/>
          </w:tcPr>
          <w:p w14:paraId="789C1763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,5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173A246F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98,5</w:t>
            </w:r>
          </w:p>
        </w:tc>
      </w:tr>
      <w:tr w:rsidR="00627D64" w:rsidRPr="00F310EE" w14:paraId="2A77F7E8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4277518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Чех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08C3F0DD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2,5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5FFC0B46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0,7</w:t>
            </w:r>
          </w:p>
        </w:tc>
        <w:tc>
          <w:tcPr>
            <w:tcW w:w="1092" w:type="dxa"/>
            <w:vAlign w:val="bottom"/>
          </w:tcPr>
          <w:p w14:paraId="63497716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,3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146A6E19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85,5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20E6629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45,4</w:t>
            </w:r>
          </w:p>
        </w:tc>
        <w:tc>
          <w:tcPr>
            <w:tcW w:w="1101" w:type="dxa"/>
            <w:vAlign w:val="bottom"/>
          </w:tcPr>
          <w:p w14:paraId="0D720BC3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,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B39FBA6" w14:textId="77777777" w:rsidR="00627D64" w:rsidRPr="00C672D1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113,0</w:t>
            </w:r>
          </w:p>
        </w:tc>
      </w:tr>
      <w:tr w:rsidR="00627D64" w:rsidRPr="00F310EE" w14:paraId="52947D66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576E48A3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Швейцар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3CE56863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,7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7E26945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7,6</w:t>
            </w:r>
          </w:p>
        </w:tc>
        <w:tc>
          <w:tcPr>
            <w:tcW w:w="1092" w:type="dxa"/>
            <w:vAlign w:val="bottom"/>
          </w:tcPr>
          <w:p w14:paraId="53ED4499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506D74D4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6,2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1227BB4A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6,8</w:t>
            </w:r>
          </w:p>
        </w:tc>
        <w:tc>
          <w:tcPr>
            <w:tcW w:w="1101" w:type="dxa"/>
            <w:vAlign w:val="bottom"/>
          </w:tcPr>
          <w:p w14:paraId="1948CA4C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6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188572DE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30,4</w:t>
            </w:r>
          </w:p>
        </w:tc>
      </w:tr>
      <w:tr w:rsidR="00627D64" w:rsidRPr="00F310EE" w14:paraId="10A922ED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259B8839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Швец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5AC5C833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,9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709E3008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8,8</w:t>
            </w:r>
          </w:p>
        </w:tc>
        <w:tc>
          <w:tcPr>
            <w:tcW w:w="1092" w:type="dxa"/>
            <w:vAlign w:val="bottom"/>
          </w:tcPr>
          <w:p w14:paraId="7FA58522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0BF16EA7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2,1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482EB58A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7,1</w:t>
            </w:r>
          </w:p>
        </w:tc>
        <w:tc>
          <w:tcPr>
            <w:tcW w:w="1101" w:type="dxa"/>
            <w:vAlign w:val="bottom"/>
          </w:tcPr>
          <w:p w14:paraId="42F743CD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1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22F0F30E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55,2</w:t>
            </w:r>
          </w:p>
        </w:tc>
      </w:tr>
      <w:tr w:rsidR="00627D64" w:rsidRPr="00F310EE" w14:paraId="46E3625B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43AD9279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Японія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74D90485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,2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48F56FB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43,1</w:t>
            </w:r>
          </w:p>
        </w:tc>
        <w:tc>
          <w:tcPr>
            <w:tcW w:w="1092" w:type="dxa"/>
            <w:vAlign w:val="bottom"/>
          </w:tcPr>
          <w:p w14:paraId="4A08ADFB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4A074502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5,0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13EF3ADE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9,3</w:t>
            </w:r>
          </w:p>
        </w:tc>
        <w:tc>
          <w:tcPr>
            <w:tcW w:w="1101" w:type="dxa"/>
            <w:vAlign w:val="bottom"/>
          </w:tcPr>
          <w:p w14:paraId="5BB201A8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1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6F66DE9" w14:textId="77777777" w:rsidR="00627D64" w:rsidRPr="00C672D1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61,8</w:t>
            </w:r>
          </w:p>
        </w:tc>
      </w:tr>
      <w:tr w:rsidR="00627D64" w:rsidRPr="00F310EE" w14:paraId="22CA6512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C410751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bottom"/>
          </w:tcPr>
          <w:p w14:paraId="05C26221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14:paraId="0D3B4C35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92" w:type="dxa"/>
            <w:vAlign w:val="bottom"/>
          </w:tcPr>
          <w:p w14:paraId="36E733EB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bottom"/>
          </w:tcPr>
          <w:p w14:paraId="5EBF8DB8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bottom"/>
          </w:tcPr>
          <w:p w14:paraId="75ACB364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01" w:type="dxa"/>
            <w:vAlign w:val="bottom"/>
          </w:tcPr>
          <w:p w14:paraId="7D6B0493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bottom"/>
          </w:tcPr>
          <w:p w14:paraId="0D9B8859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627D64" w:rsidRPr="00F310EE" w14:paraId="6B5ADD4C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499439DB" w14:textId="77777777" w:rsidR="00627D64" w:rsidRPr="00D448B4" w:rsidRDefault="00627D64" w:rsidP="00AA6C3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відково: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567C69FD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  <w:lang w:eastAsia="uk-UA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14:paraId="7DFAEA2B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92" w:type="dxa"/>
            <w:vAlign w:val="bottom"/>
          </w:tcPr>
          <w:p w14:paraId="1DF67CF8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bottom"/>
          </w:tcPr>
          <w:p w14:paraId="1424E7A0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bottom"/>
          </w:tcPr>
          <w:p w14:paraId="66D69B12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  <w:lang w:eastAsia="uk-UA"/>
              </w:rPr>
            </w:pPr>
          </w:p>
        </w:tc>
        <w:tc>
          <w:tcPr>
            <w:tcW w:w="1101" w:type="dxa"/>
            <w:vAlign w:val="bottom"/>
          </w:tcPr>
          <w:p w14:paraId="5207F959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bottom"/>
          </w:tcPr>
          <w:p w14:paraId="16F5B62F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627D64" w:rsidRPr="00F310EE" w14:paraId="45E80A05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17E89D9B" w14:textId="77777777" w:rsidR="00627D64" w:rsidRPr="00D448B4" w:rsidRDefault="00627D64" w:rsidP="00AA6C39">
            <w:pPr>
              <w:spacing w:line="220" w:lineRule="exact"/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14:paraId="51F2F37D" w14:textId="77777777" w:rsidR="00627D64" w:rsidRPr="00D448B4" w:rsidRDefault="00627D64" w:rsidP="00AA6C39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  <w:lang w:eastAsia="uk-UA"/>
              </w:rPr>
            </w:pPr>
          </w:p>
        </w:tc>
        <w:tc>
          <w:tcPr>
            <w:tcW w:w="995" w:type="dxa"/>
            <w:shd w:val="clear" w:color="auto" w:fill="auto"/>
          </w:tcPr>
          <w:p w14:paraId="7073D461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92" w:type="dxa"/>
          </w:tcPr>
          <w:p w14:paraId="26A78281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14:paraId="03464CAF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3AF8836E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  <w:lang w:eastAsia="uk-UA"/>
              </w:rPr>
            </w:pPr>
          </w:p>
        </w:tc>
        <w:tc>
          <w:tcPr>
            <w:tcW w:w="1101" w:type="dxa"/>
          </w:tcPr>
          <w:p w14:paraId="6AD6F318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5338D249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627D64" w:rsidRPr="00F310EE" w14:paraId="64136C25" w14:textId="77777777" w:rsidTr="00AA6C39">
        <w:trPr>
          <w:trHeight w:hRule="exact" w:val="255"/>
        </w:trPr>
        <w:tc>
          <w:tcPr>
            <w:tcW w:w="2822" w:type="dxa"/>
            <w:shd w:val="clear" w:color="auto" w:fill="auto"/>
            <w:vAlign w:val="bottom"/>
          </w:tcPr>
          <w:p w14:paraId="71D530F0" w14:textId="77777777" w:rsidR="00627D64" w:rsidRPr="00D448B4" w:rsidRDefault="00627D64" w:rsidP="00AA6C39">
            <w:pPr>
              <w:spacing w:line="22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Країни ЄС</w:t>
            </w:r>
          </w:p>
        </w:tc>
        <w:tc>
          <w:tcPr>
            <w:tcW w:w="1028" w:type="dxa"/>
            <w:shd w:val="clear" w:color="auto" w:fill="auto"/>
            <w:vAlign w:val="bottom"/>
          </w:tcPr>
          <w:p w14:paraId="1AC36033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938,2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544E457D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2,3</w:t>
            </w:r>
          </w:p>
        </w:tc>
        <w:tc>
          <w:tcPr>
            <w:tcW w:w="1092" w:type="dxa"/>
            <w:vAlign w:val="bottom"/>
          </w:tcPr>
          <w:p w14:paraId="59CCB8C1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2,4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1DD8B6FB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837,7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1DF0801F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5,1</w:t>
            </w:r>
          </w:p>
        </w:tc>
        <w:tc>
          <w:tcPr>
            <w:tcW w:w="1101" w:type="dxa"/>
            <w:vAlign w:val="bottom"/>
          </w:tcPr>
          <w:p w14:paraId="2E6FDCEF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9,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147B9518" w14:textId="77777777" w:rsidR="00627D64" w:rsidRPr="00D448B4" w:rsidRDefault="00627D64" w:rsidP="00AA6C39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C672D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99,5</w:t>
            </w:r>
          </w:p>
        </w:tc>
      </w:tr>
    </w:tbl>
    <w:p w14:paraId="5828AAA5" w14:textId="77777777" w:rsidR="00627D64" w:rsidRPr="00F310EE" w:rsidRDefault="00627D64" w:rsidP="00627D64">
      <w:pPr>
        <w:ind w:right="-285"/>
        <w:jc w:val="right"/>
        <w:rPr>
          <w:rFonts w:asciiTheme="minorHAnsi" w:hAnsiTheme="minorHAnsi" w:cstheme="minorHAnsi"/>
        </w:rPr>
      </w:pPr>
    </w:p>
    <w:p w14:paraId="2B2768AA" w14:textId="77777777" w:rsidR="00627D64" w:rsidRPr="001F3727" w:rsidRDefault="00627D64" w:rsidP="00627D64">
      <w:pPr>
        <w:jc w:val="right"/>
        <w:rPr>
          <w:rFonts w:asciiTheme="minorHAnsi" w:hAnsiTheme="minorHAnsi" w:cstheme="minorHAnsi"/>
          <w:color w:val="22517D"/>
          <w:lang w:val="ru-RU"/>
        </w:rPr>
      </w:pPr>
      <w:r w:rsidRPr="00F310EE">
        <w:rPr>
          <w:rFonts w:asciiTheme="minorHAnsi" w:hAnsiTheme="minorHAnsi" w:cstheme="minorHAnsi"/>
        </w:rPr>
        <w:br w:type="page"/>
      </w:r>
      <w:proofErr w:type="spellStart"/>
      <w:r w:rsidRPr="001F3727">
        <w:rPr>
          <w:rFonts w:asciiTheme="minorHAnsi" w:hAnsiTheme="minorHAnsi" w:cstheme="minorHAnsi"/>
          <w:color w:val="22517D"/>
          <w:lang w:val="ru-RU"/>
        </w:rPr>
        <w:lastRenderedPageBreak/>
        <w:t>Додаток</w:t>
      </w:r>
      <w:proofErr w:type="spellEnd"/>
      <w:r w:rsidRPr="001F3727">
        <w:rPr>
          <w:rFonts w:asciiTheme="minorHAnsi" w:hAnsiTheme="minorHAnsi" w:cstheme="minorHAnsi"/>
          <w:color w:val="22517D"/>
          <w:lang w:val="ru-RU"/>
        </w:rPr>
        <w:t xml:space="preserve"> </w:t>
      </w:r>
      <w:r>
        <w:rPr>
          <w:rFonts w:asciiTheme="minorHAnsi" w:hAnsiTheme="minorHAnsi" w:cstheme="minorHAnsi"/>
          <w:color w:val="22517D"/>
          <w:lang w:val="ru-RU"/>
        </w:rPr>
        <w:t>3</w:t>
      </w:r>
    </w:p>
    <w:p w14:paraId="21E70ABD" w14:textId="77777777" w:rsidR="00627D64" w:rsidRPr="00F310EE" w:rsidRDefault="00627D64" w:rsidP="00627D64">
      <w:pPr>
        <w:ind w:right="-285"/>
        <w:jc w:val="right"/>
        <w:rPr>
          <w:rFonts w:asciiTheme="minorHAnsi" w:hAnsiTheme="minorHAnsi" w:cstheme="minorHAnsi"/>
          <w:lang w:val="ru-RU"/>
        </w:rPr>
      </w:pPr>
    </w:p>
    <w:p w14:paraId="3793CB5A" w14:textId="77777777" w:rsidR="00627D64" w:rsidRPr="002B3000" w:rsidRDefault="00627D64" w:rsidP="00627D64">
      <w:pPr>
        <w:ind w:left="-142" w:right="-285"/>
        <w:jc w:val="center"/>
        <w:rPr>
          <w:rFonts w:asciiTheme="minorHAnsi" w:hAnsiTheme="minorHAnsi" w:cstheme="minorHAnsi"/>
          <w:b/>
          <w:color w:val="DB9528"/>
        </w:rPr>
      </w:pPr>
      <w:r w:rsidRPr="002B3000">
        <w:rPr>
          <w:rFonts w:asciiTheme="minorHAnsi" w:hAnsiTheme="minorHAnsi" w:cstheme="minorHAnsi"/>
          <w:b/>
          <w:color w:val="DB9528"/>
        </w:rPr>
        <w:t>Товарна структура зовнішньої торгівлі в січні–лютому 2025 року</w:t>
      </w:r>
    </w:p>
    <w:p w14:paraId="3BED1B9B" w14:textId="77777777" w:rsidR="00627D64" w:rsidRPr="00F310EE" w:rsidRDefault="00627D64" w:rsidP="00627D64">
      <w:pPr>
        <w:ind w:left="-142" w:right="-285"/>
        <w:jc w:val="center"/>
        <w:rPr>
          <w:rFonts w:asciiTheme="minorHAnsi" w:hAnsiTheme="minorHAnsi" w:cstheme="minorHAnsi"/>
          <w:b/>
        </w:rPr>
      </w:pPr>
    </w:p>
    <w:tbl>
      <w:tblPr>
        <w:tblW w:w="9809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943"/>
        <w:gridCol w:w="999"/>
        <w:gridCol w:w="1247"/>
        <w:gridCol w:w="1109"/>
        <w:gridCol w:w="971"/>
        <w:gridCol w:w="1247"/>
        <w:gridCol w:w="1109"/>
      </w:tblGrid>
      <w:tr w:rsidR="00627D64" w:rsidRPr="00F310EE" w14:paraId="75373F22" w14:textId="77777777" w:rsidTr="00AA6C39">
        <w:trPr>
          <w:trHeight w:val="255"/>
        </w:trPr>
        <w:tc>
          <w:tcPr>
            <w:tcW w:w="2184" w:type="dxa"/>
            <w:vMerge w:val="restart"/>
            <w:shd w:val="clear" w:color="auto" w:fill="DDEEFE"/>
            <w:vAlign w:val="center"/>
          </w:tcPr>
          <w:p w14:paraId="1248CFF8" w14:textId="77777777" w:rsidR="00627D64" w:rsidRPr="00ED2550" w:rsidRDefault="00627D64" w:rsidP="00AA6C39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зва</w:t>
            </w:r>
          </w:p>
          <w:p w14:paraId="0E5F1B96" w14:textId="77777777" w:rsidR="00627D64" w:rsidRPr="00ED2550" w:rsidRDefault="00627D64" w:rsidP="00AA6C39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ів</w:t>
            </w:r>
          </w:p>
        </w:tc>
        <w:tc>
          <w:tcPr>
            <w:tcW w:w="943" w:type="dxa"/>
            <w:vMerge w:val="restart"/>
            <w:shd w:val="clear" w:color="auto" w:fill="DDEEFE"/>
            <w:vAlign w:val="center"/>
          </w:tcPr>
          <w:p w14:paraId="71B20FB3" w14:textId="77777777" w:rsidR="00627D64" w:rsidRPr="00ED2550" w:rsidRDefault="00627D64" w:rsidP="00AA6C39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озділ та код УКТ ЗЕД</w:t>
            </w:r>
          </w:p>
        </w:tc>
        <w:tc>
          <w:tcPr>
            <w:tcW w:w="3355" w:type="dxa"/>
            <w:gridSpan w:val="3"/>
            <w:shd w:val="clear" w:color="auto" w:fill="DDEEFE"/>
            <w:vAlign w:val="center"/>
          </w:tcPr>
          <w:p w14:paraId="5711276F" w14:textId="77777777" w:rsidR="00627D64" w:rsidRPr="00ED2550" w:rsidRDefault="00627D64" w:rsidP="00AA6C39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327" w:type="dxa"/>
            <w:gridSpan w:val="3"/>
            <w:shd w:val="clear" w:color="auto" w:fill="DDEEFE"/>
            <w:vAlign w:val="center"/>
          </w:tcPr>
          <w:p w14:paraId="4822AC42" w14:textId="77777777" w:rsidR="00627D64" w:rsidRPr="00ED2550" w:rsidRDefault="00627D64" w:rsidP="00AA6C39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</w:tr>
      <w:tr w:rsidR="00627D64" w:rsidRPr="00F310EE" w14:paraId="1B02AD1D" w14:textId="77777777" w:rsidTr="00AA6C39">
        <w:trPr>
          <w:trHeight w:val="958"/>
        </w:trPr>
        <w:tc>
          <w:tcPr>
            <w:tcW w:w="2184" w:type="dxa"/>
            <w:vMerge/>
            <w:shd w:val="clear" w:color="auto" w:fill="DDEEFE"/>
            <w:vAlign w:val="center"/>
          </w:tcPr>
          <w:p w14:paraId="637DEF6A" w14:textId="77777777" w:rsidR="00627D64" w:rsidRPr="00ED2550" w:rsidRDefault="00627D64" w:rsidP="00AA6C39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EFE"/>
            <w:vAlign w:val="center"/>
          </w:tcPr>
          <w:p w14:paraId="71569D48" w14:textId="77777777" w:rsidR="00627D64" w:rsidRPr="00ED2550" w:rsidRDefault="00627D64" w:rsidP="00AA6C39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DEEFE"/>
            <w:vAlign w:val="center"/>
          </w:tcPr>
          <w:p w14:paraId="22DCC2F4" w14:textId="77777777" w:rsidR="00627D64" w:rsidRPr="00ED2550" w:rsidRDefault="00627D64" w:rsidP="00AA6C39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0A2FBE6B" w14:textId="77777777" w:rsidR="00627D64" w:rsidRPr="00ED2550" w:rsidRDefault="00627D64" w:rsidP="00AA6C39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64A8D60D" w14:textId="77777777" w:rsidR="00627D64" w:rsidRPr="00ED2550" w:rsidRDefault="00627D64" w:rsidP="00AA6C39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ічня–лютого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3C289FFE" w14:textId="77777777" w:rsidR="00627D64" w:rsidRPr="00ED2550" w:rsidRDefault="00627D64" w:rsidP="00AA6C39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7D8EA2FE" w14:textId="77777777" w:rsidR="00627D64" w:rsidRPr="00ED2550" w:rsidRDefault="00627D64" w:rsidP="00AA6C39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640FF4AA" w14:textId="77777777" w:rsidR="00627D64" w:rsidRPr="00ED2550" w:rsidRDefault="00627D64" w:rsidP="00AA6C39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71" w:type="dxa"/>
            <w:shd w:val="clear" w:color="auto" w:fill="DDEEFE"/>
            <w:vAlign w:val="center"/>
          </w:tcPr>
          <w:p w14:paraId="532A0A7A" w14:textId="77777777" w:rsidR="00627D64" w:rsidRPr="00ED2550" w:rsidRDefault="00627D64" w:rsidP="00AA6C39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0EE0D9AB" w14:textId="77777777" w:rsidR="00627D64" w:rsidRPr="00ED2550" w:rsidRDefault="00627D64" w:rsidP="00AA6C39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630B2573" w14:textId="77777777" w:rsidR="00627D64" w:rsidRPr="00ED2550" w:rsidRDefault="00627D64" w:rsidP="00AA6C39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ічня–лютого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3DA88CB0" w14:textId="77777777" w:rsidR="00627D64" w:rsidRPr="00ED2550" w:rsidRDefault="00627D64" w:rsidP="00AA6C39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062A0299" w14:textId="77777777" w:rsidR="00627D64" w:rsidRPr="00ED2550" w:rsidRDefault="00627D64" w:rsidP="00AA6C39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14B26613" w14:textId="77777777" w:rsidR="00627D64" w:rsidRPr="00ED2550" w:rsidRDefault="00627D64" w:rsidP="00AA6C39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</w:tr>
      <w:tr w:rsidR="00627D64" w:rsidRPr="00F310EE" w14:paraId="729DFCE4" w14:textId="77777777" w:rsidTr="00AA6C39">
        <w:trPr>
          <w:trHeight w:val="227"/>
        </w:trPr>
        <w:tc>
          <w:tcPr>
            <w:tcW w:w="2184" w:type="dxa"/>
            <w:shd w:val="clear" w:color="auto" w:fill="auto"/>
          </w:tcPr>
          <w:p w14:paraId="50B7EC94" w14:textId="77777777" w:rsidR="00627D64" w:rsidRPr="00ED2550" w:rsidRDefault="00627D64" w:rsidP="00AA6C39">
            <w:pPr>
              <w:spacing w:line="300" w:lineRule="exact"/>
              <w:ind w:left="-85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 xml:space="preserve"> Усього</w:t>
            </w:r>
          </w:p>
        </w:tc>
        <w:tc>
          <w:tcPr>
            <w:tcW w:w="943" w:type="dxa"/>
          </w:tcPr>
          <w:p w14:paraId="3AFBC8B3" w14:textId="77777777" w:rsidR="00627D64" w:rsidRPr="00ED2550" w:rsidRDefault="00627D64" w:rsidP="00AA6C39">
            <w:pPr>
              <w:spacing w:line="300" w:lineRule="exact"/>
              <w:ind w:left="-85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684F5A2F" w14:textId="77777777" w:rsidR="00627D64" w:rsidRPr="00ED2550" w:rsidRDefault="00627D64" w:rsidP="00AA6C39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  <w:lang w:eastAsia="uk-UA"/>
              </w:rPr>
            </w:pPr>
            <w: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6288,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743B123" w14:textId="77777777" w:rsidR="00627D64" w:rsidRPr="00ED2550" w:rsidRDefault="00627D64" w:rsidP="00AA6C39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87,0</w:t>
            </w:r>
          </w:p>
        </w:tc>
        <w:tc>
          <w:tcPr>
            <w:tcW w:w="1109" w:type="dxa"/>
            <w:vAlign w:val="bottom"/>
          </w:tcPr>
          <w:p w14:paraId="0AEF736B" w14:textId="77777777" w:rsidR="00627D64" w:rsidRPr="00ED2550" w:rsidRDefault="00627D64" w:rsidP="00AA6C39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00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1F2B9256" w14:textId="77777777" w:rsidR="00627D64" w:rsidRPr="00ED2550" w:rsidRDefault="00627D64" w:rsidP="00AA6C39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1302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599A523" w14:textId="77777777" w:rsidR="00627D64" w:rsidRPr="00ED2550" w:rsidRDefault="00627D64" w:rsidP="00AA6C39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1153F6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2,3</w:t>
            </w:r>
          </w:p>
        </w:tc>
        <w:tc>
          <w:tcPr>
            <w:tcW w:w="1109" w:type="dxa"/>
            <w:vAlign w:val="bottom"/>
          </w:tcPr>
          <w:p w14:paraId="52611CE2" w14:textId="77777777" w:rsidR="00627D64" w:rsidRPr="00ED2550" w:rsidRDefault="00627D64" w:rsidP="00AA6C39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00,0</w:t>
            </w:r>
          </w:p>
        </w:tc>
      </w:tr>
      <w:tr w:rsidR="00627D64" w:rsidRPr="00F310EE" w14:paraId="3DA160A9" w14:textId="77777777" w:rsidTr="00AA6C39">
        <w:trPr>
          <w:trHeight w:val="255"/>
        </w:trPr>
        <w:tc>
          <w:tcPr>
            <w:tcW w:w="2184" w:type="dxa"/>
            <w:shd w:val="clear" w:color="auto" w:fill="auto"/>
          </w:tcPr>
          <w:p w14:paraId="31FB9B29" w14:textId="77777777" w:rsidR="00627D64" w:rsidRPr="00ED2550" w:rsidRDefault="00627D64" w:rsidP="00AA6C39">
            <w:pPr>
              <w:spacing w:after="100" w:afterAutospacing="1"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у тому числі</w:t>
            </w:r>
          </w:p>
        </w:tc>
        <w:tc>
          <w:tcPr>
            <w:tcW w:w="943" w:type="dxa"/>
          </w:tcPr>
          <w:p w14:paraId="1C7C2FC4" w14:textId="77777777" w:rsidR="00627D64" w:rsidRPr="00ED2550" w:rsidRDefault="00627D64" w:rsidP="00AA6C39">
            <w:pPr>
              <w:spacing w:after="100" w:afterAutospacing="1"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63412AB2" w14:textId="77777777" w:rsidR="00627D64" w:rsidRPr="00ED2550" w:rsidRDefault="00627D64" w:rsidP="00AA6C39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560FED38" w14:textId="77777777" w:rsidR="00627D64" w:rsidRPr="00ED2550" w:rsidRDefault="00627D64" w:rsidP="00AA6C39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14:paraId="3C0C4F2A" w14:textId="77777777" w:rsidR="00627D64" w:rsidRPr="00ED2550" w:rsidRDefault="00627D64" w:rsidP="00AA6C39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</w:tcPr>
          <w:p w14:paraId="3F45E596" w14:textId="77777777" w:rsidR="00627D64" w:rsidRPr="00ED2550" w:rsidRDefault="00627D64" w:rsidP="00AA6C39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77857179" w14:textId="77777777" w:rsidR="00627D64" w:rsidRPr="00ED2550" w:rsidRDefault="00627D64" w:rsidP="00AA6C39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14:paraId="555F21D2" w14:textId="77777777" w:rsidR="00627D64" w:rsidRPr="00ED2550" w:rsidRDefault="00627D64" w:rsidP="00AA6C39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</w:tr>
      <w:tr w:rsidR="00627D64" w:rsidRPr="00F310EE" w14:paraId="6A528764" w14:textId="77777777" w:rsidTr="00AA6C39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73061865" w14:textId="77777777" w:rsidR="00627D64" w:rsidRPr="00ED2550" w:rsidRDefault="00627D64" w:rsidP="00AA6C39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Живi</w:t>
            </w:r>
            <w:proofErr w:type="spellEnd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тварини; продукти тваринного походження </w:t>
            </w:r>
          </w:p>
        </w:tc>
        <w:tc>
          <w:tcPr>
            <w:tcW w:w="943" w:type="dxa"/>
            <w:vAlign w:val="bottom"/>
          </w:tcPr>
          <w:p w14:paraId="4BE2D533" w14:textId="77777777" w:rsidR="00627D64" w:rsidRPr="00ED2550" w:rsidRDefault="00627D64" w:rsidP="00AA6C3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5819DEC4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86,9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383EBDA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8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6FC048E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,6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2D4786E4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39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C0EA15C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6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85119AB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,1</w:t>
            </w:r>
          </w:p>
        </w:tc>
      </w:tr>
      <w:tr w:rsidR="00627D64" w:rsidRPr="00F310EE" w14:paraId="197EEF9C" w14:textId="77777777" w:rsidTr="00AA6C39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7B20F219" w14:textId="77777777" w:rsidR="00627D64" w:rsidRPr="00ED2550" w:rsidRDefault="00627D64" w:rsidP="00AA6C39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родукти рослинного походження </w:t>
            </w:r>
          </w:p>
        </w:tc>
        <w:tc>
          <w:tcPr>
            <w:tcW w:w="943" w:type="dxa"/>
            <w:vAlign w:val="bottom"/>
          </w:tcPr>
          <w:p w14:paraId="39F4A311" w14:textId="77777777" w:rsidR="00627D64" w:rsidRPr="00ED2550" w:rsidRDefault="00627D64" w:rsidP="00AA6C3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792091EC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883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18B0743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4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DA29158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0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60AECE7C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16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D344C15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3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A577DB9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,6</w:t>
            </w:r>
          </w:p>
        </w:tc>
      </w:tr>
      <w:tr w:rsidR="00627D64" w:rsidRPr="00F310EE" w14:paraId="4FC3EF9E" w14:textId="77777777" w:rsidTr="00AA6C39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35BAFF80" w14:textId="77777777" w:rsidR="00627D64" w:rsidRPr="00ED2550" w:rsidRDefault="00627D64" w:rsidP="00AA6C39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61E8A472" w14:textId="77777777" w:rsidR="00627D64" w:rsidRPr="00ED2550" w:rsidRDefault="00627D64" w:rsidP="00AA6C3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34F9862D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639D413D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22DCB9A6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08CACBC8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66F86D27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63806588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627D64" w:rsidRPr="00F310EE" w14:paraId="680C4BBC" w14:textId="77777777" w:rsidTr="00AA6C39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2ACC58BE" w14:textId="77777777" w:rsidR="00627D64" w:rsidRPr="00ED2550" w:rsidRDefault="00627D64" w:rsidP="00AA6C39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ернові культури</w:t>
            </w:r>
          </w:p>
        </w:tc>
        <w:tc>
          <w:tcPr>
            <w:tcW w:w="943" w:type="dxa"/>
            <w:vAlign w:val="bottom"/>
          </w:tcPr>
          <w:p w14:paraId="7C752A6A" w14:textId="77777777" w:rsidR="00627D64" w:rsidRPr="00ED2550" w:rsidRDefault="00627D64" w:rsidP="00AA6C3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10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35E929F5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460,9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CFB62D0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9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30A91FD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3,2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278F7B3E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8,7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677B551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38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973BC50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</w:tr>
      <w:tr w:rsidR="00627D64" w:rsidRPr="00F310EE" w14:paraId="23E2B671" w14:textId="77777777" w:rsidTr="00AA6C39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3AC2631C" w14:textId="77777777" w:rsidR="00627D64" w:rsidRPr="00ED2550" w:rsidRDefault="00627D64" w:rsidP="00AA6C39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Жири та олії тваринного або рослинного походження </w:t>
            </w:r>
          </w:p>
        </w:tc>
        <w:tc>
          <w:tcPr>
            <w:tcW w:w="943" w:type="dxa"/>
            <w:vAlign w:val="bottom"/>
          </w:tcPr>
          <w:p w14:paraId="4E60EDA8" w14:textId="77777777" w:rsidR="00627D64" w:rsidRPr="00ED2550" w:rsidRDefault="00627D64" w:rsidP="00AA6C3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II. 15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778A209E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07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9123E65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8,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BF058DF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4,4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6E8E34FB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3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0937672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9,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433D799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4</w:t>
            </w:r>
          </w:p>
        </w:tc>
      </w:tr>
      <w:tr w:rsidR="00627D64" w:rsidRPr="00F310EE" w14:paraId="49000837" w14:textId="77777777" w:rsidTr="00AA6C39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4B7DC6D2" w14:textId="77777777" w:rsidR="00627D64" w:rsidRPr="00ED2550" w:rsidRDefault="00627D64" w:rsidP="00AA6C39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Готові харчові продукти </w:t>
            </w:r>
          </w:p>
        </w:tc>
        <w:tc>
          <w:tcPr>
            <w:tcW w:w="943" w:type="dxa"/>
            <w:vAlign w:val="bottom"/>
          </w:tcPr>
          <w:p w14:paraId="334141DA" w14:textId="77777777" w:rsidR="00627D64" w:rsidRPr="00ED2550" w:rsidRDefault="00627D64" w:rsidP="00AA6C3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V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698820AF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91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65AC745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8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39B78EA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,4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7E7A4A1F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35,0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47A9268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5,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D4F5F18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,7</w:t>
            </w:r>
          </w:p>
        </w:tc>
      </w:tr>
      <w:tr w:rsidR="00627D64" w:rsidRPr="00F310EE" w14:paraId="3D151CDF" w14:textId="77777777" w:rsidTr="00AA6C39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2148006C" w14:textId="77777777" w:rsidR="00627D64" w:rsidRPr="00ED2550" w:rsidRDefault="00627D64" w:rsidP="00AA6C39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Мінеральні продукти </w:t>
            </w:r>
          </w:p>
        </w:tc>
        <w:tc>
          <w:tcPr>
            <w:tcW w:w="943" w:type="dxa"/>
            <w:vAlign w:val="bottom"/>
          </w:tcPr>
          <w:p w14:paraId="6244EBED" w14:textId="77777777" w:rsidR="00627D64" w:rsidRPr="00ED2550" w:rsidRDefault="00627D64" w:rsidP="00AA6C3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091BC1E3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36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8E9CC54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5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C506219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,5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02D019AD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389,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475A4FE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4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0475F05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2,3</w:t>
            </w:r>
          </w:p>
        </w:tc>
      </w:tr>
      <w:tr w:rsidR="00627D64" w:rsidRPr="00F310EE" w14:paraId="59BA9559" w14:textId="77777777" w:rsidTr="00AA6C39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6E016E57" w14:textId="77777777" w:rsidR="00627D64" w:rsidRPr="00ED2550" w:rsidRDefault="00627D64" w:rsidP="00AA6C39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47F2E129" w14:textId="77777777" w:rsidR="00627D64" w:rsidRPr="00ED2550" w:rsidRDefault="00627D64" w:rsidP="00AA6C3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4BB4CEEA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7272CBDC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3903A37E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5BA3FA41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3CC47584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57DD23FD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627D64" w:rsidRPr="00F310EE" w14:paraId="071AD15A" w14:textId="77777777" w:rsidTr="00AA6C39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66005B82" w14:textId="77777777" w:rsidR="00627D64" w:rsidRPr="00ED2550" w:rsidRDefault="00627D64" w:rsidP="00AA6C39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палива мінеральні; нафта і продукти її перегонки</w:t>
            </w:r>
          </w:p>
        </w:tc>
        <w:tc>
          <w:tcPr>
            <w:tcW w:w="943" w:type="dxa"/>
            <w:vAlign w:val="bottom"/>
          </w:tcPr>
          <w:p w14:paraId="36C384CF" w14:textId="77777777" w:rsidR="00627D64" w:rsidRPr="00ED2550" w:rsidRDefault="00627D64" w:rsidP="00AA6C3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27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05CAD956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6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2006D71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7,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573608A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6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664B7BD3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360,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8DA4ADB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6,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976A167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2,0</w:t>
            </w:r>
          </w:p>
        </w:tc>
      </w:tr>
      <w:tr w:rsidR="00627D64" w:rsidRPr="00F310EE" w14:paraId="1D96F328" w14:textId="77777777" w:rsidTr="00AA6C39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2ADE1083" w14:textId="77777777" w:rsidR="00627D64" w:rsidRPr="00ED2550" w:rsidRDefault="00627D64" w:rsidP="00AA6C39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Продукція хімічної та пов’язаних з нею галузей промисловості</w:t>
            </w:r>
          </w:p>
        </w:tc>
        <w:tc>
          <w:tcPr>
            <w:tcW w:w="943" w:type="dxa"/>
            <w:vAlign w:val="bottom"/>
          </w:tcPr>
          <w:p w14:paraId="242C2884" w14:textId="77777777" w:rsidR="00627D64" w:rsidRPr="00ED2550" w:rsidRDefault="00627D64" w:rsidP="00AA6C3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4D1B08E6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56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1313B32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1,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8B8A642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,5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5ECF1B8D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427,0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A60C784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5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DD2DDE1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2,6</w:t>
            </w:r>
          </w:p>
        </w:tc>
      </w:tr>
      <w:tr w:rsidR="00627D64" w:rsidRPr="00F310EE" w14:paraId="75788AEA" w14:textId="77777777" w:rsidTr="00AA6C39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42FB0718" w14:textId="77777777" w:rsidR="00627D64" w:rsidRPr="00ED2550" w:rsidRDefault="00627D64" w:rsidP="00AA6C39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334BFB16" w14:textId="77777777" w:rsidR="00627D64" w:rsidRPr="00ED2550" w:rsidRDefault="00627D64" w:rsidP="00AA6C3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04EC4CE5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784E8EC2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78C790B3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1B071658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79F0F66C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2C2A7FE0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627D64" w:rsidRPr="00F310EE" w14:paraId="0F61A276" w14:textId="77777777" w:rsidTr="00AA6C39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2C762B58" w14:textId="77777777" w:rsidR="00627D64" w:rsidRPr="00ED2550" w:rsidRDefault="00627D64" w:rsidP="00AA6C39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фармацевтична продукція</w:t>
            </w:r>
          </w:p>
        </w:tc>
        <w:tc>
          <w:tcPr>
            <w:tcW w:w="943" w:type="dxa"/>
            <w:vAlign w:val="bottom"/>
          </w:tcPr>
          <w:p w14:paraId="4C699E05" w14:textId="77777777" w:rsidR="00627D64" w:rsidRPr="00ED2550" w:rsidRDefault="00627D64" w:rsidP="00AA6C3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30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0ADFF17F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9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C405A25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46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BCF2272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9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3469438F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86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5519E1D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1,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72B9E37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,4</w:t>
            </w:r>
          </w:p>
        </w:tc>
      </w:tr>
      <w:tr w:rsidR="00627D64" w:rsidRPr="00F310EE" w14:paraId="54E453EF" w14:textId="77777777" w:rsidTr="00AA6C39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2FA253B9" w14:textId="77777777" w:rsidR="00627D64" w:rsidRPr="00ED2550" w:rsidRDefault="00627D64" w:rsidP="00AA6C39">
            <w:pPr>
              <w:tabs>
                <w:tab w:val="left" w:pos="256"/>
              </w:tabs>
              <w:ind w:left="147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брива</w:t>
            </w:r>
          </w:p>
        </w:tc>
        <w:tc>
          <w:tcPr>
            <w:tcW w:w="943" w:type="dxa"/>
            <w:vAlign w:val="bottom"/>
          </w:tcPr>
          <w:p w14:paraId="0172A54C" w14:textId="77777777" w:rsidR="00627D64" w:rsidRPr="00ED2550" w:rsidRDefault="00627D64" w:rsidP="00AA6C3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31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263BF3DB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506E895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4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515812B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35093978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19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DEE8B2F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77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35E54B5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,8</w:t>
            </w:r>
          </w:p>
        </w:tc>
      </w:tr>
      <w:tr w:rsidR="00627D64" w:rsidRPr="00F310EE" w14:paraId="3D977AB8" w14:textId="77777777" w:rsidTr="00AA6C39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5674C9CB" w14:textId="77777777" w:rsidR="00627D64" w:rsidRPr="00ED2550" w:rsidRDefault="00627D64" w:rsidP="00AA6C39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олімерні матеріали, пластмаси та вироби з них </w:t>
            </w:r>
          </w:p>
        </w:tc>
        <w:tc>
          <w:tcPr>
            <w:tcW w:w="943" w:type="dxa"/>
            <w:vAlign w:val="bottom"/>
          </w:tcPr>
          <w:p w14:paraId="596E6602" w14:textId="77777777" w:rsidR="00627D64" w:rsidRPr="00ED2550" w:rsidRDefault="00627D64" w:rsidP="00AA6C3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7B4C3ED4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1,9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7133EA1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3,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8568AD0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8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2B185615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81,9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FAB3BAB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8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71CF95F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,1</w:t>
            </w:r>
          </w:p>
        </w:tc>
      </w:tr>
      <w:tr w:rsidR="00627D64" w:rsidRPr="00F310EE" w14:paraId="28B23E3C" w14:textId="77777777" w:rsidTr="00AA6C39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774BAA13" w14:textId="77777777" w:rsidR="00627D64" w:rsidRPr="00ED2550" w:rsidRDefault="00627D64" w:rsidP="00AA6C39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Шкури необроблені, шкіра вичинена</w:t>
            </w:r>
          </w:p>
        </w:tc>
        <w:tc>
          <w:tcPr>
            <w:tcW w:w="943" w:type="dxa"/>
            <w:vAlign w:val="bottom"/>
          </w:tcPr>
          <w:p w14:paraId="2CC894D0" w14:textId="77777777" w:rsidR="00627D64" w:rsidRPr="00ED2550" w:rsidRDefault="00627D64" w:rsidP="00AA6C3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I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2601B76C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5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AE66521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1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3C273FC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35E871F3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6,7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168443B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2,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80E53D1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</w:tr>
      <w:tr w:rsidR="00627D64" w:rsidRPr="00F310EE" w14:paraId="634CC9ED" w14:textId="77777777" w:rsidTr="00AA6C39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590A5E4F" w14:textId="77777777" w:rsidR="00627D64" w:rsidRPr="00ED2550" w:rsidRDefault="00627D64" w:rsidP="00AA6C39">
            <w:pPr>
              <w:spacing w:line="300" w:lineRule="exact"/>
              <w:ind w:right="-250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Деревина і вироби з деревини </w:t>
            </w:r>
          </w:p>
        </w:tc>
        <w:tc>
          <w:tcPr>
            <w:tcW w:w="943" w:type="dxa"/>
            <w:vAlign w:val="bottom"/>
          </w:tcPr>
          <w:p w14:paraId="7DD0E6B8" w14:textId="77777777" w:rsidR="00627D64" w:rsidRPr="00ED2550" w:rsidRDefault="00627D64" w:rsidP="00AA6C3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X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523021DF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29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B9039C3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5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704A7D7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,6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58A786D8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3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DECFEF6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3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7FDEBD2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</w:tr>
      <w:tr w:rsidR="00627D64" w:rsidRPr="00F310EE" w14:paraId="131EE6F4" w14:textId="77777777" w:rsidTr="00AA6C39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13EB8602" w14:textId="77777777" w:rsidR="00627D64" w:rsidRPr="00ED2550" w:rsidRDefault="00627D64" w:rsidP="00AA6C39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аса з деревини або інших волокнистих целюлозних матеріалів</w:t>
            </w:r>
          </w:p>
        </w:tc>
        <w:tc>
          <w:tcPr>
            <w:tcW w:w="943" w:type="dxa"/>
            <w:vAlign w:val="bottom"/>
          </w:tcPr>
          <w:p w14:paraId="4D80A656" w14:textId="77777777" w:rsidR="00627D64" w:rsidRPr="00ED2550" w:rsidRDefault="00627D64" w:rsidP="00AA6C3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5B7A0024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1,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264492E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24,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C585D54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7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35011D7B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37,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6D4D9D8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1,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EB5E4FF" w14:textId="77777777" w:rsidR="00627D64" w:rsidRPr="007B41C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B41C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2</w:t>
            </w:r>
          </w:p>
        </w:tc>
      </w:tr>
    </w:tbl>
    <w:p w14:paraId="238EC9BA" w14:textId="77777777" w:rsidR="00627D64" w:rsidRPr="00F310EE" w:rsidRDefault="00627D64" w:rsidP="00627D64">
      <w:pPr>
        <w:ind w:right="-285"/>
        <w:jc w:val="right"/>
        <w:rPr>
          <w:rFonts w:asciiTheme="minorHAnsi" w:hAnsiTheme="minorHAnsi" w:cstheme="minorHAnsi"/>
          <w:lang w:val="ru-RU"/>
        </w:rPr>
      </w:pPr>
    </w:p>
    <w:p w14:paraId="37DDA90E" w14:textId="77777777" w:rsidR="00627D64" w:rsidRDefault="00627D64" w:rsidP="00627D64">
      <w:pPr>
        <w:rPr>
          <w:lang w:val="ru-RU"/>
        </w:rPr>
      </w:pPr>
      <w:r w:rsidRPr="00F310EE">
        <w:rPr>
          <w:rFonts w:asciiTheme="minorHAnsi" w:hAnsiTheme="minorHAnsi" w:cstheme="minorHAnsi"/>
          <w:lang w:val="ru-RU"/>
        </w:rPr>
        <w:br w:type="page"/>
      </w:r>
    </w:p>
    <w:p w14:paraId="4DAB58AC" w14:textId="77777777" w:rsidR="00627D64" w:rsidRPr="00344D00" w:rsidRDefault="00627D64" w:rsidP="00627D64">
      <w:pPr>
        <w:spacing w:after="20"/>
        <w:ind w:right="-143"/>
        <w:jc w:val="right"/>
        <w:rPr>
          <w:rFonts w:asciiTheme="minorHAnsi" w:hAnsiTheme="minorHAnsi" w:cstheme="minorHAnsi"/>
          <w:color w:val="22517D"/>
        </w:rPr>
      </w:pPr>
      <w:proofErr w:type="spellStart"/>
      <w:r w:rsidRPr="00344D00">
        <w:rPr>
          <w:rFonts w:asciiTheme="minorHAnsi" w:hAnsiTheme="minorHAnsi" w:cstheme="minorHAnsi"/>
          <w:color w:val="22517D"/>
          <w:lang w:val="ru-RU"/>
        </w:rPr>
        <w:lastRenderedPageBreak/>
        <w:t>Продовження</w:t>
      </w:r>
      <w:proofErr w:type="spellEnd"/>
      <w:r w:rsidRPr="00344D00">
        <w:rPr>
          <w:rFonts w:asciiTheme="minorHAnsi" w:hAnsiTheme="minorHAnsi" w:cstheme="minorHAnsi"/>
          <w:color w:val="22517D"/>
          <w:lang w:val="ru-RU"/>
        </w:rPr>
        <w:t xml:space="preserve"> </w:t>
      </w:r>
      <w:proofErr w:type="spellStart"/>
      <w:r w:rsidRPr="00344D00">
        <w:rPr>
          <w:rFonts w:asciiTheme="minorHAnsi" w:hAnsiTheme="minorHAnsi" w:cstheme="minorHAnsi"/>
          <w:color w:val="22517D"/>
          <w:lang w:val="ru-RU"/>
        </w:rPr>
        <w:t>додатка</w:t>
      </w:r>
      <w:proofErr w:type="spellEnd"/>
      <w:r w:rsidRPr="00344D00">
        <w:rPr>
          <w:rFonts w:asciiTheme="minorHAnsi" w:hAnsiTheme="minorHAnsi" w:cstheme="minorHAnsi"/>
          <w:color w:val="22517D"/>
          <w:lang w:val="ru-RU"/>
        </w:rPr>
        <w:t xml:space="preserve"> </w:t>
      </w:r>
      <w:r>
        <w:rPr>
          <w:rFonts w:asciiTheme="minorHAnsi" w:hAnsiTheme="minorHAnsi" w:cstheme="minorHAnsi"/>
          <w:color w:val="22517D"/>
          <w:lang w:val="ru-RU"/>
        </w:rPr>
        <w:t>3</w:t>
      </w:r>
    </w:p>
    <w:tbl>
      <w:tblPr>
        <w:tblW w:w="9809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943"/>
        <w:gridCol w:w="999"/>
        <w:gridCol w:w="1247"/>
        <w:gridCol w:w="1109"/>
        <w:gridCol w:w="971"/>
        <w:gridCol w:w="1247"/>
        <w:gridCol w:w="1109"/>
      </w:tblGrid>
      <w:tr w:rsidR="00627D64" w:rsidRPr="00344D00" w14:paraId="51F28FCE" w14:textId="77777777" w:rsidTr="00AA6C39">
        <w:trPr>
          <w:trHeight w:val="255"/>
        </w:trPr>
        <w:tc>
          <w:tcPr>
            <w:tcW w:w="2184" w:type="dxa"/>
            <w:vMerge w:val="restart"/>
            <w:shd w:val="clear" w:color="auto" w:fill="DDEEFE"/>
            <w:vAlign w:val="center"/>
          </w:tcPr>
          <w:p w14:paraId="4175AF7A" w14:textId="77777777" w:rsidR="00627D64" w:rsidRPr="00344D00" w:rsidRDefault="00627D64" w:rsidP="00AA6C39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зва</w:t>
            </w:r>
          </w:p>
          <w:p w14:paraId="5AD9B1DC" w14:textId="77777777" w:rsidR="00627D64" w:rsidRPr="00344D00" w:rsidRDefault="00627D64" w:rsidP="00AA6C39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ів</w:t>
            </w:r>
          </w:p>
        </w:tc>
        <w:tc>
          <w:tcPr>
            <w:tcW w:w="943" w:type="dxa"/>
            <w:vMerge w:val="restart"/>
            <w:shd w:val="clear" w:color="auto" w:fill="DDEEFE"/>
            <w:vAlign w:val="center"/>
          </w:tcPr>
          <w:p w14:paraId="6C893D41" w14:textId="77777777" w:rsidR="00627D64" w:rsidRPr="00344D00" w:rsidRDefault="00627D64" w:rsidP="00AA6C39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озділ та код УКТ ЗЕД</w:t>
            </w:r>
          </w:p>
        </w:tc>
        <w:tc>
          <w:tcPr>
            <w:tcW w:w="3355" w:type="dxa"/>
            <w:gridSpan w:val="3"/>
            <w:shd w:val="clear" w:color="auto" w:fill="DDEEFE"/>
            <w:vAlign w:val="center"/>
          </w:tcPr>
          <w:p w14:paraId="67FFDBE0" w14:textId="77777777" w:rsidR="00627D64" w:rsidRPr="00344D00" w:rsidRDefault="00627D64" w:rsidP="00AA6C39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327" w:type="dxa"/>
            <w:gridSpan w:val="3"/>
            <w:shd w:val="clear" w:color="auto" w:fill="DDEEFE"/>
            <w:vAlign w:val="center"/>
          </w:tcPr>
          <w:p w14:paraId="5DA3048D" w14:textId="77777777" w:rsidR="00627D64" w:rsidRPr="00344D00" w:rsidRDefault="00627D64" w:rsidP="00AA6C39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</w:tr>
      <w:tr w:rsidR="00627D64" w:rsidRPr="00344D00" w14:paraId="4E58B3F2" w14:textId="77777777" w:rsidTr="00AA6C39">
        <w:trPr>
          <w:trHeight w:val="1007"/>
        </w:trPr>
        <w:tc>
          <w:tcPr>
            <w:tcW w:w="2184" w:type="dxa"/>
            <w:vMerge/>
            <w:shd w:val="clear" w:color="auto" w:fill="DDEEFE"/>
            <w:vAlign w:val="center"/>
          </w:tcPr>
          <w:p w14:paraId="6183B1F8" w14:textId="77777777" w:rsidR="00627D64" w:rsidRPr="00344D00" w:rsidRDefault="00627D64" w:rsidP="00AA6C39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EFE"/>
            <w:vAlign w:val="center"/>
          </w:tcPr>
          <w:p w14:paraId="144F52A9" w14:textId="77777777" w:rsidR="00627D64" w:rsidRPr="00344D00" w:rsidRDefault="00627D64" w:rsidP="00AA6C39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DEEFE"/>
            <w:vAlign w:val="center"/>
          </w:tcPr>
          <w:p w14:paraId="4222CF86" w14:textId="77777777" w:rsidR="00627D64" w:rsidRPr="00344D00" w:rsidRDefault="00627D64" w:rsidP="00AA6C39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4C800F03" w14:textId="77777777" w:rsidR="00627D64" w:rsidRPr="00344D00" w:rsidRDefault="00627D64" w:rsidP="00AA6C39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67CCBCEE" w14:textId="77777777" w:rsidR="00627D64" w:rsidRPr="00344D00" w:rsidRDefault="00627D64" w:rsidP="00AA6C39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ічня–лютого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3478E44F" w14:textId="77777777" w:rsidR="00627D64" w:rsidRPr="00344D00" w:rsidRDefault="00627D64" w:rsidP="00AA6C39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1CDB691E" w14:textId="77777777" w:rsidR="00627D64" w:rsidRPr="00344D00" w:rsidRDefault="00627D64" w:rsidP="00AA6C39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285C6324" w14:textId="77777777" w:rsidR="00627D64" w:rsidRPr="00344D00" w:rsidRDefault="00627D64" w:rsidP="00AA6C39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71" w:type="dxa"/>
            <w:shd w:val="clear" w:color="auto" w:fill="DDEEFE"/>
            <w:vAlign w:val="center"/>
          </w:tcPr>
          <w:p w14:paraId="7B541B3D" w14:textId="77777777" w:rsidR="00627D64" w:rsidRPr="00344D00" w:rsidRDefault="00627D64" w:rsidP="00AA6C39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64A5F815" w14:textId="77777777" w:rsidR="00627D64" w:rsidRPr="00344D00" w:rsidRDefault="00627D64" w:rsidP="00AA6C39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4E2B2075" w14:textId="77777777" w:rsidR="00627D64" w:rsidRPr="00344D00" w:rsidRDefault="00627D64" w:rsidP="00AA6C39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ічня–лютого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678918BF" w14:textId="77777777" w:rsidR="00627D64" w:rsidRPr="00344D00" w:rsidRDefault="00627D64" w:rsidP="00AA6C39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118734FA" w14:textId="77777777" w:rsidR="00627D64" w:rsidRPr="00344D00" w:rsidRDefault="00627D64" w:rsidP="00AA6C39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0B080948" w14:textId="77777777" w:rsidR="00627D64" w:rsidRPr="00344D00" w:rsidRDefault="00627D64" w:rsidP="00AA6C39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</w:tr>
      <w:tr w:rsidR="00627D64" w:rsidRPr="00344D00" w14:paraId="173300AD" w14:textId="77777777" w:rsidTr="00AA6C39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3BFC2BDF" w14:textId="77777777" w:rsidR="00627D64" w:rsidRPr="00344D00" w:rsidRDefault="00627D64" w:rsidP="00AA6C39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екстильні матеріали та текстильні вироби</w:t>
            </w:r>
          </w:p>
        </w:tc>
        <w:tc>
          <w:tcPr>
            <w:tcW w:w="943" w:type="dxa"/>
            <w:vAlign w:val="bottom"/>
          </w:tcPr>
          <w:p w14:paraId="542BE580" w14:textId="77777777" w:rsidR="00627D64" w:rsidRPr="00344D00" w:rsidRDefault="00627D64" w:rsidP="00AA6C39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Х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33103106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  <w:lang w:eastAsia="uk-UA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3,7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F357EA3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9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247E352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6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6AE88BCA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63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647BDC3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5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947EBEF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,2</w:t>
            </w:r>
          </w:p>
        </w:tc>
      </w:tr>
      <w:tr w:rsidR="00627D64" w:rsidRPr="00344D00" w14:paraId="0B25C40B" w14:textId="77777777" w:rsidTr="00AA6C39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1AAD9FF4" w14:textId="77777777" w:rsidR="00627D64" w:rsidRPr="00344D00" w:rsidRDefault="00627D64" w:rsidP="00AA6C39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Взуття, головні убори, парасольки </w:t>
            </w:r>
          </w:p>
        </w:tc>
        <w:tc>
          <w:tcPr>
            <w:tcW w:w="943" w:type="dxa"/>
            <w:vAlign w:val="bottom"/>
          </w:tcPr>
          <w:p w14:paraId="11DE0279" w14:textId="77777777" w:rsidR="00627D64" w:rsidRPr="00344D00" w:rsidRDefault="00627D64" w:rsidP="00AA6C39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0D11A398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4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8BDA434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7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E51629E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4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33410777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9,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0C81F52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7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8666461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7</w:t>
            </w:r>
          </w:p>
        </w:tc>
      </w:tr>
      <w:tr w:rsidR="00627D64" w:rsidRPr="00344D00" w14:paraId="29080A98" w14:textId="77777777" w:rsidTr="00AA6C39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42DE9590" w14:textId="77777777" w:rsidR="00627D64" w:rsidRPr="00344D00" w:rsidRDefault="00627D64" w:rsidP="00AA6C39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Вироби з каменю, гіпсу, цементу </w:t>
            </w:r>
          </w:p>
        </w:tc>
        <w:tc>
          <w:tcPr>
            <w:tcW w:w="943" w:type="dxa"/>
            <w:vAlign w:val="bottom"/>
          </w:tcPr>
          <w:p w14:paraId="701C9EA9" w14:textId="77777777" w:rsidR="00627D64" w:rsidRPr="00344D00" w:rsidRDefault="00627D64" w:rsidP="00AA6C39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14FFA213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9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DF95CF0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3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26F3934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8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0FF26DD0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3,0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26B89F2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5,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297EA65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9</w:t>
            </w:r>
          </w:p>
        </w:tc>
      </w:tr>
      <w:tr w:rsidR="00627D64" w:rsidRPr="00344D00" w14:paraId="2139F5A0" w14:textId="77777777" w:rsidTr="00AA6C39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348B4442" w14:textId="77777777" w:rsidR="00627D64" w:rsidRPr="00344D00" w:rsidRDefault="00627D64" w:rsidP="00AA6C39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ерли природні або культивовані, дорогоцінне або </w:t>
            </w: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півдорогоцінне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каміння</w:t>
            </w:r>
          </w:p>
        </w:tc>
        <w:tc>
          <w:tcPr>
            <w:tcW w:w="943" w:type="dxa"/>
            <w:vAlign w:val="bottom"/>
          </w:tcPr>
          <w:p w14:paraId="5DC6660D" w14:textId="77777777" w:rsidR="00627D64" w:rsidRPr="00344D00" w:rsidRDefault="00627D64" w:rsidP="00AA6C39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V. 71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1F45E4E7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76B4623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4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96E8CD9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311E3C65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FFFC72E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8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2891D68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</w:tr>
      <w:tr w:rsidR="00627D64" w:rsidRPr="00344D00" w14:paraId="45C82F4C" w14:textId="77777777" w:rsidTr="00AA6C39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4790C29B" w14:textId="77777777" w:rsidR="00627D64" w:rsidRPr="00344D00" w:rsidRDefault="00627D64" w:rsidP="00AA6C39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едорогоцінні метали та вироби з них</w:t>
            </w:r>
          </w:p>
        </w:tc>
        <w:tc>
          <w:tcPr>
            <w:tcW w:w="943" w:type="dxa"/>
            <w:vAlign w:val="bottom"/>
          </w:tcPr>
          <w:p w14:paraId="17869917" w14:textId="77777777" w:rsidR="00627D64" w:rsidRPr="00344D00" w:rsidRDefault="00627D64" w:rsidP="00AA6C39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21ABC699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29,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5EE9ABF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5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DB36FF2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27DA7999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78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3779E87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1,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F096082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,1</w:t>
            </w:r>
          </w:p>
        </w:tc>
      </w:tr>
      <w:tr w:rsidR="00627D64" w:rsidRPr="00344D00" w14:paraId="34C0D55F" w14:textId="77777777" w:rsidTr="00AA6C39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2BCB48CF" w14:textId="77777777" w:rsidR="00627D64" w:rsidRPr="00344D00" w:rsidRDefault="00627D64" w:rsidP="00AA6C39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30B4EAA4" w14:textId="77777777" w:rsidR="00627D64" w:rsidRPr="00344D00" w:rsidRDefault="00627D64" w:rsidP="00AA6C39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279A6D52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6A60B129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1A7971F3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40153B03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0985C3BA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6BB25DAE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627D64" w:rsidRPr="00344D00" w14:paraId="4497F1A7" w14:textId="77777777" w:rsidTr="00AA6C39">
        <w:trPr>
          <w:trHeight w:val="284"/>
        </w:trPr>
        <w:tc>
          <w:tcPr>
            <w:tcW w:w="2184" w:type="dxa"/>
            <w:shd w:val="clear" w:color="auto" w:fill="auto"/>
            <w:vAlign w:val="bottom"/>
          </w:tcPr>
          <w:p w14:paraId="64C66C69" w14:textId="77777777" w:rsidR="00627D64" w:rsidRPr="00344D00" w:rsidRDefault="00627D64" w:rsidP="00AA6C39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чорні метали</w:t>
            </w:r>
          </w:p>
        </w:tc>
        <w:tc>
          <w:tcPr>
            <w:tcW w:w="943" w:type="dxa"/>
            <w:vAlign w:val="bottom"/>
          </w:tcPr>
          <w:p w14:paraId="2B39DC40" w14:textId="77777777" w:rsidR="00627D64" w:rsidRPr="00344D00" w:rsidRDefault="00627D64" w:rsidP="00AA6C39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72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65C35080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19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0F422C2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0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0E6214E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,7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179862FD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28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C1A397C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3,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51C2A85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,0</w:t>
            </w:r>
          </w:p>
        </w:tc>
      </w:tr>
      <w:tr w:rsidR="00627D64" w:rsidRPr="00344D00" w14:paraId="6CAC454C" w14:textId="77777777" w:rsidTr="00AA6C39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141E7C7F" w14:textId="77777777" w:rsidR="00627D64" w:rsidRPr="00344D00" w:rsidRDefault="00627D64" w:rsidP="00AA6C39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ашини, обладнання та механізми; електротехнічне обладнання</w:t>
            </w:r>
          </w:p>
        </w:tc>
        <w:tc>
          <w:tcPr>
            <w:tcW w:w="943" w:type="dxa"/>
            <w:vAlign w:val="bottom"/>
          </w:tcPr>
          <w:p w14:paraId="709ACC08" w14:textId="77777777" w:rsidR="00627D64" w:rsidRPr="00344D00" w:rsidRDefault="00627D64" w:rsidP="00AA6C39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7D923C13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11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E1797C4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6,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A262594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,1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447C5D7B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628,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21B12CB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41,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3ACF128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3,3</w:t>
            </w:r>
          </w:p>
        </w:tc>
      </w:tr>
      <w:tr w:rsidR="00627D64" w:rsidRPr="00344D00" w14:paraId="467C7A40" w14:textId="77777777" w:rsidTr="00AA6C39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27EB7689" w14:textId="77777777" w:rsidR="00627D64" w:rsidRPr="00344D00" w:rsidRDefault="00627D64" w:rsidP="00AA6C39">
            <w:pPr>
              <w:spacing w:line="32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еактори ядерні, котли, машини</w:t>
            </w:r>
          </w:p>
        </w:tc>
        <w:tc>
          <w:tcPr>
            <w:tcW w:w="943" w:type="dxa"/>
            <w:vAlign w:val="bottom"/>
          </w:tcPr>
          <w:p w14:paraId="0F2F3E6A" w14:textId="77777777" w:rsidR="00627D64" w:rsidRPr="00344D00" w:rsidRDefault="00627D64" w:rsidP="00AA6C39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84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227A176A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37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0E10C1C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6,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49A5668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,2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7FF18B26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76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07439EC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3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5DEFC29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,8</w:t>
            </w:r>
          </w:p>
        </w:tc>
      </w:tr>
      <w:tr w:rsidR="00627D64" w:rsidRPr="00344D00" w14:paraId="20169A4A" w14:textId="77777777" w:rsidTr="00AA6C39">
        <w:trPr>
          <w:trHeight w:hRule="exact" w:val="284"/>
        </w:trPr>
        <w:tc>
          <w:tcPr>
            <w:tcW w:w="2184" w:type="dxa"/>
            <w:shd w:val="clear" w:color="auto" w:fill="auto"/>
            <w:vAlign w:val="bottom"/>
          </w:tcPr>
          <w:p w14:paraId="306ABC6C" w14:textId="77777777" w:rsidR="00627D64" w:rsidRPr="00344D00" w:rsidRDefault="00627D64" w:rsidP="00AA6C39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лектричні машини</w:t>
            </w:r>
          </w:p>
        </w:tc>
        <w:tc>
          <w:tcPr>
            <w:tcW w:w="943" w:type="dxa"/>
            <w:vAlign w:val="bottom"/>
          </w:tcPr>
          <w:p w14:paraId="09CB468A" w14:textId="77777777" w:rsidR="00627D64" w:rsidRPr="00344D00" w:rsidRDefault="00627D64" w:rsidP="00AA6C39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85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565DE4AA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73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B1A2100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6,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470F5A2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,9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5C8C32C6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751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984B77D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75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37FFCEB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5,5</w:t>
            </w:r>
          </w:p>
        </w:tc>
      </w:tr>
      <w:tr w:rsidR="00627D64" w:rsidRPr="00344D00" w14:paraId="7FD70180" w14:textId="77777777" w:rsidTr="00AA6C39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1E29D756" w14:textId="77777777" w:rsidR="00627D64" w:rsidRPr="00344D00" w:rsidRDefault="00627D64" w:rsidP="00AA6C39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943" w:type="dxa"/>
            <w:vAlign w:val="bottom"/>
          </w:tcPr>
          <w:p w14:paraId="4636B889" w14:textId="77777777" w:rsidR="00627D64" w:rsidRPr="00344D00" w:rsidRDefault="00627D64" w:rsidP="00AA6C39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3C5245BF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4,9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B4A9265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9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6DEF6A6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22A8FC7F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483,7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7EB64D6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0,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C883145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3,1</w:t>
            </w:r>
          </w:p>
        </w:tc>
      </w:tr>
      <w:tr w:rsidR="00627D64" w:rsidRPr="00344D00" w14:paraId="0A3C7FEE" w14:textId="77777777" w:rsidTr="00AA6C39">
        <w:trPr>
          <w:trHeight w:hRule="exact" w:val="284"/>
        </w:trPr>
        <w:tc>
          <w:tcPr>
            <w:tcW w:w="2184" w:type="dxa"/>
            <w:shd w:val="clear" w:color="auto" w:fill="auto"/>
            <w:vAlign w:val="bottom"/>
          </w:tcPr>
          <w:p w14:paraId="766178BE" w14:textId="77777777" w:rsidR="00627D64" w:rsidRPr="00344D00" w:rsidRDefault="00627D64" w:rsidP="00AA6C39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14620AEF" w14:textId="77777777" w:rsidR="00627D64" w:rsidRPr="00344D00" w:rsidRDefault="00627D64" w:rsidP="00AA6C39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104A3AAF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0ABA0679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1D96FA98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44185A42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754B62ED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681F0CD7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627D64" w:rsidRPr="00344D00" w14:paraId="3DDD6604" w14:textId="77777777" w:rsidTr="00AA6C39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4E048F8C" w14:textId="77777777" w:rsidR="00627D64" w:rsidRPr="00344D00" w:rsidRDefault="00627D64" w:rsidP="00AA6C39">
            <w:pPr>
              <w:spacing w:line="32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соби наземного транспорту, крім залізничного</w:t>
            </w:r>
          </w:p>
        </w:tc>
        <w:tc>
          <w:tcPr>
            <w:tcW w:w="943" w:type="dxa"/>
            <w:vAlign w:val="bottom"/>
          </w:tcPr>
          <w:p w14:paraId="2003CFA5" w14:textId="77777777" w:rsidR="00627D64" w:rsidRPr="00344D00" w:rsidRDefault="00627D64" w:rsidP="00AA6C39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87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4D41A1FD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5,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9F057D3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9,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4662F97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1F3C89F3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65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084FDCD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3,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9098919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,3</w:t>
            </w:r>
          </w:p>
        </w:tc>
      </w:tr>
      <w:tr w:rsidR="00627D64" w:rsidRPr="00344D00" w14:paraId="51792831" w14:textId="77777777" w:rsidTr="00AA6C39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719F6A70" w14:textId="77777777" w:rsidR="00627D64" w:rsidRPr="00344D00" w:rsidRDefault="00627D64" w:rsidP="00AA6C39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рилади та апарати </w:t>
            </w: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птичнi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, фотографічні</w:t>
            </w:r>
          </w:p>
        </w:tc>
        <w:tc>
          <w:tcPr>
            <w:tcW w:w="943" w:type="dxa"/>
            <w:vAlign w:val="bottom"/>
          </w:tcPr>
          <w:p w14:paraId="0BC3335E" w14:textId="77777777" w:rsidR="00627D64" w:rsidRPr="00344D00" w:rsidRDefault="00627D64" w:rsidP="00AA6C39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5A96472F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5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235AC17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8,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017DC46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5E6A552D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47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05280FB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3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82AEAA8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,2</w:t>
            </w:r>
          </w:p>
        </w:tc>
      </w:tr>
      <w:tr w:rsidR="00627D64" w:rsidRPr="00344D00" w14:paraId="1034F04A" w14:textId="77777777" w:rsidTr="00AA6C39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3007AEA0" w14:textId="77777777" w:rsidR="00627D64" w:rsidRPr="00344D00" w:rsidRDefault="00627D64" w:rsidP="00AA6C39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iзнi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промислові товари </w:t>
            </w:r>
          </w:p>
        </w:tc>
        <w:tc>
          <w:tcPr>
            <w:tcW w:w="943" w:type="dxa"/>
            <w:vAlign w:val="bottom"/>
          </w:tcPr>
          <w:p w14:paraId="31C30D43" w14:textId="77777777" w:rsidR="00627D64" w:rsidRPr="00344D00" w:rsidRDefault="00627D64" w:rsidP="00AA6C39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ХX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22E094B7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72,7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CB5EE00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0,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A782E5A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,7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3F96D696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50,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8B3128F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5,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8DBB82A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3</w:t>
            </w:r>
          </w:p>
        </w:tc>
      </w:tr>
      <w:tr w:rsidR="00627D64" w:rsidRPr="00344D00" w14:paraId="5E4643AA" w14:textId="77777777" w:rsidTr="00AA6C39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59F2EFDE" w14:textId="77777777" w:rsidR="00627D64" w:rsidRPr="00344D00" w:rsidRDefault="00627D64" w:rsidP="00AA6C39">
            <w:pP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вори мистецтва</w:t>
            </w:r>
          </w:p>
        </w:tc>
        <w:tc>
          <w:tcPr>
            <w:tcW w:w="943" w:type="dxa"/>
            <w:vAlign w:val="bottom"/>
          </w:tcPr>
          <w:p w14:paraId="57E8FF33" w14:textId="77777777" w:rsidR="00627D64" w:rsidRPr="00344D00" w:rsidRDefault="00627D64" w:rsidP="00AA6C39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XXI</w:t>
            </w: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  <w:t>. 9</w:t>
            </w: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7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2093226B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79C2302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BF7F026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01C4B547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26B259A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3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38E89B9" w14:textId="77777777" w:rsidR="00627D64" w:rsidRPr="000765EC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65E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</w:tr>
    </w:tbl>
    <w:p w14:paraId="489EB935" w14:textId="77777777" w:rsidR="00627D64" w:rsidRPr="00344D00" w:rsidRDefault="00627D64" w:rsidP="00627D64">
      <w:pPr>
        <w:ind w:right="-285"/>
        <w:rPr>
          <w:rFonts w:asciiTheme="minorHAnsi" w:hAnsiTheme="minorHAnsi" w:cstheme="minorHAnsi"/>
          <w:color w:val="22517D"/>
          <w:sz w:val="20"/>
          <w:szCs w:val="20"/>
          <w:lang w:val="en-US"/>
        </w:rPr>
      </w:pPr>
    </w:p>
    <w:p w14:paraId="0C34080A" w14:textId="77777777" w:rsidR="00627D64" w:rsidRPr="00F310EE" w:rsidRDefault="00627D64" w:rsidP="00627D64">
      <w:pPr>
        <w:ind w:right="-285"/>
        <w:rPr>
          <w:rFonts w:asciiTheme="minorHAnsi" w:hAnsiTheme="minorHAnsi" w:cstheme="minorHAnsi"/>
          <w:lang w:val="ru-RU"/>
        </w:rPr>
      </w:pPr>
    </w:p>
    <w:p w14:paraId="43251CAF" w14:textId="77777777" w:rsidR="00627D64" w:rsidRPr="00F310EE" w:rsidRDefault="00627D64" w:rsidP="00627D64">
      <w:pPr>
        <w:ind w:right="-285"/>
        <w:jc w:val="right"/>
        <w:rPr>
          <w:rFonts w:asciiTheme="minorHAnsi" w:hAnsiTheme="minorHAnsi" w:cstheme="minorHAnsi"/>
          <w:lang w:val="ru-RU"/>
        </w:rPr>
      </w:pPr>
    </w:p>
    <w:p w14:paraId="01CA3022" w14:textId="77777777" w:rsidR="00627D64" w:rsidRPr="001F3727" w:rsidRDefault="00627D64" w:rsidP="00627D64">
      <w:pPr>
        <w:jc w:val="right"/>
        <w:rPr>
          <w:rFonts w:asciiTheme="minorHAnsi" w:hAnsiTheme="minorHAnsi" w:cstheme="minorHAnsi"/>
          <w:color w:val="22517D"/>
          <w:lang w:val="ru-RU"/>
        </w:rPr>
      </w:pPr>
      <w:r w:rsidRPr="00F310EE">
        <w:rPr>
          <w:rFonts w:asciiTheme="minorHAnsi" w:hAnsiTheme="minorHAnsi" w:cstheme="minorHAnsi"/>
          <w:lang w:val="ru-RU"/>
        </w:rPr>
        <w:br w:type="page"/>
      </w:r>
      <w:proofErr w:type="spellStart"/>
      <w:r w:rsidRPr="001F3727">
        <w:rPr>
          <w:rFonts w:asciiTheme="minorHAnsi" w:hAnsiTheme="minorHAnsi" w:cstheme="minorHAnsi"/>
          <w:color w:val="22517D"/>
          <w:lang w:val="ru-RU"/>
        </w:rPr>
        <w:lastRenderedPageBreak/>
        <w:t>Додаток</w:t>
      </w:r>
      <w:proofErr w:type="spellEnd"/>
      <w:r w:rsidRPr="001F3727">
        <w:rPr>
          <w:rFonts w:asciiTheme="minorHAnsi" w:hAnsiTheme="minorHAnsi" w:cstheme="minorHAnsi"/>
          <w:color w:val="22517D"/>
          <w:lang w:val="ru-RU"/>
        </w:rPr>
        <w:t xml:space="preserve"> </w:t>
      </w:r>
      <w:r>
        <w:rPr>
          <w:rFonts w:asciiTheme="minorHAnsi" w:hAnsiTheme="minorHAnsi" w:cstheme="minorHAnsi"/>
          <w:color w:val="22517D"/>
          <w:lang w:val="ru-RU"/>
        </w:rPr>
        <w:t>4</w:t>
      </w:r>
    </w:p>
    <w:p w14:paraId="44A53190" w14:textId="77777777" w:rsidR="00627D64" w:rsidRPr="00F310EE" w:rsidRDefault="00627D64" w:rsidP="00627D64">
      <w:pPr>
        <w:ind w:right="-285"/>
        <w:jc w:val="right"/>
        <w:rPr>
          <w:rFonts w:asciiTheme="minorHAnsi" w:hAnsiTheme="minorHAnsi" w:cstheme="minorHAnsi"/>
          <w:lang w:val="ru-RU"/>
        </w:rPr>
      </w:pPr>
    </w:p>
    <w:p w14:paraId="106B3769" w14:textId="77777777" w:rsidR="00627D64" w:rsidRPr="002B3000" w:rsidRDefault="00627D64" w:rsidP="00627D64">
      <w:pPr>
        <w:ind w:left="-142" w:right="-285"/>
        <w:jc w:val="center"/>
        <w:rPr>
          <w:rFonts w:asciiTheme="minorHAnsi" w:hAnsiTheme="minorHAnsi" w:cstheme="minorHAnsi"/>
          <w:b/>
          <w:color w:val="DB9528"/>
        </w:rPr>
      </w:pPr>
      <w:r w:rsidRPr="002B3000">
        <w:rPr>
          <w:rFonts w:asciiTheme="minorHAnsi" w:hAnsiTheme="minorHAnsi" w:cstheme="minorHAnsi"/>
          <w:b/>
          <w:color w:val="DB9528"/>
        </w:rPr>
        <w:t>Товарна структура зовнішньої торгівлі в лютому 2025 року</w:t>
      </w:r>
    </w:p>
    <w:p w14:paraId="7C39764E" w14:textId="77777777" w:rsidR="00627D64" w:rsidRPr="00F310EE" w:rsidRDefault="00627D64" w:rsidP="00627D64">
      <w:pPr>
        <w:ind w:left="-142" w:right="-285"/>
        <w:jc w:val="center"/>
        <w:rPr>
          <w:rFonts w:asciiTheme="minorHAnsi" w:hAnsiTheme="minorHAnsi" w:cstheme="minorHAnsi"/>
          <w:b/>
        </w:rPr>
      </w:pPr>
    </w:p>
    <w:tbl>
      <w:tblPr>
        <w:tblW w:w="9809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943"/>
        <w:gridCol w:w="999"/>
        <w:gridCol w:w="1247"/>
        <w:gridCol w:w="1109"/>
        <w:gridCol w:w="971"/>
        <w:gridCol w:w="1247"/>
        <w:gridCol w:w="1109"/>
      </w:tblGrid>
      <w:tr w:rsidR="00627D64" w:rsidRPr="00F310EE" w14:paraId="1A94487B" w14:textId="77777777" w:rsidTr="00AA6C39">
        <w:trPr>
          <w:trHeight w:val="255"/>
        </w:trPr>
        <w:tc>
          <w:tcPr>
            <w:tcW w:w="2184" w:type="dxa"/>
            <w:vMerge w:val="restart"/>
            <w:shd w:val="clear" w:color="auto" w:fill="DDEEFE"/>
            <w:vAlign w:val="center"/>
          </w:tcPr>
          <w:p w14:paraId="437C9342" w14:textId="77777777" w:rsidR="00627D64" w:rsidRPr="00ED2550" w:rsidRDefault="00627D64" w:rsidP="00AA6C39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зва</w:t>
            </w:r>
          </w:p>
          <w:p w14:paraId="1D2A2DCF" w14:textId="77777777" w:rsidR="00627D64" w:rsidRPr="00ED2550" w:rsidRDefault="00627D64" w:rsidP="00AA6C39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ів</w:t>
            </w:r>
          </w:p>
        </w:tc>
        <w:tc>
          <w:tcPr>
            <w:tcW w:w="943" w:type="dxa"/>
            <w:vMerge w:val="restart"/>
            <w:shd w:val="clear" w:color="auto" w:fill="DDEEFE"/>
            <w:vAlign w:val="center"/>
          </w:tcPr>
          <w:p w14:paraId="762C2813" w14:textId="77777777" w:rsidR="00627D64" w:rsidRPr="00ED2550" w:rsidRDefault="00627D64" w:rsidP="00AA6C39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озділ та код УКТ ЗЕД</w:t>
            </w:r>
          </w:p>
        </w:tc>
        <w:tc>
          <w:tcPr>
            <w:tcW w:w="3355" w:type="dxa"/>
            <w:gridSpan w:val="3"/>
            <w:shd w:val="clear" w:color="auto" w:fill="DDEEFE"/>
            <w:vAlign w:val="center"/>
          </w:tcPr>
          <w:p w14:paraId="170A64DB" w14:textId="77777777" w:rsidR="00627D64" w:rsidRPr="00ED2550" w:rsidRDefault="00627D64" w:rsidP="00AA6C39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327" w:type="dxa"/>
            <w:gridSpan w:val="3"/>
            <w:shd w:val="clear" w:color="auto" w:fill="DDEEFE"/>
            <w:vAlign w:val="center"/>
          </w:tcPr>
          <w:p w14:paraId="04CBD418" w14:textId="77777777" w:rsidR="00627D64" w:rsidRPr="00ED2550" w:rsidRDefault="00627D64" w:rsidP="00AA6C39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</w:tr>
      <w:tr w:rsidR="00627D64" w:rsidRPr="00F310EE" w14:paraId="1288DAB1" w14:textId="77777777" w:rsidTr="00AA6C39">
        <w:trPr>
          <w:trHeight w:val="958"/>
        </w:trPr>
        <w:tc>
          <w:tcPr>
            <w:tcW w:w="2184" w:type="dxa"/>
            <w:vMerge/>
            <w:shd w:val="clear" w:color="auto" w:fill="DDEEFE"/>
            <w:vAlign w:val="center"/>
          </w:tcPr>
          <w:p w14:paraId="45AD4D28" w14:textId="77777777" w:rsidR="00627D64" w:rsidRPr="00ED2550" w:rsidRDefault="00627D64" w:rsidP="00AA6C39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EFE"/>
            <w:vAlign w:val="center"/>
          </w:tcPr>
          <w:p w14:paraId="2475D365" w14:textId="77777777" w:rsidR="00627D64" w:rsidRPr="00ED2550" w:rsidRDefault="00627D64" w:rsidP="00AA6C39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DEEFE"/>
            <w:vAlign w:val="center"/>
          </w:tcPr>
          <w:p w14:paraId="573B97B1" w14:textId="77777777" w:rsidR="00627D64" w:rsidRPr="00ED2550" w:rsidRDefault="00627D64" w:rsidP="00AA6C39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24373E83" w14:textId="77777777" w:rsidR="00627D64" w:rsidRPr="00ED2550" w:rsidRDefault="00627D64" w:rsidP="00AA6C39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7665FFED" w14:textId="77777777" w:rsidR="00627D64" w:rsidRPr="00ED2550" w:rsidRDefault="00627D64" w:rsidP="00AA6C39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лютого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42182D38" w14:textId="77777777" w:rsidR="00627D64" w:rsidRPr="00ED2550" w:rsidRDefault="00627D64" w:rsidP="00AA6C39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348B9C94" w14:textId="77777777" w:rsidR="00627D64" w:rsidRPr="00ED2550" w:rsidRDefault="00627D64" w:rsidP="00AA6C39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6B02AE6F" w14:textId="77777777" w:rsidR="00627D64" w:rsidRPr="00ED2550" w:rsidRDefault="00627D64" w:rsidP="00AA6C39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71" w:type="dxa"/>
            <w:shd w:val="clear" w:color="auto" w:fill="DDEEFE"/>
            <w:vAlign w:val="center"/>
          </w:tcPr>
          <w:p w14:paraId="60EABBE7" w14:textId="77777777" w:rsidR="00627D64" w:rsidRPr="00ED2550" w:rsidRDefault="00627D64" w:rsidP="00AA6C39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28377632" w14:textId="77777777" w:rsidR="00627D64" w:rsidRPr="00ED2550" w:rsidRDefault="00627D64" w:rsidP="00AA6C39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72BE1781" w14:textId="77777777" w:rsidR="00627D64" w:rsidRPr="00ED2550" w:rsidRDefault="00627D64" w:rsidP="00AA6C39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лютого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0198AAAD" w14:textId="77777777" w:rsidR="00627D64" w:rsidRPr="00ED2550" w:rsidRDefault="00627D64" w:rsidP="00AA6C39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58D8573C" w14:textId="77777777" w:rsidR="00627D64" w:rsidRPr="00ED2550" w:rsidRDefault="00627D64" w:rsidP="00AA6C39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7E976EF6" w14:textId="77777777" w:rsidR="00627D64" w:rsidRPr="00ED2550" w:rsidRDefault="00627D64" w:rsidP="00AA6C39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</w:tr>
      <w:tr w:rsidR="00627D64" w:rsidRPr="00F310EE" w14:paraId="3E9CFFBA" w14:textId="77777777" w:rsidTr="00AA6C39">
        <w:trPr>
          <w:trHeight w:val="227"/>
        </w:trPr>
        <w:tc>
          <w:tcPr>
            <w:tcW w:w="2184" w:type="dxa"/>
            <w:shd w:val="clear" w:color="auto" w:fill="auto"/>
          </w:tcPr>
          <w:p w14:paraId="273A6D94" w14:textId="77777777" w:rsidR="00627D64" w:rsidRPr="00ED2550" w:rsidRDefault="00627D64" w:rsidP="00AA6C39">
            <w:pPr>
              <w:spacing w:line="300" w:lineRule="exact"/>
              <w:ind w:left="-85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 xml:space="preserve"> Усього</w:t>
            </w:r>
          </w:p>
        </w:tc>
        <w:tc>
          <w:tcPr>
            <w:tcW w:w="943" w:type="dxa"/>
          </w:tcPr>
          <w:p w14:paraId="078A7FDD" w14:textId="77777777" w:rsidR="00627D64" w:rsidRPr="00ED2550" w:rsidRDefault="00627D64" w:rsidP="00AA6C39">
            <w:pPr>
              <w:spacing w:line="300" w:lineRule="exact"/>
              <w:ind w:left="-85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6758047E" w14:textId="77777777" w:rsidR="00627D64" w:rsidRPr="00ED2550" w:rsidRDefault="00627D64" w:rsidP="00AA6C39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  <w:lang w:eastAsia="uk-UA"/>
              </w:rPr>
            </w:pPr>
            <w: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3108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6B1535B" w14:textId="77777777" w:rsidR="00627D64" w:rsidRPr="00ED2550" w:rsidRDefault="00627D64" w:rsidP="00AA6C39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85,5</w:t>
            </w:r>
          </w:p>
        </w:tc>
        <w:tc>
          <w:tcPr>
            <w:tcW w:w="1109" w:type="dxa"/>
            <w:vAlign w:val="bottom"/>
          </w:tcPr>
          <w:p w14:paraId="4BD78E05" w14:textId="77777777" w:rsidR="00627D64" w:rsidRPr="00ED2550" w:rsidRDefault="00627D64" w:rsidP="00AA6C39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00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277025FE" w14:textId="77777777" w:rsidR="00627D64" w:rsidRPr="00ED2550" w:rsidRDefault="00627D64" w:rsidP="00AA6C39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5753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46E4264" w14:textId="77777777" w:rsidR="00627D64" w:rsidRPr="00ED2550" w:rsidRDefault="00627D64" w:rsidP="00AA6C39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15,7</w:t>
            </w:r>
          </w:p>
        </w:tc>
        <w:tc>
          <w:tcPr>
            <w:tcW w:w="1109" w:type="dxa"/>
            <w:vAlign w:val="bottom"/>
          </w:tcPr>
          <w:p w14:paraId="64F5A3E2" w14:textId="77777777" w:rsidR="00627D64" w:rsidRPr="00ED2550" w:rsidRDefault="00627D64" w:rsidP="00AA6C39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00,0</w:t>
            </w:r>
          </w:p>
        </w:tc>
      </w:tr>
      <w:tr w:rsidR="00627D64" w:rsidRPr="00F310EE" w14:paraId="710C02D7" w14:textId="77777777" w:rsidTr="00AA6C39">
        <w:trPr>
          <w:trHeight w:val="255"/>
        </w:trPr>
        <w:tc>
          <w:tcPr>
            <w:tcW w:w="2184" w:type="dxa"/>
            <w:shd w:val="clear" w:color="auto" w:fill="auto"/>
          </w:tcPr>
          <w:p w14:paraId="280B4841" w14:textId="77777777" w:rsidR="00627D64" w:rsidRPr="00ED2550" w:rsidRDefault="00627D64" w:rsidP="00AA6C39">
            <w:pPr>
              <w:spacing w:after="100" w:afterAutospacing="1"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у тому числі</w:t>
            </w:r>
          </w:p>
        </w:tc>
        <w:tc>
          <w:tcPr>
            <w:tcW w:w="943" w:type="dxa"/>
          </w:tcPr>
          <w:p w14:paraId="53DFBC9B" w14:textId="77777777" w:rsidR="00627D64" w:rsidRPr="00ED2550" w:rsidRDefault="00627D64" w:rsidP="00AA6C39">
            <w:pPr>
              <w:spacing w:after="100" w:afterAutospacing="1"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49535BBA" w14:textId="77777777" w:rsidR="00627D64" w:rsidRPr="00ED2550" w:rsidRDefault="00627D64" w:rsidP="00AA6C39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1DF2CB1C" w14:textId="77777777" w:rsidR="00627D64" w:rsidRPr="00ED2550" w:rsidRDefault="00627D64" w:rsidP="00AA6C39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14:paraId="0666B12A" w14:textId="77777777" w:rsidR="00627D64" w:rsidRPr="00ED2550" w:rsidRDefault="00627D64" w:rsidP="00AA6C39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</w:tcPr>
          <w:p w14:paraId="2CA75061" w14:textId="77777777" w:rsidR="00627D64" w:rsidRPr="00ED2550" w:rsidRDefault="00627D64" w:rsidP="00AA6C39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29C374F4" w14:textId="77777777" w:rsidR="00627D64" w:rsidRPr="00ED2550" w:rsidRDefault="00627D64" w:rsidP="00AA6C39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14:paraId="4A6A74B4" w14:textId="77777777" w:rsidR="00627D64" w:rsidRPr="00ED2550" w:rsidRDefault="00627D64" w:rsidP="00AA6C39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</w:tr>
      <w:tr w:rsidR="00627D64" w:rsidRPr="00F310EE" w14:paraId="26C62F20" w14:textId="77777777" w:rsidTr="00AA6C39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74D5F00F" w14:textId="77777777" w:rsidR="00627D64" w:rsidRPr="00ED2550" w:rsidRDefault="00627D64" w:rsidP="00AA6C39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Живi</w:t>
            </w:r>
            <w:proofErr w:type="spellEnd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тварини; продукти тваринного походження </w:t>
            </w:r>
          </w:p>
        </w:tc>
        <w:tc>
          <w:tcPr>
            <w:tcW w:w="943" w:type="dxa"/>
            <w:vAlign w:val="bottom"/>
          </w:tcPr>
          <w:p w14:paraId="4E675653" w14:textId="77777777" w:rsidR="00627D64" w:rsidRPr="00ED2550" w:rsidRDefault="00627D64" w:rsidP="00AA6C3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6D679720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55,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A1D92D2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27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B966738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74029C84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20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33B779B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2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B682E54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,1</w:t>
            </w:r>
          </w:p>
        </w:tc>
      </w:tr>
      <w:tr w:rsidR="00627D64" w:rsidRPr="00F310EE" w14:paraId="54428ABB" w14:textId="77777777" w:rsidTr="00AA6C39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1C0A939A" w14:textId="77777777" w:rsidR="00627D64" w:rsidRPr="00ED2550" w:rsidRDefault="00627D64" w:rsidP="00AA6C39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родукти рослинного походження </w:t>
            </w:r>
          </w:p>
        </w:tc>
        <w:tc>
          <w:tcPr>
            <w:tcW w:w="943" w:type="dxa"/>
            <w:vAlign w:val="bottom"/>
          </w:tcPr>
          <w:p w14:paraId="5CCD3E87" w14:textId="77777777" w:rsidR="00627D64" w:rsidRPr="00ED2550" w:rsidRDefault="00627D64" w:rsidP="00AA6C3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48E4BB1A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44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9EAAA2B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4,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A8EDF4F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0,4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26198935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75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CB16FE0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20,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E1DB1FF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,8</w:t>
            </w:r>
          </w:p>
        </w:tc>
      </w:tr>
      <w:tr w:rsidR="00627D64" w:rsidRPr="00F310EE" w14:paraId="134491FA" w14:textId="77777777" w:rsidTr="00AA6C39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17D114F5" w14:textId="77777777" w:rsidR="00627D64" w:rsidRPr="00ED2550" w:rsidRDefault="00627D64" w:rsidP="00AA6C39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4B1DB97E" w14:textId="77777777" w:rsidR="00627D64" w:rsidRPr="00ED2550" w:rsidRDefault="00627D64" w:rsidP="00AA6C3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4E620358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21272861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7644C9CE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47FEE95C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194B3C46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765418B3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627D64" w:rsidRPr="00F310EE" w14:paraId="07AD2113" w14:textId="77777777" w:rsidTr="00AA6C39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48A0DC8A" w14:textId="77777777" w:rsidR="00627D64" w:rsidRPr="00ED2550" w:rsidRDefault="00627D64" w:rsidP="00AA6C39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ернові культури</w:t>
            </w:r>
          </w:p>
        </w:tc>
        <w:tc>
          <w:tcPr>
            <w:tcW w:w="943" w:type="dxa"/>
            <w:vAlign w:val="bottom"/>
          </w:tcPr>
          <w:p w14:paraId="5E39873A" w14:textId="77777777" w:rsidR="00627D64" w:rsidRPr="00ED2550" w:rsidRDefault="00627D64" w:rsidP="00AA6C3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10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6005A7E4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32,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406BE47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6,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1BE8B94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3,6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25FD61D1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4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49E597C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43,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9DB9342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4</w:t>
            </w:r>
          </w:p>
        </w:tc>
      </w:tr>
      <w:tr w:rsidR="00627D64" w:rsidRPr="00F310EE" w14:paraId="755276F4" w14:textId="77777777" w:rsidTr="00AA6C39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17DA7E11" w14:textId="77777777" w:rsidR="00627D64" w:rsidRPr="00ED2550" w:rsidRDefault="00627D64" w:rsidP="00AA6C39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Жири та олії тваринного або рослинного походження </w:t>
            </w:r>
          </w:p>
        </w:tc>
        <w:tc>
          <w:tcPr>
            <w:tcW w:w="943" w:type="dxa"/>
            <w:vAlign w:val="bottom"/>
          </w:tcPr>
          <w:p w14:paraId="34231370" w14:textId="77777777" w:rsidR="00627D64" w:rsidRPr="00ED2550" w:rsidRDefault="00627D64" w:rsidP="00AA6C3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II. 15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40AD918B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29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DB563E0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4,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2C5752D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3,8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3C2CE8EF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0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1F0EB66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39,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28361FA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5</w:t>
            </w:r>
          </w:p>
        </w:tc>
      </w:tr>
      <w:tr w:rsidR="00627D64" w:rsidRPr="00F310EE" w14:paraId="468A4139" w14:textId="77777777" w:rsidTr="00AA6C39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77AA6540" w14:textId="77777777" w:rsidR="00627D64" w:rsidRPr="00ED2550" w:rsidRDefault="00627D64" w:rsidP="00AA6C39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Готові харчові продукти </w:t>
            </w:r>
          </w:p>
        </w:tc>
        <w:tc>
          <w:tcPr>
            <w:tcW w:w="943" w:type="dxa"/>
            <w:vAlign w:val="bottom"/>
          </w:tcPr>
          <w:p w14:paraId="5EFB36C5" w14:textId="77777777" w:rsidR="00627D64" w:rsidRPr="00ED2550" w:rsidRDefault="00627D64" w:rsidP="00AA6C3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V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6670FA68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94,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74355A1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9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D38BFE8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,5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5526E685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98,9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06661D8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28,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2C47A08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,2</w:t>
            </w:r>
          </w:p>
        </w:tc>
      </w:tr>
      <w:tr w:rsidR="00627D64" w:rsidRPr="00F310EE" w14:paraId="43EB8BE4" w14:textId="77777777" w:rsidTr="00AA6C39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40F50A04" w14:textId="77777777" w:rsidR="00627D64" w:rsidRPr="00ED2550" w:rsidRDefault="00627D64" w:rsidP="00AA6C39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Мінеральні продукти </w:t>
            </w:r>
          </w:p>
        </w:tc>
        <w:tc>
          <w:tcPr>
            <w:tcW w:w="943" w:type="dxa"/>
            <w:vAlign w:val="bottom"/>
          </w:tcPr>
          <w:p w14:paraId="138E11EC" w14:textId="77777777" w:rsidR="00627D64" w:rsidRPr="00ED2550" w:rsidRDefault="00627D64" w:rsidP="00AA6C3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4C5255BD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48,0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DB006AF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2,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4FD24F1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6E7F0252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39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988FCA7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9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75145B2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,1</w:t>
            </w:r>
          </w:p>
        </w:tc>
      </w:tr>
      <w:tr w:rsidR="00627D64" w:rsidRPr="00F310EE" w14:paraId="605218F9" w14:textId="77777777" w:rsidTr="00AA6C39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3E627595" w14:textId="77777777" w:rsidR="00627D64" w:rsidRPr="00ED2550" w:rsidRDefault="00627D64" w:rsidP="00AA6C39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6245A11B" w14:textId="77777777" w:rsidR="00627D64" w:rsidRPr="00ED2550" w:rsidRDefault="00627D64" w:rsidP="00AA6C3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244269B1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22DD7FD2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267D70EF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35624BE7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1706B6E9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77A3C1E3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627D64" w:rsidRPr="00F310EE" w14:paraId="18938BD3" w14:textId="77777777" w:rsidTr="00AA6C39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4894FDDF" w14:textId="77777777" w:rsidR="00627D64" w:rsidRPr="00ED2550" w:rsidRDefault="00627D64" w:rsidP="00AA6C39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палива мінеральні; нафта і продукти її перегонки</w:t>
            </w:r>
          </w:p>
        </w:tc>
        <w:tc>
          <w:tcPr>
            <w:tcW w:w="943" w:type="dxa"/>
            <w:vAlign w:val="bottom"/>
          </w:tcPr>
          <w:p w14:paraId="16DC1FB1" w14:textId="77777777" w:rsidR="00627D64" w:rsidRPr="00ED2550" w:rsidRDefault="00627D64" w:rsidP="00AA6C3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27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15B88E50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0,7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43851B3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4,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FA33A89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7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140972F0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25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98B1A82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9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884C557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,9</w:t>
            </w:r>
          </w:p>
        </w:tc>
      </w:tr>
      <w:tr w:rsidR="00627D64" w:rsidRPr="00F310EE" w14:paraId="7E75BDAD" w14:textId="77777777" w:rsidTr="00AA6C39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6F67E2CF" w14:textId="77777777" w:rsidR="00627D64" w:rsidRPr="00ED2550" w:rsidRDefault="00627D64" w:rsidP="00AA6C39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Продукція хімічної та пов’язаних з нею галузей промисловості</w:t>
            </w:r>
          </w:p>
        </w:tc>
        <w:tc>
          <w:tcPr>
            <w:tcW w:w="943" w:type="dxa"/>
            <w:vAlign w:val="bottom"/>
          </w:tcPr>
          <w:p w14:paraId="7F751223" w14:textId="77777777" w:rsidR="00627D64" w:rsidRPr="00ED2550" w:rsidRDefault="00627D64" w:rsidP="00AA6C3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4945BB21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3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328C8EB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3,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EB09060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,4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769F84C5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79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0B567DC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4,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A5E4B26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3,6</w:t>
            </w:r>
          </w:p>
        </w:tc>
      </w:tr>
      <w:tr w:rsidR="00627D64" w:rsidRPr="00F310EE" w14:paraId="5B51BDEB" w14:textId="77777777" w:rsidTr="00AA6C39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05FAA3FE" w14:textId="77777777" w:rsidR="00627D64" w:rsidRPr="00ED2550" w:rsidRDefault="00627D64" w:rsidP="00AA6C39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7B71EA69" w14:textId="77777777" w:rsidR="00627D64" w:rsidRPr="00ED2550" w:rsidRDefault="00627D64" w:rsidP="00AA6C3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5C3AC59D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55BC0175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2890D526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574DDF01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61711F26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4BC4E353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627D64" w:rsidRPr="00F310EE" w14:paraId="396A5FE4" w14:textId="77777777" w:rsidTr="00AA6C39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69EFC73F" w14:textId="77777777" w:rsidR="00627D64" w:rsidRPr="00ED2550" w:rsidRDefault="00627D64" w:rsidP="00AA6C39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фармацевтична продукція</w:t>
            </w:r>
          </w:p>
        </w:tc>
        <w:tc>
          <w:tcPr>
            <w:tcW w:w="943" w:type="dxa"/>
            <w:vAlign w:val="bottom"/>
          </w:tcPr>
          <w:p w14:paraId="2EBBA4CA" w14:textId="77777777" w:rsidR="00627D64" w:rsidRPr="00ED2550" w:rsidRDefault="00627D64" w:rsidP="00AA6C3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30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6FAD983F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0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1B691EF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26,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4097125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79463A88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07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640660D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1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F97B0E7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,6</w:t>
            </w:r>
          </w:p>
        </w:tc>
      </w:tr>
      <w:tr w:rsidR="00627D64" w:rsidRPr="00F310EE" w14:paraId="70C39363" w14:textId="77777777" w:rsidTr="00AA6C39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40ED7CBA" w14:textId="77777777" w:rsidR="00627D64" w:rsidRPr="00ED2550" w:rsidRDefault="00627D64" w:rsidP="00AA6C39">
            <w:pPr>
              <w:tabs>
                <w:tab w:val="left" w:pos="256"/>
              </w:tabs>
              <w:ind w:left="147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брива</w:t>
            </w:r>
          </w:p>
        </w:tc>
        <w:tc>
          <w:tcPr>
            <w:tcW w:w="943" w:type="dxa"/>
            <w:vAlign w:val="bottom"/>
          </w:tcPr>
          <w:p w14:paraId="71D6CFAC" w14:textId="77777777" w:rsidR="00627D64" w:rsidRPr="00ED2550" w:rsidRDefault="00627D64" w:rsidP="00AA6C3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31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58E9ED19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139BC6A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1,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EFDEA4D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2E1263DD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76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28DF19A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43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A7A4C07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,1</w:t>
            </w:r>
          </w:p>
        </w:tc>
      </w:tr>
      <w:tr w:rsidR="00627D64" w:rsidRPr="00F310EE" w14:paraId="1FAB2B5F" w14:textId="77777777" w:rsidTr="00AA6C39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19FA3DEB" w14:textId="77777777" w:rsidR="00627D64" w:rsidRPr="00ED2550" w:rsidRDefault="00627D64" w:rsidP="00AA6C39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олімерні матеріали, пластмаси та вироби з них </w:t>
            </w:r>
          </w:p>
        </w:tc>
        <w:tc>
          <w:tcPr>
            <w:tcW w:w="943" w:type="dxa"/>
            <w:vAlign w:val="bottom"/>
          </w:tcPr>
          <w:p w14:paraId="30262B13" w14:textId="77777777" w:rsidR="00627D64" w:rsidRPr="00ED2550" w:rsidRDefault="00627D64" w:rsidP="00AA6C3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434F556A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6,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58C915B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0,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CB145B3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9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07CB9E40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07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982B5E6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2,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688F852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,3</w:t>
            </w:r>
          </w:p>
        </w:tc>
      </w:tr>
      <w:tr w:rsidR="00627D64" w:rsidRPr="00F310EE" w14:paraId="0C7CB721" w14:textId="77777777" w:rsidTr="00AA6C39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04AB9D3A" w14:textId="77777777" w:rsidR="00627D64" w:rsidRPr="00ED2550" w:rsidRDefault="00627D64" w:rsidP="00AA6C39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Шкури необроблені, шкіра вичинена</w:t>
            </w:r>
          </w:p>
        </w:tc>
        <w:tc>
          <w:tcPr>
            <w:tcW w:w="943" w:type="dxa"/>
            <w:vAlign w:val="bottom"/>
          </w:tcPr>
          <w:p w14:paraId="46BB7903" w14:textId="77777777" w:rsidR="00627D64" w:rsidRPr="00ED2550" w:rsidRDefault="00627D64" w:rsidP="00AA6C3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I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211E31BF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,0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E673512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3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86BAE5B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560CC973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0,0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3992C4D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6,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645528C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</w:tr>
      <w:tr w:rsidR="00627D64" w:rsidRPr="00F310EE" w14:paraId="211C6CC5" w14:textId="77777777" w:rsidTr="00AA6C39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278A208A" w14:textId="77777777" w:rsidR="00627D64" w:rsidRPr="00ED2550" w:rsidRDefault="00627D64" w:rsidP="00AA6C39">
            <w:pPr>
              <w:spacing w:line="300" w:lineRule="exact"/>
              <w:ind w:right="-250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Деревина і вироби з деревини </w:t>
            </w:r>
          </w:p>
        </w:tc>
        <w:tc>
          <w:tcPr>
            <w:tcW w:w="943" w:type="dxa"/>
            <w:vAlign w:val="bottom"/>
          </w:tcPr>
          <w:p w14:paraId="790F26C5" w14:textId="77777777" w:rsidR="00627D64" w:rsidRPr="00ED2550" w:rsidRDefault="00627D64" w:rsidP="00AA6C3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X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554F4F32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7,7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E9E2647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6,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42F47F5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,8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54E87DDC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8,0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6314480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3,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B1DCBB3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</w:tr>
      <w:tr w:rsidR="00627D64" w:rsidRPr="00F310EE" w14:paraId="4CA8CFAB" w14:textId="77777777" w:rsidTr="00AA6C39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5A8573C4" w14:textId="77777777" w:rsidR="00627D64" w:rsidRPr="00ED2550" w:rsidRDefault="00627D64" w:rsidP="00AA6C39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аса з деревини або інших волокнистих целюлозних матеріалів</w:t>
            </w:r>
          </w:p>
        </w:tc>
        <w:tc>
          <w:tcPr>
            <w:tcW w:w="943" w:type="dxa"/>
            <w:vAlign w:val="bottom"/>
          </w:tcPr>
          <w:p w14:paraId="4CB71ADE" w14:textId="77777777" w:rsidR="00627D64" w:rsidRPr="00ED2550" w:rsidRDefault="00627D64" w:rsidP="00AA6C3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278E895F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0,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238C95F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8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791FC67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7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368CF2C8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9,7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84AA3C5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0,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279907C" w14:textId="77777777" w:rsidR="00627D64" w:rsidRPr="00C659D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659D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2</w:t>
            </w:r>
          </w:p>
        </w:tc>
      </w:tr>
    </w:tbl>
    <w:p w14:paraId="0333BF2C" w14:textId="77777777" w:rsidR="00627D64" w:rsidRPr="00F310EE" w:rsidRDefault="00627D64" w:rsidP="00627D64">
      <w:pPr>
        <w:ind w:right="-285"/>
        <w:jc w:val="right"/>
        <w:rPr>
          <w:rFonts w:asciiTheme="minorHAnsi" w:hAnsiTheme="minorHAnsi" w:cstheme="minorHAnsi"/>
          <w:lang w:val="ru-RU"/>
        </w:rPr>
      </w:pPr>
    </w:p>
    <w:p w14:paraId="7339AB9C" w14:textId="77777777" w:rsidR="00627D64" w:rsidRDefault="00627D64" w:rsidP="00627D64">
      <w:pPr>
        <w:rPr>
          <w:lang w:val="ru-RU"/>
        </w:rPr>
      </w:pPr>
      <w:r w:rsidRPr="00F310EE">
        <w:rPr>
          <w:rFonts w:asciiTheme="minorHAnsi" w:hAnsiTheme="minorHAnsi" w:cstheme="minorHAnsi"/>
          <w:lang w:val="ru-RU"/>
        </w:rPr>
        <w:br w:type="page"/>
      </w:r>
    </w:p>
    <w:p w14:paraId="06797B76" w14:textId="77777777" w:rsidR="00627D64" w:rsidRPr="00344D00" w:rsidRDefault="00627D64" w:rsidP="00627D64">
      <w:pPr>
        <w:spacing w:after="20"/>
        <w:ind w:right="-143"/>
        <w:jc w:val="right"/>
        <w:rPr>
          <w:rFonts w:asciiTheme="minorHAnsi" w:hAnsiTheme="minorHAnsi" w:cstheme="minorHAnsi"/>
          <w:color w:val="22517D"/>
        </w:rPr>
      </w:pPr>
      <w:proofErr w:type="spellStart"/>
      <w:r w:rsidRPr="00344D00">
        <w:rPr>
          <w:rFonts w:asciiTheme="minorHAnsi" w:hAnsiTheme="minorHAnsi" w:cstheme="minorHAnsi"/>
          <w:color w:val="22517D"/>
          <w:lang w:val="ru-RU"/>
        </w:rPr>
        <w:lastRenderedPageBreak/>
        <w:t>Продовження</w:t>
      </w:r>
      <w:proofErr w:type="spellEnd"/>
      <w:r w:rsidRPr="00344D00">
        <w:rPr>
          <w:rFonts w:asciiTheme="minorHAnsi" w:hAnsiTheme="minorHAnsi" w:cstheme="minorHAnsi"/>
          <w:color w:val="22517D"/>
          <w:lang w:val="ru-RU"/>
        </w:rPr>
        <w:t xml:space="preserve"> </w:t>
      </w:r>
      <w:proofErr w:type="spellStart"/>
      <w:r w:rsidRPr="00344D00">
        <w:rPr>
          <w:rFonts w:asciiTheme="minorHAnsi" w:hAnsiTheme="minorHAnsi" w:cstheme="minorHAnsi"/>
          <w:color w:val="22517D"/>
          <w:lang w:val="ru-RU"/>
        </w:rPr>
        <w:t>додатка</w:t>
      </w:r>
      <w:proofErr w:type="spellEnd"/>
      <w:r w:rsidRPr="00344D00">
        <w:rPr>
          <w:rFonts w:asciiTheme="minorHAnsi" w:hAnsiTheme="minorHAnsi" w:cstheme="minorHAnsi"/>
          <w:color w:val="22517D"/>
          <w:lang w:val="ru-RU"/>
        </w:rPr>
        <w:t xml:space="preserve"> </w:t>
      </w:r>
      <w:r>
        <w:rPr>
          <w:rFonts w:asciiTheme="minorHAnsi" w:hAnsiTheme="minorHAnsi" w:cstheme="minorHAnsi"/>
          <w:color w:val="22517D"/>
          <w:lang w:val="ru-RU"/>
        </w:rPr>
        <w:t>4</w:t>
      </w:r>
    </w:p>
    <w:tbl>
      <w:tblPr>
        <w:tblW w:w="9809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943"/>
        <w:gridCol w:w="999"/>
        <w:gridCol w:w="1247"/>
        <w:gridCol w:w="1109"/>
        <w:gridCol w:w="971"/>
        <w:gridCol w:w="1247"/>
        <w:gridCol w:w="1109"/>
      </w:tblGrid>
      <w:tr w:rsidR="00627D64" w:rsidRPr="00344D00" w14:paraId="2715C57D" w14:textId="77777777" w:rsidTr="00AA6C39">
        <w:trPr>
          <w:trHeight w:val="255"/>
        </w:trPr>
        <w:tc>
          <w:tcPr>
            <w:tcW w:w="2184" w:type="dxa"/>
            <w:vMerge w:val="restart"/>
            <w:shd w:val="clear" w:color="auto" w:fill="DDEEFE"/>
            <w:vAlign w:val="center"/>
          </w:tcPr>
          <w:p w14:paraId="7D8204C0" w14:textId="77777777" w:rsidR="00627D64" w:rsidRPr="00344D00" w:rsidRDefault="00627D64" w:rsidP="00AA6C39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зва</w:t>
            </w:r>
          </w:p>
          <w:p w14:paraId="7FFD445D" w14:textId="77777777" w:rsidR="00627D64" w:rsidRPr="00344D00" w:rsidRDefault="00627D64" w:rsidP="00AA6C39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ів</w:t>
            </w:r>
          </w:p>
        </w:tc>
        <w:tc>
          <w:tcPr>
            <w:tcW w:w="943" w:type="dxa"/>
            <w:vMerge w:val="restart"/>
            <w:shd w:val="clear" w:color="auto" w:fill="DDEEFE"/>
            <w:vAlign w:val="center"/>
          </w:tcPr>
          <w:p w14:paraId="3234A57D" w14:textId="77777777" w:rsidR="00627D64" w:rsidRPr="00344D00" w:rsidRDefault="00627D64" w:rsidP="00AA6C39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озділ та код УКТ ЗЕД</w:t>
            </w:r>
          </w:p>
        </w:tc>
        <w:tc>
          <w:tcPr>
            <w:tcW w:w="3355" w:type="dxa"/>
            <w:gridSpan w:val="3"/>
            <w:shd w:val="clear" w:color="auto" w:fill="DDEEFE"/>
            <w:vAlign w:val="center"/>
          </w:tcPr>
          <w:p w14:paraId="28BD7012" w14:textId="77777777" w:rsidR="00627D64" w:rsidRPr="00344D00" w:rsidRDefault="00627D64" w:rsidP="00AA6C39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327" w:type="dxa"/>
            <w:gridSpan w:val="3"/>
            <w:shd w:val="clear" w:color="auto" w:fill="DDEEFE"/>
            <w:vAlign w:val="center"/>
          </w:tcPr>
          <w:p w14:paraId="06813D35" w14:textId="77777777" w:rsidR="00627D64" w:rsidRPr="00344D00" w:rsidRDefault="00627D64" w:rsidP="00AA6C39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</w:tr>
      <w:tr w:rsidR="00627D64" w:rsidRPr="00344D00" w14:paraId="5EA100E7" w14:textId="77777777" w:rsidTr="00AA6C39">
        <w:trPr>
          <w:trHeight w:val="1007"/>
        </w:trPr>
        <w:tc>
          <w:tcPr>
            <w:tcW w:w="2184" w:type="dxa"/>
            <w:vMerge/>
            <w:shd w:val="clear" w:color="auto" w:fill="DDEEFE"/>
            <w:vAlign w:val="center"/>
          </w:tcPr>
          <w:p w14:paraId="09461ED6" w14:textId="77777777" w:rsidR="00627D64" w:rsidRPr="00344D00" w:rsidRDefault="00627D64" w:rsidP="00AA6C39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EFE"/>
            <w:vAlign w:val="center"/>
          </w:tcPr>
          <w:p w14:paraId="6219A3B9" w14:textId="77777777" w:rsidR="00627D64" w:rsidRPr="00344D00" w:rsidRDefault="00627D64" w:rsidP="00AA6C39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DEEFE"/>
            <w:vAlign w:val="center"/>
          </w:tcPr>
          <w:p w14:paraId="0CAAE1F4" w14:textId="77777777" w:rsidR="00627D64" w:rsidRPr="00344D00" w:rsidRDefault="00627D64" w:rsidP="00AA6C39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12AAF6C8" w14:textId="77777777" w:rsidR="00627D64" w:rsidRPr="00344D00" w:rsidRDefault="00627D64" w:rsidP="00AA6C39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43C9FF6B" w14:textId="77777777" w:rsidR="00627D64" w:rsidRPr="00344D00" w:rsidRDefault="00627D64" w:rsidP="00AA6C39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лютого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37587E85" w14:textId="77777777" w:rsidR="00627D64" w:rsidRPr="00344D00" w:rsidRDefault="00627D64" w:rsidP="00AA6C39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58FA7534" w14:textId="77777777" w:rsidR="00627D64" w:rsidRPr="00344D00" w:rsidRDefault="00627D64" w:rsidP="00AA6C39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1B6F3145" w14:textId="77777777" w:rsidR="00627D64" w:rsidRPr="00344D00" w:rsidRDefault="00627D64" w:rsidP="00AA6C39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71" w:type="dxa"/>
            <w:shd w:val="clear" w:color="auto" w:fill="DDEEFE"/>
            <w:vAlign w:val="center"/>
          </w:tcPr>
          <w:p w14:paraId="13C1F4B1" w14:textId="77777777" w:rsidR="00627D64" w:rsidRPr="00344D00" w:rsidRDefault="00627D64" w:rsidP="00AA6C39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12D4EEDD" w14:textId="77777777" w:rsidR="00627D64" w:rsidRPr="00344D00" w:rsidRDefault="00627D64" w:rsidP="00AA6C39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0DDC4F7B" w14:textId="77777777" w:rsidR="00627D64" w:rsidRPr="00344D00" w:rsidRDefault="00627D64" w:rsidP="00AA6C39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лютого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57E1E831" w14:textId="77777777" w:rsidR="00627D64" w:rsidRPr="00344D00" w:rsidRDefault="00627D64" w:rsidP="00AA6C39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109576B9" w14:textId="77777777" w:rsidR="00627D64" w:rsidRPr="00344D00" w:rsidRDefault="00627D64" w:rsidP="00AA6C39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50F83F4B" w14:textId="77777777" w:rsidR="00627D64" w:rsidRPr="00344D00" w:rsidRDefault="00627D64" w:rsidP="00AA6C39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</w:tr>
      <w:tr w:rsidR="00627D64" w:rsidRPr="00344D00" w14:paraId="6BC930AE" w14:textId="77777777" w:rsidTr="00AA6C39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61AC83E5" w14:textId="77777777" w:rsidR="00627D64" w:rsidRPr="00344D00" w:rsidRDefault="00627D64" w:rsidP="00AA6C39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екстильні матеріали та текстильні вироби</w:t>
            </w:r>
          </w:p>
        </w:tc>
        <w:tc>
          <w:tcPr>
            <w:tcW w:w="943" w:type="dxa"/>
            <w:vAlign w:val="bottom"/>
          </w:tcPr>
          <w:p w14:paraId="324CCA33" w14:textId="77777777" w:rsidR="00627D64" w:rsidRPr="00344D00" w:rsidRDefault="00627D64" w:rsidP="00AA6C39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Х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46F5D07B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  <w:lang w:eastAsia="uk-UA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9,7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F4BE33C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3,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D596BDB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6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6A8BA273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85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9E3F337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3,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8F64BDE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,2</w:t>
            </w:r>
          </w:p>
        </w:tc>
      </w:tr>
      <w:tr w:rsidR="00627D64" w:rsidRPr="00344D00" w14:paraId="194645A8" w14:textId="77777777" w:rsidTr="00AA6C39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205D636C" w14:textId="77777777" w:rsidR="00627D64" w:rsidRPr="00344D00" w:rsidRDefault="00627D64" w:rsidP="00AA6C39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Взуття, головні убори, парасольки </w:t>
            </w:r>
          </w:p>
        </w:tc>
        <w:tc>
          <w:tcPr>
            <w:tcW w:w="943" w:type="dxa"/>
            <w:vAlign w:val="bottom"/>
          </w:tcPr>
          <w:p w14:paraId="39BBE267" w14:textId="77777777" w:rsidR="00627D64" w:rsidRPr="00344D00" w:rsidRDefault="00627D64" w:rsidP="00AA6C39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77E95DC9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3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EBFD617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8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08503C0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4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79EDBCF4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0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076E589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6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C508D36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7</w:t>
            </w:r>
          </w:p>
        </w:tc>
      </w:tr>
      <w:tr w:rsidR="00627D64" w:rsidRPr="00344D00" w14:paraId="3F0B5853" w14:textId="77777777" w:rsidTr="00AA6C39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37EB0D3B" w14:textId="77777777" w:rsidR="00627D64" w:rsidRPr="00344D00" w:rsidRDefault="00627D64" w:rsidP="00AA6C39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Вироби з каменю, гіпсу, цементу </w:t>
            </w:r>
          </w:p>
        </w:tc>
        <w:tc>
          <w:tcPr>
            <w:tcW w:w="943" w:type="dxa"/>
            <w:vAlign w:val="bottom"/>
          </w:tcPr>
          <w:p w14:paraId="4F676A0C" w14:textId="77777777" w:rsidR="00627D64" w:rsidRPr="00344D00" w:rsidRDefault="00627D64" w:rsidP="00AA6C39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4D5C317D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5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4E36E29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0,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4060E5D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8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7761B5BC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8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A85F716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22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06508B3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0</w:t>
            </w:r>
          </w:p>
        </w:tc>
      </w:tr>
      <w:tr w:rsidR="00627D64" w:rsidRPr="00344D00" w14:paraId="6F382640" w14:textId="77777777" w:rsidTr="00AA6C39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314842D1" w14:textId="77777777" w:rsidR="00627D64" w:rsidRPr="00344D00" w:rsidRDefault="00627D64" w:rsidP="00AA6C39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ерли природні або культивовані, дорогоцінне або </w:t>
            </w: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півдорогоцінне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каміння</w:t>
            </w:r>
          </w:p>
        </w:tc>
        <w:tc>
          <w:tcPr>
            <w:tcW w:w="943" w:type="dxa"/>
            <w:vAlign w:val="bottom"/>
          </w:tcPr>
          <w:p w14:paraId="3C382BE9" w14:textId="77777777" w:rsidR="00627D64" w:rsidRPr="00344D00" w:rsidRDefault="00627D64" w:rsidP="00AA6C39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V. 71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51F95745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595D2CC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35,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FC4C90E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7B61FBF8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90C49C8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6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777850D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</w:tr>
      <w:tr w:rsidR="00627D64" w:rsidRPr="00344D00" w14:paraId="3C6A8209" w14:textId="77777777" w:rsidTr="00AA6C39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58205FFB" w14:textId="77777777" w:rsidR="00627D64" w:rsidRPr="00344D00" w:rsidRDefault="00627D64" w:rsidP="00AA6C39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едорогоцінні метали та вироби з них</w:t>
            </w:r>
          </w:p>
        </w:tc>
        <w:tc>
          <w:tcPr>
            <w:tcW w:w="943" w:type="dxa"/>
            <w:vAlign w:val="bottom"/>
          </w:tcPr>
          <w:p w14:paraId="6D0F0E67" w14:textId="77777777" w:rsidR="00627D64" w:rsidRPr="00344D00" w:rsidRDefault="00627D64" w:rsidP="00AA6C39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75A866AC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01,5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877CBFE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2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6D9C4B1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,7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6B5B5F9D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86,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B6FF569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3,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1267BDD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,0</w:t>
            </w:r>
          </w:p>
        </w:tc>
      </w:tr>
      <w:tr w:rsidR="00627D64" w:rsidRPr="00344D00" w14:paraId="2E2AE935" w14:textId="77777777" w:rsidTr="00AA6C39">
        <w:trPr>
          <w:trHeight w:val="255"/>
        </w:trPr>
        <w:tc>
          <w:tcPr>
            <w:tcW w:w="2184" w:type="dxa"/>
            <w:shd w:val="clear" w:color="auto" w:fill="auto"/>
            <w:vAlign w:val="bottom"/>
          </w:tcPr>
          <w:p w14:paraId="5D0B6850" w14:textId="77777777" w:rsidR="00627D64" w:rsidRPr="00344D00" w:rsidRDefault="00627D64" w:rsidP="00AA6C39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19ADB096" w14:textId="77777777" w:rsidR="00627D64" w:rsidRPr="00344D00" w:rsidRDefault="00627D64" w:rsidP="00AA6C39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375C3712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67B97970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5174BDF7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06A88560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0A1162C9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58076141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627D64" w:rsidRPr="00344D00" w14:paraId="400010E0" w14:textId="77777777" w:rsidTr="00AA6C39">
        <w:trPr>
          <w:trHeight w:val="284"/>
        </w:trPr>
        <w:tc>
          <w:tcPr>
            <w:tcW w:w="2184" w:type="dxa"/>
            <w:shd w:val="clear" w:color="auto" w:fill="auto"/>
            <w:vAlign w:val="bottom"/>
          </w:tcPr>
          <w:p w14:paraId="3F4173FD" w14:textId="77777777" w:rsidR="00627D64" w:rsidRPr="00344D00" w:rsidRDefault="00627D64" w:rsidP="00AA6C39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чорні метали</w:t>
            </w:r>
          </w:p>
        </w:tc>
        <w:tc>
          <w:tcPr>
            <w:tcW w:w="943" w:type="dxa"/>
            <w:vAlign w:val="bottom"/>
          </w:tcPr>
          <w:p w14:paraId="4D0B93AA" w14:textId="77777777" w:rsidR="00627D64" w:rsidRPr="00344D00" w:rsidRDefault="00627D64" w:rsidP="00AA6C39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72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502CCA08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00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14F769C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0,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086397B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,4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7857F25B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3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60F9829F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1,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F14E773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,0</w:t>
            </w:r>
          </w:p>
        </w:tc>
      </w:tr>
      <w:tr w:rsidR="00627D64" w:rsidRPr="00344D00" w14:paraId="7F19A4DB" w14:textId="77777777" w:rsidTr="00AA6C39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5D944301" w14:textId="77777777" w:rsidR="00627D64" w:rsidRPr="00344D00" w:rsidRDefault="00627D64" w:rsidP="00AA6C39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ашини, обладнання та механізми; електротехнічне обладнання</w:t>
            </w:r>
          </w:p>
        </w:tc>
        <w:tc>
          <w:tcPr>
            <w:tcW w:w="943" w:type="dxa"/>
            <w:vAlign w:val="bottom"/>
          </w:tcPr>
          <w:p w14:paraId="1BDB7134" w14:textId="77777777" w:rsidR="00627D64" w:rsidRPr="00344D00" w:rsidRDefault="00627D64" w:rsidP="00AA6C39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4C92AAB0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63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1AAF0C3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0,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5E345FB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,5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7B005930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283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76A90AE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49,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E3D41FF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2,3</w:t>
            </w:r>
          </w:p>
        </w:tc>
      </w:tr>
      <w:tr w:rsidR="00627D64" w:rsidRPr="00344D00" w14:paraId="65B94B7F" w14:textId="77777777" w:rsidTr="00AA6C39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15D661DE" w14:textId="77777777" w:rsidR="00627D64" w:rsidRPr="00344D00" w:rsidRDefault="00627D64" w:rsidP="00AA6C39">
            <w:pPr>
              <w:spacing w:line="32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еактори ядерні, котли, машини</w:t>
            </w:r>
          </w:p>
        </w:tc>
        <w:tc>
          <w:tcPr>
            <w:tcW w:w="943" w:type="dxa"/>
            <w:vAlign w:val="bottom"/>
          </w:tcPr>
          <w:p w14:paraId="5C75424F" w14:textId="77777777" w:rsidR="00627D64" w:rsidRPr="00344D00" w:rsidRDefault="00627D64" w:rsidP="00AA6C39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84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197DC78A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2,8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95CAFC2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9,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3CF68EA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,3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06F89EC5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478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AEFA32B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26,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653538F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,3</w:t>
            </w:r>
          </w:p>
        </w:tc>
      </w:tr>
      <w:tr w:rsidR="00627D64" w:rsidRPr="00344D00" w14:paraId="4E3A2964" w14:textId="77777777" w:rsidTr="00AA6C39">
        <w:trPr>
          <w:trHeight w:hRule="exact" w:val="284"/>
        </w:trPr>
        <w:tc>
          <w:tcPr>
            <w:tcW w:w="2184" w:type="dxa"/>
            <w:shd w:val="clear" w:color="auto" w:fill="auto"/>
            <w:vAlign w:val="bottom"/>
          </w:tcPr>
          <w:p w14:paraId="109229F8" w14:textId="77777777" w:rsidR="00627D64" w:rsidRPr="00344D00" w:rsidRDefault="00627D64" w:rsidP="00AA6C39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лектричні машини</w:t>
            </w:r>
          </w:p>
        </w:tc>
        <w:tc>
          <w:tcPr>
            <w:tcW w:w="943" w:type="dxa"/>
            <w:vAlign w:val="bottom"/>
          </w:tcPr>
          <w:p w14:paraId="5260D8F9" w14:textId="77777777" w:rsidR="00627D64" w:rsidRPr="00344D00" w:rsidRDefault="00627D64" w:rsidP="00AA6C39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85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6870A60A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90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449EC8D1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1,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A8AC515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,1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58B77139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05,0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107F7333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68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47316B1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4,0</w:t>
            </w:r>
          </w:p>
        </w:tc>
      </w:tr>
      <w:tr w:rsidR="00627D64" w:rsidRPr="00344D00" w14:paraId="1D35FDF9" w14:textId="77777777" w:rsidTr="00AA6C39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2852B7CC" w14:textId="77777777" w:rsidR="00627D64" w:rsidRPr="00344D00" w:rsidRDefault="00627D64" w:rsidP="00AA6C39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943" w:type="dxa"/>
            <w:vAlign w:val="bottom"/>
          </w:tcPr>
          <w:p w14:paraId="0861D81E" w14:textId="77777777" w:rsidR="00627D64" w:rsidRPr="00344D00" w:rsidRDefault="00627D64" w:rsidP="00AA6C39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2CACA38F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2,6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60B6250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5,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DC78E33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5BA70D2C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72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2B1383D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9,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3C73B2D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3,4</w:t>
            </w:r>
          </w:p>
        </w:tc>
      </w:tr>
      <w:tr w:rsidR="00627D64" w:rsidRPr="00344D00" w14:paraId="769F5B8B" w14:textId="77777777" w:rsidTr="00AA6C39">
        <w:trPr>
          <w:trHeight w:hRule="exact" w:val="284"/>
        </w:trPr>
        <w:tc>
          <w:tcPr>
            <w:tcW w:w="2184" w:type="dxa"/>
            <w:shd w:val="clear" w:color="auto" w:fill="auto"/>
            <w:vAlign w:val="bottom"/>
          </w:tcPr>
          <w:p w14:paraId="3B5CFE04" w14:textId="77777777" w:rsidR="00627D64" w:rsidRPr="00344D00" w:rsidRDefault="00627D64" w:rsidP="00AA6C39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7989C102" w14:textId="77777777" w:rsidR="00627D64" w:rsidRPr="00344D00" w:rsidRDefault="00627D64" w:rsidP="00AA6C39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14:paraId="34BE5699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050D0294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5F2896D2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332ED2D4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265ACF02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04C437DA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627D64" w:rsidRPr="00344D00" w14:paraId="70B999B5" w14:textId="77777777" w:rsidTr="00AA6C39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5A87C9EC" w14:textId="77777777" w:rsidR="00627D64" w:rsidRPr="00344D00" w:rsidRDefault="00627D64" w:rsidP="00AA6C39">
            <w:pPr>
              <w:spacing w:line="32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соби наземного транспорту, крім залізничного</w:t>
            </w:r>
          </w:p>
        </w:tc>
        <w:tc>
          <w:tcPr>
            <w:tcW w:w="943" w:type="dxa"/>
            <w:vAlign w:val="bottom"/>
          </w:tcPr>
          <w:p w14:paraId="265A4844" w14:textId="77777777" w:rsidR="00627D64" w:rsidRPr="00344D00" w:rsidRDefault="00627D64" w:rsidP="00AA6C39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87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709310E6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,4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4FC2A3C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9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8ED222D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6C450524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28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EE32C64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5,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C2ACAF9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,9</w:t>
            </w:r>
          </w:p>
        </w:tc>
      </w:tr>
      <w:tr w:rsidR="00627D64" w:rsidRPr="00344D00" w14:paraId="5F6DE7F3" w14:textId="77777777" w:rsidTr="00AA6C39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1B4A9A22" w14:textId="77777777" w:rsidR="00627D64" w:rsidRPr="00344D00" w:rsidRDefault="00627D64" w:rsidP="00AA6C39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рилади та апарати </w:t>
            </w: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птичнi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, фотографічні</w:t>
            </w:r>
          </w:p>
        </w:tc>
        <w:tc>
          <w:tcPr>
            <w:tcW w:w="943" w:type="dxa"/>
            <w:vAlign w:val="bottom"/>
          </w:tcPr>
          <w:p w14:paraId="1807DB0D" w14:textId="77777777" w:rsidR="00627D64" w:rsidRPr="00344D00" w:rsidRDefault="00627D64" w:rsidP="00AA6C39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II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006B4D41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2F7F6DB0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8,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69FBFD2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798EBA2F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25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73898BF7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8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ECB7C56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,2</w:t>
            </w:r>
          </w:p>
        </w:tc>
      </w:tr>
      <w:tr w:rsidR="00627D64" w:rsidRPr="00344D00" w14:paraId="64DEF598" w14:textId="77777777" w:rsidTr="00AA6C39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16684719" w14:textId="77777777" w:rsidR="00627D64" w:rsidRPr="00344D00" w:rsidRDefault="00627D64" w:rsidP="00AA6C39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iзнi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промислові товари </w:t>
            </w:r>
          </w:p>
        </w:tc>
        <w:tc>
          <w:tcPr>
            <w:tcW w:w="943" w:type="dxa"/>
            <w:vAlign w:val="bottom"/>
          </w:tcPr>
          <w:p w14:paraId="397C3A30" w14:textId="77777777" w:rsidR="00627D64" w:rsidRPr="00344D00" w:rsidRDefault="00627D64" w:rsidP="00AA6C39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ХX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6DD10E70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87,7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0823D813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7,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2250E44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,8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42A13DD7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8,2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ECE339A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11,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79E7443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,4</w:t>
            </w:r>
          </w:p>
        </w:tc>
      </w:tr>
      <w:tr w:rsidR="00627D64" w:rsidRPr="00344D00" w14:paraId="596C8D3C" w14:textId="77777777" w:rsidTr="00AA6C39">
        <w:trPr>
          <w:trHeight w:val="113"/>
        </w:trPr>
        <w:tc>
          <w:tcPr>
            <w:tcW w:w="2184" w:type="dxa"/>
            <w:shd w:val="clear" w:color="auto" w:fill="auto"/>
            <w:vAlign w:val="bottom"/>
          </w:tcPr>
          <w:p w14:paraId="5880BE74" w14:textId="77777777" w:rsidR="00627D64" w:rsidRPr="00344D00" w:rsidRDefault="00627D64" w:rsidP="00AA6C39">
            <w:pP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вори мистецтва</w:t>
            </w:r>
          </w:p>
        </w:tc>
        <w:tc>
          <w:tcPr>
            <w:tcW w:w="943" w:type="dxa"/>
            <w:vAlign w:val="bottom"/>
          </w:tcPr>
          <w:p w14:paraId="5E175A1B" w14:textId="77777777" w:rsidR="00627D64" w:rsidRPr="00344D00" w:rsidRDefault="00627D64" w:rsidP="00AA6C39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XXI</w:t>
            </w: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  <w:t>. 9</w:t>
            </w: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7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40E8A236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7A3DABE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8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40B7ECC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680C0E6E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31928640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,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D351B7E" w14:textId="77777777" w:rsidR="00627D64" w:rsidRPr="00ED681D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ED681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</w:tr>
    </w:tbl>
    <w:p w14:paraId="3473162E" w14:textId="77777777" w:rsidR="00627D64" w:rsidRPr="00F310EE" w:rsidRDefault="00627D64" w:rsidP="00627D64">
      <w:pPr>
        <w:rPr>
          <w:rFonts w:asciiTheme="minorHAnsi" w:hAnsiTheme="minorHAnsi" w:cstheme="minorHAnsi"/>
          <w:lang w:val="ru-RU"/>
        </w:rPr>
      </w:pPr>
    </w:p>
    <w:p w14:paraId="3E26C551" w14:textId="77777777" w:rsidR="00627D64" w:rsidRDefault="00627D64" w:rsidP="00627D64">
      <w:pPr>
        <w:jc w:val="right"/>
        <w:rPr>
          <w:rFonts w:asciiTheme="minorHAnsi" w:hAnsiTheme="minorHAnsi" w:cstheme="minorHAnsi"/>
          <w:color w:val="22517D"/>
        </w:rPr>
      </w:pPr>
    </w:p>
    <w:p w14:paraId="706C8FC3" w14:textId="77777777" w:rsidR="00627D64" w:rsidRDefault="00627D64" w:rsidP="00627D64">
      <w:pPr>
        <w:jc w:val="right"/>
        <w:rPr>
          <w:rFonts w:asciiTheme="minorHAnsi" w:hAnsiTheme="minorHAnsi" w:cstheme="minorHAnsi"/>
          <w:color w:val="22517D"/>
        </w:rPr>
      </w:pPr>
    </w:p>
    <w:p w14:paraId="0FD415CB" w14:textId="77777777" w:rsidR="00627D64" w:rsidRDefault="00627D64" w:rsidP="00627D64">
      <w:pPr>
        <w:jc w:val="right"/>
        <w:rPr>
          <w:rFonts w:asciiTheme="minorHAnsi" w:hAnsiTheme="minorHAnsi" w:cstheme="minorHAnsi"/>
          <w:color w:val="22517D"/>
        </w:rPr>
      </w:pPr>
    </w:p>
    <w:p w14:paraId="5654BA3A" w14:textId="77777777" w:rsidR="00627D64" w:rsidRDefault="00627D64" w:rsidP="00627D64">
      <w:pPr>
        <w:jc w:val="right"/>
        <w:rPr>
          <w:rFonts w:asciiTheme="minorHAnsi" w:hAnsiTheme="minorHAnsi" w:cstheme="minorHAnsi"/>
          <w:color w:val="22517D"/>
        </w:rPr>
      </w:pPr>
    </w:p>
    <w:p w14:paraId="0B7926BA" w14:textId="77777777" w:rsidR="00627D64" w:rsidRDefault="00627D64" w:rsidP="00627D64">
      <w:pPr>
        <w:jc w:val="right"/>
        <w:rPr>
          <w:rFonts w:asciiTheme="minorHAnsi" w:hAnsiTheme="minorHAnsi" w:cstheme="minorHAnsi"/>
          <w:color w:val="22517D"/>
        </w:rPr>
      </w:pPr>
    </w:p>
    <w:p w14:paraId="41CF7760" w14:textId="77777777" w:rsidR="00627D64" w:rsidRDefault="00627D64" w:rsidP="00627D64">
      <w:pPr>
        <w:jc w:val="right"/>
        <w:rPr>
          <w:rFonts w:asciiTheme="minorHAnsi" w:hAnsiTheme="minorHAnsi" w:cstheme="minorHAnsi"/>
          <w:color w:val="22517D"/>
        </w:rPr>
      </w:pPr>
    </w:p>
    <w:p w14:paraId="4F23747E" w14:textId="77777777" w:rsidR="00627D64" w:rsidRDefault="00627D64" w:rsidP="00627D64">
      <w:pPr>
        <w:jc w:val="right"/>
        <w:rPr>
          <w:rFonts w:asciiTheme="minorHAnsi" w:hAnsiTheme="minorHAnsi" w:cstheme="minorHAnsi"/>
          <w:color w:val="22517D"/>
        </w:rPr>
      </w:pPr>
    </w:p>
    <w:p w14:paraId="1E38DEB7" w14:textId="77777777" w:rsidR="00627D64" w:rsidRPr="007818D2" w:rsidRDefault="00627D64" w:rsidP="00627D64">
      <w:pPr>
        <w:jc w:val="right"/>
        <w:rPr>
          <w:rFonts w:asciiTheme="minorHAnsi" w:hAnsiTheme="minorHAnsi" w:cstheme="minorHAnsi"/>
          <w:color w:val="22517D"/>
          <w:lang w:val="ru-RU"/>
        </w:rPr>
      </w:pPr>
      <w:r w:rsidRPr="007818D2">
        <w:rPr>
          <w:rFonts w:asciiTheme="minorHAnsi" w:hAnsiTheme="minorHAnsi" w:cstheme="minorHAnsi"/>
          <w:color w:val="22517D"/>
        </w:rPr>
        <w:lastRenderedPageBreak/>
        <w:t xml:space="preserve">Додаток </w:t>
      </w:r>
      <w:r>
        <w:rPr>
          <w:rFonts w:asciiTheme="minorHAnsi" w:hAnsiTheme="minorHAnsi" w:cstheme="minorHAnsi"/>
          <w:color w:val="22517D"/>
          <w:lang w:val="ru-RU"/>
        </w:rPr>
        <w:t>5</w:t>
      </w:r>
    </w:p>
    <w:p w14:paraId="06C4DD43" w14:textId="77777777" w:rsidR="00627D64" w:rsidRPr="003D03D1" w:rsidRDefault="00627D64" w:rsidP="00627D64">
      <w:pPr>
        <w:jc w:val="right"/>
        <w:rPr>
          <w:rFonts w:asciiTheme="minorHAnsi" w:hAnsiTheme="minorHAnsi" w:cstheme="minorHAnsi"/>
        </w:rPr>
      </w:pPr>
    </w:p>
    <w:p w14:paraId="49691175" w14:textId="77777777" w:rsidR="00627D64" w:rsidRPr="002B3000" w:rsidRDefault="00627D64" w:rsidP="00627D64">
      <w:pPr>
        <w:jc w:val="center"/>
        <w:rPr>
          <w:rFonts w:asciiTheme="minorHAnsi" w:hAnsiTheme="minorHAnsi" w:cstheme="minorHAnsi"/>
          <w:b/>
          <w:color w:val="DB9528"/>
        </w:rPr>
      </w:pPr>
      <w:r w:rsidRPr="002B3000">
        <w:rPr>
          <w:rFonts w:asciiTheme="minorHAnsi" w:hAnsiTheme="minorHAnsi" w:cstheme="minorHAnsi"/>
          <w:b/>
          <w:color w:val="DB9528"/>
        </w:rPr>
        <w:t>Сезонно скориговані щомісячні обсяги експорту-імпорту товарів</w:t>
      </w:r>
    </w:p>
    <w:p w14:paraId="5ECF7F3B" w14:textId="77777777" w:rsidR="00627D64" w:rsidRPr="003C0D62" w:rsidRDefault="00627D64" w:rsidP="00627D64">
      <w:pPr>
        <w:rPr>
          <w:b/>
          <w:sz w:val="26"/>
          <w:szCs w:val="26"/>
        </w:rPr>
      </w:pPr>
    </w:p>
    <w:p w14:paraId="5950F072" w14:textId="77777777" w:rsidR="00627D64" w:rsidRDefault="00627D64" w:rsidP="00627D64">
      <w:pPr>
        <w:tabs>
          <w:tab w:val="left" w:pos="567"/>
        </w:tabs>
        <w:ind w:firstLine="567"/>
        <w:jc w:val="both"/>
        <w:rPr>
          <w:rFonts w:asciiTheme="minorHAnsi" w:hAnsiTheme="minorHAnsi" w:cstheme="minorHAnsi"/>
          <w:color w:val="1F4E79" w:themeColor="accent5" w:themeShade="80"/>
          <w:sz w:val="26"/>
          <w:szCs w:val="26"/>
        </w:rPr>
      </w:pPr>
      <w:r w:rsidRPr="001E57A1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У </w:t>
      </w:r>
      <w:r w:rsidRPr="001E57A1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>лютому</w:t>
      </w:r>
      <w:r w:rsidRPr="001E57A1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 202</w:t>
      </w:r>
      <w:r w:rsidRPr="001E57A1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>5</w:t>
      </w:r>
      <w:r w:rsidRPr="001E57A1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р. порівняно із </w:t>
      </w:r>
      <w:proofErr w:type="spellStart"/>
      <w:r w:rsidRPr="001E57A1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>січнем</w:t>
      </w:r>
      <w:proofErr w:type="spellEnd"/>
      <w:r w:rsidRPr="001E57A1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 xml:space="preserve"> </w:t>
      </w:r>
      <w:r w:rsidRPr="001E57A1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20</w:t>
      </w:r>
      <w:r w:rsidRPr="001E57A1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>25</w:t>
      </w:r>
      <w:r w:rsidRPr="001E57A1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р. сезонно скориговані обсяги експорту </w:t>
      </w:r>
      <w:proofErr w:type="spellStart"/>
      <w:r w:rsidRPr="001E57A1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>зросли</w:t>
      </w:r>
      <w:proofErr w:type="spellEnd"/>
      <w:r w:rsidRPr="001E57A1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 xml:space="preserve"> на 0,7</w:t>
      </w:r>
      <w:r w:rsidRPr="001E57A1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%,</w:t>
      </w:r>
      <w:r w:rsidRPr="001E57A1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 xml:space="preserve"> а </w:t>
      </w:r>
      <w:r w:rsidRPr="001E57A1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імпорту </w:t>
      </w:r>
      <w:proofErr w:type="spellStart"/>
      <w:r w:rsidRPr="001E57A1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>знизилися</w:t>
      </w:r>
      <w:proofErr w:type="spellEnd"/>
      <w:r w:rsidRPr="001E57A1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 xml:space="preserve"> </w:t>
      </w:r>
      <w:r w:rsidRPr="001E57A1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на </w:t>
      </w:r>
      <w:r w:rsidRPr="001E57A1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>0,1</w:t>
      </w:r>
      <w:r w:rsidRPr="001E57A1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%.</w:t>
      </w:r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 Сезонно скориговане сальдо зовнішньої торгівлі у </w:t>
      </w:r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>лютому</w:t>
      </w:r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 2025р. було негативним і становило </w:t>
      </w:r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>3159,8</w:t>
      </w:r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 </w:t>
      </w:r>
      <w:proofErr w:type="spellStart"/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млн.дол</w:t>
      </w:r>
      <w:proofErr w:type="spellEnd"/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. США. У </w:t>
      </w:r>
      <w:proofErr w:type="spellStart"/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>січні</w:t>
      </w:r>
      <w:proofErr w:type="spellEnd"/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 xml:space="preserve"> </w:t>
      </w:r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2025р. також негативне – </w:t>
      </w:r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>3186,3</w:t>
      </w:r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 </w:t>
      </w:r>
      <w:proofErr w:type="spellStart"/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млн.дол</w:t>
      </w:r>
      <w:proofErr w:type="spellEnd"/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. США.</w:t>
      </w:r>
    </w:p>
    <w:p w14:paraId="1125227A" w14:textId="77777777" w:rsidR="00627D64" w:rsidRPr="00AC4845" w:rsidRDefault="00627D64" w:rsidP="00627D64">
      <w:pPr>
        <w:spacing w:after="20"/>
        <w:jc w:val="right"/>
        <w:rPr>
          <w:rFonts w:asciiTheme="minorHAnsi" w:hAnsiTheme="minorHAnsi" w:cstheme="minorHAnsi"/>
          <w:color w:val="22517D"/>
        </w:rPr>
      </w:pPr>
      <w:r w:rsidRPr="00AC4845">
        <w:rPr>
          <w:rFonts w:asciiTheme="minorHAnsi" w:hAnsiTheme="minorHAnsi" w:cstheme="minorHAnsi"/>
          <w:color w:val="22517D"/>
        </w:rPr>
        <w:t>(</w:t>
      </w:r>
      <w:proofErr w:type="spellStart"/>
      <w:r w:rsidRPr="00AC4845">
        <w:rPr>
          <w:rFonts w:asciiTheme="minorHAnsi" w:hAnsiTheme="minorHAnsi" w:cstheme="minorHAnsi"/>
          <w:color w:val="22517D"/>
        </w:rPr>
        <w:t>млн.дол</w:t>
      </w:r>
      <w:proofErr w:type="spellEnd"/>
      <w:r w:rsidRPr="00AC4845">
        <w:rPr>
          <w:rFonts w:asciiTheme="minorHAnsi" w:hAnsiTheme="minorHAnsi" w:cstheme="minorHAnsi"/>
          <w:color w:val="22517D"/>
        </w:rPr>
        <w:t>. США)</w:t>
      </w:r>
    </w:p>
    <w:tbl>
      <w:tblPr>
        <w:tblW w:w="9639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1408"/>
        <w:gridCol w:w="1127"/>
        <w:gridCol w:w="1326"/>
        <w:gridCol w:w="1273"/>
        <w:gridCol w:w="1408"/>
        <w:gridCol w:w="1267"/>
      </w:tblGrid>
      <w:tr w:rsidR="00627D64" w:rsidRPr="003D03D1" w14:paraId="6808DD28" w14:textId="77777777" w:rsidTr="00AA6C39">
        <w:tc>
          <w:tcPr>
            <w:tcW w:w="1830" w:type="dxa"/>
            <w:vMerge w:val="restart"/>
            <w:shd w:val="clear" w:color="auto" w:fill="DDEEFE"/>
            <w:vAlign w:val="center"/>
          </w:tcPr>
          <w:p w14:paraId="58A86CB9" w14:textId="77777777" w:rsidR="00627D64" w:rsidRPr="002F7374" w:rsidRDefault="00627D64" w:rsidP="00AA6C39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Період</w:t>
            </w:r>
          </w:p>
        </w:tc>
        <w:tc>
          <w:tcPr>
            <w:tcW w:w="2535" w:type="dxa"/>
            <w:gridSpan w:val="2"/>
            <w:shd w:val="clear" w:color="auto" w:fill="DDEEFE"/>
            <w:vAlign w:val="center"/>
          </w:tcPr>
          <w:p w14:paraId="505FDD35" w14:textId="77777777" w:rsidR="00627D64" w:rsidRPr="002F7374" w:rsidRDefault="00627D64" w:rsidP="00AA6C39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2599" w:type="dxa"/>
            <w:gridSpan w:val="2"/>
            <w:shd w:val="clear" w:color="auto" w:fill="DDEEFE"/>
            <w:vAlign w:val="center"/>
          </w:tcPr>
          <w:p w14:paraId="08B61898" w14:textId="77777777" w:rsidR="00627D64" w:rsidRPr="002F7374" w:rsidRDefault="00627D64" w:rsidP="00AA6C39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мпорт</w:t>
            </w:r>
          </w:p>
        </w:tc>
        <w:tc>
          <w:tcPr>
            <w:tcW w:w="2675" w:type="dxa"/>
            <w:gridSpan w:val="2"/>
            <w:shd w:val="clear" w:color="auto" w:fill="DDEEFE"/>
            <w:vAlign w:val="center"/>
          </w:tcPr>
          <w:p w14:paraId="4CDA26A1" w14:textId="77777777" w:rsidR="00627D64" w:rsidRPr="002F7374" w:rsidRDefault="00627D64" w:rsidP="00AA6C39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альдо</w:t>
            </w:r>
          </w:p>
        </w:tc>
      </w:tr>
      <w:tr w:rsidR="00627D64" w:rsidRPr="003D03D1" w14:paraId="3EA654F9" w14:textId="77777777" w:rsidTr="00AA6C39">
        <w:tc>
          <w:tcPr>
            <w:tcW w:w="1830" w:type="dxa"/>
            <w:vMerge/>
            <w:shd w:val="clear" w:color="auto" w:fill="DDEEFE"/>
            <w:vAlign w:val="center"/>
          </w:tcPr>
          <w:p w14:paraId="37192C3C" w14:textId="77777777" w:rsidR="00627D64" w:rsidRPr="002F7374" w:rsidRDefault="00627D64" w:rsidP="00AA6C39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DDEEFE"/>
            <w:vAlign w:val="center"/>
          </w:tcPr>
          <w:p w14:paraId="5BC2D86E" w14:textId="77777777" w:rsidR="00627D64" w:rsidRPr="002F7374" w:rsidRDefault="00627D64" w:rsidP="00AA6C39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зонно</w:t>
            </w:r>
          </w:p>
          <w:p w14:paraId="5CF5DD9C" w14:textId="77777777" w:rsidR="00627D64" w:rsidRPr="002F7374" w:rsidRDefault="00627D64" w:rsidP="00AA6C39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кориговані</w:t>
            </w:r>
          </w:p>
          <w:p w14:paraId="5F4387DB" w14:textId="77777777" w:rsidR="00627D64" w:rsidRPr="002F7374" w:rsidRDefault="00627D64" w:rsidP="00AA6C39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  <w:tc>
          <w:tcPr>
            <w:tcW w:w="1127" w:type="dxa"/>
            <w:shd w:val="clear" w:color="auto" w:fill="DDEEFE"/>
            <w:vAlign w:val="center"/>
          </w:tcPr>
          <w:p w14:paraId="3CBFC2C3" w14:textId="77777777" w:rsidR="00627D64" w:rsidRPr="002F7374" w:rsidRDefault="00627D64" w:rsidP="00AA6C39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фактичні</w:t>
            </w:r>
          </w:p>
          <w:p w14:paraId="239F8364" w14:textId="77777777" w:rsidR="00627D64" w:rsidRPr="002F7374" w:rsidRDefault="00627D64" w:rsidP="00AA6C39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  <w:tc>
          <w:tcPr>
            <w:tcW w:w="1326" w:type="dxa"/>
            <w:shd w:val="clear" w:color="auto" w:fill="DDEEFE"/>
            <w:vAlign w:val="center"/>
          </w:tcPr>
          <w:p w14:paraId="398050EB" w14:textId="77777777" w:rsidR="00627D64" w:rsidRPr="002F7374" w:rsidRDefault="00627D64" w:rsidP="00AA6C39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зонно</w:t>
            </w:r>
          </w:p>
          <w:p w14:paraId="0AAD2D0D" w14:textId="77777777" w:rsidR="00627D64" w:rsidRPr="002F7374" w:rsidRDefault="00627D64" w:rsidP="00AA6C39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кориговані</w:t>
            </w:r>
          </w:p>
          <w:p w14:paraId="30A611DB" w14:textId="77777777" w:rsidR="00627D64" w:rsidRPr="002F7374" w:rsidRDefault="00627D64" w:rsidP="00AA6C39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  <w:tc>
          <w:tcPr>
            <w:tcW w:w="1273" w:type="dxa"/>
            <w:shd w:val="clear" w:color="auto" w:fill="DDEEFE"/>
            <w:vAlign w:val="center"/>
          </w:tcPr>
          <w:p w14:paraId="6E07D8FF" w14:textId="77777777" w:rsidR="00627D64" w:rsidRPr="002F7374" w:rsidRDefault="00627D64" w:rsidP="00AA6C39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фактичні</w:t>
            </w:r>
          </w:p>
          <w:p w14:paraId="3E1C91B1" w14:textId="77777777" w:rsidR="00627D64" w:rsidRPr="002F7374" w:rsidRDefault="00627D64" w:rsidP="00AA6C39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  <w:tc>
          <w:tcPr>
            <w:tcW w:w="1408" w:type="dxa"/>
            <w:shd w:val="clear" w:color="auto" w:fill="DDEEFE"/>
            <w:vAlign w:val="center"/>
          </w:tcPr>
          <w:p w14:paraId="690E123C" w14:textId="77777777" w:rsidR="00627D64" w:rsidRPr="002F7374" w:rsidRDefault="00627D64" w:rsidP="00AA6C39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зонно</w:t>
            </w:r>
          </w:p>
          <w:p w14:paraId="5BDE66F4" w14:textId="77777777" w:rsidR="00627D64" w:rsidRPr="002F7374" w:rsidRDefault="00627D64" w:rsidP="00AA6C39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кориговані</w:t>
            </w:r>
          </w:p>
          <w:p w14:paraId="7E2092B3" w14:textId="77777777" w:rsidR="00627D64" w:rsidRPr="002F7374" w:rsidRDefault="00627D64" w:rsidP="00AA6C39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  <w:tc>
          <w:tcPr>
            <w:tcW w:w="1267" w:type="dxa"/>
            <w:shd w:val="clear" w:color="auto" w:fill="DDEEFE"/>
            <w:vAlign w:val="center"/>
          </w:tcPr>
          <w:p w14:paraId="42A8EB17" w14:textId="77777777" w:rsidR="00627D64" w:rsidRPr="002F7374" w:rsidRDefault="00627D64" w:rsidP="00AA6C39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фактичні</w:t>
            </w:r>
          </w:p>
          <w:p w14:paraId="654FBA2E" w14:textId="77777777" w:rsidR="00627D64" w:rsidRPr="002F7374" w:rsidRDefault="00627D64" w:rsidP="00AA6C39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</w:tr>
      <w:tr w:rsidR="00627D64" w:rsidRPr="003D03D1" w14:paraId="5A085B3F" w14:textId="77777777" w:rsidTr="00AA6C39">
        <w:tc>
          <w:tcPr>
            <w:tcW w:w="1830" w:type="dxa"/>
            <w:shd w:val="clear" w:color="auto" w:fill="auto"/>
            <w:vAlign w:val="bottom"/>
          </w:tcPr>
          <w:p w14:paraId="0E169B45" w14:textId="77777777" w:rsidR="00627D64" w:rsidRPr="002F7374" w:rsidRDefault="00627D64" w:rsidP="00AA6C39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ерезень 2024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44F4C22" w14:textId="77777777" w:rsidR="00627D64" w:rsidRPr="00BB22B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  <w:highlight w:val="yellow"/>
              </w:rPr>
            </w:pPr>
            <w:r w:rsidRPr="00BB22B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585,0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41287251" w14:textId="77777777" w:rsidR="00627D64" w:rsidRPr="001D4012" w:rsidRDefault="00627D64" w:rsidP="00AA6C39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466,3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47B66F95" w14:textId="77777777" w:rsidR="00627D64" w:rsidRPr="00FF7B8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F7B8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758,9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3CE37F05" w14:textId="77777777" w:rsidR="00627D64" w:rsidRPr="001D4012" w:rsidRDefault="00627D64" w:rsidP="00AA6C39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6031,1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E8CBF20" w14:textId="77777777" w:rsidR="00627D64" w:rsidRPr="0042718B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2718B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2173,9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788D266F" w14:textId="77777777" w:rsidR="00627D64" w:rsidRPr="001D4012" w:rsidRDefault="00627D64" w:rsidP="00AA6C39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564,8</w:t>
            </w:r>
          </w:p>
        </w:tc>
      </w:tr>
      <w:tr w:rsidR="00627D64" w:rsidRPr="003D03D1" w14:paraId="1A1D3132" w14:textId="77777777" w:rsidTr="00AA6C39">
        <w:tc>
          <w:tcPr>
            <w:tcW w:w="1830" w:type="dxa"/>
            <w:shd w:val="clear" w:color="auto" w:fill="auto"/>
            <w:vAlign w:val="bottom"/>
          </w:tcPr>
          <w:p w14:paraId="0DA16186" w14:textId="77777777" w:rsidR="00627D64" w:rsidRPr="002F7374" w:rsidRDefault="00627D64" w:rsidP="00AA6C39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вітень 2024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326F8CC" w14:textId="77777777" w:rsidR="00627D64" w:rsidRPr="00BB22B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  <w:highlight w:val="yellow"/>
              </w:rPr>
            </w:pPr>
            <w:r w:rsidRPr="00BB22B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620,3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0923568C" w14:textId="77777777" w:rsidR="00627D64" w:rsidRPr="001D4012" w:rsidRDefault="00627D64" w:rsidP="00AA6C39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605,2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2BBBE153" w14:textId="77777777" w:rsidR="00627D64" w:rsidRPr="00FF7B8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F7B8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149,5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61BFFAEB" w14:textId="77777777" w:rsidR="00627D64" w:rsidRPr="001D4012" w:rsidRDefault="00627D64" w:rsidP="00AA6C39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5962,5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D09E8CB" w14:textId="77777777" w:rsidR="00627D64" w:rsidRPr="0042718B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2718B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2529,2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2034869E" w14:textId="77777777" w:rsidR="00627D64" w:rsidRPr="001D4012" w:rsidRDefault="00627D64" w:rsidP="00AA6C39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357,3</w:t>
            </w:r>
          </w:p>
        </w:tc>
      </w:tr>
      <w:tr w:rsidR="00627D64" w:rsidRPr="003D03D1" w14:paraId="0957819D" w14:textId="77777777" w:rsidTr="00AA6C39">
        <w:tc>
          <w:tcPr>
            <w:tcW w:w="1830" w:type="dxa"/>
            <w:shd w:val="clear" w:color="auto" w:fill="FFFFFF"/>
            <w:vAlign w:val="bottom"/>
          </w:tcPr>
          <w:p w14:paraId="6CF4FDD0" w14:textId="77777777" w:rsidR="00627D64" w:rsidRPr="002F7374" w:rsidRDefault="00627D64" w:rsidP="00AA6C39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Травень 2024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DBA0CAD" w14:textId="77777777" w:rsidR="00627D64" w:rsidRPr="00BB22B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  <w:highlight w:val="yellow"/>
              </w:rPr>
            </w:pPr>
            <w:r w:rsidRPr="00BB22B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557,5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358502EB" w14:textId="77777777" w:rsidR="00627D64" w:rsidRPr="001D4012" w:rsidRDefault="00627D64" w:rsidP="00AA6C39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604,4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4ACDC271" w14:textId="77777777" w:rsidR="00627D64" w:rsidRPr="00FF7B8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F7B8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938,0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52A9576B" w14:textId="77777777" w:rsidR="00627D64" w:rsidRPr="001D4012" w:rsidRDefault="00627D64" w:rsidP="00AA6C39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5638,5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58B9311" w14:textId="77777777" w:rsidR="00627D64" w:rsidRPr="0042718B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2718B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2380,5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1695BBEF" w14:textId="77777777" w:rsidR="00627D64" w:rsidRPr="001D4012" w:rsidRDefault="00627D64" w:rsidP="00AA6C39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2034,1</w:t>
            </w:r>
          </w:p>
        </w:tc>
      </w:tr>
      <w:tr w:rsidR="00627D64" w:rsidRPr="003D03D1" w14:paraId="340053A4" w14:textId="77777777" w:rsidTr="00AA6C39">
        <w:tc>
          <w:tcPr>
            <w:tcW w:w="1830" w:type="dxa"/>
            <w:shd w:val="clear" w:color="auto" w:fill="auto"/>
            <w:vAlign w:val="bottom"/>
          </w:tcPr>
          <w:p w14:paraId="7D1429F1" w14:textId="77777777" w:rsidR="00627D64" w:rsidRPr="002F7374" w:rsidRDefault="00627D64" w:rsidP="00AA6C39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Червень 2024</w:t>
            </w:r>
          </w:p>
        </w:tc>
        <w:tc>
          <w:tcPr>
            <w:tcW w:w="1408" w:type="dxa"/>
            <w:shd w:val="clear" w:color="auto" w:fill="FFFFFF"/>
            <w:vAlign w:val="bottom"/>
          </w:tcPr>
          <w:p w14:paraId="0999EE73" w14:textId="77777777" w:rsidR="00627D64" w:rsidRPr="00BB22B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  <w:highlight w:val="yellow"/>
              </w:rPr>
            </w:pPr>
            <w:r w:rsidRPr="00BB22B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162,6</w:t>
            </w:r>
          </w:p>
        </w:tc>
        <w:tc>
          <w:tcPr>
            <w:tcW w:w="1127" w:type="dxa"/>
            <w:shd w:val="clear" w:color="auto" w:fill="FFFFFF"/>
            <w:vAlign w:val="bottom"/>
          </w:tcPr>
          <w:p w14:paraId="715D7AD4" w14:textId="77777777" w:rsidR="00627D64" w:rsidRPr="001D4012" w:rsidRDefault="00627D64" w:rsidP="00AA6C39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highlight w:val="yellow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018,1</w:t>
            </w:r>
          </w:p>
        </w:tc>
        <w:tc>
          <w:tcPr>
            <w:tcW w:w="1326" w:type="dxa"/>
            <w:shd w:val="clear" w:color="auto" w:fill="FFFFFF"/>
            <w:vAlign w:val="bottom"/>
          </w:tcPr>
          <w:p w14:paraId="2A3E1B0A" w14:textId="77777777" w:rsidR="00627D64" w:rsidRPr="00FF7B8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  <w:highlight w:val="yellow"/>
              </w:rPr>
            </w:pPr>
            <w:r w:rsidRPr="00FF7B8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909,1</w:t>
            </w:r>
          </w:p>
        </w:tc>
        <w:tc>
          <w:tcPr>
            <w:tcW w:w="1273" w:type="dxa"/>
            <w:shd w:val="clear" w:color="auto" w:fill="FFFFFF"/>
            <w:vAlign w:val="bottom"/>
          </w:tcPr>
          <w:p w14:paraId="2BA02A92" w14:textId="77777777" w:rsidR="00627D64" w:rsidRPr="001D4012" w:rsidRDefault="00627D64" w:rsidP="00AA6C39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highlight w:val="yellow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5661,9</w:t>
            </w:r>
          </w:p>
        </w:tc>
        <w:tc>
          <w:tcPr>
            <w:tcW w:w="1408" w:type="dxa"/>
            <w:shd w:val="clear" w:color="auto" w:fill="FFFFFF"/>
            <w:vAlign w:val="bottom"/>
          </w:tcPr>
          <w:p w14:paraId="3A8DF802" w14:textId="77777777" w:rsidR="00627D64" w:rsidRPr="0042718B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  <w:highlight w:val="yellow"/>
              </w:rPr>
            </w:pPr>
            <w:r w:rsidRPr="0042718B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2746,5</w:t>
            </w:r>
          </w:p>
        </w:tc>
        <w:tc>
          <w:tcPr>
            <w:tcW w:w="1267" w:type="dxa"/>
            <w:shd w:val="clear" w:color="auto" w:fill="FFFFFF"/>
            <w:vAlign w:val="bottom"/>
          </w:tcPr>
          <w:p w14:paraId="73703DD0" w14:textId="77777777" w:rsidR="00627D64" w:rsidRPr="001D4012" w:rsidRDefault="00627D64" w:rsidP="00AA6C39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643,8</w:t>
            </w:r>
          </w:p>
        </w:tc>
      </w:tr>
      <w:tr w:rsidR="00627D64" w:rsidRPr="003D03D1" w14:paraId="3077FCB9" w14:textId="77777777" w:rsidTr="00AA6C39">
        <w:tc>
          <w:tcPr>
            <w:tcW w:w="1830" w:type="dxa"/>
            <w:shd w:val="clear" w:color="auto" w:fill="auto"/>
            <w:vAlign w:val="bottom"/>
          </w:tcPr>
          <w:p w14:paraId="0B9596D2" w14:textId="77777777" w:rsidR="00627D64" w:rsidRPr="002F7374" w:rsidRDefault="00627D64" w:rsidP="00AA6C39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ипень 2024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4C79A69" w14:textId="77777777" w:rsidR="00627D64" w:rsidRPr="00BB22B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  <w:highlight w:val="yellow"/>
              </w:rPr>
            </w:pPr>
            <w:r w:rsidRPr="00BB22B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265,8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787B5062" w14:textId="77777777" w:rsidR="00627D64" w:rsidRPr="001D4012" w:rsidRDefault="00627D64" w:rsidP="00AA6C39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highlight w:val="yellow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234,4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2DC7C02E" w14:textId="77777777" w:rsidR="00627D64" w:rsidRPr="00FF7B8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  <w:highlight w:val="yellow"/>
              </w:rPr>
            </w:pPr>
            <w:r w:rsidRPr="00FF7B8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698,2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632472DC" w14:textId="77777777" w:rsidR="00627D64" w:rsidRPr="001D4012" w:rsidRDefault="00627D64" w:rsidP="00AA6C39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highlight w:val="yellow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5957,9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8574D13" w14:textId="77777777" w:rsidR="00627D64" w:rsidRPr="0042718B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  <w:highlight w:val="yellow"/>
              </w:rPr>
            </w:pPr>
            <w:r w:rsidRPr="0042718B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2432,4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18347BA4" w14:textId="77777777" w:rsidR="00627D64" w:rsidRPr="001D4012" w:rsidRDefault="00627D64" w:rsidP="00AA6C39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723,5</w:t>
            </w:r>
          </w:p>
        </w:tc>
      </w:tr>
      <w:tr w:rsidR="00627D64" w:rsidRPr="003D03D1" w14:paraId="5642373C" w14:textId="77777777" w:rsidTr="00AA6C39">
        <w:tc>
          <w:tcPr>
            <w:tcW w:w="1830" w:type="dxa"/>
            <w:shd w:val="clear" w:color="auto" w:fill="auto"/>
            <w:vAlign w:val="bottom"/>
          </w:tcPr>
          <w:p w14:paraId="06271D40" w14:textId="77777777" w:rsidR="00627D64" w:rsidRPr="002F7374" w:rsidRDefault="00627D64" w:rsidP="00AA6C39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рпень 2024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599E423" w14:textId="77777777" w:rsidR="00627D64" w:rsidRPr="00BB22B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B22B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276,1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1BD1DBEC" w14:textId="77777777" w:rsidR="00627D64" w:rsidRPr="001D4012" w:rsidRDefault="00627D64" w:rsidP="00AA6C39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421,2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5CEEB1F7" w14:textId="77777777" w:rsidR="00627D64" w:rsidRPr="00FF7B8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F7B8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882,3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4C2E4AA3" w14:textId="77777777" w:rsidR="00627D64" w:rsidRPr="001D4012" w:rsidRDefault="00627D64" w:rsidP="00AA6C39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5904,9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6F23D5C" w14:textId="77777777" w:rsidR="00627D64" w:rsidRPr="0042718B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2718B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2606,2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3628CCB6" w14:textId="77777777" w:rsidR="00627D64" w:rsidRPr="001D4012" w:rsidRDefault="00627D64" w:rsidP="00AA6C39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2483,7</w:t>
            </w:r>
          </w:p>
        </w:tc>
      </w:tr>
      <w:tr w:rsidR="00627D64" w:rsidRPr="003D03D1" w14:paraId="180BE30E" w14:textId="77777777" w:rsidTr="00AA6C39">
        <w:tc>
          <w:tcPr>
            <w:tcW w:w="1830" w:type="dxa"/>
            <w:shd w:val="clear" w:color="auto" w:fill="auto"/>
            <w:vAlign w:val="bottom"/>
          </w:tcPr>
          <w:p w14:paraId="454DDFD3" w14:textId="77777777" w:rsidR="00627D64" w:rsidRPr="002F7374" w:rsidRDefault="00627D64" w:rsidP="00AA6C39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Вересень 2024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7907220" w14:textId="77777777" w:rsidR="00627D64" w:rsidRPr="00BB22B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B22B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331,0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5B77129C" w14:textId="77777777" w:rsidR="00627D64" w:rsidRPr="001D4012" w:rsidRDefault="00627D64" w:rsidP="00AA6C39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260,0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0211D47A" w14:textId="77777777" w:rsidR="00627D64" w:rsidRPr="00FF7B8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F7B8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976,0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0110EBB8" w14:textId="77777777" w:rsidR="00627D64" w:rsidRPr="001D4012" w:rsidRDefault="00627D64" w:rsidP="00AA6C39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6027,5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12FA972" w14:textId="77777777" w:rsidR="00627D64" w:rsidRPr="0042718B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2718B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2645,0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1C843C59" w14:textId="77777777" w:rsidR="00627D64" w:rsidRPr="001D4012" w:rsidRDefault="00627D64" w:rsidP="00AA6C39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767,5</w:t>
            </w:r>
          </w:p>
        </w:tc>
      </w:tr>
      <w:tr w:rsidR="00627D64" w:rsidRPr="003D03D1" w14:paraId="7833EFF9" w14:textId="77777777" w:rsidTr="00AA6C39">
        <w:tc>
          <w:tcPr>
            <w:tcW w:w="1830" w:type="dxa"/>
            <w:shd w:val="clear" w:color="auto" w:fill="auto"/>
            <w:vAlign w:val="bottom"/>
          </w:tcPr>
          <w:p w14:paraId="1B124909" w14:textId="77777777" w:rsidR="00627D64" w:rsidRPr="002F7374" w:rsidRDefault="00627D64" w:rsidP="00AA6C39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Жовтень 2024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788938C" w14:textId="77777777" w:rsidR="00627D64" w:rsidRPr="00BB22B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B22B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671,3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3D911AF5" w14:textId="77777777" w:rsidR="00627D64" w:rsidRPr="001D4012" w:rsidRDefault="00627D64" w:rsidP="00AA6C39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889,1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02C3EC38" w14:textId="77777777" w:rsidR="00627D64" w:rsidRPr="00FF7B8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F7B8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000,7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3149D133" w14:textId="77777777" w:rsidR="00627D64" w:rsidRPr="001D4012" w:rsidRDefault="00627D64" w:rsidP="00AA6C39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6196,7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7EB557D" w14:textId="77777777" w:rsidR="00627D64" w:rsidRPr="0042718B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2718B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2329,4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1A3B8397" w14:textId="77777777" w:rsidR="00627D64" w:rsidRPr="001D4012" w:rsidRDefault="00627D64" w:rsidP="00AA6C39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307,6</w:t>
            </w:r>
          </w:p>
        </w:tc>
      </w:tr>
      <w:tr w:rsidR="00627D64" w:rsidRPr="003D03D1" w14:paraId="29A18ED4" w14:textId="77777777" w:rsidTr="00AA6C39">
        <w:tc>
          <w:tcPr>
            <w:tcW w:w="1830" w:type="dxa"/>
            <w:shd w:val="clear" w:color="auto" w:fill="auto"/>
            <w:vAlign w:val="bottom"/>
          </w:tcPr>
          <w:p w14:paraId="7B8A2587" w14:textId="77777777" w:rsidR="00627D64" w:rsidRPr="002F7374" w:rsidRDefault="00627D64" w:rsidP="00AA6C39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истопад 2024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DCEB8D4" w14:textId="77777777" w:rsidR="00627D64" w:rsidRPr="00BB22B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B22B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769,7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7E95A8E7" w14:textId="77777777" w:rsidR="00627D64" w:rsidRPr="001D4012" w:rsidRDefault="00627D64" w:rsidP="00AA6C39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695,</w:t>
            </w: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5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4E7DAAEA" w14:textId="77777777" w:rsidR="00627D64" w:rsidRPr="00FF7B8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F7B8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074,9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4612BCBB" w14:textId="77777777" w:rsidR="00627D64" w:rsidRPr="001D4012" w:rsidRDefault="00627D64" w:rsidP="00AA6C39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6223,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7DF3716" w14:textId="77777777" w:rsidR="00627D64" w:rsidRPr="0042718B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2718B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2305,2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29512913" w14:textId="77777777" w:rsidR="00627D64" w:rsidRPr="001D4012" w:rsidRDefault="00627D64" w:rsidP="00AA6C39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527,5</w:t>
            </w:r>
          </w:p>
        </w:tc>
      </w:tr>
      <w:tr w:rsidR="00627D64" w:rsidRPr="003D03D1" w14:paraId="6B33887E" w14:textId="77777777" w:rsidTr="00AA6C39">
        <w:tc>
          <w:tcPr>
            <w:tcW w:w="1830" w:type="dxa"/>
            <w:shd w:val="clear" w:color="auto" w:fill="auto"/>
            <w:vAlign w:val="bottom"/>
          </w:tcPr>
          <w:p w14:paraId="35F11516" w14:textId="77777777" w:rsidR="00627D64" w:rsidRPr="002F7374" w:rsidRDefault="00627D64" w:rsidP="00AA6C39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Грудень 2024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CC2BE10" w14:textId="77777777" w:rsidR="00627D64" w:rsidRPr="00BB22B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B22B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323,3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56025A2E" w14:textId="77777777" w:rsidR="00627D64" w:rsidRPr="001D4012" w:rsidRDefault="00627D64" w:rsidP="00AA6C39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309,9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334A85FB" w14:textId="77777777" w:rsidR="00627D64" w:rsidRPr="00FF7B8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F7B8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5972,6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4D02BDE8" w14:textId="77777777" w:rsidR="00627D64" w:rsidRPr="001D4012" w:rsidRDefault="00627D64" w:rsidP="00AA6C39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7079,4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D3C514F" w14:textId="77777777" w:rsidR="00627D64" w:rsidRPr="0042718B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2718B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2649,3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0E083059" w14:textId="77777777" w:rsidR="00627D64" w:rsidRPr="001D4012" w:rsidRDefault="00627D64" w:rsidP="00AA6C39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769,5</w:t>
            </w:r>
          </w:p>
        </w:tc>
      </w:tr>
      <w:tr w:rsidR="00627D64" w:rsidRPr="003D03D1" w14:paraId="4F717871" w14:textId="77777777" w:rsidTr="00AA6C39">
        <w:tc>
          <w:tcPr>
            <w:tcW w:w="1830" w:type="dxa"/>
            <w:shd w:val="clear" w:color="auto" w:fill="auto"/>
            <w:vAlign w:val="bottom"/>
          </w:tcPr>
          <w:p w14:paraId="33083286" w14:textId="77777777" w:rsidR="00627D64" w:rsidRPr="002F7374" w:rsidRDefault="00627D64" w:rsidP="00AA6C39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ічень 2025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C87161F" w14:textId="77777777" w:rsidR="00627D64" w:rsidRPr="00BB22B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B22B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081,7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45687C20" w14:textId="77777777" w:rsidR="00627D64" w:rsidRPr="001D4012" w:rsidRDefault="00627D64" w:rsidP="00AA6C39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179,7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546EC1CC" w14:textId="77777777" w:rsidR="00627D64" w:rsidRPr="00FF7B8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F7B8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268,0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380D97B6" w14:textId="77777777" w:rsidR="00627D64" w:rsidRPr="007D368F" w:rsidRDefault="00627D64" w:rsidP="00AA6C39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7D368F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5548,7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C81EA78" w14:textId="77777777" w:rsidR="00627D64" w:rsidRPr="007D368F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D368F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3186,3</w:t>
            </w:r>
          </w:p>
        </w:tc>
        <w:tc>
          <w:tcPr>
            <w:tcW w:w="1267" w:type="dxa"/>
            <w:shd w:val="clear" w:color="auto" w:fill="auto"/>
          </w:tcPr>
          <w:p w14:paraId="1F0CF721" w14:textId="77777777" w:rsidR="00627D64" w:rsidRPr="007D368F" w:rsidRDefault="00627D64" w:rsidP="00AA6C39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7D368F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2369,0</w:t>
            </w:r>
          </w:p>
        </w:tc>
      </w:tr>
      <w:tr w:rsidR="00627D64" w:rsidRPr="003D03D1" w14:paraId="743DF670" w14:textId="77777777" w:rsidTr="00AA6C39">
        <w:tc>
          <w:tcPr>
            <w:tcW w:w="1830" w:type="dxa"/>
            <w:shd w:val="clear" w:color="auto" w:fill="auto"/>
            <w:vAlign w:val="bottom"/>
          </w:tcPr>
          <w:p w14:paraId="4F265D84" w14:textId="77777777" w:rsidR="00627D64" w:rsidRDefault="00627D64" w:rsidP="00AA6C39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ютий 2025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DDE8253" w14:textId="77777777" w:rsidR="00627D64" w:rsidRPr="00BB22B9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BB22B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3104,1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2C3A56D0" w14:textId="77777777" w:rsidR="00627D64" w:rsidRPr="001D4012" w:rsidRDefault="00627D64" w:rsidP="00AA6C39">
            <w:pPr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1</w:t>
            </w: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8,4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552126EE" w14:textId="77777777" w:rsidR="00627D64" w:rsidRPr="00FF7B8A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FF7B8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263,9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73DF493B" w14:textId="77777777" w:rsidR="00627D64" w:rsidRPr="001D4012" w:rsidRDefault="00627D64" w:rsidP="00AA6C39">
            <w:pPr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1D401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5</w:t>
            </w: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753,8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809554B" w14:textId="77777777" w:rsidR="00627D64" w:rsidRPr="0042718B" w:rsidRDefault="00627D64" w:rsidP="00AA6C39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42718B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3159,8</w:t>
            </w:r>
          </w:p>
        </w:tc>
        <w:tc>
          <w:tcPr>
            <w:tcW w:w="1267" w:type="dxa"/>
            <w:shd w:val="clear" w:color="auto" w:fill="auto"/>
          </w:tcPr>
          <w:p w14:paraId="7919F7A2" w14:textId="77777777" w:rsidR="00627D64" w:rsidRDefault="00627D64" w:rsidP="00AA6C39">
            <w:pPr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5D4ECD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  <w:r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645,4</w:t>
            </w:r>
          </w:p>
        </w:tc>
      </w:tr>
    </w:tbl>
    <w:p w14:paraId="082418CF" w14:textId="77777777" w:rsidR="00627D64" w:rsidRPr="003D03D1" w:rsidRDefault="00627D64" w:rsidP="00627D64">
      <w:pPr>
        <w:tabs>
          <w:tab w:val="left" w:pos="567"/>
        </w:tabs>
        <w:jc w:val="both"/>
        <w:rPr>
          <w:rFonts w:asciiTheme="minorHAnsi" w:hAnsiTheme="minorHAnsi" w:cstheme="minorHAnsi"/>
          <w:vertAlign w:val="superscript"/>
          <w:lang w:val="ru-RU"/>
        </w:rPr>
      </w:pPr>
      <w:r w:rsidRPr="003D03D1">
        <w:rPr>
          <w:rFonts w:asciiTheme="minorHAnsi" w:hAnsiTheme="minorHAnsi" w:cstheme="minorHAnsi"/>
          <w:vertAlign w:val="superscript"/>
          <w:lang w:val="ru-RU"/>
        </w:rPr>
        <w:t xml:space="preserve">   </w:t>
      </w:r>
      <w:r w:rsidRPr="00AC4845">
        <w:rPr>
          <w:rFonts w:asciiTheme="minorHAnsi" w:hAnsiTheme="minorHAnsi" w:cstheme="minorHAnsi"/>
          <w:color w:val="22517D"/>
          <w:vertAlign w:val="superscript"/>
          <w:lang w:val="ru-RU"/>
        </w:rPr>
        <w:t>______________________</w:t>
      </w:r>
    </w:p>
    <w:p w14:paraId="6BD862E3" w14:textId="77777777" w:rsidR="00627D64" w:rsidRPr="00AC4845" w:rsidRDefault="00627D64" w:rsidP="00627D64">
      <w:pPr>
        <w:tabs>
          <w:tab w:val="left" w:pos="567"/>
        </w:tabs>
        <w:rPr>
          <w:rFonts w:asciiTheme="minorHAnsi" w:hAnsiTheme="minorHAnsi" w:cstheme="minorHAnsi"/>
          <w:color w:val="22517D"/>
          <w:sz w:val="20"/>
          <w:szCs w:val="20"/>
        </w:rPr>
      </w:pPr>
      <w:r w:rsidRPr="00AC4845">
        <w:rPr>
          <w:b/>
          <w:color w:val="22517D"/>
        </w:rPr>
        <w:t xml:space="preserve">  </w:t>
      </w:r>
      <w:r w:rsidRPr="00AC4845">
        <w:rPr>
          <w:rFonts w:asciiTheme="minorHAnsi" w:hAnsiTheme="minorHAnsi" w:cstheme="minorHAnsi"/>
          <w:b/>
          <w:color w:val="22517D"/>
          <w:sz w:val="20"/>
          <w:szCs w:val="20"/>
        </w:rPr>
        <w:t xml:space="preserve">Примітка. </w:t>
      </w:r>
      <w:r w:rsidRPr="00AC4845">
        <w:rPr>
          <w:rFonts w:asciiTheme="minorHAnsi" w:hAnsiTheme="minorHAnsi" w:cstheme="minorHAnsi"/>
          <w:color w:val="22517D"/>
          <w:sz w:val="20"/>
          <w:szCs w:val="20"/>
        </w:rPr>
        <w:t>В окремих випадках сума складових може не дорівнювати підсумку у зв’язку з округленням даних.</w:t>
      </w:r>
    </w:p>
    <w:p w14:paraId="67568650" w14:textId="77777777" w:rsidR="00627D64" w:rsidRPr="00FF0E2C" w:rsidRDefault="00627D64" w:rsidP="00627D64">
      <w:pPr>
        <w:tabs>
          <w:tab w:val="left" w:pos="567"/>
        </w:tabs>
        <w:ind w:firstLine="567"/>
        <w:jc w:val="both"/>
        <w:rPr>
          <w:rFonts w:asciiTheme="minorHAnsi" w:hAnsiTheme="minorHAnsi" w:cstheme="minorHAnsi"/>
          <w:color w:val="1F4E79" w:themeColor="accent5" w:themeShade="80"/>
          <w:sz w:val="26"/>
          <w:szCs w:val="26"/>
        </w:rPr>
      </w:pPr>
    </w:p>
    <w:p w14:paraId="7D6BA1F8" w14:textId="77777777" w:rsidR="00627D64" w:rsidRPr="00AC4845" w:rsidRDefault="00627D64" w:rsidP="00627D64">
      <w:pPr>
        <w:jc w:val="center"/>
        <w:rPr>
          <w:b/>
          <w:color w:val="22517D"/>
        </w:rPr>
      </w:pPr>
    </w:p>
    <w:p w14:paraId="2531B16A" w14:textId="77777777" w:rsidR="00627D64" w:rsidRPr="005A4CD0" w:rsidRDefault="00627D64" w:rsidP="00627D64"/>
    <w:p w14:paraId="7E6FEEF8" w14:textId="77777777" w:rsidR="00627D64" w:rsidRDefault="00627D64" w:rsidP="00627D64"/>
    <w:p w14:paraId="272F9A87" w14:textId="77777777" w:rsidR="00627D64" w:rsidRDefault="00627D64" w:rsidP="00627D64">
      <w:pPr>
        <w:ind w:right="-285"/>
        <w:jc w:val="right"/>
      </w:pPr>
      <w:r>
        <w:tab/>
      </w:r>
    </w:p>
    <w:p w14:paraId="6847FF63" w14:textId="77777777" w:rsidR="00627D64" w:rsidRPr="00FB16F6" w:rsidRDefault="00627D64" w:rsidP="00627D64">
      <w:pPr>
        <w:ind w:right="-285"/>
        <w:jc w:val="right"/>
      </w:pPr>
    </w:p>
    <w:p w14:paraId="2D1D6AB5" w14:textId="77777777" w:rsidR="00627D64" w:rsidRDefault="00627D64" w:rsidP="00627D64">
      <w:pPr>
        <w:rPr>
          <w:rFonts w:asciiTheme="minorHAnsi" w:eastAsia="Calibri" w:hAnsiTheme="minorHAnsi" w:cstheme="minorHAnsi"/>
          <w:color w:val="22517D"/>
        </w:rPr>
      </w:pPr>
    </w:p>
    <w:p w14:paraId="5C937140" w14:textId="77777777" w:rsidR="00627D64" w:rsidRDefault="00627D64" w:rsidP="00627D64">
      <w:pPr>
        <w:rPr>
          <w:rFonts w:asciiTheme="minorHAnsi" w:eastAsia="Calibri" w:hAnsiTheme="minorHAnsi" w:cstheme="minorHAnsi"/>
          <w:color w:val="22517D"/>
        </w:rPr>
      </w:pPr>
    </w:p>
    <w:p w14:paraId="1F6C99BD" w14:textId="77777777" w:rsidR="00627D64" w:rsidRDefault="00627D64" w:rsidP="00627D64">
      <w:pPr>
        <w:rPr>
          <w:rFonts w:asciiTheme="minorHAnsi" w:eastAsia="Calibri" w:hAnsiTheme="minorHAnsi" w:cstheme="minorHAnsi"/>
          <w:color w:val="22517D"/>
        </w:rPr>
      </w:pPr>
    </w:p>
    <w:bookmarkEnd w:id="0"/>
    <w:p w14:paraId="4D2267CC" w14:textId="2EFE6766" w:rsidR="00B35CA5" w:rsidRDefault="00B35CA5" w:rsidP="00E15577">
      <w:pPr>
        <w:ind w:left="57"/>
        <w:jc w:val="center"/>
        <w:rPr>
          <w:rFonts w:asciiTheme="minorHAnsi" w:eastAsia="Calibri" w:hAnsiTheme="minorHAnsi" w:cstheme="minorHAnsi"/>
          <w:color w:val="22517D"/>
        </w:rPr>
      </w:pPr>
    </w:p>
    <w:sectPr w:rsidR="00B35CA5" w:rsidSect="0043435C"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21EB1" w14:textId="77777777" w:rsidR="00014871" w:rsidRDefault="00014871" w:rsidP="005345A4">
      <w:r>
        <w:separator/>
      </w:r>
    </w:p>
  </w:endnote>
  <w:endnote w:type="continuationSeparator" w:id="0">
    <w:p w14:paraId="68B616C8" w14:textId="77777777" w:rsidR="00014871" w:rsidRDefault="00014871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e-Ukraine">
    <w:altName w:val="Courier New"/>
    <w:panose1 w:val="020B0604020202020204"/>
    <w:charset w:val="00"/>
    <w:family w:val="modern"/>
    <w:notTrueType/>
    <w:pitch w:val="variable"/>
    <w:sig w:usb0="0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92301377"/>
      <w:docPartObj>
        <w:docPartGallery w:val="Page Numbers (Bottom of Page)"/>
        <w:docPartUnique/>
      </w:docPartObj>
    </w:sdtPr>
    <w:sdtContent>
      <w:p w14:paraId="7CD3B4F0" w14:textId="77777777" w:rsidR="001C5AB9" w:rsidRDefault="001C5AB9" w:rsidP="001C5A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17568377"/>
      <w:docPartObj>
        <w:docPartGallery w:val="Page Numbers (Bottom of Page)"/>
        <w:docPartUnique/>
      </w:docPartObj>
    </w:sdtPr>
    <w:sdtContent>
      <w:p w14:paraId="60D155C5" w14:textId="77777777" w:rsidR="001C5AB9" w:rsidRDefault="001C5AB9" w:rsidP="00A859E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D446B3" w14:textId="77777777" w:rsidR="001C5AB9" w:rsidRDefault="001C5AB9" w:rsidP="00A859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Theme="minorHAnsi" w:hAnsiTheme="minorHAnsi" w:cstheme="minorHAnsi"/>
      </w:rPr>
      <w:id w:val="-2105565557"/>
      <w:docPartObj>
        <w:docPartGallery w:val="Page Numbers (Bottom of Page)"/>
        <w:docPartUnique/>
      </w:docPartObj>
    </w:sdtPr>
    <w:sdtContent>
      <w:p w14:paraId="55BAA558" w14:textId="77777777" w:rsidR="001C5AB9" w:rsidRPr="00A859E3" w:rsidRDefault="001C5AB9" w:rsidP="00A859E3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 w:cstheme="minorHAnsi"/>
          </w:rPr>
        </w:pPr>
        <w:r w:rsidRPr="00A859E3">
          <w:rPr>
            <w:rStyle w:val="PageNumber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PageNumber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PageNumber"/>
            <w:rFonts w:asciiTheme="minorHAnsi" w:hAnsiTheme="minorHAnsi" w:cstheme="minorHAnsi"/>
            <w:color w:val="B3B3B3"/>
          </w:rPr>
          <w:fldChar w:fldCharType="separate"/>
        </w:r>
        <w:r w:rsidR="000A2AAD">
          <w:rPr>
            <w:rStyle w:val="PageNumber"/>
            <w:rFonts w:asciiTheme="minorHAnsi" w:hAnsiTheme="minorHAnsi" w:cstheme="minorHAnsi"/>
            <w:noProof/>
            <w:color w:val="B3B3B3"/>
          </w:rPr>
          <w:t>9</w:t>
        </w:r>
        <w:r w:rsidRPr="00A859E3">
          <w:rPr>
            <w:rStyle w:val="PageNumber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74660EA9" w14:textId="77777777" w:rsidR="001C5AB9" w:rsidRDefault="001C5AB9" w:rsidP="00A859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29394" w14:textId="77777777" w:rsidR="00014871" w:rsidRDefault="00014871" w:rsidP="005345A4">
      <w:r>
        <w:separator/>
      </w:r>
    </w:p>
  </w:footnote>
  <w:footnote w:type="continuationSeparator" w:id="0">
    <w:p w14:paraId="0C86EC42" w14:textId="77777777" w:rsidR="00014871" w:rsidRDefault="00014871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283E97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119218853" o:spid="_x0000_i1025" type="#_x0000_t75" style="width:38.8pt;height:38.8pt;visibility:visible;mso-wrap-style:square">
            <v:imagedata r:id="rId1" o:title=""/>
          </v:shape>
        </w:pict>
      </mc:Choice>
      <mc:Fallback>
        <w:drawing>
          <wp:inline distT="0" distB="0" distL="0" distR="0" wp14:anchorId="7F055C0D" wp14:editId="0BA9654C">
            <wp:extent cx="492760" cy="492760"/>
            <wp:effectExtent l="0" t="0" r="0" b="0"/>
            <wp:docPr id="87512517" name="Picture 2119218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5357659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7182B2EC" id="Picture 2079698135" o:spid="_x0000_i1025" type="#_x0000_t75" style="width:36.95pt;height:36.95pt;visibility:visible;mso-wrap-style:square">
            <v:imagedata r:id="rId3" o:title=""/>
          </v:shape>
        </w:pict>
      </mc:Choice>
      <mc:Fallback>
        <w:drawing>
          <wp:inline distT="0" distB="0" distL="0" distR="0" wp14:anchorId="7C9FD0C6" wp14:editId="1A1936AA">
            <wp:extent cx="469265" cy="469265"/>
            <wp:effectExtent l="0" t="0" r="0" b="0"/>
            <wp:docPr id="391791994" name="Picture 2079698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39657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6351B749" id="Picture 1568512678" o:spid="_x0000_i1025" type="#_x0000_t75" style="width:36.3pt;height:36.3pt;visibility:visible;mso-wrap-style:square">
            <v:imagedata r:id="rId5" o:title=""/>
          </v:shape>
        </w:pict>
      </mc:Choice>
      <mc:Fallback>
        <w:drawing>
          <wp:inline distT="0" distB="0" distL="0" distR="0" wp14:anchorId="5452DF77" wp14:editId="0A53AB8E">
            <wp:extent cx="461010" cy="461010"/>
            <wp:effectExtent l="0" t="0" r="0" b="0"/>
            <wp:docPr id="1543175050" name="Picture 156851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0809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0D6C454C" id="Picture 164914321" o:spid="_x0000_i1025" type="#_x0000_t75" style="width:36.95pt;height:36.95pt;visibility:visible;mso-wrap-style:square">
            <v:imagedata r:id="rId7" o:title=""/>
          </v:shape>
        </w:pict>
      </mc:Choice>
      <mc:Fallback>
        <w:drawing>
          <wp:inline distT="0" distB="0" distL="0" distR="0" wp14:anchorId="46E91976" wp14:editId="7782AA84">
            <wp:extent cx="469265" cy="469265"/>
            <wp:effectExtent l="0" t="0" r="0" b="0"/>
            <wp:docPr id="1009746562" name="Picture 164914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8704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06B07D8F" id="Picture 841716314" o:spid="_x0000_i1025" type="#_x0000_t75" style="width:36.95pt;height:36.95pt;visibility:visible;mso-wrap-style:square">
            <v:imagedata r:id="rId9" o:title=""/>
          </v:shape>
        </w:pict>
      </mc:Choice>
      <mc:Fallback>
        <w:drawing>
          <wp:inline distT="0" distB="0" distL="0" distR="0" wp14:anchorId="6AD4844F" wp14:editId="75E4BC5D">
            <wp:extent cx="469265" cy="469265"/>
            <wp:effectExtent l="0" t="0" r="0" b="0"/>
            <wp:docPr id="99051509" name="Picture 841716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955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60324A28" id="Picture 1849171502" o:spid="_x0000_i1025" type="#_x0000_t75" style="width:36.95pt;height:36.95pt;visibility:visible;mso-wrap-style:square">
            <v:imagedata r:id="rId11" o:title=""/>
          </v:shape>
        </w:pict>
      </mc:Choice>
      <mc:Fallback>
        <w:drawing>
          <wp:inline distT="0" distB="0" distL="0" distR="0" wp14:anchorId="631B2AC1" wp14:editId="24440867">
            <wp:extent cx="469265" cy="469265"/>
            <wp:effectExtent l="0" t="0" r="0" b="0"/>
            <wp:docPr id="379822556" name="Picture 184917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117426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6">
    <mc:AlternateContent>
      <mc:Choice Requires="v">
        <w:pict>
          <v:shape w14:anchorId="35D2F5DF" id="Picture 1716360830" o:spid="_x0000_i1025" type="#_x0000_t75" style="width:36.95pt;height:36.95pt;visibility:visible;mso-wrap-style:square">
            <v:imagedata r:id="rId13" o:title=""/>
          </v:shape>
        </w:pict>
      </mc:Choice>
      <mc:Fallback>
        <w:drawing>
          <wp:inline distT="0" distB="0" distL="0" distR="0" wp14:anchorId="61032C89" wp14:editId="51D06ACC">
            <wp:extent cx="469265" cy="469265"/>
            <wp:effectExtent l="0" t="0" r="0" b="0"/>
            <wp:docPr id="59480412" name="Picture 171636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912947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7">
    <mc:AlternateContent>
      <mc:Choice Requires="v">
        <w:pict>
          <v:shape w14:anchorId="55985CF7" id="Picture 145125068" o:spid="_x0000_i1025" type="#_x0000_t75" style="width:36.95pt;height:38.2pt;visibility:visible;mso-wrap-style:square">
            <v:imagedata r:id="rId15" o:title=""/>
          </v:shape>
        </w:pict>
      </mc:Choice>
      <mc:Fallback>
        <w:drawing>
          <wp:inline distT="0" distB="0" distL="0" distR="0" wp14:anchorId="439DE495" wp14:editId="1B57051E">
            <wp:extent cx="469265" cy="485140"/>
            <wp:effectExtent l="0" t="0" r="0" b="0"/>
            <wp:docPr id="1661722874" name="Picture 14512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73718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8">
    <mc:AlternateContent>
      <mc:Choice Requires="v">
        <w:pict>
          <v:shape w14:anchorId="795639A8" id="Picture 1576522540" o:spid="_x0000_i1025" type="#_x0000_t75" style="width:36.95pt;height:38.2pt;visibility:visible;mso-wrap-style:square">
            <v:imagedata r:id="rId17" o:title=""/>
          </v:shape>
        </w:pict>
      </mc:Choice>
      <mc:Fallback>
        <w:drawing>
          <wp:inline distT="0" distB="0" distL="0" distR="0" wp14:anchorId="746C1355" wp14:editId="712E8FFF">
            <wp:extent cx="469265" cy="485140"/>
            <wp:effectExtent l="0" t="0" r="0" b="0"/>
            <wp:docPr id="1585063712" name="Picture 157652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64218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9">
    <mc:AlternateContent>
      <mc:Choice Requires="v">
        <w:pict>
          <v:shape w14:anchorId="35EB1C45" id="Picture 1317263288" o:spid="_x0000_i1025" type="#_x0000_t75" style="width:38.2pt;height:36.95pt;visibility:visible;mso-wrap-style:square">
            <v:imagedata r:id="rId19" o:title=""/>
          </v:shape>
        </w:pict>
      </mc:Choice>
      <mc:Fallback>
        <w:drawing>
          <wp:inline distT="0" distB="0" distL="0" distR="0" wp14:anchorId="22572E0A" wp14:editId="058DE79D">
            <wp:extent cx="485140" cy="469265"/>
            <wp:effectExtent l="0" t="0" r="0" b="0"/>
            <wp:docPr id="108703558" name="Picture 131726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38881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0">
    <mc:AlternateContent>
      <mc:Choice Requires="v">
        <w:pict>
          <v:shape w14:anchorId="72040CE3" id="Picture 850202412" o:spid="_x0000_i1025" type="#_x0000_t75" style="width:38.2pt;height:36.95pt;visibility:visible;mso-wrap-style:square">
            <v:imagedata r:id="rId21" o:title=""/>
          </v:shape>
        </w:pict>
      </mc:Choice>
      <mc:Fallback>
        <w:drawing>
          <wp:inline distT="0" distB="0" distL="0" distR="0" wp14:anchorId="2FFB2B6E" wp14:editId="51BDFA0B">
            <wp:extent cx="485140" cy="469265"/>
            <wp:effectExtent l="0" t="0" r="0" b="0"/>
            <wp:docPr id="1238220727" name="Picture 85020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471660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385036">
    <w:abstractNumId w:val="3"/>
  </w:num>
  <w:num w:numId="2" w16cid:durableId="938489416">
    <w:abstractNumId w:val="0"/>
  </w:num>
  <w:num w:numId="3" w16cid:durableId="2008899744">
    <w:abstractNumId w:val="6"/>
  </w:num>
  <w:num w:numId="4" w16cid:durableId="1113204917">
    <w:abstractNumId w:val="2"/>
  </w:num>
  <w:num w:numId="5" w16cid:durableId="286086283">
    <w:abstractNumId w:val="1"/>
  </w:num>
  <w:num w:numId="6" w16cid:durableId="1967009390">
    <w:abstractNumId w:val="5"/>
  </w:num>
  <w:num w:numId="7" w16cid:durableId="809635156">
    <w:abstractNumId w:val="7"/>
  </w:num>
  <w:num w:numId="8" w16cid:durableId="1366253402">
    <w:abstractNumId w:val="8"/>
  </w:num>
  <w:num w:numId="9" w16cid:durableId="18662845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681"/>
    <w:rsid w:val="000035CF"/>
    <w:rsid w:val="000044A0"/>
    <w:rsid w:val="00005F9C"/>
    <w:rsid w:val="00014871"/>
    <w:rsid w:val="0002684B"/>
    <w:rsid w:val="000270CF"/>
    <w:rsid w:val="00033FB7"/>
    <w:rsid w:val="00036E1E"/>
    <w:rsid w:val="00041033"/>
    <w:rsid w:val="00045C8C"/>
    <w:rsid w:val="00062038"/>
    <w:rsid w:val="00062D72"/>
    <w:rsid w:val="0008554B"/>
    <w:rsid w:val="00086AAE"/>
    <w:rsid w:val="00090B54"/>
    <w:rsid w:val="00093BA1"/>
    <w:rsid w:val="000A1E70"/>
    <w:rsid w:val="000A2AAD"/>
    <w:rsid w:val="000A489E"/>
    <w:rsid w:val="000A7C0C"/>
    <w:rsid w:val="000B2664"/>
    <w:rsid w:val="000B6D17"/>
    <w:rsid w:val="000C43BC"/>
    <w:rsid w:val="000C747A"/>
    <w:rsid w:val="000D4C6A"/>
    <w:rsid w:val="000D6D0E"/>
    <w:rsid w:val="000D7EE3"/>
    <w:rsid w:val="000E0309"/>
    <w:rsid w:val="000E0CE2"/>
    <w:rsid w:val="000E5420"/>
    <w:rsid w:val="000E595B"/>
    <w:rsid w:val="000F08C6"/>
    <w:rsid w:val="001024D6"/>
    <w:rsid w:val="00103CE6"/>
    <w:rsid w:val="00110E8C"/>
    <w:rsid w:val="0011244C"/>
    <w:rsid w:val="001173DE"/>
    <w:rsid w:val="00127DC4"/>
    <w:rsid w:val="00133DF2"/>
    <w:rsid w:val="001347D1"/>
    <w:rsid w:val="00134917"/>
    <w:rsid w:val="00152DB9"/>
    <w:rsid w:val="001552BC"/>
    <w:rsid w:val="001553ED"/>
    <w:rsid w:val="00160825"/>
    <w:rsid w:val="001658D8"/>
    <w:rsid w:val="0017140C"/>
    <w:rsid w:val="001735B4"/>
    <w:rsid w:val="00173727"/>
    <w:rsid w:val="0019449F"/>
    <w:rsid w:val="001972A8"/>
    <w:rsid w:val="00197F57"/>
    <w:rsid w:val="001A3F59"/>
    <w:rsid w:val="001B4503"/>
    <w:rsid w:val="001B6234"/>
    <w:rsid w:val="001C0BCF"/>
    <w:rsid w:val="001C3E58"/>
    <w:rsid w:val="001C5915"/>
    <w:rsid w:val="001C5AB9"/>
    <w:rsid w:val="001D1A19"/>
    <w:rsid w:val="001D3564"/>
    <w:rsid w:val="001D3E55"/>
    <w:rsid w:val="001D722D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117EE"/>
    <w:rsid w:val="00211DAE"/>
    <w:rsid w:val="0021258A"/>
    <w:rsid w:val="00217EAD"/>
    <w:rsid w:val="002204A8"/>
    <w:rsid w:val="0022068C"/>
    <w:rsid w:val="00221BA0"/>
    <w:rsid w:val="002257BC"/>
    <w:rsid w:val="00233F9C"/>
    <w:rsid w:val="00235412"/>
    <w:rsid w:val="002442E9"/>
    <w:rsid w:val="00254775"/>
    <w:rsid w:val="00260148"/>
    <w:rsid w:val="00260BB1"/>
    <w:rsid w:val="00275999"/>
    <w:rsid w:val="0028317C"/>
    <w:rsid w:val="0028485E"/>
    <w:rsid w:val="00287D35"/>
    <w:rsid w:val="0029251B"/>
    <w:rsid w:val="002A1436"/>
    <w:rsid w:val="002A31AA"/>
    <w:rsid w:val="002A7545"/>
    <w:rsid w:val="002C3148"/>
    <w:rsid w:val="002C48B3"/>
    <w:rsid w:val="002D4411"/>
    <w:rsid w:val="002D5008"/>
    <w:rsid w:val="002D538B"/>
    <w:rsid w:val="002E2E4B"/>
    <w:rsid w:val="002E31C8"/>
    <w:rsid w:val="002E65B7"/>
    <w:rsid w:val="002F06D7"/>
    <w:rsid w:val="002F1C34"/>
    <w:rsid w:val="002F710E"/>
    <w:rsid w:val="002F7374"/>
    <w:rsid w:val="00303464"/>
    <w:rsid w:val="003062A4"/>
    <w:rsid w:val="0031286A"/>
    <w:rsid w:val="0031743B"/>
    <w:rsid w:val="0032141A"/>
    <w:rsid w:val="0032192A"/>
    <w:rsid w:val="00321E4D"/>
    <w:rsid w:val="00323907"/>
    <w:rsid w:val="00327232"/>
    <w:rsid w:val="00327E1B"/>
    <w:rsid w:val="00332E5F"/>
    <w:rsid w:val="00333B6A"/>
    <w:rsid w:val="003375F6"/>
    <w:rsid w:val="00341993"/>
    <w:rsid w:val="00344D00"/>
    <w:rsid w:val="00344D18"/>
    <w:rsid w:val="00347928"/>
    <w:rsid w:val="003505A3"/>
    <w:rsid w:val="00355962"/>
    <w:rsid w:val="003644C8"/>
    <w:rsid w:val="0036625E"/>
    <w:rsid w:val="003666C0"/>
    <w:rsid w:val="00376865"/>
    <w:rsid w:val="003806B0"/>
    <w:rsid w:val="00380C06"/>
    <w:rsid w:val="00383D12"/>
    <w:rsid w:val="0038519D"/>
    <w:rsid w:val="00386FD7"/>
    <w:rsid w:val="00391F28"/>
    <w:rsid w:val="003A3A47"/>
    <w:rsid w:val="003A4AC1"/>
    <w:rsid w:val="003A7537"/>
    <w:rsid w:val="003B1D10"/>
    <w:rsid w:val="003B57DF"/>
    <w:rsid w:val="003B5A6A"/>
    <w:rsid w:val="003B798B"/>
    <w:rsid w:val="003C3D99"/>
    <w:rsid w:val="003C50DA"/>
    <w:rsid w:val="003D03D1"/>
    <w:rsid w:val="003D1E35"/>
    <w:rsid w:val="003D200C"/>
    <w:rsid w:val="003D237C"/>
    <w:rsid w:val="003D5C18"/>
    <w:rsid w:val="003E2F76"/>
    <w:rsid w:val="003E5A8D"/>
    <w:rsid w:val="003F7681"/>
    <w:rsid w:val="00401D3F"/>
    <w:rsid w:val="00403106"/>
    <w:rsid w:val="0041457C"/>
    <w:rsid w:val="00414C6D"/>
    <w:rsid w:val="00415077"/>
    <w:rsid w:val="0041533F"/>
    <w:rsid w:val="00417A7B"/>
    <w:rsid w:val="00427BA2"/>
    <w:rsid w:val="00427D6A"/>
    <w:rsid w:val="00432BD0"/>
    <w:rsid w:val="0043435C"/>
    <w:rsid w:val="00434505"/>
    <w:rsid w:val="00437E79"/>
    <w:rsid w:val="0044467E"/>
    <w:rsid w:val="00446B62"/>
    <w:rsid w:val="004474B5"/>
    <w:rsid w:val="004506F4"/>
    <w:rsid w:val="00450A8B"/>
    <w:rsid w:val="0045497D"/>
    <w:rsid w:val="00457B82"/>
    <w:rsid w:val="00463544"/>
    <w:rsid w:val="0046766F"/>
    <w:rsid w:val="00472928"/>
    <w:rsid w:val="00480431"/>
    <w:rsid w:val="004952BE"/>
    <w:rsid w:val="004A4714"/>
    <w:rsid w:val="004A5DC2"/>
    <w:rsid w:val="004A7853"/>
    <w:rsid w:val="004B348D"/>
    <w:rsid w:val="004C5CAB"/>
    <w:rsid w:val="004D19D0"/>
    <w:rsid w:val="004D51EB"/>
    <w:rsid w:val="004E2DB5"/>
    <w:rsid w:val="004F0AAE"/>
    <w:rsid w:val="004F2129"/>
    <w:rsid w:val="004F6898"/>
    <w:rsid w:val="0050459D"/>
    <w:rsid w:val="005128F4"/>
    <w:rsid w:val="0052004B"/>
    <w:rsid w:val="005270A4"/>
    <w:rsid w:val="005271A0"/>
    <w:rsid w:val="00527D8D"/>
    <w:rsid w:val="00530DE9"/>
    <w:rsid w:val="005345A4"/>
    <w:rsid w:val="005352F2"/>
    <w:rsid w:val="00535EE8"/>
    <w:rsid w:val="00543644"/>
    <w:rsid w:val="00545A7F"/>
    <w:rsid w:val="0055403F"/>
    <w:rsid w:val="0055623D"/>
    <w:rsid w:val="0056115F"/>
    <w:rsid w:val="005645E0"/>
    <w:rsid w:val="005669D4"/>
    <w:rsid w:val="005805F8"/>
    <w:rsid w:val="00580FB3"/>
    <w:rsid w:val="00597A77"/>
    <w:rsid w:val="005A5323"/>
    <w:rsid w:val="005A7E9A"/>
    <w:rsid w:val="005B0CA6"/>
    <w:rsid w:val="005B38C8"/>
    <w:rsid w:val="005B5E7D"/>
    <w:rsid w:val="005C615B"/>
    <w:rsid w:val="005C6559"/>
    <w:rsid w:val="005D115F"/>
    <w:rsid w:val="005D225C"/>
    <w:rsid w:val="005D4CB7"/>
    <w:rsid w:val="005E3E8C"/>
    <w:rsid w:val="005E55FF"/>
    <w:rsid w:val="005E77C4"/>
    <w:rsid w:val="005F3CCA"/>
    <w:rsid w:val="005F59BA"/>
    <w:rsid w:val="00600EC5"/>
    <w:rsid w:val="00603D32"/>
    <w:rsid w:val="006057B5"/>
    <w:rsid w:val="0061206A"/>
    <w:rsid w:val="00613FC2"/>
    <w:rsid w:val="00620AE7"/>
    <w:rsid w:val="00626BC1"/>
    <w:rsid w:val="00627D64"/>
    <w:rsid w:val="006438DC"/>
    <w:rsid w:val="00651839"/>
    <w:rsid w:val="00653544"/>
    <w:rsid w:val="00656AB2"/>
    <w:rsid w:val="006643E9"/>
    <w:rsid w:val="0067167D"/>
    <w:rsid w:val="00680B3F"/>
    <w:rsid w:val="00686F7B"/>
    <w:rsid w:val="00693570"/>
    <w:rsid w:val="00693F3B"/>
    <w:rsid w:val="006A0065"/>
    <w:rsid w:val="006A36D6"/>
    <w:rsid w:val="006A6F97"/>
    <w:rsid w:val="006B0D61"/>
    <w:rsid w:val="006B1144"/>
    <w:rsid w:val="006B3151"/>
    <w:rsid w:val="006B6E31"/>
    <w:rsid w:val="006C27BC"/>
    <w:rsid w:val="006C779A"/>
    <w:rsid w:val="006D1B8F"/>
    <w:rsid w:val="006E032D"/>
    <w:rsid w:val="006E33AA"/>
    <w:rsid w:val="006F1098"/>
    <w:rsid w:val="006F268F"/>
    <w:rsid w:val="00705D9F"/>
    <w:rsid w:val="00706171"/>
    <w:rsid w:val="00706C55"/>
    <w:rsid w:val="00721510"/>
    <w:rsid w:val="00722CA7"/>
    <w:rsid w:val="007234E3"/>
    <w:rsid w:val="00725A14"/>
    <w:rsid w:val="00745FF6"/>
    <w:rsid w:val="00766BC3"/>
    <w:rsid w:val="00766EC8"/>
    <w:rsid w:val="0078111F"/>
    <w:rsid w:val="007818D2"/>
    <w:rsid w:val="00795BB0"/>
    <w:rsid w:val="007B4B67"/>
    <w:rsid w:val="007D1180"/>
    <w:rsid w:val="007D28EC"/>
    <w:rsid w:val="007D2E20"/>
    <w:rsid w:val="007D37B9"/>
    <w:rsid w:val="007D79B0"/>
    <w:rsid w:val="007E7672"/>
    <w:rsid w:val="007F3AD6"/>
    <w:rsid w:val="00813F71"/>
    <w:rsid w:val="00815D6C"/>
    <w:rsid w:val="00817462"/>
    <w:rsid w:val="00820877"/>
    <w:rsid w:val="00824956"/>
    <w:rsid w:val="00837295"/>
    <w:rsid w:val="0083740E"/>
    <w:rsid w:val="00846343"/>
    <w:rsid w:val="00860FC1"/>
    <w:rsid w:val="0086619C"/>
    <w:rsid w:val="00872193"/>
    <w:rsid w:val="0087376F"/>
    <w:rsid w:val="00873FCE"/>
    <w:rsid w:val="00876A6A"/>
    <w:rsid w:val="00881C33"/>
    <w:rsid w:val="008904AB"/>
    <w:rsid w:val="008966E2"/>
    <w:rsid w:val="0089728C"/>
    <w:rsid w:val="008A2160"/>
    <w:rsid w:val="008A4346"/>
    <w:rsid w:val="008B2BAA"/>
    <w:rsid w:val="008B4265"/>
    <w:rsid w:val="008B7E7B"/>
    <w:rsid w:val="008C24EB"/>
    <w:rsid w:val="008C75DC"/>
    <w:rsid w:val="008D7E39"/>
    <w:rsid w:val="008E08EA"/>
    <w:rsid w:val="008E19D8"/>
    <w:rsid w:val="008E2093"/>
    <w:rsid w:val="008E2B5C"/>
    <w:rsid w:val="008F1805"/>
    <w:rsid w:val="008F3E04"/>
    <w:rsid w:val="00905394"/>
    <w:rsid w:val="009107B3"/>
    <w:rsid w:val="00912552"/>
    <w:rsid w:val="00915FE3"/>
    <w:rsid w:val="0091702C"/>
    <w:rsid w:val="00921C44"/>
    <w:rsid w:val="009239BB"/>
    <w:rsid w:val="0092544E"/>
    <w:rsid w:val="00925967"/>
    <w:rsid w:val="00927D36"/>
    <w:rsid w:val="00942DE9"/>
    <w:rsid w:val="00944162"/>
    <w:rsid w:val="009442C3"/>
    <w:rsid w:val="00951A2E"/>
    <w:rsid w:val="00956B6E"/>
    <w:rsid w:val="00963277"/>
    <w:rsid w:val="00970417"/>
    <w:rsid w:val="0097068B"/>
    <w:rsid w:val="00985DAE"/>
    <w:rsid w:val="00986C79"/>
    <w:rsid w:val="00994D7E"/>
    <w:rsid w:val="009976EE"/>
    <w:rsid w:val="00997FBF"/>
    <w:rsid w:val="009A403F"/>
    <w:rsid w:val="009C119B"/>
    <w:rsid w:val="009C6B1C"/>
    <w:rsid w:val="009D11D7"/>
    <w:rsid w:val="009D4F13"/>
    <w:rsid w:val="009D6608"/>
    <w:rsid w:val="009D786F"/>
    <w:rsid w:val="009E1E14"/>
    <w:rsid w:val="009F1643"/>
    <w:rsid w:val="009F7EBB"/>
    <w:rsid w:val="00A03D04"/>
    <w:rsid w:val="00A10657"/>
    <w:rsid w:val="00A1344D"/>
    <w:rsid w:val="00A20104"/>
    <w:rsid w:val="00A2296B"/>
    <w:rsid w:val="00A33250"/>
    <w:rsid w:val="00A34A9C"/>
    <w:rsid w:val="00A405C3"/>
    <w:rsid w:val="00A516C5"/>
    <w:rsid w:val="00A56C6B"/>
    <w:rsid w:val="00A6214C"/>
    <w:rsid w:val="00A66B72"/>
    <w:rsid w:val="00A67BF6"/>
    <w:rsid w:val="00A835D1"/>
    <w:rsid w:val="00A85599"/>
    <w:rsid w:val="00A859E3"/>
    <w:rsid w:val="00A87C9B"/>
    <w:rsid w:val="00A935AA"/>
    <w:rsid w:val="00A95064"/>
    <w:rsid w:val="00AA1102"/>
    <w:rsid w:val="00AA2C96"/>
    <w:rsid w:val="00AA4FCE"/>
    <w:rsid w:val="00AB09A5"/>
    <w:rsid w:val="00AB3E99"/>
    <w:rsid w:val="00AB610E"/>
    <w:rsid w:val="00AB6859"/>
    <w:rsid w:val="00AC38A5"/>
    <w:rsid w:val="00AC4845"/>
    <w:rsid w:val="00AD3F54"/>
    <w:rsid w:val="00AF5556"/>
    <w:rsid w:val="00B05EEA"/>
    <w:rsid w:val="00B152A7"/>
    <w:rsid w:val="00B16548"/>
    <w:rsid w:val="00B23838"/>
    <w:rsid w:val="00B249D5"/>
    <w:rsid w:val="00B2711C"/>
    <w:rsid w:val="00B35CA5"/>
    <w:rsid w:val="00B36F44"/>
    <w:rsid w:val="00B4144A"/>
    <w:rsid w:val="00B42D27"/>
    <w:rsid w:val="00B464AE"/>
    <w:rsid w:val="00B536B1"/>
    <w:rsid w:val="00B55D75"/>
    <w:rsid w:val="00B56386"/>
    <w:rsid w:val="00B60452"/>
    <w:rsid w:val="00B60B5A"/>
    <w:rsid w:val="00B65DF9"/>
    <w:rsid w:val="00B67AD2"/>
    <w:rsid w:val="00B76241"/>
    <w:rsid w:val="00B763BC"/>
    <w:rsid w:val="00B766B9"/>
    <w:rsid w:val="00B77832"/>
    <w:rsid w:val="00B834D4"/>
    <w:rsid w:val="00B958CA"/>
    <w:rsid w:val="00BA3D5E"/>
    <w:rsid w:val="00BA5516"/>
    <w:rsid w:val="00BA75C3"/>
    <w:rsid w:val="00BB3F8D"/>
    <w:rsid w:val="00BB6E4A"/>
    <w:rsid w:val="00BC4175"/>
    <w:rsid w:val="00BE0C4A"/>
    <w:rsid w:val="00BE344F"/>
    <w:rsid w:val="00BE47D5"/>
    <w:rsid w:val="00BF0B0D"/>
    <w:rsid w:val="00BF7DA3"/>
    <w:rsid w:val="00C003C3"/>
    <w:rsid w:val="00C02EB6"/>
    <w:rsid w:val="00C04AEE"/>
    <w:rsid w:val="00C0529B"/>
    <w:rsid w:val="00C0633A"/>
    <w:rsid w:val="00C10528"/>
    <w:rsid w:val="00C168B5"/>
    <w:rsid w:val="00C172D8"/>
    <w:rsid w:val="00C2005D"/>
    <w:rsid w:val="00C25704"/>
    <w:rsid w:val="00C273F6"/>
    <w:rsid w:val="00C31763"/>
    <w:rsid w:val="00C321E9"/>
    <w:rsid w:val="00C439C2"/>
    <w:rsid w:val="00C6243C"/>
    <w:rsid w:val="00C72B29"/>
    <w:rsid w:val="00C82677"/>
    <w:rsid w:val="00C83266"/>
    <w:rsid w:val="00C85CB1"/>
    <w:rsid w:val="00C86584"/>
    <w:rsid w:val="00C86881"/>
    <w:rsid w:val="00C93267"/>
    <w:rsid w:val="00C94333"/>
    <w:rsid w:val="00CA306A"/>
    <w:rsid w:val="00CA76F9"/>
    <w:rsid w:val="00CB432D"/>
    <w:rsid w:val="00CB4D19"/>
    <w:rsid w:val="00CB613E"/>
    <w:rsid w:val="00CB7C2D"/>
    <w:rsid w:val="00CC15F6"/>
    <w:rsid w:val="00CC2AB5"/>
    <w:rsid w:val="00CD00ED"/>
    <w:rsid w:val="00CE2985"/>
    <w:rsid w:val="00CE6918"/>
    <w:rsid w:val="00D12CC7"/>
    <w:rsid w:val="00D13457"/>
    <w:rsid w:val="00D2068A"/>
    <w:rsid w:val="00D32DA1"/>
    <w:rsid w:val="00D3564B"/>
    <w:rsid w:val="00D43A9C"/>
    <w:rsid w:val="00D448B4"/>
    <w:rsid w:val="00D568AB"/>
    <w:rsid w:val="00D617F7"/>
    <w:rsid w:val="00D662EB"/>
    <w:rsid w:val="00D71ED1"/>
    <w:rsid w:val="00D75CD6"/>
    <w:rsid w:val="00D80590"/>
    <w:rsid w:val="00DA2973"/>
    <w:rsid w:val="00DA2B2C"/>
    <w:rsid w:val="00DA49CB"/>
    <w:rsid w:val="00DA59D1"/>
    <w:rsid w:val="00DA66D5"/>
    <w:rsid w:val="00DB0F22"/>
    <w:rsid w:val="00DB11BA"/>
    <w:rsid w:val="00DB2854"/>
    <w:rsid w:val="00DB7F5D"/>
    <w:rsid w:val="00DC21DF"/>
    <w:rsid w:val="00DD138A"/>
    <w:rsid w:val="00DD1D01"/>
    <w:rsid w:val="00DE24CB"/>
    <w:rsid w:val="00DE4DC5"/>
    <w:rsid w:val="00DE54B1"/>
    <w:rsid w:val="00DF00E6"/>
    <w:rsid w:val="00E02D0D"/>
    <w:rsid w:val="00E116C1"/>
    <w:rsid w:val="00E15577"/>
    <w:rsid w:val="00E20398"/>
    <w:rsid w:val="00E21352"/>
    <w:rsid w:val="00E2356A"/>
    <w:rsid w:val="00E42236"/>
    <w:rsid w:val="00E52CED"/>
    <w:rsid w:val="00E5676C"/>
    <w:rsid w:val="00E6594F"/>
    <w:rsid w:val="00E71601"/>
    <w:rsid w:val="00E73855"/>
    <w:rsid w:val="00E80126"/>
    <w:rsid w:val="00E813AC"/>
    <w:rsid w:val="00E82FAA"/>
    <w:rsid w:val="00E847BB"/>
    <w:rsid w:val="00E85852"/>
    <w:rsid w:val="00E93EBA"/>
    <w:rsid w:val="00E94112"/>
    <w:rsid w:val="00E959E0"/>
    <w:rsid w:val="00EA1904"/>
    <w:rsid w:val="00EA27CA"/>
    <w:rsid w:val="00EA2CEE"/>
    <w:rsid w:val="00EA2E95"/>
    <w:rsid w:val="00EA4EC7"/>
    <w:rsid w:val="00EB0FB7"/>
    <w:rsid w:val="00EB1754"/>
    <w:rsid w:val="00EB43DF"/>
    <w:rsid w:val="00EB67CE"/>
    <w:rsid w:val="00ED2550"/>
    <w:rsid w:val="00ED3347"/>
    <w:rsid w:val="00ED7CA8"/>
    <w:rsid w:val="00EE0476"/>
    <w:rsid w:val="00EF31B2"/>
    <w:rsid w:val="00EF390F"/>
    <w:rsid w:val="00EF486E"/>
    <w:rsid w:val="00F0151D"/>
    <w:rsid w:val="00F0215C"/>
    <w:rsid w:val="00F1234A"/>
    <w:rsid w:val="00F2553E"/>
    <w:rsid w:val="00F27ED1"/>
    <w:rsid w:val="00F310EE"/>
    <w:rsid w:val="00F36A35"/>
    <w:rsid w:val="00F370CB"/>
    <w:rsid w:val="00F502DF"/>
    <w:rsid w:val="00F53C17"/>
    <w:rsid w:val="00F57ACB"/>
    <w:rsid w:val="00F63393"/>
    <w:rsid w:val="00F6627F"/>
    <w:rsid w:val="00F76560"/>
    <w:rsid w:val="00F8706B"/>
    <w:rsid w:val="00F937DB"/>
    <w:rsid w:val="00F93AC5"/>
    <w:rsid w:val="00F93CE7"/>
    <w:rsid w:val="00F96958"/>
    <w:rsid w:val="00FA01E8"/>
    <w:rsid w:val="00FB4617"/>
    <w:rsid w:val="00FB7297"/>
    <w:rsid w:val="00FC09A7"/>
    <w:rsid w:val="00FD6173"/>
    <w:rsid w:val="00FE0719"/>
    <w:rsid w:val="00FE605D"/>
    <w:rsid w:val="00FE799B"/>
    <w:rsid w:val="00FF0370"/>
    <w:rsid w:val="00FF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BodyText">
    <w:name w:val="Body Text"/>
    <w:basedOn w:val="Normal"/>
    <w:link w:val="BodyTextChar"/>
    <w:uiPriority w:val="99"/>
    <w:rsid w:val="00E422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NormalWeb">
    <w:name w:val="Normal (Web)"/>
    <w:basedOn w:val="Normal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Normal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LineNumber">
    <w:name w:val="line number"/>
    <w:basedOn w:val="DefaultParagraphFont"/>
    <w:uiPriority w:val="99"/>
    <w:semiHidden/>
    <w:unhideWhenUsed/>
    <w:rsid w:val="00EF390F"/>
  </w:style>
  <w:style w:type="paragraph" w:styleId="Header">
    <w:name w:val="header"/>
    <w:basedOn w:val="Normal"/>
    <w:link w:val="HeaderChar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Emphasis">
    <w:name w:val="Emphasis"/>
    <w:basedOn w:val="DefaultParagraphFont"/>
    <w:uiPriority w:val="20"/>
    <w:qFormat/>
    <w:rsid w:val="0021258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B3E99"/>
    <w:rPr>
      <w:i/>
      <w:iCs/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9"/>
    <w:unhideWhenUsed/>
    <w:rsid w:val="00EA4E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ListParagraph">
    <w:name w:val="List Paragraph"/>
    <w:basedOn w:val="Normal"/>
    <w:uiPriority w:val="34"/>
    <w:qFormat/>
    <w:rsid w:val="00626BC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859E3"/>
  </w:style>
  <w:style w:type="paragraph" w:styleId="FootnoteText">
    <w:name w:val="footnote text"/>
    <w:basedOn w:val="Normal"/>
    <w:link w:val="FootnoteTextChar"/>
    <w:semiHidden/>
    <w:rsid w:val="00BA3D5E"/>
    <w:rPr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NoSpacing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PlainText">
    <w:name w:val="Plain Text"/>
    <w:basedOn w:val="Normal"/>
    <w:link w:val="PlainTextChar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PlainTextChar">
    <w:name w:val="Plain Text Char"/>
    <w:basedOn w:val="DefaultParagraphFont"/>
    <w:link w:val="PlainText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Normal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Normal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DefaultParagraphFont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0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DefaultParagraphFont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0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emf"/><Relationship Id="rId13" Type="http://schemas.openxmlformats.org/officeDocument/2006/relationships/image" Target="media/image28.svg"/><Relationship Id="rId18" Type="http://schemas.openxmlformats.org/officeDocument/2006/relationships/chart" Target="charts/chart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krstat.gov.ua/metod_polog/metod_doc/2016/240/m_sk_veit.zi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7.png"/><Relationship Id="rId17" Type="http://schemas.openxmlformats.org/officeDocument/2006/relationships/chart" Target="charts/char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www.ukrstat.gov.ua/norm_doc/2022/449/44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svg"/><Relationship Id="rId24" Type="http://schemas.openxmlformats.org/officeDocument/2006/relationships/hyperlink" Target="http://www.ukrstat.gov.ua/operativ/menu/menu_u/zed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mailto:l.matronich@sssu.gov.ua" TargetMode="External"/><Relationship Id="rId10" Type="http://schemas.openxmlformats.org/officeDocument/2006/relationships/image" Target="media/image25.png"/><Relationship Id="rId19" Type="http://schemas.openxmlformats.org/officeDocument/2006/relationships/hyperlink" Target="https://zakon.rada.gov.ua/laws/show/2697%D0%B0-20%23n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4.emf"/><Relationship Id="rId14" Type="http://schemas.openxmlformats.org/officeDocument/2006/relationships/image" Target="media/image29.png"/><Relationship Id="rId22" Type="http://schemas.openxmlformats.org/officeDocument/2006/relationships/hyperlink" Target="http://www.ukrstat.gov.ua/metod_polog/metod_doc/2021/roz_zet/roz_zet.doc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larysa\Documents\&#1045;&#1082;&#1089;&#1087;&#1088;&#1077;&#1089;-&#1074;&#1080;&#1087;&#1091;&#1089;&#1082;&#1080;\2025\01\&#1077;&#1082;&#1089;&#1087;&#1086;&#1088;&#1090;_&#1110;&#1084;&#1087;&#1086;&#1088;&#1090;-&#1075;&#1088;&#1072;&#1092;&#1110;&#1082;&#1080;_&#1079;&#1072;-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larysa\Documents\&#1045;&#1082;&#1089;&#1087;&#1088;&#1077;&#1089;-&#1074;&#1080;&#1087;&#1091;&#1089;&#1082;&#1080;\2025\01\&#1077;&#1082;&#1089;&#1087;&#1086;&#1088;&#1090;_&#1110;&#1084;&#1087;&#1086;&#1088;&#1090;-&#1075;&#1088;&#1072;&#1092;&#1110;&#1082;&#1080;_&#1079;&#1072;-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1експорт'!$A$3</c:f>
              <c:strCache>
                <c:ptCount val="1"/>
                <c:pt idx="0">
                  <c:v>2024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triangle"/>
            <c:size val="3"/>
            <c:spPr>
              <a:solidFill>
                <a:srgbClr val="22517D"/>
              </a:solidFill>
              <a:ln w="9525">
                <a:solidFill>
                  <a:srgbClr val="22517D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323660235179128E-2"/>
                  <c:y val="-5.9802144249512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E1-0E45-8AC3-71B48E4857F1}"/>
                </c:ext>
              </c:extLst>
            </c:dLbl>
            <c:dLbl>
              <c:idx val="1"/>
              <c:layout>
                <c:manualLayout>
                  <c:x val="-9.24191431716197E-2"/>
                  <c:y val="7.21881490461265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E1-0E45-8AC3-71B48E4857F1}"/>
                </c:ext>
              </c:extLst>
            </c:dLbl>
            <c:dLbl>
              <c:idx val="2"/>
              <c:layout>
                <c:manualLayout>
                  <c:x val="-6.7613524115937115E-2"/>
                  <c:y val="-0.1057967808748459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7E1-0E45-8AC3-71B48E4857F1}"/>
                </c:ext>
              </c:extLst>
            </c:dLbl>
            <c:dLbl>
              <c:idx val="3"/>
              <c:layout>
                <c:manualLayout>
                  <c:x val="-6.4191572827590138E-2"/>
                  <c:y val="6.083531787640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E1-0E45-8AC3-71B48E4857F1}"/>
                </c:ext>
              </c:extLst>
            </c:dLbl>
            <c:dLbl>
              <c:idx val="4"/>
              <c:layout>
                <c:manualLayout>
                  <c:x val="-6.0085584060057047E-2"/>
                  <c:y val="-5.5632894483592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7E1-0E45-8AC3-71B48E4857F1}"/>
                </c:ext>
              </c:extLst>
            </c:dLbl>
            <c:dLbl>
              <c:idx val="5"/>
              <c:layout>
                <c:manualLayout>
                  <c:x val="-5.5230999350887593E-2"/>
                  <c:y val="5.35387107986912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7E1-0E45-8AC3-71B48E4857F1}"/>
                </c:ext>
              </c:extLst>
            </c:dLbl>
            <c:dLbl>
              <c:idx val="6"/>
              <c:layout>
                <c:manualLayout>
                  <c:x val="-8.2487017751813288E-2"/>
                  <c:y val="-5.45251890941578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7E1-0E45-8AC3-71B48E4857F1}"/>
                </c:ext>
              </c:extLst>
            </c:dLbl>
            <c:dLbl>
              <c:idx val="7"/>
              <c:layout>
                <c:manualLayout>
                  <c:x val="-6.4191572827590179E-2"/>
                  <c:y val="5.35387107986912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7E1-0E45-8AC3-71B48E4857F1}"/>
                </c:ext>
              </c:extLst>
            </c:dLbl>
            <c:dLbl>
              <c:idx val="8"/>
              <c:layout>
                <c:manualLayout>
                  <c:x val="-6.4565870798408267E-2"/>
                  <c:y val="-7.02261086390104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7E1-0E45-8AC3-71B48E4857F1}"/>
                </c:ext>
              </c:extLst>
            </c:dLbl>
            <c:dLbl>
              <c:idx val="9"/>
              <c:layout>
                <c:manualLayout>
                  <c:x val="-5.9711286089238848E-2"/>
                  <c:y val="7.5428532031817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7E1-0E45-8AC3-71B48E4857F1}"/>
                </c:ext>
              </c:extLst>
            </c:dLbl>
            <c:dLbl>
              <c:idx val="10"/>
              <c:layout>
                <c:manualLayout>
                  <c:x val="-6.8759701408291865E-2"/>
                  <c:y val="-6.8010697860140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7E1-0E45-8AC3-71B48E4857F1}"/>
                </c:ext>
              </c:extLst>
            </c:dLbl>
            <c:dLbl>
              <c:idx val="11"/>
              <c:layout>
                <c:manualLayout>
                  <c:x val="-1.62334546891316E-2"/>
                  <c:y val="4.124306606876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7E1-0E45-8AC3-71B48E4857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експорт'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1експорт'!$B$3:$M$3</c:f>
              <c:numCache>
                <c:formatCode>0.0</c:formatCode>
                <c:ptCount val="12"/>
                <c:pt idx="0">
                  <c:v>114.4</c:v>
                </c:pt>
                <c:pt idx="1">
                  <c:v>111.4</c:v>
                </c:pt>
                <c:pt idx="2">
                  <c:v>103.3</c:v>
                </c:pt>
                <c:pt idx="3">
                  <c:v>106.6</c:v>
                </c:pt>
                <c:pt idx="4">
                  <c:v>108.1</c:v>
                </c:pt>
                <c:pt idx="5">
                  <c:v>107.1</c:v>
                </c:pt>
                <c:pt idx="6">
                  <c:v>110.1</c:v>
                </c:pt>
                <c:pt idx="7">
                  <c:v>112</c:v>
                </c:pt>
                <c:pt idx="8">
                  <c:v>112.9</c:v>
                </c:pt>
                <c:pt idx="9">
                  <c:v>115.7</c:v>
                </c:pt>
                <c:pt idx="10">
                  <c:v>116.5</c:v>
                </c:pt>
                <c:pt idx="11">
                  <c:v>11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57E1-0E45-8AC3-71B48E4857F1}"/>
            </c:ext>
          </c:extLst>
        </c:ser>
        <c:ser>
          <c:idx val="1"/>
          <c:order val="1"/>
          <c:tx>
            <c:strRef>
              <c:f>'1експорт'!$A$4</c:f>
              <c:strCache>
                <c:ptCount val="1"/>
                <c:pt idx="0">
                  <c:v>2025</c:v>
                </c:pt>
              </c:strCache>
            </c:strRef>
          </c:tx>
          <c:spPr>
            <a:ln w="12700" cap="rnd">
              <a:solidFill>
                <a:srgbClr val="DFA74E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DB9528"/>
              </a:solidFill>
              <a:ln w="9525">
                <a:solidFill>
                  <a:srgbClr val="DB9528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3310669576961558E-2"/>
                  <c:y val="-5.9802144249512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7E1-0E45-8AC3-71B48E4857F1}"/>
                </c:ext>
              </c:extLst>
            </c:dLbl>
            <c:dLbl>
              <c:idx val="1"/>
              <c:layout>
                <c:manualLayout>
                  <c:x val="-5.7904851849038909E-2"/>
                  <c:y val="-4.7423976608187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7E1-0E45-8AC3-71B48E4857F1}"/>
                </c:ext>
              </c:extLst>
            </c:dLbl>
            <c:dLbl>
              <c:idx val="2"/>
              <c:layout>
                <c:manualLayout>
                  <c:x val="-1.8148286349241993E-2"/>
                  <c:y val="2.088693957115009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7E1-0E45-8AC3-71B48E4857F1}"/>
                </c:ext>
              </c:extLst>
            </c:dLbl>
            <c:dLbl>
              <c:idx val="4"/>
              <c:layout>
                <c:manualLayout>
                  <c:x val="-5.1698130652868081E-2"/>
                  <c:y val="3.922319688109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7E1-0E45-8AC3-71B48E4857F1}"/>
                </c:ext>
              </c:extLst>
            </c:dLbl>
            <c:dLbl>
              <c:idx val="6"/>
              <c:layout>
                <c:manualLayout>
                  <c:x val="-6.0085591728774604E-2"/>
                  <c:y val="3.922319688109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7E1-0E45-8AC3-71B48E4857F1}"/>
                </c:ext>
              </c:extLst>
            </c:dLbl>
            <c:dLbl>
              <c:idx val="8"/>
              <c:layout>
                <c:manualLayout>
                  <c:x val="-5.5891861190821422E-2"/>
                  <c:y val="3.9223196881091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7E1-0E45-8AC3-71B48E4857F1}"/>
                </c:ext>
              </c:extLst>
            </c:dLbl>
            <c:dLbl>
              <c:idx val="10"/>
              <c:layout>
                <c:manualLayout>
                  <c:x val="-6.4279322266727862E-2"/>
                  <c:y val="5.1601364522417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7E1-0E45-8AC3-71B48E4857F1}"/>
                </c:ext>
              </c:extLst>
            </c:dLbl>
            <c:dLbl>
              <c:idx val="11"/>
              <c:layout>
                <c:manualLayout>
                  <c:x val="-2.6053633520785383E-2"/>
                  <c:y val="4.54122807017543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DB9528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7E1-0E45-8AC3-71B48E4857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DB9528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експорт'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1експорт'!$B$4:$M$4</c:f>
              <c:numCache>
                <c:formatCode>0.0</c:formatCode>
                <c:ptCount val="12"/>
                <c:pt idx="0">
                  <c:v>88.5</c:v>
                </c:pt>
                <c:pt idx="1">
                  <c:v>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57E1-0E45-8AC3-71B48E4857F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4166464"/>
        <c:axId val="254169728"/>
      </c:lineChart>
      <c:catAx>
        <c:axId val="254166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508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4169728"/>
        <c:crosses val="autoZero"/>
        <c:auto val="1"/>
        <c:lblAlgn val="ctr"/>
        <c:lblOffset val="100"/>
        <c:noMultiLvlLbl val="0"/>
      </c:catAx>
      <c:valAx>
        <c:axId val="254169728"/>
        <c:scaling>
          <c:orientation val="minMax"/>
          <c:min val="85"/>
        </c:scaling>
        <c:delete val="0"/>
        <c:axPos val="l"/>
        <c:majorGridlines>
          <c:spPr>
            <a:ln w="3175" cap="flat" cmpd="sng" algn="ctr">
              <a:solidFill>
                <a:srgbClr val="CCCCCC"/>
              </a:solidFill>
              <a:prstDash val="sysDot"/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41664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22517D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DB9528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імпорт!$A$3</c:f>
              <c:strCache>
                <c:ptCount val="1"/>
                <c:pt idx="0">
                  <c:v>2024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triangle"/>
            <c:size val="3"/>
            <c:spPr>
              <a:solidFill>
                <a:srgbClr val="22517D"/>
              </a:solidFill>
              <a:ln w="9525">
                <a:solidFill>
                  <a:srgbClr val="22517D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323660235179128E-2"/>
                  <c:y val="-5.9802144249512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C2-4248-8337-3B14ADEF5D71}"/>
                </c:ext>
              </c:extLst>
            </c:dLbl>
            <c:dLbl>
              <c:idx val="1"/>
              <c:layout>
                <c:manualLayout>
                  <c:x val="-4.31359890497559E-2"/>
                  <c:y val="5.7594934890708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C2-4248-8337-3B14ADEF5D71}"/>
                </c:ext>
              </c:extLst>
            </c:dLbl>
            <c:dLbl>
              <c:idx val="2"/>
              <c:layout>
                <c:manualLayout>
                  <c:x val="-9.4495244546044646E-2"/>
                  <c:y val="-5.47205313308838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4C2-4248-8337-3B14ADEF5D71}"/>
                </c:ext>
              </c:extLst>
            </c:dLbl>
            <c:dLbl>
              <c:idx val="3"/>
              <c:layout>
                <c:manualLayout>
                  <c:x val="-8.2112719780995116E-2"/>
                  <c:y val="-5.591039536694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59-1A46-B9DC-96B63045FDC7}"/>
                </c:ext>
              </c:extLst>
            </c:dLbl>
            <c:dLbl>
              <c:idx val="4"/>
              <c:layout>
                <c:manualLayout>
                  <c:x val="-6.0085584060057047E-2"/>
                  <c:y val="6.1112818759749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C2-4248-8337-3B14ADEF5D71}"/>
                </c:ext>
              </c:extLst>
            </c:dLbl>
            <c:dLbl>
              <c:idx val="6"/>
              <c:layout>
                <c:manualLayout>
                  <c:x val="-6.0085584060057012E-2"/>
                  <c:y val="6.95171312268928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4C2-4248-8337-3B14ADEF5D71}"/>
                </c:ext>
              </c:extLst>
            </c:dLbl>
            <c:dLbl>
              <c:idx val="8"/>
              <c:layout>
                <c:manualLayout>
                  <c:x val="-6.0085584060057089E-2"/>
                  <c:y val="6.8409425837458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4C2-4248-8337-3B14ADEF5D71}"/>
                </c:ext>
              </c:extLst>
            </c:dLbl>
            <c:dLbl>
              <c:idx val="10"/>
              <c:layout>
                <c:manualLayout>
                  <c:x val="-5.0838554454886851E-2"/>
                  <c:y val="7.0624836616327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4C2-4248-8337-3B14ADEF5D71}"/>
                </c:ext>
              </c:extLst>
            </c:dLbl>
            <c:dLbl>
              <c:idx val="11"/>
              <c:layout>
                <c:manualLayout>
                  <c:x val="-1.1753167950780345E-2"/>
                  <c:y val="-5.361282594144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4C2-4248-8337-3B14ADEF5D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імпорт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імпорт!$B$3:$M$3</c:f>
              <c:numCache>
                <c:formatCode>0.0</c:formatCode>
                <c:ptCount val="12"/>
                <c:pt idx="0">
                  <c:v>101</c:v>
                </c:pt>
                <c:pt idx="1">
                  <c:v>98.9</c:v>
                </c:pt>
                <c:pt idx="2">
                  <c:v>102.5</c:v>
                </c:pt>
                <c:pt idx="3">
                  <c:v>108.2</c:v>
                </c:pt>
                <c:pt idx="4">
                  <c:v>108.9</c:v>
                </c:pt>
                <c:pt idx="5">
                  <c:v>109.5</c:v>
                </c:pt>
                <c:pt idx="6">
                  <c:v>110.2</c:v>
                </c:pt>
                <c:pt idx="7">
                  <c:v>109.9</c:v>
                </c:pt>
                <c:pt idx="8">
                  <c:v>110.1</c:v>
                </c:pt>
                <c:pt idx="9">
                  <c:v>110</c:v>
                </c:pt>
                <c:pt idx="10">
                  <c:v>111</c:v>
                </c:pt>
                <c:pt idx="11">
                  <c:v>11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4C2-4248-8337-3B14ADEF5D71}"/>
            </c:ext>
          </c:extLst>
        </c:ser>
        <c:ser>
          <c:idx val="1"/>
          <c:order val="1"/>
          <c:tx>
            <c:strRef>
              <c:f>імпорт!$A$4</c:f>
              <c:strCache>
                <c:ptCount val="1"/>
                <c:pt idx="0">
                  <c:v>2025</c:v>
                </c:pt>
              </c:strCache>
            </c:strRef>
          </c:tx>
          <c:spPr>
            <a:ln w="12700" cap="rnd">
              <a:solidFill>
                <a:srgbClr val="DFA74E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DB9528"/>
              </a:solidFill>
              <a:ln w="9525">
                <a:solidFill>
                  <a:srgbClr val="DB9528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675147461406034E-2"/>
                  <c:y val="-8.1692123398840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4C2-4248-8337-3B14ADEF5D71}"/>
                </c:ext>
              </c:extLst>
            </c:dLbl>
            <c:dLbl>
              <c:idx val="1"/>
              <c:layout>
                <c:manualLayout>
                  <c:x val="-5.7904851849038909E-2"/>
                  <c:y val="-4.7423976608187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4C2-4248-8337-3B14ADEF5D71}"/>
                </c:ext>
              </c:extLst>
            </c:dLbl>
            <c:dLbl>
              <c:idx val="2"/>
              <c:layout>
                <c:manualLayout>
                  <c:x val="-1.8148286349241993E-2"/>
                  <c:y val="2.088693957115009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4C2-4248-8337-3B14ADEF5D71}"/>
                </c:ext>
              </c:extLst>
            </c:dLbl>
            <c:dLbl>
              <c:idx val="4"/>
              <c:layout>
                <c:manualLayout>
                  <c:x val="-5.1698130652868081E-2"/>
                  <c:y val="3.922319688109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4C2-4248-8337-3B14ADEF5D71}"/>
                </c:ext>
              </c:extLst>
            </c:dLbl>
            <c:dLbl>
              <c:idx val="6"/>
              <c:layout>
                <c:manualLayout>
                  <c:x val="-6.0085591728774604E-2"/>
                  <c:y val="3.922319688109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4C2-4248-8337-3B14ADEF5D71}"/>
                </c:ext>
              </c:extLst>
            </c:dLbl>
            <c:dLbl>
              <c:idx val="8"/>
              <c:layout>
                <c:manualLayout>
                  <c:x val="-5.5891861190821422E-2"/>
                  <c:y val="3.9223196881091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4C2-4248-8337-3B14ADEF5D71}"/>
                </c:ext>
              </c:extLst>
            </c:dLbl>
            <c:dLbl>
              <c:idx val="10"/>
              <c:layout>
                <c:manualLayout>
                  <c:x val="-6.4279322266727862E-2"/>
                  <c:y val="5.1601364522417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4C2-4248-8337-3B14ADEF5D71}"/>
                </c:ext>
              </c:extLst>
            </c:dLbl>
            <c:dLbl>
              <c:idx val="11"/>
              <c:layout>
                <c:manualLayout>
                  <c:x val="-2.6053633520785383E-2"/>
                  <c:y val="4.54122807017543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DB9528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4C2-4248-8337-3B14ADEF5D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DB9528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імпорт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імпорт!$B$4:$M$4</c:f>
              <c:numCache>
                <c:formatCode>0.0</c:formatCode>
                <c:ptCount val="12"/>
                <c:pt idx="0">
                  <c:v>108.9</c:v>
                </c:pt>
                <c:pt idx="1">
                  <c:v>112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A4C2-4248-8337-3B14ADEF5D7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4174624"/>
        <c:axId val="254168096"/>
      </c:lineChart>
      <c:catAx>
        <c:axId val="254174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508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4168096"/>
        <c:crosses val="autoZero"/>
        <c:auto val="1"/>
        <c:lblAlgn val="ctr"/>
        <c:lblOffset val="100"/>
        <c:noMultiLvlLbl val="0"/>
      </c:catAx>
      <c:valAx>
        <c:axId val="254168096"/>
        <c:scaling>
          <c:orientation val="minMax"/>
          <c:min val="95"/>
        </c:scaling>
        <c:delete val="0"/>
        <c:axPos val="l"/>
        <c:majorGridlines>
          <c:spPr>
            <a:ln w="3175" cap="flat" cmpd="sng" algn="ctr">
              <a:solidFill>
                <a:srgbClr val="CCCCCC"/>
              </a:solidFill>
              <a:prstDash val="sysDot"/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41746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22517D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DB9528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7B4763-7755-4348-937C-2F2DA9EB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518</Words>
  <Characters>14354</Characters>
  <Application>Microsoft Office Word</Application>
  <DocSecurity>0</DocSecurity>
  <Lines>119</Lines>
  <Paragraphs>3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КОРКІШКО Лариса Василівна</cp:lastModifiedBy>
  <cp:revision>3</cp:revision>
  <dcterms:created xsi:type="dcterms:W3CDTF">2025-04-09T12:08:00Z</dcterms:created>
  <dcterms:modified xsi:type="dcterms:W3CDTF">2025-04-14T06:46:00Z</dcterms:modified>
</cp:coreProperties>
</file>